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42" w:rsidRPr="00361ED3" w:rsidRDefault="00EB1F42" w:rsidP="00361ED3">
      <w:pPr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ОТЧЕТ</w:t>
      </w:r>
    </w:p>
    <w:p w:rsidR="00EB1F42" w:rsidRPr="00361ED3" w:rsidRDefault="00EB1F42" w:rsidP="00361ED3">
      <w:pPr>
        <w:jc w:val="center"/>
        <w:rPr>
          <w:b/>
          <w:bCs/>
          <w:sz w:val="26"/>
          <w:szCs w:val="26"/>
        </w:rPr>
      </w:pPr>
      <w:r w:rsidRPr="00361ED3">
        <w:rPr>
          <w:b/>
          <w:bCs/>
          <w:sz w:val="26"/>
          <w:szCs w:val="26"/>
        </w:rPr>
        <w:t xml:space="preserve">о </w:t>
      </w:r>
      <w:r w:rsidR="00515FE2" w:rsidRPr="00361ED3">
        <w:rPr>
          <w:b/>
          <w:bCs/>
          <w:sz w:val="26"/>
          <w:szCs w:val="26"/>
        </w:rPr>
        <w:t xml:space="preserve">результатах деятельности </w:t>
      </w:r>
      <w:r w:rsidRPr="00361ED3">
        <w:rPr>
          <w:b/>
          <w:bCs/>
          <w:sz w:val="26"/>
          <w:szCs w:val="26"/>
        </w:rPr>
        <w:t xml:space="preserve"> </w:t>
      </w:r>
      <w:r w:rsidR="001112FA">
        <w:rPr>
          <w:b/>
          <w:bCs/>
          <w:sz w:val="26"/>
          <w:szCs w:val="26"/>
        </w:rPr>
        <w:t>Г</w:t>
      </w:r>
      <w:r w:rsidR="001112FA" w:rsidRPr="00361ED3">
        <w:rPr>
          <w:b/>
          <w:bCs/>
          <w:sz w:val="26"/>
          <w:szCs w:val="26"/>
        </w:rPr>
        <w:t xml:space="preserve">лавы Николаевского  сельского поселения </w:t>
      </w:r>
      <w:r w:rsidR="001112FA">
        <w:rPr>
          <w:b/>
          <w:bCs/>
          <w:sz w:val="26"/>
          <w:szCs w:val="26"/>
        </w:rPr>
        <w:t xml:space="preserve">и </w:t>
      </w:r>
      <w:r w:rsidR="00515FE2" w:rsidRPr="00361ED3">
        <w:rPr>
          <w:b/>
          <w:bCs/>
          <w:sz w:val="26"/>
          <w:szCs w:val="26"/>
        </w:rPr>
        <w:t>Администрации Николаевского сельского поселения</w:t>
      </w:r>
      <w:r w:rsidR="001112FA">
        <w:rPr>
          <w:b/>
          <w:bCs/>
          <w:sz w:val="26"/>
          <w:szCs w:val="26"/>
        </w:rPr>
        <w:t xml:space="preserve"> </w:t>
      </w:r>
      <w:r w:rsidRPr="00361ED3">
        <w:rPr>
          <w:b/>
          <w:bCs/>
          <w:sz w:val="26"/>
          <w:szCs w:val="26"/>
        </w:rPr>
        <w:t xml:space="preserve">за </w:t>
      </w:r>
      <w:r w:rsidR="00C604E9" w:rsidRPr="00361ED3">
        <w:rPr>
          <w:b/>
          <w:bCs/>
          <w:sz w:val="26"/>
          <w:szCs w:val="26"/>
        </w:rPr>
        <w:t xml:space="preserve"> </w:t>
      </w:r>
      <w:r w:rsidR="00D31E87" w:rsidRPr="00361ED3">
        <w:rPr>
          <w:b/>
          <w:bCs/>
          <w:sz w:val="26"/>
          <w:szCs w:val="26"/>
        </w:rPr>
        <w:t>201</w:t>
      </w:r>
      <w:r w:rsidR="00672810" w:rsidRPr="00361ED3">
        <w:rPr>
          <w:b/>
          <w:bCs/>
          <w:sz w:val="26"/>
          <w:szCs w:val="26"/>
        </w:rPr>
        <w:t>5</w:t>
      </w:r>
      <w:r w:rsidRPr="00361ED3">
        <w:rPr>
          <w:b/>
          <w:bCs/>
          <w:sz w:val="26"/>
          <w:szCs w:val="26"/>
        </w:rPr>
        <w:t xml:space="preserve"> г.</w:t>
      </w:r>
    </w:p>
    <w:p w:rsidR="00EB1F42" w:rsidRPr="00361ED3" w:rsidRDefault="00EB1F42" w:rsidP="00361ED3">
      <w:pPr>
        <w:pStyle w:val="a6"/>
        <w:ind w:firstLine="2552"/>
        <w:jc w:val="both"/>
        <w:rPr>
          <w:sz w:val="26"/>
          <w:szCs w:val="26"/>
        </w:rPr>
      </w:pPr>
    </w:p>
    <w:p w:rsidR="00515FE2" w:rsidRPr="00361ED3" w:rsidRDefault="00EB1F42" w:rsidP="00361ED3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</w:t>
      </w:r>
      <w:r w:rsidR="00361ED3">
        <w:rPr>
          <w:sz w:val="26"/>
          <w:szCs w:val="26"/>
        </w:rPr>
        <w:tab/>
      </w:r>
      <w:r w:rsidRPr="00361ED3">
        <w:rPr>
          <w:sz w:val="26"/>
          <w:szCs w:val="26"/>
        </w:rPr>
        <w:t xml:space="preserve">  В соответствии с Уставом </w:t>
      </w:r>
      <w:r w:rsidR="00515FE2" w:rsidRPr="00361ED3">
        <w:rPr>
          <w:sz w:val="26"/>
          <w:szCs w:val="26"/>
        </w:rPr>
        <w:t xml:space="preserve">Николаевского </w:t>
      </w:r>
      <w:r w:rsidRPr="00361ED3">
        <w:rPr>
          <w:sz w:val="26"/>
          <w:szCs w:val="26"/>
        </w:rPr>
        <w:t>сельского поселения</w:t>
      </w:r>
      <w:r w:rsidR="00515FE2" w:rsidRPr="00361ED3">
        <w:rPr>
          <w:sz w:val="26"/>
          <w:szCs w:val="26"/>
        </w:rPr>
        <w:t xml:space="preserve"> Глава</w:t>
      </w:r>
      <w:r w:rsidR="00E73F01" w:rsidRPr="00361ED3">
        <w:rPr>
          <w:sz w:val="26"/>
          <w:szCs w:val="26"/>
        </w:rPr>
        <w:t xml:space="preserve"> муниципального образования</w:t>
      </w:r>
      <w:r w:rsidR="00515FE2" w:rsidRPr="00361ED3">
        <w:rPr>
          <w:sz w:val="26"/>
          <w:szCs w:val="26"/>
        </w:rPr>
        <w:t xml:space="preserve"> в своей деятельности подконтролен и подотчетен населению и представительному органу Николаевского сельского поселения.</w:t>
      </w:r>
    </w:p>
    <w:p w:rsidR="00847253" w:rsidRPr="00361ED3" w:rsidRDefault="005646F3" w:rsidP="00361ED3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</w:t>
      </w:r>
      <w:r w:rsidR="00361ED3">
        <w:rPr>
          <w:sz w:val="26"/>
          <w:szCs w:val="26"/>
        </w:rPr>
        <w:tab/>
      </w:r>
      <w:r w:rsidR="00847253" w:rsidRPr="00361ED3">
        <w:rPr>
          <w:sz w:val="26"/>
          <w:szCs w:val="26"/>
        </w:rPr>
        <w:t>Администрация Николаевского сельского поселения, как  исполнительно-распорядительный орган местного самоуправления Николаевского сельского поселения, наделена Уставом Николаевского сельского поселе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Николаевского сельского поселения федеральными законами и законами Камчатского края.</w:t>
      </w:r>
      <w:r w:rsidR="002C1406" w:rsidRPr="00361ED3">
        <w:rPr>
          <w:sz w:val="26"/>
          <w:szCs w:val="26"/>
        </w:rPr>
        <w:t xml:space="preserve"> </w:t>
      </w:r>
    </w:p>
    <w:p w:rsidR="0095583B" w:rsidRPr="00361ED3" w:rsidRDefault="00EB1F42" w:rsidP="00361ED3">
      <w:pPr>
        <w:ind w:firstLine="567"/>
        <w:jc w:val="both"/>
        <w:rPr>
          <w:b/>
          <w:sz w:val="26"/>
          <w:szCs w:val="26"/>
        </w:rPr>
      </w:pPr>
      <w:r w:rsidRPr="00361ED3">
        <w:rPr>
          <w:sz w:val="26"/>
          <w:szCs w:val="26"/>
        </w:rPr>
        <w:t xml:space="preserve">    </w:t>
      </w:r>
      <w:r w:rsidR="00AB6803" w:rsidRPr="00361ED3">
        <w:rPr>
          <w:sz w:val="26"/>
          <w:szCs w:val="26"/>
        </w:rPr>
        <w:t>В соответствии с Федеральным законом № 131-ФЗ «Об общих принципах организации местного самоупр</w:t>
      </w:r>
      <w:r w:rsidR="00672810" w:rsidRPr="00361ED3">
        <w:rPr>
          <w:sz w:val="26"/>
          <w:szCs w:val="26"/>
        </w:rPr>
        <w:t>авления в Российской Федерации»</w:t>
      </w:r>
      <w:r w:rsidR="00AB6803" w:rsidRPr="00361ED3">
        <w:rPr>
          <w:sz w:val="26"/>
          <w:szCs w:val="26"/>
        </w:rPr>
        <w:t xml:space="preserve"> Администрация  Николаевского сельского поселения  исполняет </w:t>
      </w:r>
      <w:r w:rsidRPr="00361ED3">
        <w:rPr>
          <w:sz w:val="26"/>
          <w:szCs w:val="26"/>
        </w:rPr>
        <w:t xml:space="preserve"> </w:t>
      </w:r>
      <w:r w:rsidR="00672810" w:rsidRPr="00361ED3">
        <w:rPr>
          <w:b/>
          <w:sz w:val="26"/>
          <w:szCs w:val="26"/>
        </w:rPr>
        <w:t>13</w:t>
      </w:r>
      <w:r w:rsidR="00AB6803" w:rsidRPr="00361ED3">
        <w:rPr>
          <w:b/>
          <w:sz w:val="26"/>
          <w:szCs w:val="26"/>
        </w:rPr>
        <w:t xml:space="preserve"> в</w:t>
      </w:r>
      <w:r w:rsidR="00AB6803" w:rsidRPr="00361ED3">
        <w:rPr>
          <w:b/>
          <w:bCs/>
          <w:sz w:val="26"/>
          <w:szCs w:val="26"/>
        </w:rPr>
        <w:t>опросов местного значения</w:t>
      </w:r>
      <w:r w:rsidR="00672810" w:rsidRPr="00361ED3">
        <w:rPr>
          <w:b/>
          <w:bCs/>
          <w:sz w:val="26"/>
          <w:szCs w:val="26"/>
        </w:rPr>
        <w:t xml:space="preserve">,  </w:t>
      </w:r>
      <w:r w:rsidR="00672810" w:rsidRPr="00361ED3">
        <w:rPr>
          <w:sz w:val="26"/>
          <w:szCs w:val="26"/>
        </w:rPr>
        <w:t xml:space="preserve">Законом Камчатского края от 01.07.2014 № 472 «О закреплении отдельных вопросов местного значения городских поселений за сельскими поселениями в Камчатском крае» - </w:t>
      </w:r>
      <w:r w:rsidR="00672810" w:rsidRPr="00361ED3">
        <w:rPr>
          <w:b/>
          <w:sz w:val="26"/>
          <w:szCs w:val="26"/>
        </w:rPr>
        <w:t>26 вопросов местного значения.</w:t>
      </w:r>
    </w:p>
    <w:p w:rsidR="0000305B" w:rsidRPr="00361ED3" w:rsidRDefault="00EB1F42" w:rsidP="00361ED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Реализация  полномочий осуществляется  путем организации повседневной работы </w:t>
      </w:r>
      <w:r w:rsidR="00515FE2" w:rsidRPr="00361ED3">
        <w:rPr>
          <w:rFonts w:ascii="Times New Roman" w:hAnsi="Times New Roman" w:cs="Times New Roman"/>
          <w:sz w:val="26"/>
          <w:szCs w:val="26"/>
        </w:rPr>
        <w:t>А</w:t>
      </w:r>
      <w:r w:rsidRPr="00361ED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15FE2" w:rsidRPr="00361ED3">
        <w:rPr>
          <w:rFonts w:ascii="Times New Roman" w:hAnsi="Times New Roman" w:cs="Times New Roman"/>
          <w:sz w:val="26"/>
          <w:szCs w:val="26"/>
        </w:rPr>
        <w:t xml:space="preserve"> Николаевского сельского </w:t>
      </w:r>
      <w:r w:rsidRPr="00361ED3">
        <w:rPr>
          <w:rFonts w:ascii="Times New Roman" w:hAnsi="Times New Roman" w:cs="Times New Roman"/>
          <w:sz w:val="26"/>
          <w:szCs w:val="26"/>
        </w:rPr>
        <w:t>поселения, подготовк</w:t>
      </w:r>
      <w:r w:rsidR="004B3D69" w:rsidRPr="00361ED3">
        <w:rPr>
          <w:rFonts w:ascii="Times New Roman" w:hAnsi="Times New Roman" w:cs="Times New Roman"/>
          <w:sz w:val="26"/>
          <w:szCs w:val="26"/>
        </w:rPr>
        <w:t>и</w:t>
      </w:r>
      <w:r w:rsidRPr="00361ED3">
        <w:rPr>
          <w:rFonts w:ascii="Times New Roman" w:hAnsi="Times New Roman" w:cs="Times New Roman"/>
          <w:sz w:val="26"/>
          <w:szCs w:val="26"/>
        </w:rPr>
        <w:t xml:space="preserve"> нормативных документов, в том числе для рассмотрения С</w:t>
      </w:r>
      <w:r w:rsidR="00515FE2" w:rsidRPr="00361ED3">
        <w:rPr>
          <w:rFonts w:ascii="Times New Roman" w:hAnsi="Times New Roman" w:cs="Times New Roman"/>
          <w:sz w:val="26"/>
          <w:szCs w:val="26"/>
        </w:rPr>
        <w:t xml:space="preserve">обранием </w:t>
      </w:r>
      <w:r w:rsidRPr="00361ED3">
        <w:rPr>
          <w:rFonts w:ascii="Times New Roman" w:hAnsi="Times New Roman" w:cs="Times New Roman"/>
          <w:sz w:val="26"/>
          <w:szCs w:val="26"/>
        </w:rPr>
        <w:t xml:space="preserve"> депутатов, проведения встреч с жителями поселения, осуществления личного приема граждан Главой посел</w:t>
      </w:r>
      <w:r w:rsidR="001613FC" w:rsidRPr="00361ED3">
        <w:rPr>
          <w:rFonts w:ascii="Times New Roman" w:hAnsi="Times New Roman" w:cs="Times New Roman"/>
          <w:sz w:val="26"/>
          <w:szCs w:val="26"/>
        </w:rPr>
        <w:t>ения и муниципальными служащими,</w:t>
      </w:r>
      <w:r w:rsidRPr="00361ED3">
        <w:rPr>
          <w:rFonts w:ascii="Times New Roman" w:hAnsi="Times New Roman" w:cs="Times New Roman"/>
          <w:sz w:val="26"/>
          <w:szCs w:val="26"/>
        </w:rPr>
        <w:t xml:space="preserve"> рассмотрения письменных и устных обращений</w:t>
      </w:r>
      <w:r w:rsidR="0000305B" w:rsidRPr="00361ED3">
        <w:rPr>
          <w:rFonts w:ascii="Times New Roman" w:hAnsi="Times New Roman" w:cs="Times New Roman"/>
          <w:sz w:val="26"/>
          <w:szCs w:val="26"/>
        </w:rPr>
        <w:t>,</w:t>
      </w:r>
      <w:r w:rsidR="0000305B" w:rsidRPr="00361ED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00305B" w:rsidRPr="00361ED3">
        <w:rPr>
          <w:rFonts w:ascii="Times New Roman" w:hAnsi="Times New Roman" w:cs="Times New Roman"/>
          <w:sz w:val="26"/>
          <w:szCs w:val="26"/>
        </w:rPr>
        <w:t>проведение  публичных слушаний (</w:t>
      </w:r>
      <w:r w:rsidR="00181A50" w:rsidRPr="00361ED3">
        <w:rPr>
          <w:rFonts w:ascii="Times New Roman" w:hAnsi="Times New Roman" w:cs="Times New Roman"/>
          <w:sz w:val="26"/>
          <w:szCs w:val="26"/>
        </w:rPr>
        <w:t>10</w:t>
      </w:r>
      <w:r w:rsidR="0000305B" w:rsidRPr="00361ED3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1F2A1E" w:rsidRPr="00361ED3">
        <w:rPr>
          <w:rFonts w:ascii="Times New Roman" w:hAnsi="Times New Roman" w:cs="Times New Roman"/>
          <w:sz w:val="26"/>
          <w:szCs w:val="26"/>
        </w:rPr>
        <w:t xml:space="preserve"> в течение 201</w:t>
      </w:r>
      <w:r w:rsidR="006323E4" w:rsidRPr="00361ED3">
        <w:rPr>
          <w:rFonts w:ascii="Times New Roman" w:hAnsi="Times New Roman" w:cs="Times New Roman"/>
          <w:sz w:val="26"/>
          <w:szCs w:val="26"/>
        </w:rPr>
        <w:t>5</w:t>
      </w:r>
      <w:r w:rsidR="001F2A1E" w:rsidRPr="00361ED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927AF" w:rsidRPr="00361ED3">
        <w:rPr>
          <w:rFonts w:ascii="Times New Roman" w:hAnsi="Times New Roman" w:cs="Times New Roman"/>
          <w:sz w:val="26"/>
          <w:szCs w:val="26"/>
        </w:rPr>
        <w:t xml:space="preserve"> по проектам МНПА: </w:t>
      </w:r>
      <w:r w:rsidR="003B5C51" w:rsidRPr="00361ED3">
        <w:rPr>
          <w:rFonts w:ascii="Times New Roman" w:hAnsi="Times New Roman" w:cs="Times New Roman"/>
          <w:sz w:val="26"/>
          <w:szCs w:val="26"/>
        </w:rPr>
        <w:t>о внесении изменений в устав поселения</w:t>
      </w:r>
      <w:r w:rsidR="006323E4" w:rsidRPr="00361ED3">
        <w:rPr>
          <w:rFonts w:ascii="Times New Roman" w:hAnsi="Times New Roman" w:cs="Times New Roman"/>
          <w:sz w:val="26"/>
          <w:szCs w:val="26"/>
        </w:rPr>
        <w:t xml:space="preserve"> (май, ноябрь)</w:t>
      </w:r>
      <w:r w:rsidR="003B5C51" w:rsidRPr="00361ED3">
        <w:rPr>
          <w:rFonts w:ascii="Times New Roman" w:hAnsi="Times New Roman" w:cs="Times New Roman"/>
          <w:sz w:val="26"/>
          <w:szCs w:val="26"/>
        </w:rPr>
        <w:t>, о внесении изменений в Правила землепользования и застройки</w:t>
      </w:r>
      <w:r w:rsidR="006323E4" w:rsidRPr="00361ED3">
        <w:rPr>
          <w:rFonts w:ascii="Times New Roman" w:hAnsi="Times New Roman" w:cs="Times New Roman"/>
          <w:sz w:val="26"/>
          <w:szCs w:val="26"/>
        </w:rPr>
        <w:t xml:space="preserve"> (март, апрель, июнь, июль),</w:t>
      </w:r>
      <w:r w:rsidR="003B5C51" w:rsidRPr="00361ED3">
        <w:rPr>
          <w:rFonts w:ascii="Times New Roman" w:hAnsi="Times New Roman" w:cs="Times New Roman"/>
          <w:sz w:val="26"/>
          <w:szCs w:val="26"/>
        </w:rPr>
        <w:t xml:space="preserve"> об утверждении отчета об исполнении бюджета поселения за 201</w:t>
      </w:r>
      <w:r w:rsidR="006323E4" w:rsidRPr="00361ED3">
        <w:rPr>
          <w:rFonts w:ascii="Times New Roman" w:hAnsi="Times New Roman" w:cs="Times New Roman"/>
          <w:sz w:val="26"/>
          <w:szCs w:val="26"/>
        </w:rPr>
        <w:t>4</w:t>
      </w:r>
      <w:r w:rsidR="003B5C51" w:rsidRPr="00361ED3">
        <w:rPr>
          <w:rFonts w:ascii="Times New Roman" w:hAnsi="Times New Roman" w:cs="Times New Roman"/>
          <w:sz w:val="26"/>
          <w:szCs w:val="26"/>
        </w:rPr>
        <w:t xml:space="preserve"> год</w:t>
      </w:r>
      <w:r w:rsidR="006323E4" w:rsidRPr="00361ED3">
        <w:rPr>
          <w:rFonts w:ascii="Times New Roman" w:hAnsi="Times New Roman" w:cs="Times New Roman"/>
          <w:sz w:val="26"/>
          <w:szCs w:val="26"/>
        </w:rPr>
        <w:t xml:space="preserve"> (апрель)</w:t>
      </w:r>
      <w:r w:rsidR="003B5C51" w:rsidRPr="00361ED3">
        <w:rPr>
          <w:rFonts w:ascii="Times New Roman" w:hAnsi="Times New Roman" w:cs="Times New Roman"/>
          <w:sz w:val="26"/>
          <w:szCs w:val="26"/>
        </w:rPr>
        <w:t xml:space="preserve">, </w:t>
      </w:r>
      <w:r w:rsidR="006323E4" w:rsidRPr="00361ED3">
        <w:rPr>
          <w:rFonts w:ascii="Times New Roman" w:hAnsi="Times New Roman" w:cs="Times New Roman"/>
          <w:sz w:val="26"/>
          <w:szCs w:val="26"/>
        </w:rPr>
        <w:t>о программе комплексного развития систем коммунальной инфраструктуры (август), о схеме теплоснабжения (сентябрь), о проекте бюджета поселения на 2016 год (ноябрь)</w:t>
      </w:r>
      <w:r w:rsidR="0000305B" w:rsidRPr="00361ED3">
        <w:rPr>
          <w:rFonts w:ascii="Times New Roman" w:hAnsi="Times New Roman" w:cs="Times New Roman"/>
          <w:sz w:val="26"/>
          <w:szCs w:val="26"/>
        </w:rPr>
        <w:t>.</w:t>
      </w:r>
      <w:r w:rsidR="00610F9E" w:rsidRPr="00361E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FCB" w:rsidRPr="00361ED3" w:rsidRDefault="00EB4FCB" w:rsidP="00361ED3">
      <w:pPr>
        <w:pStyle w:val="ConsPlusNormal"/>
        <w:widowControl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EB4FCB" w:rsidRPr="00361ED3" w:rsidRDefault="00EB4FCB" w:rsidP="00986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201</w:t>
      </w:r>
      <w:r w:rsidR="00EB6EBF" w:rsidRPr="00361ED3">
        <w:rPr>
          <w:sz w:val="26"/>
          <w:szCs w:val="26"/>
        </w:rPr>
        <w:t>5</w:t>
      </w:r>
      <w:r w:rsidR="00003945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году </w:t>
      </w:r>
      <w:r w:rsidR="00003945" w:rsidRPr="00361ED3">
        <w:rPr>
          <w:sz w:val="26"/>
          <w:szCs w:val="26"/>
        </w:rPr>
        <w:t xml:space="preserve">местной администрацией разработано и </w:t>
      </w:r>
      <w:r w:rsidRPr="00361ED3">
        <w:rPr>
          <w:sz w:val="26"/>
          <w:szCs w:val="26"/>
        </w:rPr>
        <w:t xml:space="preserve">внесено для рассмотрения в Собрание депутатов  - </w:t>
      </w:r>
      <w:r w:rsidR="00003945" w:rsidRPr="00361ED3">
        <w:rPr>
          <w:sz w:val="26"/>
          <w:szCs w:val="26"/>
        </w:rPr>
        <w:t>1</w:t>
      </w:r>
      <w:r w:rsidR="00EB6EBF" w:rsidRPr="00361ED3">
        <w:rPr>
          <w:sz w:val="26"/>
          <w:szCs w:val="26"/>
        </w:rPr>
        <w:t>2</w:t>
      </w:r>
      <w:r w:rsidRPr="00361ED3">
        <w:rPr>
          <w:sz w:val="26"/>
          <w:szCs w:val="26"/>
        </w:rPr>
        <w:t xml:space="preserve">  проект</w:t>
      </w:r>
      <w:r w:rsidR="001F2A1E" w:rsidRPr="00361ED3">
        <w:rPr>
          <w:sz w:val="26"/>
          <w:szCs w:val="26"/>
        </w:rPr>
        <w:t>ов</w:t>
      </w:r>
      <w:r w:rsidRPr="00361ED3">
        <w:rPr>
          <w:sz w:val="26"/>
          <w:szCs w:val="26"/>
        </w:rPr>
        <w:t xml:space="preserve"> МНПА.</w:t>
      </w:r>
    </w:p>
    <w:p w:rsidR="00EB4FCB" w:rsidRPr="00361ED3" w:rsidRDefault="00EB4FCB" w:rsidP="009864A1">
      <w:pPr>
        <w:pStyle w:val="aa"/>
        <w:spacing w:after="0"/>
        <w:ind w:left="0"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Оформлено для подписания и обнародовано в информационных папках</w:t>
      </w:r>
      <w:r w:rsidR="00223C1D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 </w:t>
      </w:r>
      <w:r w:rsidR="00EB6EBF" w:rsidRPr="00361ED3">
        <w:rPr>
          <w:sz w:val="26"/>
          <w:szCs w:val="26"/>
        </w:rPr>
        <w:t>20</w:t>
      </w:r>
      <w:r w:rsidR="00003945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МНПА, принятых СД НСП: </w:t>
      </w:r>
      <w:r w:rsidR="001F2A1E" w:rsidRPr="00361ED3">
        <w:rPr>
          <w:sz w:val="26"/>
          <w:szCs w:val="26"/>
        </w:rPr>
        <w:t xml:space="preserve"> март – </w:t>
      </w:r>
      <w:r w:rsidR="00EB6EBF" w:rsidRPr="00361ED3">
        <w:rPr>
          <w:sz w:val="26"/>
          <w:szCs w:val="26"/>
        </w:rPr>
        <w:t>3</w:t>
      </w:r>
      <w:r w:rsidR="001F2A1E" w:rsidRPr="00361ED3">
        <w:rPr>
          <w:sz w:val="26"/>
          <w:szCs w:val="26"/>
        </w:rPr>
        <w:t xml:space="preserve">, </w:t>
      </w:r>
      <w:r w:rsidRPr="00361ED3">
        <w:rPr>
          <w:sz w:val="26"/>
          <w:szCs w:val="26"/>
        </w:rPr>
        <w:t xml:space="preserve">май – </w:t>
      </w:r>
      <w:r w:rsidR="00EB6EBF" w:rsidRPr="00361ED3">
        <w:rPr>
          <w:sz w:val="26"/>
          <w:szCs w:val="26"/>
        </w:rPr>
        <w:t>5</w:t>
      </w:r>
      <w:r w:rsidRPr="00361ED3">
        <w:rPr>
          <w:sz w:val="26"/>
          <w:szCs w:val="26"/>
        </w:rPr>
        <w:t xml:space="preserve">, </w:t>
      </w:r>
      <w:r w:rsidR="00EB6EBF" w:rsidRPr="00361ED3">
        <w:rPr>
          <w:sz w:val="26"/>
          <w:szCs w:val="26"/>
        </w:rPr>
        <w:t>июнь</w:t>
      </w:r>
      <w:r w:rsidR="001F2A1E" w:rsidRPr="00361ED3">
        <w:rPr>
          <w:sz w:val="26"/>
          <w:szCs w:val="26"/>
        </w:rPr>
        <w:t xml:space="preserve"> – </w:t>
      </w:r>
      <w:r w:rsidR="00EB6EBF" w:rsidRPr="00361ED3">
        <w:rPr>
          <w:sz w:val="26"/>
          <w:szCs w:val="26"/>
        </w:rPr>
        <w:t>1</w:t>
      </w:r>
      <w:r w:rsidR="001F2A1E" w:rsidRPr="00361ED3">
        <w:rPr>
          <w:sz w:val="26"/>
          <w:szCs w:val="26"/>
        </w:rPr>
        <w:t>,</w:t>
      </w:r>
      <w:r w:rsidR="00EB6EBF" w:rsidRPr="00361ED3">
        <w:rPr>
          <w:sz w:val="26"/>
          <w:szCs w:val="26"/>
        </w:rPr>
        <w:t xml:space="preserve"> июль -1,</w:t>
      </w:r>
      <w:r w:rsidR="001F2A1E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октябрь – </w:t>
      </w:r>
      <w:r w:rsidR="00EB6EBF" w:rsidRPr="00361ED3">
        <w:rPr>
          <w:sz w:val="26"/>
          <w:szCs w:val="26"/>
        </w:rPr>
        <w:t>1</w:t>
      </w:r>
      <w:r w:rsidRPr="00361ED3">
        <w:rPr>
          <w:sz w:val="26"/>
          <w:szCs w:val="26"/>
        </w:rPr>
        <w:t xml:space="preserve">,  </w:t>
      </w:r>
      <w:r w:rsidR="001F2A1E" w:rsidRPr="00361ED3">
        <w:rPr>
          <w:sz w:val="26"/>
          <w:szCs w:val="26"/>
        </w:rPr>
        <w:t xml:space="preserve">ноябрь – </w:t>
      </w:r>
      <w:r w:rsidR="00777E2F" w:rsidRPr="00361ED3">
        <w:rPr>
          <w:sz w:val="26"/>
          <w:szCs w:val="26"/>
        </w:rPr>
        <w:t>2</w:t>
      </w:r>
      <w:r w:rsidR="001F2A1E" w:rsidRPr="00361ED3">
        <w:rPr>
          <w:sz w:val="26"/>
          <w:szCs w:val="26"/>
        </w:rPr>
        <w:t xml:space="preserve">, </w:t>
      </w:r>
      <w:r w:rsidRPr="00361ED3">
        <w:rPr>
          <w:sz w:val="26"/>
          <w:szCs w:val="26"/>
        </w:rPr>
        <w:t xml:space="preserve">декабрь – </w:t>
      </w:r>
      <w:r w:rsidR="00EB6EBF" w:rsidRPr="00361ED3">
        <w:rPr>
          <w:sz w:val="26"/>
          <w:szCs w:val="26"/>
        </w:rPr>
        <w:t>7</w:t>
      </w:r>
      <w:r w:rsidRPr="00361ED3">
        <w:rPr>
          <w:sz w:val="26"/>
          <w:szCs w:val="26"/>
        </w:rPr>
        <w:t>.</w:t>
      </w:r>
      <w:r w:rsidR="00777E2F" w:rsidRPr="00361ED3">
        <w:rPr>
          <w:sz w:val="26"/>
          <w:szCs w:val="26"/>
        </w:rPr>
        <w:t xml:space="preserve"> </w:t>
      </w:r>
      <w:r w:rsidR="00EB6EBF" w:rsidRPr="00361ED3">
        <w:rPr>
          <w:sz w:val="26"/>
          <w:szCs w:val="26"/>
        </w:rPr>
        <w:t xml:space="preserve">Один </w:t>
      </w:r>
      <w:r w:rsidR="00777E2F" w:rsidRPr="00361ED3">
        <w:rPr>
          <w:sz w:val="26"/>
          <w:szCs w:val="26"/>
        </w:rPr>
        <w:t xml:space="preserve">МНПА главой поселения отклонен, </w:t>
      </w:r>
      <w:r w:rsidR="00EB6EBF" w:rsidRPr="00361ED3">
        <w:rPr>
          <w:sz w:val="26"/>
          <w:szCs w:val="26"/>
        </w:rPr>
        <w:t>поскольку противоречил законодательству Камчатского края.</w:t>
      </w:r>
    </w:p>
    <w:p w:rsidR="00EB4FCB" w:rsidRPr="00361ED3" w:rsidRDefault="00650776" w:rsidP="009864A1">
      <w:pPr>
        <w:pStyle w:val="aa"/>
        <w:spacing w:after="0"/>
        <w:ind w:left="0"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соответствии с Законом Камчатского края от 19.12.2008 № 201 «О порядке организации и ведения регистра муниципальных нормативных правовых актов в Камчатском крае» для включения в Регистр о</w:t>
      </w:r>
      <w:r w:rsidR="00EB4FCB" w:rsidRPr="00361ED3">
        <w:rPr>
          <w:sz w:val="26"/>
          <w:szCs w:val="26"/>
        </w:rPr>
        <w:t>формлен</w:t>
      </w:r>
      <w:r w:rsidRPr="00361ED3">
        <w:rPr>
          <w:sz w:val="26"/>
          <w:szCs w:val="26"/>
        </w:rPr>
        <w:t>о в соответствии с требованиями на бумажном носителе и в электронном виде и направлено</w:t>
      </w:r>
      <w:r w:rsidR="00F039B2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в установленные законом сроки</w:t>
      </w:r>
      <w:r w:rsidR="00EB4FCB" w:rsidRPr="00361ED3">
        <w:rPr>
          <w:sz w:val="26"/>
          <w:szCs w:val="26"/>
        </w:rPr>
        <w:t xml:space="preserve"> </w:t>
      </w:r>
      <w:r w:rsidR="005F0784" w:rsidRPr="00361ED3">
        <w:rPr>
          <w:sz w:val="26"/>
          <w:szCs w:val="26"/>
        </w:rPr>
        <w:t>46</w:t>
      </w:r>
      <w:r w:rsidRPr="00361ED3">
        <w:rPr>
          <w:sz w:val="26"/>
          <w:szCs w:val="26"/>
        </w:rPr>
        <w:t xml:space="preserve"> муниципальных нормативных правовых актов.</w:t>
      </w:r>
    </w:p>
    <w:p w:rsidR="004C64DA" w:rsidRPr="00361ED3" w:rsidRDefault="001B0E82" w:rsidP="009864A1">
      <w:pPr>
        <w:pStyle w:val="aa"/>
        <w:spacing w:after="0"/>
        <w:ind w:left="0"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</w:t>
      </w:r>
      <w:r w:rsidR="004C64DA" w:rsidRPr="00361ED3">
        <w:rPr>
          <w:sz w:val="26"/>
          <w:szCs w:val="26"/>
        </w:rPr>
        <w:t xml:space="preserve">  201</w:t>
      </w:r>
      <w:r w:rsidR="005F0784" w:rsidRPr="00361ED3">
        <w:rPr>
          <w:sz w:val="26"/>
          <w:szCs w:val="26"/>
        </w:rPr>
        <w:t>5</w:t>
      </w:r>
      <w:r w:rsidR="004C64DA" w:rsidRPr="00361ED3">
        <w:rPr>
          <w:sz w:val="26"/>
          <w:szCs w:val="26"/>
        </w:rPr>
        <w:t xml:space="preserve"> г.  </w:t>
      </w:r>
      <w:r w:rsidR="004C64DA" w:rsidRPr="00361ED3">
        <w:rPr>
          <w:i/>
          <w:sz w:val="26"/>
          <w:szCs w:val="26"/>
        </w:rPr>
        <w:t xml:space="preserve"> </w:t>
      </w:r>
      <w:r w:rsidR="004C64DA" w:rsidRPr="00361ED3">
        <w:rPr>
          <w:sz w:val="26"/>
          <w:szCs w:val="26"/>
        </w:rPr>
        <w:t xml:space="preserve">принято </w:t>
      </w:r>
      <w:r w:rsidRPr="00361ED3">
        <w:rPr>
          <w:sz w:val="26"/>
          <w:szCs w:val="26"/>
        </w:rPr>
        <w:t xml:space="preserve">муниципальных </w:t>
      </w:r>
      <w:r w:rsidR="004C64DA" w:rsidRPr="00361ED3">
        <w:rPr>
          <w:sz w:val="26"/>
          <w:szCs w:val="26"/>
        </w:rPr>
        <w:t>правовых актов Администрации НСП:</w:t>
      </w:r>
    </w:p>
    <w:p w:rsidR="004C64DA" w:rsidRPr="00361ED3" w:rsidRDefault="004C64DA" w:rsidP="00361ED3">
      <w:pPr>
        <w:pStyle w:val="aa"/>
        <w:spacing w:after="0"/>
        <w:ind w:left="284" w:firstLine="425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-</w:t>
      </w:r>
      <w:r w:rsidR="0075476D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постановлений главы поселения</w:t>
      </w:r>
      <w:r w:rsidRPr="00361ED3">
        <w:rPr>
          <w:i/>
          <w:sz w:val="26"/>
          <w:szCs w:val="26"/>
        </w:rPr>
        <w:t xml:space="preserve"> –</w:t>
      </w:r>
      <w:r w:rsidRPr="00361ED3">
        <w:rPr>
          <w:sz w:val="26"/>
          <w:szCs w:val="26"/>
        </w:rPr>
        <w:t xml:space="preserve"> </w:t>
      </w:r>
      <w:r w:rsidR="001B0E82" w:rsidRPr="00361ED3">
        <w:rPr>
          <w:sz w:val="26"/>
          <w:szCs w:val="26"/>
        </w:rPr>
        <w:t>2</w:t>
      </w:r>
      <w:r w:rsidR="007B12B7" w:rsidRPr="00361ED3">
        <w:rPr>
          <w:sz w:val="26"/>
          <w:szCs w:val="26"/>
        </w:rPr>
        <w:t>5</w:t>
      </w:r>
      <w:r w:rsidRPr="00361ED3">
        <w:rPr>
          <w:sz w:val="26"/>
          <w:szCs w:val="26"/>
        </w:rPr>
        <w:t>;</w:t>
      </w:r>
    </w:p>
    <w:p w:rsidR="004C64DA" w:rsidRPr="00361ED3" w:rsidRDefault="004C64DA" w:rsidP="00361ED3">
      <w:pPr>
        <w:pStyle w:val="aa"/>
        <w:spacing w:after="0"/>
        <w:ind w:left="284" w:firstLine="425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-</w:t>
      </w:r>
      <w:r w:rsidR="0075476D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постановлений администрации поселения – </w:t>
      </w:r>
      <w:r w:rsidR="007B12B7" w:rsidRPr="00361ED3">
        <w:rPr>
          <w:sz w:val="26"/>
          <w:szCs w:val="26"/>
        </w:rPr>
        <w:t>158</w:t>
      </w:r>
      <w:r w:rsidRPr="00361ED3">
        <w:rPr>
          <w:sz w:val="26"/>
          <w:szCs w:val="26"/>
        </w:rPr>
        <w:t xml:space="preserve">; </w:t>
      </w:r>
    </w:p>
    <w:p w:rsidR="004C64DA" w:rsidRPr="00361ED3" w:rsidRDefault="004C64DA" w:rsidP="00361ED3">
      <w:pPr>
        <w:pStyle w:val="aa"/>
        <w:spacing w:after="0"/>
        <w:ind w:left="284" w:firstLine="425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-</w:t>
      </w:r>
      <w:r w:rsidR="0075476D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распоряжений главы поселения – </w:t>
      </w:r>
      <w:r w:rsidR="007B12B7" w:rsidRPr="00361ED3">
        <w:rPr>
          <w:sz w:val="26"/>
          <w:szCs w:val="26"/>
        </w:rPr>
        <w:t>17</w:t>
      </w:r>
      <w:r w:rsidRPr="00361ED3">
        <w:rPr>
          <w:sz w:val="26"/>
          <w:szCs w:val="26"/>
        </w:rPr>
        <w:t>;</w:t>
      </w:r>
    </w:p>
    <w:p w:rsidR="004C64DA" w:rsidRPr="00361ED3" w:rsidRDefault="004C64DA" w:rsidP="00361ED3">
      <w:pPr>
        <w:pStyle w:val="aa"/>
        <w:spacing w:after="0"/>
        <w:ind w:left="284" w:firstLine="425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-</w:t>
      </w:r>
      <w:r w:rsidR="0075476D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распоряжений администрации поселения – </w:t>
      </w:r>
      <w:r w:rsidR="007B12B7" w:rsidRPr="00361ED3">
        <w:rPr>
          <w:sz w:val="26"/>
          <w:szCs w:val="26"/>
        </w:rPr>
        <w:t>123</w:t>
      </w:r>
      <w:r w:rsidRPr="00361ED3">
        <w:rPr>
          <w:sz w:val="26"/>
          <w:szCs w:val="26"/>
        </w:rPr>
        <w:t>.</w:t>
      </w:r>
    </w:p>
    <w:p w:rsidR="00752D83" w:rsidRPr="00361ED3" w:rsidRDefault="00752D83" w:rsidP="00361ED3">
      <w:pPr>
        <w:pStyle w:val="aa"/>
        <w:spacing w:after="0"/>
        <w:ind w:left="284" w:firstLine="425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- распоряжений по личному составу </w:t>
      </w:r>
      <w:r w:rsidR="00DC4BF3" w:rsidRPr="00361ED3">
        <w:rPr>
          <w:sz w:val="26"/>
          <w:szCs w:val="26"/>
        </w:rPr>
        <w:t>–</w:t>
      </w:r>
      <w:r w:rsidRPr="00361ED3">
        <w:rPr>
          <w:sz w:val="26"/>
          <w:szCs w:val="26"/>
        </w:rPr>
        <w:t xml:space="preserve"> </w:t>
      </w:r>
      <w:r w:rsidR="001B0E82" w:rsidRPr="00361ED3">
        <w:rPr>
          <w:sz w:val="26"/>
          <w:szCs w:val="26"/>
        </w:rPr>
        <w:t>8</w:t>
      </w:r>
      <w:r w:rsidR="007B12B7" w:rsidRPr="00361ED3">
        <w:rPr>
          <w:sz w:val="26"/>
          <w:szCs w:val="26"/>
        </w:rPr>
        <w:t>0</w:t>
      </w:r>
      <w:r w:rsidR="00DC4BF3" w:rsidRPr="00361ED3">
        <w:rPr>
          <w:sz w:val="26"/>
          <w:szCs w:val="26"/>
        </w:rPr>
        <w:t>.</w:t>
      </w:r>
    </w:p>
    <w:p w:rsidR="004C64DA" w:rsidRPr="00361ED3" w:rsidRDefault="004C64DA" w:rsidP="00986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Обнародование муниципальных правовых актов Николаевского сельского поселения осуществляется в официальных местах обнародования (информационных </w:t>
      </w:r>
      <w:r w:rsidRPr="00361ED3">
        <w:rPr>
          <w:sz w:val="26"/>
          <w:szCs w:val="26"/>
        </w:rPr>
        <w:lastRenderedPageBreak/>
        <w:t>папках)</w:t>
      </w:r>
      <w:r w:rsidR="001B0E82" w:rsidRPr="00361ED3">
        <w:rPr>
          <w:sz w:val="26"/>
          <w:szCs w:val="26"/>
        </w:rPr>
        <w:t xml:space="preserve"> и на официальном сайте</w:t>
      </w:r>
      <w:r w:rsidRPr="00361ED3">
        <w:rPr>
          <w:sz w:val="26"/>
          <w:szCs w:val="26"/>
        </w:rPr>
        <w:t>;</w:t>
      </w:r>
      <w:r w:rsidR="00B04471" w:rsidRPr="00361ED3">
        <w:rPr>
          <w:sz w:val="26"/>
          <w:szCs w:val="26"/>
        </w:rPr>
        <w:t xml:space="preserve"> при необходимости направляется</w:t>
      </w:r>
      <w:r w:rsidRPr="00361ED3">
        <w:rPr>
          <w:sz w:val="26"/>
          <w:szCs w:val="26"/>
        </w:rPr>
        <w:t xml:space="preserve"> на</w:t>
      </w:r>
      <w:r w:rsidR="00B04471" w:rsidRPr="00361ED3">
        <w:rPr>
          <w:sz w:val="26"/>
          <w:szCs w:val="26"/>
        </w:rPr>
        <w:t xml:space="preserve"> официальное опубликование; МПА</w:t>
      </w:r>
      <w:r w:rsidRPr="00361ED3">
        <w:rPr>
          <w:sz w:val="26"/>
          <w:szCs w:val="26"/>
        </w:rPr>
        <w:t xml:space="preserve"> рассылаются по организациям.</w:t>
      </w:r>
    </w:p>
    <w:p w:rsidR="00752D83" w:rsidRPr="00361ED3" w:rsidRDefault="00752D83" w:rsidP="00361ED3">
      <w:pPr>
        <w:pStyle w:val="2"/>
        <w:spacing w:after="0" w:line="240" w:lineRule="auto"/>
        <w:ind w:firstLine="720"/>
        <w:jc w:val="both"/>
        <w:rPr>
          <w:color w:val="C00000"/>
          <w:sz w:val="26"/>
          <w:szCs w:val="26"/>
        </w:rPr>
      </w:pPr>
    </w:p>
    <w:p w:rsidR="003B5C51" w:rsidRPr="00361ED3" w:rsidRDefault="001C18C7" w:rsidP="00361ED3">
      <w:pPr>
        <w:pStyle w:val="2"/>
        <w:spacing w:after="0" w:line="240" w:lineRule="auto"/>
        <w:ind w:left="142" w:firstLine="861"/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О</w:t>
      </w:r>
      <w:r w:rsidR="001F25D5" w:rsidRPr="00361ED3">
        <w:rPr>
          <w:b/>
          <w:sz w:val="26"/>
          <w:szCs w:val="26"/>
        </w:rPr>
        <w:t>существление мер по противодействию</w:t>
      </w:r>
      <w:r w:rsidRPr="00361ED3">
        <w:rPr>
          <w:b/>
          <w:sz w:val="26"/>
          <w:szCs w:val="26"/>
        </w:rPr>
        <w:t xml:space="preserve"> коррупции</w:t>
      </w:r>
    </w:p>
    <w:p w:rsidR="001F25D5" w:rsidRDefault="001C18C7" w:rsidP="00361ED3">
      <w:pPr>
        <w:pStyle w:val="2"/>
        <w:spacing w:after="0" w:line="240" w:lineRule="auto"/>
        <w:ind w:left="142" w:firstLine="861"/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в границах поселения</w:t>
      </w:r>
    </w:p>
    <w:p w:rsidR="00361ED3" w:rsidRPr="00361ED3" w:rsidRDefault="00361ED3" w:rsidP="00361ED3">
      <w:pPr>
        <w:pStyle w:val="2"/>
        <w:spacing w:after="0" w:line="240" w:lineRule="auto"/>
        <w:ind w:left="142" w:firstLine="861"/>
        <w:jc w:val="center"/>
        <w:rPr>
          <w:b/>
          <w:sz w:val="26"/>
          <w:szCs w:val="26"/>
        </w:rPr>
      </w:pPr>
    </w:p>
    <w:p w:rsidR="00BB41D3" w:rsidRPr="00361ED3" w:rsidRDefault="00BB41D3" w:rsidP="00361ED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а) </w:t>
      </w:r>
      <w:r w:rsidR="001613FC" w:rsidRPr="00361ED3">
        <w:rPr>
          <w:sz w:val="26"/>
          <w:szCs w:val="26"/>
        </w:rPr>
        <w:t>М</w:t>
      </w:r>
      <w:r w:rsidR="001F25D5" w:rsidRPr="00361ED3">
        <w:rPr>
          <w:sz w:val="26"/>
          <w:szCs w:val="26"/>
        </w:rPr>
        <w:t>ероприятия по противодействию коррупции  в 201</w:t>
      </w:r>
      <w:r w:rsidR="007C20AC" w:rsidRPr="00361ED3">
        <w:rPr>
          <w:sz w:val="26"/>
          <w:szCs w:val="26"/>
        </w:rPr>
        <w:t>5</w:t>
      </w:r>
      <w:r w:rsidR="001F25D5" w:rsidRPr="00361ED3">
        <w:rPr>
          <w:sz w:val="26"/>
          <w:szCs w:val="26"/>
        </w:rPr>
        <w:t xml:space="preserve"> году проводились  в соответствии с </w:t>
      </w:r>
      <w:r w:rsidRPr="00361ED3">
        <w:rPr>
          <w:sz w:val="26"/>
          <w:szCs w:val="26"/>
        </w:rPr>
        <w:t>План</w:t>
      </w:r>
      <w:r w:rsidR="001F25D5" w:rsidRPr="00361ED3">
        <w:rPr>
          <w:sz w:val="26"/>
          <w:szCs w:val="26"/>
        </w:rPr>
        <w:t>ом</w:t>
      </w:r>
      <w:r w:rsidRPr="00361ED3">
        <w:rPr>
          <w:sz w:val="26"/>
          <w:szCs w:val="26"/>
        </w:rPr>
        <w:t xml:space="preserve"> </w:t>
      </w:r>
      <w:r w:rsidR="007C20AC" w:rsidRPr="00361ED3">
        <w:rPr>
          <w:sz w:val="26"/>
          <w:szCs w:val="26"/>
        </w:rPr>
        <w:t xml:space="preserve">мероприятий </w:t>
      </w:r>
      <w:r w:rsidRPr="00361ED3">
        <w:rPr>
          <w:sz w:val="26"/>
          <w:szCs w:val="26"/>
        </w:rPr>
        <w:t xml:space="preserve">по противодействию </w:t>
      </w:r>
      <w:r w:rsidR="001F25D5" w:rsidRPr="00361ED3">
        <w:rPr>
          <w:sz w:val="26"/>
          <w:szCs w:val="26"/>
        </w:rPr>
        <w:t xml:space="preserve">коррупции в </w:t>
      </w:r>
      <w:r w:rsidR="007C20AC" w:rsidRPr="00361ED3">
        <w:rPr>
          <w:sz w:val="26"/>
          <w:szCs w:val="26"/>
        </w:rPr>
        <w:t xml:space="preserve">Николаевском сельском </w:t>
      </w:r>
      <w:r w:rsidR="001F25D5" w:rsidRPr="00361ED3">
        <w:rPr>
          <w:sz w:val="26"/>
          <w:szCs w:val="26"/>
        </w:rPr>
        <w:t>поселени</w:t>
      </w:r>
      <w:r w:rsidR="007C20AC" w:rsidRPr="00361ED3">
        <w:rPr>
          <w:sz w:val="26"/>
          <w:szCs w:val="26"/>
        </w:rPr>
        <w:t>и</w:t>
      </w:r>
      <w:r w:rsidR="001F25D5" w:rsidRPr="00361ED3">
        <w:rPr>
          <w:sz w:val="26"/>
          <w:szCs w:val="26"/>
        </w:rPr>
        <w:t xml:space="preserve">, утвержденным </w:t>
      </w:r>
      <w:r w:rsidRPr="00361ED3">
        <w:rPr>
          <w:sz w:val="26"/>
          <w:szCs w:val="26"/>
        </w:rPr>
        <w:t>распоряжение</w:t>
      </w:r>
      <w:r w:rsidR="001F25D5" w:rsidRPr="00361ED3">
        <w:rPr>
          <w:sz w:val="26"/>
          <w:szCs w:val="26"/>
        </w:rPr>
        <w:t>м</w:t>
      </w:r>
      <w:r w:rsidRPr="00361ED3">
        <w:rPr>
          <w:sz w:val="26"/>
          <w:szCs w:val="26"/>
        </w:rPr>
        <w:t xml:space="preserve"> главы Николаевского сельско</w:t>
      </w:r>
      <w:r w:rsidR="001F25D5" w:rsidRPr="00361ED3">
        <w:rPr>
          <w:sz w:val="26"/>
          <w:szCs w:val="26"/>
        </w:rPr>
        <w:t xml:space="preserve">го поселения от </w:t>
      </w:r>
      <w:r w:rsidR="007C20AC" w:rsidRPr="00361ED3">
        <w:rPr>
          <w:sz w:val="26"/>
          <w:szCs w:val="26"/>
        </w:rPr>
        <w:t>30</w:t>
      </w:r>
      <w:r w:rsidR="001F25D5" w:rsidRPr="00361ED3">
        <w:rPr>
          <w:sz w:val="26"/>
          <w:szCs w:val="26"/>
        </w:rPr>
        <w:t>.0</w:t>
      </w:r>
      <w:r w:rsidR="007C20AC" w:rsidRPr="00361ED3">
        <w:rPr>
          <w:sz w:val="26"/>
          <w:szCs w:val="26"/>
        </w:rPr>
        <w:t>1</w:t>
      </w:r>
      <w:r w:rsidR="001F25D5" w:rsidRPr="00361ED3">
        <w:rPr>
          <w:sz w:val="26"/>
          <w:szCs w:val="26"/>
        </w:rPr>
        <w:t>.201</w:t>
      </w:r>
      <w:r w:rsidR="007C20AC" w:rsidRPr="00361ED3">
        <w:rPr>
          <w:sz w:val="26"/>
          <w:szCs w:val="26"/>
        </w:rPr>
        <w:t>5</w:t>
      </w:r>
      <w:r w:rsidR="001F25D5" w:rsidRPr="00361ED3">
        <w:rPr>
          <w:sz w:val="26"/>
          <w:szCs w:val="26"/>
        </w:rPr>
        <w:t xml:space="preserve"> № </w:t>
      </w:r>
      <w:r w:rsidR="007C20AC" w:rsidRPr="00361ED3">
        <w:rPr>
          <w:sz w:val="26"/>
          <w:szCs w:val="26"/>
        </w:rPr>
        <w:t>02</w:t>
      </w:r>
      <w:r w:rsidRPr="00361ED3">
        <w:rPr>
          <w:sz w:val="26"/>
          <w:szCs w:val="26"/>
        </w:rPr>
        <w:t>;</w:t>
      </w:r>
    </w:p>
    <w:p w:rsidR="00BB41D3" w:rsidRPr="00361ED3" w:rsidRDefault="00BB41D3" w:rsidP="00361ED3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б) Антикоррупционная экспертиза муниципальных нормативных правовых актов проводится в соответствии с </w:t>
      </w:r>
      <w:r w:rsidRPr="00361ED3">
        <w:rPr>
          <w:bCs/>
          <w:sz w:val="26"/>
          <w:szCs w:val="26"/>
        </w:rPr>
        <w:t>Положением о порядке проведения антикоррупционной экспертизы нормативных правовых актов и проектов нормативных правовых актов</w:t>
      </w:r>
      <w:r w:rsidR="00CD07E5" w:rsidRPr="00361ED3">
        <w:rPr>
          <w:bCs/>
          <w:sz w:val="26"/>
          <w:szCs w:val="26"/>
        </w:rPr>
        <w:t xml:space="preserve"> </w:t>
      </w:r>
      <w:r w:rsidRPr="00361ED3">
        <w:rPr>
          <w:bCs/>
          <w:sz w:val="26"/>
          <w:szCs w:val="26"/>
        </w:rPr>
        <w:t>Главы Николаевского сельского поселения и Администрации Николаевского сельского поселения, утвержденным п</w:t>
      </w:r>
      <w:r w:rsidRPr="00361ED3">
        <w:rPr>
          <w:sz w:val="26"/>
          <w:szCs w:val="26"/>
        </w:rPr>
        <w:t>остановлением главы Николаевского сельского поселения от 05.04.2012 г. № 15</w:t>
      </w:r>
      <w:r w:rsidR="007C20AC" w:rsidRPr="00361ED3">
        <w:rPr>
          <w:sz w:val="26"/>
          <w:szCs w:val="26"/>
        </w:rPr>
        <w:t xml:space="preserve"> (с изменениями от 20.06.2012 № 34)</w:t>
      </w:r>
      <w:r w:rsidRPr="00361ED3">
        <w:rPr>
          <w:bCs/>
          <w:sz w:val="26"/>
          <w:szCs w:val="26"/>
        </w:rPr>
        <w:t xml:space="preserve">. </w:t>
      </w:r>
    </w:p>
    <w:p w:rsidR="00BB41D3" w:rsidRPr="00361ED3" w:rsidRDefault="00BB41D3" w:rsidP="00361ED3">
      <w:pPr>
        <w:tabs>
          <w:tab w:val="left" w:pos="0"/>
          <w:tab w:val="left" w:pos="1620"/>
        </w:tabs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в) Распоряжением от 01.09.2009 г. № 110 утвержден Порядок рассмотрения обращений граждан, поступающих в Совет при  главе Николаевского сельского поселения по противодействию коррупции. Обращения граждан поступают по почте,  лично от граждан. В здании администрации поселения установлен ящик для обращений, имеется свободный доступ для граждан. </w:t>
      </w:r>
      <w:r w:rsidR="001F25D5" w:rsidRPr="00361ED3">
        <w:rPr>
          <w:sz w:val="26"/>
          <w:szCs w:val="26"/>
        </w:rPr>
        <w:t>В 201</w:t>
      </w:r>
      <w:r w:rsidR="007C20AC" w:rsidRPr="00361ED3">
        <w:rPr>
          <w:sz w:val="26"/>
          <w:szCs w:val="26"/>
        </w:rPr>
        <w:t>5</w:t>
      </w:r>
      <w:r w:rsidR="001F25D5" w:rsidRPr="00361ED3">
        <w:rPr>
          <w:sz w:val="26"/>
          <w:szCs w:val="26"/>
        </w:rPr>
        <w:t xml:space="preserve"> году</w:t>
      </w:r>
      <w:r w:rsidRPr="00361ED3">
        <w:rPr>
          <w:sz w:val="26"/>
          <w:szCs w:val="26"/>
        </w:rPr>
        <w:t xml:space="preserve"> обращений от граждан о фактах коррупции не поступало.</w:t>
      </w:r>
    </w:p>
    <w:p w:rsidR="00BB41D3" w:rsidRPr="00361ED3" w:rsidRDefault="00BB41D3" w:rsidP="00361ED3">
      <w:pPr>
        <w:ind w:firstLine="720"/>
        <w:jc w:val="both"/>
        <w:rPr>
          <w:sz w:val="26"/>
          <w:szCs w:val="26"/>
        </w:rPr>
      </w:pPr>
      <w:r w:rsidRPr="00361ED3">
        <w:rPr>
          <w:rStyle w:val="ac"/>
          <w:b w:val="0"/>
          <w:bCs w:val="0"/>
          <w:sz w:val="26"/>
          <w:szCs w:val="26"/>
        </w:rPr>
        <w:t xml:space="preserve">г) </w:t>
      </w:r>
      <w:r w:rsidRPr="00361ED3">
        <w:rPr>
          <w:sz w:val="26"/>
          <w:szCs w:val="26"/>
        </w:rPr>
        <w:t xml:space="preserve">Постановлением от 28.03.2011 № 27 утверждено </w:t>
      </w:r>
      <w:r w:rsidRPr="00361ED3">
        <w:rPr>
          <w:bCs/>
          <w:sz w:val="26"/>
          <w:szCs w:val="26"/>
        </w:rPr>
        <w:t>Положение «О проверке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Николаевского сельского поселения, а также о проверке соблюдения муниципальными служащими администрации Николаевского сельского поселения ограничений и запретов, требований о предотвращении или урегулировании конфликта интересов, соблюдения ими требований к служебному поведению». О</w:t>
      </w:r>
      <w:r w:rsidRPr="00361ED3">
        <w:rPr>
          <w:sz w:val="26"/>
          <w:szCs w:val="26"/>
        </w:rPr>
        <w:t xml:space="preserve">снованием для проверки является письменно оформленная информация правоохранительных и налоговых органов;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. Оснований </w:t>
      </w:r>
      <w:r w:rsidR="001F25D5" w:rsidRPr="00361ED3">
        <w:rPr>
          <w:sz w:val="26"/>
          <w:szCs w:val="26"/>
        </w:rPr>
        <w:t>для проведения проверки в 201</w:t>
      </w:r>
      <w:r w:rsidR="00CE1E6D" w:rsidRPr="00361ED3">
        <w:rPr>
          <w:sz w:val="26"/>
          <w:szCs w:val="26"/>
        </w:rPr>
        <w:t>5</w:t>
      </w:r>
      <w:r w:rsidR="001F25D5" w:rsidRPr="00361ED3">
        <w:rPr>
          <w:sz w:val="26"/>
          <w:szCs w:val="26"/>
        </w:rPr>
        <w:t xml:space="preserve"> году </w:t>
      </w:r>
      <w:r w:rsidRPr="00361ED3">
        <w:rPr>
          <w:sz w:val="26"/>
          <w:szCs w:val="26"/>
        </w:rPr>
        <w:t>не поступало.</w:t>
      </w:r>
    </w:p>
    <w:p w:rsidR="00BB41D3" w:rsidRPr="00361ED3" w:rsidRDefault="00BB41D3" w:rsidP="00361ED3">
      <w:pPr>
        <w:ind w:firstLine="851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д) Постановлением от 08.12.2010 № 118 утверждено  Положение о порядке уведомления муниципальным служащим Администрации Николаевского сельского поселения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. В соответствии с утвержденным порядком оформлен Журнал регистрации уведомлений о фактах обращения в целях склонения муниципальных служащих Администрации Николаевского сельского поселения к совершению коррупционных правонарушений. Уведомлений о</w:t>
      </w:r>
      <w:r w:rsidR="00C63E8D" w:rsidRPr="00361ED3">
        <w:rPr>
          <w:sz w:val="26"/>
          <w:szCs w:val="26"/>
        </w:rPr>
        <w:t>т муниципальных служащих</w:t>
      </w:r>
      <w:r w:rsidRPr="00361ED3">
        <w:rPr>
          <w:sz w:val="26"/>
          <w:szCs w:val="26"/>
        </w:rPr>
        <w:t xml:space="preserve"> </w:t>
      </w:r>
      <w:r w:rsidR="00C63E8D" w:rsidRPr="00361ED3">
        <w:rPr>
          <w:sz w:val="26"/>
          <w:szCs w:val="26"/>
        </w:rPr>
        <w:t>в 201</w:t>
      </w:r>
      <w:r w:rsidR="00CE1E6D" w:rsidRPr="00361ED3">
        <w:rPr>
          <w:sz w:val="26"/>
          <w:szCs w:val="26"/>
        </w:rPr>
        <w:t>5</w:t>
      </w:r>
      <w:r w:rsidR="00C63E8D" w:rsidRPr="00361ED3">
        <w:rPr>
          <w:sz w:val="26"/>
          <w:szCs w:val="26"/>
        </w:rPr>
        <w:t xml:space="preserve"> году</w:t>
      </w:r>
      <w:r w:rsidRPr="00361ED3">
        <w:rPr>
          <w:sz w:val="26"/>
          <w:szCs w:val="26"/>
        </w:rPr>
        <w:t xml:space="preserve"> не поступало.</w:t>
      </w:r>
    </w:p>
    <w:p w:rsidR="007617F7" w:rsidRPr="00361ED3" w:rsidRDefault="00BB41D3" w:rsidP="00361ED3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61ED3">
        <w:rPr>
          <w:b w:val="0"/>
          <w:sz w:val="26"/>
          <w:szCs w:val="26"/>
        </w:rPr>
        <w:t xml:space="preserve">е)  Постановлением от </w:t>
      </w:r>
      <w:r w:rsidR="00A64CAC" w:rsidRPr="00361ED3">
        <w:rPr>
          <w:b w:val="0"/>
          <w:sz w:val="26"/>
          <w:szCs w:val="26"/>
        </w:rPr>
        <w:t>21</w:t>
      </w:r>
      <w:r w:rsidRPr="00361ED3">
        <w:rPr>
          <w:b w:val="0"/>
          <w:sz w:val="26"/>
          <w:szCs w:val="26"/>
        </w:rPr>
        <w:t>.</w:t>
      </w:r>
      <w:r w:rsidR="00A64CAC" w:rsidRPr="00361ED3">
        <w:rPr>
          <w:b w:val="0"/>
          <w:sz w:val="26"/>
          <w:szCs w:val="26"/>
        </w:rPr>
        <w:t>12</w:t>
      </w:r>
      <w:r w:rsidRPr="00361ED3">
        <w:rPr>
          <w:b w:val="0"/>
          <w:sz w:val="26"/>
          <w:szCs w:val="26"/>
        </w:rPr>
        <w:t>.20</w:t>
      </w:r>
      <w:r w:rsidR="00A64CAC" w:rsidRPr="00361ED3">
        <w:rPr>
          <w:b w:val="0"/>
          <w:sz w:val="26"/>
          <w:szCs w:val="26"/>
        </w:rPr>
        <w:t>12</w:t>
      </w:r>
      <w:r w:rsidRPr="00361ED3">
        <w:rPr>
          <w:b w:val="0"/>
          <w:sz w:val="26"/>
          <w:szCs w:val="26"/>
        </w:rPr>
        <w:t xml:space="preserve"> г. № </w:t>
      </w:r>
      <w:r w:rsidR="00A64CAC" w:rsidRPr="00361ED3">
        <w:rPr>
          <w:b w:val="0"/>
          <w:sz w:val="26"/>
          <w:szCs w:val="26"/>
        </w:rPr>
        <w:t>4</w:t>
      </w:r>
      <w:r w:rsidRPr="00361ED3">
        <w:rPr>
          <w:b w:val="0"/>
          <w:sz w:val="26"/>
          <w:szCs w:val="26"/>
        </w:rPr>
        <w:t xml:space="preserve">7 </w:t>
      </w:r>
      <w:r w:rsidR="007617F7" w:rsidRPr="00361ED3">
        <w:rPr>
          <w:b w:val="0"/>
          <w:sz w:val="26"/>
          <w:szCs w:val="26"/>
        </w:rPr>
        <w:t>утвержден перечень должностей муниципальной службы в Администрации Николаев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E1E6D" w:rsidRPr="00361ED3">
        <w:rPr>
          <w:b w:val="0"/>
          <w:sz w:val="26"/>
          <w:szCs w:val="26"/>
        </w:rPr>
        <w:t>.</w:t>
      </w:r>
    </w:p>
    <w:p w:rsidR="00BB41D3" w:rsidRPr="00361ED3" w:rsidRDefault="00BB41D3" w:rsidP="00361ED3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61ED3">
        <w:rPr>
          <w:b w:val="0"/>
          <w:sz w:val="26"/>
          <w:szCs w:val="26"/>
        </w:rPr>
        <w:lastRenderedPageBreak/>
        <w:t xml:space="preserve">Ежегодно до 1 мая специалистом, ответственным за кадровое обеспечение, проводится анализ представленных муниципальными служащими сведений; </w:t>
      </w:r>
      <w:r w:rsidR="00160531" w:rsidRPr="00361ED3">
        <w:rPr>
          <w:b w:val="0"/>
          <w:sz w:val="26"/>
          <w:szCs w:val="26"/>
        </w:rPr>
        <w:t>сведения</w:t>
      </w:r>
      <w:r w:rsidRPr="00361ED3">
        <w:rPr>
          <w:b w:val="0"/>
          <w:sz w:val="26"/>
          <w:szCs w:val="26"/>
        </w:rPr>
        <w:t xml:space="preserve"> в установленные сроки размеща</w:t>
      </w:r>
      <w:r w:rsidR="00160531" w:rsidRPr="00361ED3">
        <w:rPr>
          <w:b w:val="0"/>
          <w:sz w:val="26"/>
          <w:szCs w:val="26"/>
        </w:rPr>
        <w:t>ю</w:t>
      </w:r>
      <w:r w:rsidRPr="00361ED3">
        <w:rPr>
          <w:b w:val="0"/>
          <w:sz w:val="26"/>
          <w:szCs w:val="26"/>
        </w:rPr>
        <w:t>тся на официальном сайте.</w:t>
      </w:r>
    </w:p>
    <w:p w:rsidR="00BB41D3" w:rsidRPr="00361ED3" w:rsidRDefault="00BB41D3" w:rsidP="00361ED3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61ED3">
        <w:rPr>
          <w:b w:val="0"/>
          <w:sz w:val="26"/>
          <w:szCs w:val="26"/>
        </w:rPr>
        <w:t>ж) Положение о комиссии по соблюдению требований к служебному поведению муниципальных служащих Администрации Николаевского сельского поселения и урегулированию конфликта интересов</w:t>
      </w:r>
      <w:r w:rsidR="00CE1E6D" w:rsidRPr="00361ED3">
        <w:rPr>
          <w:b w:val="0"/>
          <w:sz w:val="26"/>
          <w:szCs w:val="26"/>
        </w:rPr>
        <w:t xml:space="preserve"> утверждено распоряжением от 16.10.2013 № 139-Р</w:t>
      </w:r>
      <w:r w:rsidRPr="00361ED3">
        <w:rPr>
          <w:b w:val="0"/>
          <w:sz w:val="26"/>
          <w:szCs w:val="26"/>
        </w:rPr>
        <w:t xml:space="preserve">; </w:t>
      </w:r>
      <w:r w:rsidR="00251257" w:rsidRPr="00361ED3">
        <w:rPr>
          <w:b w:val="0"/>
          <w:sz w:val="26"/>
          <w:szCs w:val="26"/>
        </w:rPr>
        <w:t>з</w:t>
      </w:r>
      <w:r w:rsidRPr="00361ED3">
        <w:rPr>
          <w:b w:val="0"/>
          <w:sz w:val="26"/>
          <w:szCs w:val="26"/>
        </w:rPr>
        <w:t>а отчетный период информация для рассмотрения в комиссию не поступала.</w:t>
      </w:r>
    </w:p>
    <w:p w:rsidR="00BB41D3" w:rsidRPr="00361ED3" w:rsidRDefault="00BB41D3" w:rsidP="00361ED3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61ED3">
        <w:rPr>
          <w:b w:val="0"/>
          <w:sz w:val="26"/>
          <w:szCs w:val="26"/>
        </w:rPr>
        <w:t xml:space="preserve">з) В установленные сроки предоставляется информация в Администрацию Елизовского муниципального района, </w:t>
      </w:r>
      <w:r w:rsidR="00F479B8" w:rsidRPr="00361ED3">
        <w:rPr>
          <w:b w:val="0"/>
          <w:sz w:val="26"/>
          <w:szCs w:val="26"/>
        </w:rPr>
        <w:t xml:space="preserve">Министерство территориального развития </w:t>
      </w:r>
      <w:r w:rsidRPr="00361ED3">
        <w:rPr>
          <w:b w:val="0"/>
          <w:sz w:val="26"/>
          <w:szCs w:val="26"/>
        </w:rPr>
        <w:t>Камчатского края по исполнению мероприятий по противодействию коррупции, а также направляется информация по иным разовым запросам.</w:t>
      </w:r>
    </w:p>
    <w:p w:rsidR="00BB41D3" w:rsidRPr="00361ED3" w:rsidRDefault="00BB41D3" w:rsidP="00361ED3">
      <w:pPr>
        <w:pStyle w:val="2"/>
        <w:spacing w:after="0" w:line="240" w:lineRule="auto"/>
        <w:ind w:firstLine="720"/>
        <w:jc w:val="both"/>
        <w:rPr>
          <w:color w:val="C00000"/>
          <w:sz w:val="26"/>
          <w:szCs w:val="26"/>
        </w:rPr>
      </w:pPr>
    </w:p>
    <w:p w:rsidR="001C18C7" w:rsidRDefault="001C18C7" w:rsidP="00361ED3">
      <w:pPr>
        <w:pStyle w:val="2"/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Муниципальный контроль</w:t>
      </w:r>
    </w:p>
    <w:p w:rsidR="00361ED3" w:rsidRPr="00361ED3" w:rsidRDefault="00361ED3" w:rsidP="00361ED3">
      <w:pPr>
        <w:pStyle w:val="2"/>
        <w:spacing w:after="0" w:line="240" w:lineRule="auto"/>
        <w:ind w:firstLine="720"/>
        <w:jc w:val="center"/>
        <w:rPr>
          <w:b/>
          <w:sz w:val="26"/>
          <w:szCs w:val="26"/>
        </w:rPr>
      </w:pPr>
    </w:p>
    <w:p w:rsidR="00593085" w:rsidRPr="00361ED3" w:rsidRDefault="00E06F91" w:rsidP="009864A1">
      <w:pPr>
        <w:ind w:firstLine="567"/>
        <w:jc w:val="both"/>
        <w:rPr>
          <w:rStyle w:val="ae"/>
          <w:b w:val="0"/>
          <w:color w:val="auto"/>
          <w:sz w:val="26"/>
          <w:szCs w:val="26"/>
        </w:rPr>
      </w:pPr>
      <w:r w:rsidRPr="00361ED3">
        <w:rPr>
          <w:sz w:val="26"/>
          <w:szCs w:val="26"/>
        </w:rPr>
        <w:t xml:space="preserve">В соответствии с Федеральным законом от 30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существляется муниципальный контроль </w:t>
      </w:r>
      <w:r w:rsidR="00593085" w:rsidRPr="00361ED3">
        <w:rPr>
          <w:sz w:val="26"/>
          <w:szCs w:val="26"/>
        </w:rPr>
        <w:t xml:space="preserve"> - организация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</w:t>
      </w:r>
      <w:r w:rsidR="00593085" w:rsidRPr="00361ED3">
        <w:rPr>
          <w:rStyle w:val="ae"/>
          <w:color w:val="auto"/>
          <w:sz w:val="26"/>
          <w:szCs w:val="26"/>
        </w:rPr>
        <w:t xml:space="preserve">, </w:t>
      </w:r>
      <w:r w:rsidR="00593085" w:rsidRPr="00361ED3">
        <w:rPr>
          <w:rStyle w:val="ae"/>
          <w:b w:val="0"/>
          <w:color w:val="auto"/>
          <w:sz w:val="26"/>
          <w:szCs w:val="26"/>
        </w:rPr>
        <w:t>а</w:t>
      </w:r>
      <w:r w:rsidR="00593085" w:rsidRPr="00361ED3">
        <w:rPr>
          <w:rStyle w:val="ae"/>
          <w:color w:val="auto"/>
          <w:sz w:val="26"/>
          <w:szCs w:val="26"/>
        </w:rPr>
        <w:t xml:space="preserve"> </w:t>
      </w:r>
      <w:r w:rsidR="00593085" w:rsidRPr="00361ED3">
        <w:rPr>
          <w:rStyle w:val="ae"/>
          <w:b w:val="0"/>
          <w:color w:val="auto"/>
          <w:sz w:val="26"/>
          <w:szCs w:val="26"/>
        </w:rPr>
        <w:t>также требований, установленных федеральными законами, законами Камчатского края, в случаях, если соответствующие виды контроля относят</w:t>
      </w:r>
      <w:r w:rsidR="008932AA" w:rsidRPr="00361ED3">
        <w:rPr>
          <w:rStyle w:val="ae"/>
          <w:b w:val="0"/>
          <w:color w:val="auto"/>
          <w:sz w:val="26"/>
          <w:szCs w:val="26"/>
        </w:rPr>
        <w:t>ся к вопросам местного значения.</w:t>
      </w:r>
    </w:p>
    <w:p w:rsidR="006C31DB" w:rsidRPr="00361ED3" w:rsidRDefault="008932AA" w:rsidP="009864A1">
      <w:pPr>
        <w:ind w:firstLine="567"/>
        <w:jc w:val="both"/>
        <w:rPr>
          <w:rStyle w:val="ae"/>
          <w:b w:val="0"/>
          <w:color w:val="auto"/>
          <w:sz w:val="26"/>
          <w:szCs w:val="26"/>
        </w:rPr>
      </w:pPr>
      <w:r w:rsidRPr="00361ED3">
        <w:rPr>
          <w:sz w:val="26"/>
          <w:szCs w:val="26"/>
        </w:rPr>
        <w:t>Плановые проверки проводятся на основании ежегодного плана, согласованного с органами прокуратуры и утверждаемого до 01 ноября года, предшествующего году проверок.</w:t>
      </w:r>
    </w:p>
    <w:p w:rsidR="008F48FC" w:rsidRPr="00361ED3" w:rsidRDefault="008F48FC" w:rsidP="009864A1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Плановые проверки в 2015 году не проводились (при согласовании  прокуратурой проекта плана проверок на 2015 год в проведении проверки было отказано, поскольку организация, в отношении которой планировало</w:t>
      </w:r>
      <w:r w:rsidR="00C86099" w:rsidRPr="00361ED3">
        <w:rPr>
          <w:rFonts w:ascii="Times New Roman" w:hAnsi="Times New Roman" w:cs="Times New Roman"/>
          <w:sz w:val="26"/>
          <w:szCs w:val="26"/>
        </w:rPr>
        <w:t>сь проведение проверки, находит</w:t>
      </w:r>
      <w:r w:rsidRPr="00361ED3">
        <w:rPr>
          <w:rFonts w:ascii="Times New Roman" w:hAnsi="Times New Roman" w:cs="Times New Roman"/>
          <w:sz w:val="26"/>
          <w:szCs w:val="26"/>
        </w:rPr>
        <w:t>ся в стадии банкротства).</w:t>
      </w:r>
    </w:p>
    <w:p w:rsidR="002E7492" w:rsidRPr="00361ED3" w:rsidRDefault="006C31DB" w:rsidP="009864A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Внеплановые </w:t>
      </w:r>
      <w:r w:rsidR="002E7492" w:rsidRPr="00361ED3">
        <w:rPr>
          <w:sz w:val="26"/>
          <w:szCs w:val="26"/>
        </w:rPr>
        <w:t xml:space="preserve"> проверки в 2015 году:</w:t>
      </w:r>
    </w:p>
    <w:p w:rsidR="002E7492" w:rsidRPr="00361ED3" w:rsidRDefault="002E7492" w:rsidP="009864A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1 полугодии проведены 5 (пять) внеплановых документарных проверок  в рамках муниципального жилищного контроля в отношении юридического лица – ООО «УК СВЕТЛАНА»:</w:t>
      </w:r>
    </w:p>
    <w:p w:rsidR="002E7492" w:rsidRPr="00361ED3" w:rsidRDefault="002E7492" w:rsidP="00361ED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-  в течение 5 (пяти) рабочих дней</w:t>
      </w:r>
      <w:r w:rsidR="0099605A">
        <w:rPr>
          <w:rFonts w:ascii="Times New Roman" w:hAnsi="Times New Roman" w:cs="Times New Roman"/>
          <w:sz w:val="26"/>
          <w:szCs w:val="26"/>
        </w:rPr>
        <w:t xml:space="preserve">, </w:t>
      </w:r>
      <w:r w:rsidRPr="00361ED3">
        <w:rPr>
          <w:rFonts w:ascii="Times New Roman" w:hAnsi="Times New Roman" w:cs="Times New Roman"/>
          <w:sz w:val="26"/>
          <w:szCs w:val="26"/>
        </w:rPr>
        <w:t xml:space="preserve"> в период </w:t>
      </w:r>
      <w:r w:rsidR="0063536A" w:rsidRPr="00361ED3">
        <w:rPr>
          <w:rFonts w:ascii="Times New Roman" w:hAnsi="Times New Roman" w:cs="Times New Roman"/>
          <w:sz w:val="26"/>
          <w:szCs w:val="26"/>
        </w:rPr>
        <w:t xml:space="preserve">с 16.02.2015 по 20.02.2015 г.  </w:t>
      </w:r>
      <w:r w:rsidRPr="00361ED3">
        <w:rPr>
          <w:rFonts w:ascii="Times New Roman" w:hAnsi="Times New Roman" w:cs="Times New Roman"/>
          <w:sz w:val="26"/>
          <w:szCs w:val="26"/>
        </w:rPr>
        <w:t>выявлено нарушение обязательств, предусмотренных частью 2 статьи 162 Жилищног</w:t>
      </w:r>
      <w:r w:rsidR="0063536A" w:rsidRPr="00361ED3">
        <w:rPr>
          <w:rFonts w:ascii="Times New Roman" w:hAnsi="Times New Roman" w:cs="Times New Roman"/>
          <w:sz w:val="26"/>
          <w:szCs w:val="26"/>
        </w:rPr>
        <w:t xml:space="preserve">о кодекса Российской Федерации: </w:t>
      </w:r>
      <w:r w:rsidRPr="00361ED3">
        <w:rPr>
          <w:rFonts w:ascii="Times New Roman" w:hAnsi="Times New Roman" w:cs="Times New Roman"/>
          <w:sz w:val="26"/>
          <w:szCs w:val="26"/>
        </w:rPr>
        <w:t>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</w:t>
      </w:r>
      <w:r w:rsidR="0063536A" w:rsidRPr="00361ED3">
        <w:rPr>
          <w:rFonts w:ascii="Times New Roman" w:hAnsi="Times New Roman" w:cs="Times New Roman"/>
          <w:sz w:val="26"/>
          <w:szCs w:val="26"/>
        </w:rPr>
        <w:t xml:space="preserve">й управления МКД деятельность) – </w:t>
      </w:r>
      <w:r w:rsidRPr="00361ED3">
        <w:rPr>
          <w:rFonts w:ascii="Times New Roman" w:hAnsi="Times New Roman" w:cs="Times New Roman"/>
          <w:sz w:val="26"/>
          <w:szCs w:val="26"/>
        </w:rPr>
        <w:t>выдано предписание;</w:t>
      </w:r>
    </w:p>
    <w:p w:rsidR="002E7492" w:rsidRPr="00361ED3" w:rsidRDefault="002E7492" w:rsidP="00361ED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-  в течение 4 (четырех) рабочих дней в период</w:t>
      </w:r>
      <w:r w:rsidR="0063536A" w:rsidRPr="00361ED3">
        <w:rPr>
          <w:rFonts w:ascii="Times New Roman" w:hAnsi="Times New Roman" w:cs="Times New Roman"/>
          <w:sz w:val="26"/>
          <w:szCs w:val="26"/>
        </w:rPr>
        <w:t xml:space="preserve"> с 20.03.2015 по 23.03.2015 г. – </w:t>
      </w:r>
      <w:r w:rsidRPr="00361ED3">
        <w:rPr>
          <w:rFonts w:ascii="Times New Roman" w:hAnsi="Times New Roman" w:cs="Times New Roman"/>
          <w:sz w:val="26"/>
          <w:szCs w:val="26"/>
        </w:rPr>
        <w:t>нарушений не выявлено;</w:t>
      </w:r>
    </w:p>
    <w:p w:rsidR="002E7492" w:rsidRPr="00361ED3" w:rsidRDefault="002E7492" w:rsidP="00361ED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-  в течение 4 (четырех) рабочих дней в период с</w:t>
      </w:r>
      <w:r w:rsidR="0063536A" w:rsidRPr="00361ED3">
        <w:rPr>
          <w:rFonts w:ascii="Times New Roman" w:hAnsi="Times New Roman" w:cs="Times New Roman"/>
          <w:sz w:val="26"/>
          <w:szCs w:val="26"/>
        </w:rPr>
        <w:t xml:space="preserve"> 20.03.2015 по 23.03.2015  г. </w:t>
      </w:r>
      <w:r w:rsidRPr="00361ED3">
        <w:rPr>
          <w:rFonts w:ascii="Times New Roman" w:hAnsi="Times New Roman" w:cs="Times New Roman"/>
          <w:sz w:val="26"/>
          <w:szCs w:val="26"/>
        </w:rPr>
        <w:t>выявлено нарушение обязательств, предусмотренных частью 2 статьи 162 Жилищног</w:t>
      </w:r>
      <w:r w:rsidR="0063536A" w:rsidRPr="00361ED3">
        <w:rPr>
          <w:rFonts w:ascii="Times New Roman" w:hAnsi="Times New Roman" w:cs="Times New Roman"/>
          <w:sz w:val="26"/>
          <w:szCs w:val="26"/>
        </w:rPr>
        <w:t xml:space="preserve">о кодекса Российской Федерации: </w:t>
      </w:r>
      <w:r w:rsidRPr="00361ED3">
        <w:rPr>
          <w:rFonts w:ascii="Times New Roman" w:hAnsi="Times New Roman" w:cs="Times New Roman"/>
          <w:sz w:val="26"/>
          <w:szCs w:val="26"/>
        </w:rPr>
        <w:t>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</w:t>
      </w:r>
      <w:r w:rsidR="0063536A" w:rsidRPr="00361ED3">
        <w:rPr>
          <w:rFonts w:ascii="Times New Roman" w:hAnsi="Times New Roman" w:cs="Times New Roman"/>
          <w:sz w:val="26"/>
          <w:szCs w:val="26"/>
        </w:rPr>
        <w:t xml:space="preserve">й управления МКД деятельность) – </w:t>
      </w:r>
      <w:r w:rsidRPr="00361ED3">
        <w:rPr>
          <w:rFonts w:ascii="Times New Roman" w:hAnsi="Times New Roman" w:cs="Times New Roman"/>
          <w:sz w:val="26"/>
          <w:szCs w:val="26"/>
        </w:rPr>
        <w:t>выдано предписание;</w:t>
      </w:r>
    </w:p>
    <w:p w:rsidR="002E7492" w:rsidRPr="00361ED3" w:rsidRDefault="002E7492" w:rsidP="00361ED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-  в течение 7 (семи) рабочих дней в период</w:t>
      </w:r>
      <w:r w:rsidR="00AD4425" w:rsidRPr="00361ED3">
        <w:rPr>
          <w:rFonts w:ascii="Times New Roman" w:hAnsi="Times New Roman" w:cs="Times New Roman"/>
          <w:sz w:val="26"/>
          <w:szCs w:val="26"/>
        </w:rPr>
        <w:t xml:space="preserve"> с 26.03.2015 по 03.04.2015 г. – </w:t>
      </w:r>
      <w:r w:rsidRPr="00361ED3">
        <w:rPr>
          <w:rFonts w:ascii="Times New Roman" w:hAnsi="Times New Roman" w:cs="Times New Roman"/>
          <w:sz w:val="26"/>
          <w:szCs w:val="26"/>
        </w:rPr>
        <w:lastRenderedPageBreak/>
        <w:t>выявлен факт невыполнения предписания органа муниципального контроля;</w:t>
      </w:r>
    </w:p>
    <w:p w:rsidR="002E7492" w:rsidRPr="00361ED3" w:rsidRDefault="002E7492" w:rsidP="00361ED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-  в течение 3 (трех) рабочих дней в период с 30.03.201</w:t>
      </w:r>
      <w:r w:rsidR="00AD4425" w:rsidRPr="00361ED3">
        <w:rPr>
          <w:rFonts w:ascii="Times New Roman" w:hAnsi="Times New Roman" w:cs="Times New Roman"/>
          <w:sz w:val="26"/>
          <w:szCs w:val="26"/>
        </w:rPr>
        <w:t xml:space="preserve">5 по 01.04.2015 г. – </w:t>
      </w:r>
      <w:r w:rsidRPr="00361ED3">
        <w:rPr>
          <w:rFonts w:ascii="Times New Roman" w:hAnsi="Times New Roman" w:cs="Times New Roman"/>
          <w:sz w:val="26"/>
          <w:szCs w:val="26"/>
        </w:rPr>
        <w:t>нарушений не выявлено.</w:t>
      </w:r>
    </w:p>
    <w:p w:rsidR="002E7492" w:rsidRPr="00361ED3" w:rsidRDefault="002E7492" w:rsidP="00361E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о 2 полугодии 2015 года проведена 1 (одна) внеплановая документарная проверка  в рамках муниципального жилищного контроля в отношении юридического лица – МУП «Николаевское благоустройство»:</w:t>
      </w:r>
    </w:p>
    <w:p w:rsidR="002E7492" w:rsidRPr="00361ED3" w:rsidRDefault="002E7492" w:rsidP="00361ED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-  в течение 5 (пяти) рабочих дней в период с 14.12.2015 по 18.12.2015 г. - выявлено нарушение обязательств, предусмотренных частью 2 статьи 162 Жилищног</w:t>
      </w:r>
      <w:r w:rsidR="00AD4425" w:rsidRPr="00361ED3">
        <w:rPr>
          <w:rFonts w:ascii="Times New Roman" w:hAnsi="Times New Roman" w:cs="Times New Roman"/>
          <w:sz w:val="26"/>
          <w:szCs w:val="26"/>
        </w:rPr>
        <w:t xml:space="preserve">о кодекса Российской Федерации: </w:t>
      </w:r>
      <w:r w:rsidRPr="00361ED3">
        <w:rPr>
          <w:rFonts w:ascii="Times New Roman" w:hAnsi="Times New Roman" w:cs="Times New Roman"/>
          <w:sz w:val="26"/>
          <w:szCs w:val="26"/>
        </w:rPr>
        <w:t>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</w:t>
      </w:r>
      <w:r w:rsidR="00AD4425" w:rsidRPr="00361ED3">
        <w:rPr>
          <w:rFonts w:ascii="Times New Roman" w:hAnsi="Times New Roman" w:cs="Times New Roman"/>
          <w:sz w:val="26"/>
          <w:szCs w:val="26"/>
        </w:rPr>
        <w:t xml:space="preserve">й управления МКД деятельность) – </w:t>
      </w:r>
      <w:r w:rsidRPr="00361ED3">
        <w:rPr>
          <w:rFonts w:ascii="Times New Roman" w:hAnsi="Times New Roman" w:cs="Times New Roman"/>
          <w:sz w:val="26"/>
          <w:szCs w:val="26"/>
        </w:rPr>
        <w:t>выдано предписание.</w:t>
      </w:r>
    </w:p>
    <w:p w:rsidR="001E13EF" w:rsidRPr="00361ED3" w:rsidRDefault="001E13EF" w:rsidP="009864A1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Мониторинг эффективности муниципального контроля за 201</w:t>
      </w:r>
      <w:r w:rsidR="008F48FC" w:rsidRPr="00361ED3">
        <w:rPr>
          <w:rFonts w:ascii="Times New Roman" w:hAnsi="Times New Roman" w:cs="Times New Roman"/>
          <w:sz w:val="26"/>
          <w:szCs w:val="26"/>
        </w:rPr>
        <w:t>5</w:t>
      </w:r>
      <w:r w:rsidRPr="00361ED3">
        <w:rPr>
          <w:rFonts w:ascii="Times New Roman" w:hAnsi="Times New Roman" w:cs="Times New Roman"/>
          <w:sz w:val="26"/>
          <w:szCs w:val="26"/>
        </w:rPr>
        <w:t xml:space="preserve"> год подготовлен в соответствии с методикой, утвержденной постановлением Прави</w:t>
      </w:r>
      <w:r w:rsidR="00AD4425" w:rsidRPr="00361ED3">
        <w:rPr>
          <w:rFonts w:ascii="Times New Roman" w:hAnsi="Times New Roman" w:cs="Times New Roman"/>
          <w:sz w:val="26"/>
          <w:szCs w:val="26"/>
        </w:rPr>
        <w:t>тельства РФ от 05.04.2010 № 215</w:t>
      </w:r>
      <w:r w:rsidRPr="00361ED3">
        <w:rPr>
          <w:rFonts w:ascii="Times New Roman" w:hAnsi="Times New Roman" w:cs="Times New Roman"/>
          <w:sz w:val="26"/>
          <w:szCs w:val="26"/>
        </w:rPr>
        <w:t xml:space="preserve">  </w:t>
      </w:r>
      <w:r w:rsidR="00AD4425" w:rsidRPr="00361ED3">
        <w:rPr>
          <w:rFonts w:ascii="Times New Roman" w:hAnsi="Times New Roman" w:cs="Times New Roman"/>
          <w:sz w:val="26"/>
          <w:szCs w:val="26"/>
        </w:rPr>
        <w:t xml:space="preserve">и </w:t>
      </w:r>
      <w:r w:rsidRPr="00361ED3">
        <w:rPr>
          <w:rFonts w:ascii="Times New Roman" w:hAnsi="Times New Roman" w:cs="Times New Roman"/>
          <w:sz w:val="26"/>
          <w:szCs w:val="26"/>
        </w:rPr>
        <w:t>представлен</w:t>
      </w:r>
      <w:r w:rsidR="00AD4425" w:rsidRPr="00361ED3">
        <w:rPr>
          <w:rFonts w:ascii="Times New Roman" w:hAnsi="Times New Roman" w:cs="Times New Roman"/>
          <w:sz w:val="26"/>
          <w:szCs w:val="26"/>
        </w:rPr>
        <w:t>,</w:t>
      </w:r>
      <w:r w:rsidRPr="00361ED3">
        <w:rPr>
          <w:rFonts w:ascii="Times New Roman" w:hAnsi="Times New Roman" w:cs="Times New Roman"/>
          <w:sz w:val="26"/>
          <w:szCs w:val="26"/>
        </w:rPr>
        <w:t xml:space="preserve"> </w:t>
      </w:r>
      <w:r w:rsidR="00AD4425" w:rsidRPr="00361ED3">
        <w:rPr>
          <w:rFonts w:ascii="Times New Roman" w:hAnsi="Times New Roman" w:cs="Times New Roman"/>
          <w:sz w:val="26"/>
          <w:szCs w:val="26"/>
        </w:rPr>
        <w:t xml:space="preserve">в установленные законодательством сроки,  </w:t>
      </w:r>
      <w:r w:rsidRPr="00361ED3">
        <w:rPr>
          <w:rFonts w:ascii="Times New Roman" w:hAnsi="Times New Roman" w:cs="Times New Roman"/>
          <w:sz w:val="26"/>
          <w:szCs w:val="26"/>
        </w:rPr>
        <w:t xml:space="preserve">вместе с докладом об осуществлении муниципального контроля в Главное контрольное управление Губернатора и Правительства Камчатского края, а также размещен в электронной форме </w:t>
      </w:r>
      <w:r w:rsidR="008F48FC" w:rsidRPr="00361ED3">
        <w:rPr>
          <w:rFonts w:ascii="Times New Roman" w:hAnsi="Times New Roman" w:cs="Times New Roman"/>
          <w:sz w:val="26"/>
          <w:szCs w:val="26"/>
        </w:rPr>
        <w:t>в государственной а</w:t>
      </w:r>
      <w:r w:rsidR="00AD4425" w:rsidRPr="00361ED3">
        <w:rPr>
          <w:rFonts w:ascii="Times New Roman" w:hAnsi="Times New Roman" w:cs="Times New Roman"/>
          <w:sz w:val="26"/>
          <w:szCs w:val="26"/>
        </w:rPr>
        <w:t>втоматизированной информационной</w:t>
      </w:r>
      <w:r w:rsidR="008F48FC" w:rsidRPr="00361ED3">
        <w:rPr>
          <w:rFonts w:ascii="Times New Roman" w:hAnsi="Times New Roman" w:cs="Times New Roman"/>
          <w:sz w:val="26"/>
          <w:szCs w:val="26"/>
        </w:rPr>
        <w:t xml:space="preserve"> системе «Управление».</w:t>
      </w:r>
    </w:p>
    <w:p w:rsidR="001E13EF" w:rsidRPr="00361ED3" w:rsidRDefault="001E13EF" w:rsidP="009864A1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С информацией об осуществлении муниципального контроля </w:t>
      </w:r>
      <w:r w:rsidR="00AD4425" w:rsidRPr="00361ED3">
        <w:rPr>
          <w:sz w:val="26"/>
          <w:szCs w:val="26"/>
        </w:rPr>
        <w:t xml:space="preserve">также </w:t>
      </w:r>
      <w:r w:rsidRPr="00361ED3">
        <w:rPr>
          <w:sz w:val="26"/>
          <w:szCs w:val="26"/>
        </w:rPr>
        <w:t>можно ознакомит</w:t>
      </w:r>
      <w:r w:rsidR="00AC5622" w:rsidRPr="00361ED3">
        <w:rPr>
          <w:sz w:val="26"/>
          <w:szCs w:val="26"/>
        </w:rPr>
        <w:t>ь</w:t>
      </w:r>
      <w:r w:rsidRPr="00361ED3">
        <w:rPr>
          <w:sz w:val="26"/>
          <w:szCs w:val="26"/>
        </w:rPr>
        <w:t xml:space="preserve">ся на официальном сайте  </w:t>
      </w:r>
      <w:r w:rsidR="00AD4425" w:rsidRPr="00361ED3">
        <w:rPr>
          <w:sz w:val="26"/>
          <w:szCs w:val="26"/>
        </w:rPr>
        <w:t>Николаевского сельского поселения, размещенном</w:t>
      </w:r>
      <w:r w:rsidRPr="00361ED3">
        <w:rPr>
          <w:sz w:val="26"/>
          <w:szCs w:val="26"/>
        </w:rPr>
        <w:t xml:space="preserve"> на  сайте </w:t>
      </w:r>
      <w:r w:rsidR="008F48FC" w:rsidRPr="00361ED3">
        <w:rPr>
          <w:sz w:val="26"/>
          <w:szCs w:val="26"/>
        </w:rPr>
        <w:t xml:space="preserve"> Правительства Камчатского края.</w:t>
      </w:r>
    </w:p>
    <w:p w:rsidR="001E13EF" w:rsidRPr="00361ED3" w:rsidRDefault="00AD4425" w:rsidP="00361E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26D1" w:rsidRDefault="001C18C7" w:rsidP="00361ED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Формирование архивных фондов поселения</w:t>
      </w:r>
    </w:p>
    <w:p w:rsidR="00361ED3" w:rsidRPr="00361ED3" w:rsidRDefault="00361ED3" w:rsidP="00361ED3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1C18C7" w:rsidRPr="00361ED3" w:rsidRDefault="00155E55" w:rsidP="00986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Формирование архивных фондов поселения </w:t>
      </w:r>
      <w:r w:rsidR="00361ED3">
        <w:rPr>
          <w:sz w:val="26"/>
          <w:szCs w:val="26"/>
        </w:rPr>
        <w:t>–</w:t>
      </w:r>
      <w:r w:rsidR="001C18C7" w:rsidRPr="00361ED3">
        <w:rPr>
          <w:sz w:val="26"/>
          <w:szCs w:val="26"/>
        </w:rPr>
        <w:t xml:space="preserve"> это систематическое пополнение архива документами организаци</w:t>
      </w:r>
      <w:r w:rsidRPr="00361ED3">
        <w:rPr>
          <w:sz w:val="26"/>
          <w:szCs w:val="26"/>
        </w:rPr>
        <w:t>й</w:t>
      </w:r>
      <w:r w:rsidR="001C18C7" w:rsidRPr="00361ED3">
        <w:rPr>
          <w:sz w:val="26"/>
          <w:szCs w:val="26"/>
        </w:rPr>
        <w:t>, являющихся источниками комплектования архива.</w:t>
      </w:r>
    </w:p>
    <w:p w:rsidR="00155E55" w:rsidRPr="00361ED3" w:rsidRDefault="00155E55" w:rsidP="009864A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Перечень организаций </w:t>
      </w:r>
      <w:r w:rsidR="00361ED3">
        <w:rPr>
          <w:rFonts w:ascii="Times New Roman" w:hAnsi="Times New Roman" w:cs="Times New Roman"/>
          <w:sz w:val="26"/>
          <w:szCs w:val="26"/>
        </w:rPr>
        <w:t>–</w:t>
      </w:r>
      <w:r w:rsidRPr="00361ED3">
        <w:rPr>
          <w:rFonts w:ascii="Times New Roman" w:hAnsi="Times New Roman" w:cs="Times New Roman"/>
          <w:sz w:val="26"/>
          <w:szCs w:val="26"/>
        </w:rPr>
        <w:t xml:space="preserve"> источников комплектования (формирования) архивных фондов Николаевского сельского поселения</w:t>
      </w:r>
      <w:r w:rsidR="00AD4425" w:rsidRPr="00361ED3">
        <w:rPr>
          <w:rFonts w:ascii="Times New Roman" w:hAnsi="Times New Roman" w:cs="Times New Roman"/>
          <w:sz w:val="26"/>
          <w:szCs w:val="26"/>
        </w:rPr>
        <w:t>,</w:t>
      </w:r>
      <w:r w:rsidRPr="00361ED3">
        <w:rPr>
          <w:rFonts w:ascii="Times New Roman" w:hAnsi="Times New Roman" w:cs="Times New Roman"/>
          <w:sz w:val="26"/>
          <w:szCs w:val="26"/>
        </w:rPr>
        <w:t xml:space="preserve"> </w:t>
      </w:r>
      <w:r w:rsidR="00934303" w:rsidRPr="00361ED3">
        <w:rPr>
          <w:rFonts w:ascii="Times New Roman" w:hAnsi="Times New Roman" w:cs="Times New Roman"/>
          <w:sz w:val="26"/>
          <w:szCs w:val="26"/>
        </w:rPr>
        <w:t>актуализирован</w:t>
      </w:r>
      <w:r w:rsidRPr="00361ED3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иколаевского сельского поселения от </w:t>
      </w:r>
      <w:r w:rsidR="00934303" w:rsidRPr="00361ED3">
        <w:rPr>
          <w:rFonts w:ascii="Times New Roman" w:hAnsi="Times New Roman" w:cs="Times New Roman"/>
          <w:sz w:val="26"/>
          <w:szCs w:val="26"/>
        </w:rPr>
        <w:t>12</w:t>
      </w:r>
      <w:r w:rsidRPr="00361ED3">
        <w:rPr>
          <w:rFonts w:ascii="Times New Roman" w:hAnsi="Times New Roman" w:cs="Times New Roman"/>
          <w:sz w:val="26"/>
          <w:szCs w:val="26"/>
        </w:rPr>
        <w:t>.0</w:t>
      </w:r>
      <w:r w:rsidR="00934303" w:rsidRPr="00361ED3">
        <w:rPr>
          <w:rFonts w:ascii="Times New Roman" w:hAnsi="Times New Roman" w:cs="Times New Roman"/>
          <w:sz w:val="26"/>
          <w:szCs w:val="26"/>
        </w:rPr>
        <w:t>8</w:t>
      </w:r>
      <w:r w:rsidRPr="00361ED3">
        <w:rPr>
          <w:rFonts w:ascii="Times New Roman" w:hAnsi="Times New Roman" w:cs="Times New Roman"/>
          <w:sz w:val="26"/>
          <w:szCs w:val="26"/>
        </w:rPr>
        <w:t>.201</w:t>
      </w:r>
      <w:r w:rsidR="00934303" w:rsidRPr="00361ED3">
        <w:rPr>
          <w:rFonts w:ascii="Times New Roman" w:hAnsi="Times New Roman" w:cs="Times New Roman"/>
          <w:sz w:val="26"/>
          <w:szCs w:val="26"/>
        </w:rPr>
        <w:t>5</w:t>
      </w:r>
      <w:r w:rsidRPr="00361ED3">
        <w:rPr>
          <w:rFonts w:ascii="Times New Roman" w:hAnsi="Times New Roman" w:cs="Times New Roman"/>
          <w:sz w:val="26"/>
          <w:szCs w:val="26"/>
        </w:rPr>
        <w:t xml:space="preserve"> №</w:t>
      </w:r>
      <w:r w:rsidR="00AD4425" w:rsidRPr="00361ED3">
        <w:rPr>
          <w:rFonts w:ascii="Times New Roman" w:hAnsi="Times New Roman" w:cs="Times New Roman"/>
          <w:sz w:val="26"/>
          <w:szCs w:val="26"/>
        </w:rPr>
        <w:t xml:space="preserve"> </w:t>
      </w:r>
      <w:r w:rsidR="00934303" w:rsidRPr="00361ED3">
        <w:rPr>
          <w:rFonts w:ascii="Times New Roman" w:hAnsi="Times New Roman" w:cs="Times New Roman"/>
          <w:sz w:val="26"/>
          <w:szCs w:val="26"/>
        </w:rPr>
        <w:t>96</w:t>
      </w:r>
      <w:r w:rsidRPr="00361ED3">
        <w:rPr>
          <w:rFonts w:ascii="Times New Roman" w:hAnsi="Times New Roman" w:cs="Times New Roman"/>
          <w:sz w:val="26"/>
          <w:szCs w:val="26"/>
        </w:rPr>
        <w:t>-П и включает следующие юридические лица: Администрация Николаевского сельского поселения,  Собрание депутатов Николаевского сельского поселения, Отдел финансово-экономических, имущественных и земельных отношений, МКУ «Административно-хозяйственный отдел», МКУК СДК с. Николаевка, МКУК СДК с. Сосновка, МУП «РКЦ Николаевское»</w:t>
      </w:r>
      <w:r w:rsidR="00934303" w:rsidRPr="00361ED3">
        <w:rPr>
          <w:rFonts w:ascii="Times New Roman" w:hAnsi="Times New Roman" w:cs="Times New Roman"/>
          <w:sz w:val="26"/>
          <w:szCs w:val="26"/>
        </w:rPr>
        <w:t>, МУП «Николаевское благоустройство»</w:t>
      </w:r>
      <w:r w:rsidRPr="00361ED3">
        <w:rPr>
          <w:rFonts w:ascii="Times New Roman" w:hAnsi="Times New Roman" w:cs="Times New Roman"/>
          <w:sz w:val="26"/>
          <w:szCs w:val="26"/>
        </w:rPr>
        <w:t>.</w:t>
      </w:r>
    </w:p>
    <w:p w:rsidR="00155E55" w:rsidRPr="00361ED3" w:rsidRDefault="00155E55" w:rsidP="009864A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Администрацией поселения осуществляется проверка правильности формирования и оформления дел в организациях – источниках комплектования, оказывается методическая помощь в работе с документами.</w:t>
      </w:r>
      <w:r w:rsidR="00934303" w:rsidRPr="00361E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32AA" w:rsidRPr="00361ED3" w:rsidRDefault="008932AA" w:rsidP="00361ED3">
      <w:pPr>
        <w:ind w:firstLine="720"/>
        <w:jc w:val="both"/>
        <w:rPr>
          <w:rStyle w:val="ae"/>
          <w:b w:val="0"/>
          <w:color w:val="auto"/>
          <w:sz w:val="26"/>
          <w:szCs w:val="26"/>
        </w:rPr>
      </w:pPr>
    </w:p>
    <w:p w:rsidR="00D2754F" w:rsidRDefault="009864A1" w:rsidP="009864A1">
      <w:pPr>
        <w:ind w:firstLine="9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04344F" w:rsidRPr="00361ED3">
        <w:rPr>
          <w:b/>
          <w:sz w:val="26"/>
          <w:szCs w:val="26"/>
        </w:rPr>
        <w:t>Муниципальные услуги</w:t>
      </w:r>
    </w:p>
    <w:p w:rsidR="00361ED3" w:rsidRPr="00361ED3" w:rsidRDefault="00361ED3" w:rsidP="00361ED3">
      <w:pPr>
        <w:ind w:firstLine="900"/>
        <w:jc w:val="center"/>
        <w:rPr>
          <w:b/>
          <w:sz w:val="26"/>
          <w:szCs w:val="26"/>
        </w:rPr>
      </w:pPr>
    </w:p>
    <w:p w:rsidR="003B49C8" w:rsidRPr="00361ED3" w:rsidRDefault="00934303" w:rsidP="009864A1">
      <w:pPr>
        <w:pStyle w:val="a6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соответствии с</w:t>
      </w:r>
      <w:r w:rsidR="004C64DA" w:rsidRPr="00361ED3">
        <w:rPr>
          <w:sz w:val="26"/>
          <w:szCs w:val="26"/>
        </w:rPr>
        <w:t xml:space="preserve"> Федеральн</w:t>
      </w:r>
      <w:r w:rsidRPr="00361ED3">
        <w:rPr>
          <w:sz w:val="26"/>
          <w:szCs w:val="26"/>
        </w:rPr>
        <w:t>ым</w:t>
      </w:r>
      <w:r w:rsidR="004C64DA" w:rsidRPr="00361ED3">
        <w:rPr>
          <w:sz w:val="26"/>
          <w:szCs w:val="26"/>
        </w:rPr>
        <w:t xml:space="preserve"> закон</w:t>
      </w:r>
      <w:r w:rsidRPr="00361ED3">
        <w:rPr>
          <w:sz w:val="26"/>
          <w:szCs w:val="26"/>
        </w:rPr>
        <w:t>ом</w:t>
      </w:r>
      <w:r w:rsidR="004C64DA" w:rsidRPr="00361ED3"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 </w:t>
      </w:r>
      <w:r w:rsidRPr="00361ED3">
        <w:rPr>
          <w:sz w:val="26"/>
          <w:szCs w:val="26"/>
        </w:rPr>
        <w:t xml:space="preserve">гражданам предоставляются 19 муниципальных услуг в соответствии с утвержденными </w:t>
      </w:r>
      <w:r w:rsidR="004C64DA" w:rsidRPr="00361ED3">
        <w:rPr>
          <w:sz w:val="26"/>
          <w:szCs w:val="26"/>
        </w:rPr>
        <w:t>административны</w:t>
      </w:r>
      <w:r w:rsidRPr="00361ED3">
        <w:rPr>
          <w:sz w:val="26"/>
          <w:szCs w:val="26"/>
        </w:rPr>
        <w:t>ми</w:t>
      </w:r>
      <w:r w:rsidR="004C64DA" w:rsidRPr="00361ED3">
        <w:rPr>
          <w:sz w:val="26"/>
          <w:szCs w:val="26"/>
        </w:rPr>
        <w:t xml:space="preserve"> регламент</w:t>
      </w:r>
      <w:r w:rsidR="00C5028F" w:rsidRPr="00361ED3">
        <w:rPr>
          <w:sz w:val="26"/>
          <w:szCs w:val="26"/>
        </w:rPr>
        <w:t xml:space="preserve">ами: </w:t>
      </w:r>
      <w:r w:rsidR="000C0A9D" w:rsidRPr="00361ED3">
        <w:rPr>
          <w:sz w:val="26"/>
          <w:szCs w:val="26"/>
        </w:rPr>
        <w:t>выдача справок, разрешений на строительство, земельные работы, п</w:t>
      </w:r>
      <w:r w:rsidR="00C5028F" w:rsidRPr="00361ED3">
        <w:rPr>
          <w:sz w:val="26"/>
          <w:szCs w:val="26"/>
        </w:rPr>
        <w:t>рисвоение адресов и наименований</w:t>
      </w:r>
      <w:r w:rsidR="000C0A9D" w:rsidRPr="00361ED3">
        <w:rPr>
          <w:sz w:val="26"/>
          <w:szCs w:val="26"/>
        </w:rPr>
        <w:t xml:space="preserve"> улиц</w:t>
      </w:r>
      <w:r w:rsidR="00C5028F" w:rsidRPr="00361ED3">
        <w:rPr>
          <w:sz w:val="26"/>
          <w:szCs w:val="26"/>
        </w:rPr>
        <w:t>ам</w:t>
      </w:r>
      <w:r w:rsidR="000C0A9D" w:rsidRPr="00361ED3">
        <w:rPr>
          <w:sz w:val="26"/>
          <w:szCs w:val="26"/>
        </w:rPr>
        <w:t xml:space="preserve">, </w:t>
      </w:r>
      <w:r w:rsidR="00C5028F" w:rsidRPr="00361ED3">
        <w:rPr>
          <w:sz w:val="26"/>
          <w:szCs w:val="26"/>
        </w:rPr>
        <w:t xml:space="preserve"> </w:t>
      </w:r>
      <w:r w:rsidR="000C0A9D" w:rsidRPr="00361ED3">
        <w:rPr>
          <w:sz w:val="26"/>
          <w:szCs w:val="26"/>
        </w:rPr>
        <w:t>заключение договоров социального найма, регистрация гр</w:t>
      </w:r>
      <w:r w:rsidR="00C5028F" w:rsidRPr="00361ED3">
        <w:rPr>
          <w:sz w:val="26"/>
          <w:szCs w:val="26"/>
        </w:rPr>
        <w:t>аждан по месту жительство и другие.</w:t>
      </w:r>
    </w:p>
    <w:p w:rsidR="0077599F" w:rsidRDefault="004C64DA" w:rsidP="00361ED3">
      <w:pPr>
        <w:pStyle w:val="a6"/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Реестр муниципальных услуг, оказываемых на территории Ни</w:t>
      </w:r>
      <w:r w:rsidR="00934303" w:rsidRPr="00361ED3">
        <w:rPr>
          <w:sz w:val="26"/>
          <w:szCs w:val="26"/>
        </w:rPr>
        <w:t>колаевского сельского поселения</w:t>
      </w:r>
      <w:r w:rsidR="008019F1" w:rsidRPr="00361ED3">
        <w:rPr>
          <w:sz w:val="26"/>
          <w:szCs w:val="26"/>
        </w:rPr>
        <w:t>,</w:t>
      </w:r>
      <w:r w:rsidRPr="00361ED3">
        <w:rPr>
          <w:sz w:val="26"/>
          <w:szCs w:val="26"/>
        </w:rPr>
        <w:t xml:space="preserve"> </w:t>
      </w:r>
      <w:r w:rsidR="00934303" w:rsidRPr="00361ED3">
        <w:rPr>
          <w:sz w:val="26"/>
          <w:szCs w:val="26"/>
        </w:rPr>
        <w:t xml:space="preserve">был </w:t>
      </w:r>
      <w:r w:rsidRPr="00361ED3">
        <w:rPr>
          <w:sz w:val="26"/>
          <w:szCs w:val="26"/>
        </w:rPr>
        <w:t>утвержден</w:t>
      </w:r>
      <w:r w:rsidR="00934303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постановлением главы  Николаевского сельского поселения от 24.05.2012  № 25</w:t>
      </w:r>
      <w:r w:rsidR="008019F1" w:rsidRPr="00361ED3">
        <w:rPr>
          <w:sz w:val="26"/>
          <w:szCs w:val="26"/>
        </w:rPr>
        <w:t>.</w:t>
      </w:r>
    </w:p>
    <w:p w:rsidR="004C64DA" w:rsidRPr="00361ED3" w:rsidRDefault="008019F1" w:rsidP="00361ED3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361ED3">
        <w:rPr>
          <w:sz w:val="26"/>
          <w:szCs w:val="26"/>
        </w:rPr>
        <w:lastRenderedPageBreak/>
        <w:t xml:space="preserve"> П</w:t>
      </w:r>
      <w:r w:rsidR="00934303" w:rsidRPr="00361ED3">
        <w:rPr>
          <w:sz w:val="26"/>
          <w:szCs w:val="26"/>
        </w:rPr>
        <w:t xml:space="preserve">остановлением местной администрации от 14.03.2016 № 23-П  данный реестр </w:t>
      </w:r>
      <w:r w:rsidRPr="00361ED3">
        <w:rPr>
          <w:sz w:val="26"/>
          <w:szCs w:val="26"/>
        </w:rPr>
        <w:t xml:space="preserve">был </w:t>
      </w:r>
      <w:r w:rsidR="00934303" w:rsidRPr="00361ED3">
        <w:rPr>
          <w:sz w:val="26"/>
          <w:szCs w:val="26"/>
        </w:rPr>
        <w:t>актуализирован.</w:t>
      </w:r>
      <w:r w:rsidR="009F2917" w:rsidRPr="00361ED3">
        <w:rPr>
          <w:sz w:val="26"/>
          <w:szCs w:val="26"/>
        </w:rPr>
        <w:t xml:space="preserve">   </w:t>
      </w:r>
      <w:r w:rsidR="004C64DA" w:rsidRPr="00361ED3">
        <w:rPr>
          <w:color w:val="000000" w:themeColor="text1"/>
          <w:sz w:val="26"/>
          <w:szCs w:val="26"/>
        </w:rPr>
        <w:t xml:space="preserve">Сведения об оказываемых муниципальных услугах </w:t>
      </w:r>
      <w:r w:rsidR="004D288B" w:rsidRPr="00361ED3">
        <w:rPr>
          <w:color w:val="000000" w:themeColor="text1"/>
          <w:sz w:val="26"/>
          <w:szCs w:val="26"/>
        </w:rPr>
        <w:t xml:space="preserve"> размещены в реестре государственных и муниципальных услуг, </w:t>
      </w:r>
      <w:r w:rsidR="004C64DA" w:rsidRPr="00361ED3">
        <w:rPr>
          <w:color w:val="000000" w:themeColor="text1"/>
          <w:sz w:val="26"/>
          <w:szCs w:val="26"/>
        </w:rPr>
        <w:t xml:space="preserve">на Едином портале государственных и муниципальных услуг. </w:t>
      </w:r>
    </w:p>
    <w:p w:rsidR="004C64DA" w:rsidRPr="00361ED3" w:rsidRDefault="004C64DA" w:rsidP="00361ED3">
      <w:pPr>
        <w:pStyle w:val="a6"/>
        <w:jc w:val="both"/>
        <w:rPr>
          <w:color w:val="C00000"/>
          <w:sz w:val="26"/>
          <w:szCs w:val="26"/>
        </w:rPr>
      </w:pPr>
      <w:r w:rsidRPr="00361ED3">
        <w:rPr>
          <w:color w:val="C00000"/>
          <w:sz w:val="26"/>
          <w:szCs w:val="26"/>
        </w:rPr>
        <w:t xml:space="preserve">    </w:t>
      </w:r>
    </w:p>
    <w:p w:rsidR="00CB0534" w:rsidRPr="00361ED3" w:rsidRDefault="00CB0534" w:rsidP="00361ED3">
      <w:pPr>
        <w:jc w:val="both"/>
        <w:rPr>
          <w:b/>
          <w:color w:val="C00000"/>
          <w:sz w:val="26"/>
          <w:szCs w:val="26"/>
        </w:rPr>
      </w:pPr>
    </w:p>
    <w:p w:rsidR="00FE1689" w:rsidRPr="00361ED3" w:rsidRDefault="00FE1689" w:rsidP="00361ED3">
      <w:pPr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О формировании, утверждении и ходе исполнения бюджета поселения.</w:t>
      </w:r>
    </w:p>
    <w:p w:rsidR="00FE1689" w:rsidRPr="00361ED3" w:rsidRDefault="00FE1689" w:rsidP="00361ED3">
      <w:pPr>
        <w:jc w:val="center"/>
        <w:rPr>
          <w:b/>
          <w:sz w:val="26"/>
          <w:szCs w:val="26"/>
        </w:rPr>
      </w:pPr>
    </w:p>
    <w:p w:rsidR="00FE1689" w:rsidRPr="00361ED3" w:rsidRDefault="00FE1689" w:rsidP="00361ED3">
      <w:pPr>
        <w:pStyle w:val="a6"/>
        <w:shd w:val="clear" w:color="auto" w:fill="FFFFFF" w:themeFill="background1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</w:t>
      </w:r>
      <w:r w:rsidR="00361ED3">
        <w:rPr>
          <w:sz w:val="26"/>
          <w:szCs w:val="26"/>
        </w:rPr>
        <w:tab/>
      </w:r>
      <w:r w:rsidRPr="00361ED3">
        <w:rPr>
          <w:sz w:val="26"/>
          <w:szCs w:val="26"/>
        </w:rPr>
        <w:t xml:space="preserve">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FE1689" w:rsidRPr="00361ED3" w:rsidRDefault="00FE1689" w:rsidP="00361ED3">
      <w:pPr>
        <w:pStyle w:val="a6"/>
        <w:jc w:val="both"/>
        <w:rPr>
          <w:color w:val="C00000"/>
          <w:sz w:val="26"/>
          <w:szCs w:val="26"/>
        </w:rPr>
      </w:pPr>
      <w:r w:rsidRPr="00361ED3">
        <w:rPr>
          <w:color w:val="C00000"/>
          <w:sz w:val="26"/>
          <w:szCs w:val="26"/>
        </w:rPr>
        <w:t xml:space="preserve">   </w:t>
      </w:r>
    </w:p>
    <w:p w:rsidR="00C86099" w:rsidRPr="00361ED3" w:rsidRDefault="00C86099" w:rsidP="00361ED3">
      <w:pPr>
        <w:ind w:firstLine="708"/>
        <w:jc w:val="both"/>
        <w:rPr>
          <w:b/>
          <w:i/>
          <w:sz w:val="28"/>
          <w:szCs w:val="28"/>
        </w:rPr>
      </w:pPr>
      <w:r w:rsidRPr="00361ED3">
        <w:rPr>
          <w:b/>
          <w:i/>
          <w:sz w:val="28"/>
          <w:szCs w:val="28"/>
        </w:rPr>
        <w:t>Исполнение бюджета  за 2015 год по доходам  составляет  90 млн.792 тыс.295 руб., что составляет 87,3 % от плановых показателей.</w:t>
      </w:r>
    </w:p>
    <w:p w:rsidR="00C86099" w:rsidRPr="00361ED3" w:rsidRDefault="00C86099" w:rsidP="00361ED3">
      <w:pPr>
        <w:ind w:firstLine="540"/>
        <w:jc w:val="both"/>
        <w:rPr>
          <w:b/>
          <w:sz w:val="28"/>
          <w:szCs w:val="28"/>
        </w:rPr>
      </w:pPr>
    </w:p>
    <w:p w:rsidR="00C86099" w:rsidRPr="00361ED3" w:rsidRDefault="00C86099" w:rsidP="00361ED3">
      <w:pPr>
        <w:ind w:firstLine="708"/>
        <w:jc w:val="both"/>
        <w:rPr>
          <w:sz w:val="28"/>
          <w:szCs w:val="28"/>
        </w:rPr>
      </w:pPr>
      <w:r w:rsidRPr="00361ED3">
        <w:rPr>
          <w:sz w:val="28"/>
          <w:szCs w:val="28"/>
        </w:rPr>
        <w:t>Кассовое исполнение по налогу на доходы  физических лиц  составил</w:t>
      </w:r>
      <w:r w:rsidR="00913593" w:rsidRPr="00361ED3">
        <w:rPr>
          <w:sz w:val="28"/>
          <w:szCs w:val="28"/>
        </w:rPr>
        <w:t>о</w:t>
      </w:r>
      <w:r w:rsidRPr="00361ED3">
        <w:rPr>
          <w:sz w:val="28"/>
          <w:szCs w:val="28"/>
        </w:rPr>
        <w:t xml:space="preserve">  885,7  тыс.   рублей, что соответствует  110,7</w:t>
      </w:r>
      <w:r w:rsidR="00913593" w:rsidRPr="00361ED3">
        <w:rPr>
          <w:sz w:val="28"/>
          <w:szCs w:val="28"/>
        </w:rPr>
        <w:t xml:space="preserve"> % от плановых показателей.</w:t>
      </w:r>
    </w:p>
    <w:p w:rsidR="00C86099" w:rsidRPr="00361ED3" w:rsidRDefault="00C86099" w:rsidP="00361ED3">
      <w:pPr>
        <w:ind w:firstLine="708"/>
        <w:jc w:val="both"/>
        <w:rPr>
          <w:sz w:val="28"/>
          <w:szCs w:val="28"/>
        </w:rPr>
      </w:pPr>
      <w:r w:rsidRPr="00361ED3">
        <w:rPr>
          <w:sz w:val="28"/>
          <w:szCs w:val="28"/>
        </w:rPr>
        <w:t>Доходы от уплаты акцизов на дизельное топливо,  бензин и  моторные масла -1166,6 тыс.руб. или 96,8</w:t>
      </w:r>
      <w:r w:rsidR="00913593" w:rsidRPr="00361ED3">
        <w:rPr>
          <w:sz w:val="28"/>
          <w:szCs w:val="28"/>
        </w:rPr>
        <w:t>% от плановых показателей.</w:t>
      </w:r>
    </w:p>
    <w:p w:rsidR="00C86099" w:rsidRPr="00361ED3" w:rsidRDefault="00C86099" w:rsidP="00361ED3">
      <w:pPr>
        <w:ind w:firstLine="708"/>
        <w:jc w:val="both"/>
        <w:rPr>
          <w:sz w:val="28"/>
          <w:szCs w:val="28"/>
        </w:rPr>
      </w:pPr>
      <w:r w:rsidRPr="00361ED3">
        <w:rPr>
          <w:sz w:val="28"/>
          <w:szCs w:val="28"/>
        </w:rPr>
        <w:t>Единый сельскохозяйственный налог</w:t>
      </w:r>
      <w:r w:rsidR="00913593" w:rsidRPr="00361ED3">
        <w:rPr>
          <w:sz w:val="28"/>
          <w:szCs w:val="28"/>
        </w:rPr>
        <w:t xml:space="preserve"> </w:t>
      </w:r>
      <w:r w:rsidRPr="00361ED3">
        <w:rPr>
          <w:sz w:val="28"/>
          <w:szCs w:val="28"/>
        </w:rPr>
        <w:t>- 133,9 тыс. рублей или  92,3</w:t>
      </w:r>
      <w:r w:rsidR="00913593" w:rsidRPr="00361ED3">
        <w:rPr>
          <w:sz w:val="28"/>
          <w:szCs w:val="28"/>
        </w:rPr>
        <w:t xml:space="preserve"> % от плановых показателей.</w:t>
      </w:r>
    </w:p>
    <w:p w:rsidR="00C86099" w:rsidRPr="00361ED3" w:rsidRDefault="00913593" w:rsidP="00361ED3">
      <w:pPr>
        <w:ind w:firstLine="540"/>
        <w:jc w:val="both"/>
        <w:rPr>
          <w:sz w:val="28"/>
          <w:szCs w:val="28"/>
        </w:rPr>
      </w:pPr>
      <w:r w:rsidRPr="00361ED3">
        <w:rPr>
          <w:b/>
          <w:sz w:val="28"/>
          <w:szCs w:val="28"/>
        </w:rPr>
        <w:t xml:space="preserve"> </w:t>
      </w:r>
      <w:r w:rsidR="00361ED3">
        <w:rPr>
          <w:b/>
          <w:sz w:val="28"/>
          <w:szCs w:val="28"/>
        </w:rPr>
        <w:tab/>
      </w:r>
      <w:r w:rsidR="00C86099" w:rsidRPr="00361ED3">
        <w:rPr>
          <w:sz w:val="28"/>
          <w:szCs w:val="28"/>
        </w:rPr>
        <w:t>Налог на имущество  физических лиц – 127,8 тыс.    рублей, исполнение 116,1</w:t>
      </w:r>
      <w:r w:rsidRPr="00361ED3">
        <w:rPr>
          <w:sz w:val="28"/>
          <w:szCs w:val="28"/>
        </w:rPr>
        <w:t xml:space="preserve"> % от плановых показателей.</w:t>
      </w:r>
    </w:p>
    <w:p w:rsidR="00C86099" w:rsidRPr="00361ED3" w:rsidRDefault="00C86099" w:rsidP="00361ED3">
      <w:pPr>
        <w:ind w:firstLine="708"/>
        <w:jc w:val="both"/>
        <w:rPr>
          <w:sz w:val="28"/>
          <w:szCs w:val="28"/>
        </w:rPr>
      </w:pPr>
      <w:r w:rsidRPr="00361ED3">
        <w:rPr>
          <w:sz w:val="28"/>
          <w:szCs w:val="28"/>
        </w:rPr>
        <w:t>Земельный налог</w:t>
      </w:r>
      <w:r w:rsidR="00913593" w:rsidRPr="00361ED3">
        <w:rPr>
          <w:sz w:val="28"/>
          <w:szCs w:val="28"/>
        </w:rPr>
        <w:t xml:space="preserve"> </w:t>
      </w:r>
      <w:r w:rsidRPr="00361ED3">
        <w:rPr>
          <w:sz w:val="28"/>
          <w:szCs w:val="28"/>
        </w:rPr>
        <w:t>- 2483,5 тыс.   рублей,  исполнение 108,0</w:t>
      </w:r>
      <w:r w:rsidR="00913593" w:rsidRPr="00361ED3">
        <w:rPr>
          <w:sz w:val="28"/>
          <w:szCs w:val="28"/>
        </w:rPr>
        <w:t xml:space="preserve">  % от плановых показателей.</w:t>
      </w:r>
    </w:p>
    <w:p w:rsidR="00C86099" w:rsidRPr="00361ED3" w:rsidRDefault="00C86099" w:rsidP="00361ED3">
      <w:pPr>
        <w:ind w:firstLine="708"/>
        <w:jc w:val="both"/>
        <w:rPr>
          <w:sz w:val="28"/>
          <w:szCs w:val="28"/>
        </w:rPr>
      </w:pPr>
      <w:r w:rsidRPr="00361ED3">
        <w:rPr>
          <w:sz w:val="28"/>
          <w:szCs w:val="28"/>
        </w:rPr>
        <w:t>Государственная пошлина за совершение нотариальных действий</w:t>
      </w:r>
      <w:r w:rsidR="00913593" w:rsidRPr="00361ED3">
        <w:rPr>
          <w:sz w:val="28"/>
          <w:szCs w:val="28"/>
        </w:rPr>
        <w:t xml:space="preserve"> </w:t>
      </w:r>
      <w:r w:rsidRPr="00361ED3">
        <w:rPr>
          <w:sz w:val="28"/>
          <w:szCs w:val="28"/>
        </w:rPr>
        <w:t>- 9,8 тыс. рублей, исполнение 65,3% от плановых показателе</w:t>
      </w:r>
      <w:r w:rsidR="00913593" w:rsidRPr="00361ED3">
        <w:rPr>
          <w:sz w:val="28"/>
          <w:szCs w:val="28"/>
        </w:rPr>
        <w:t>й.</w:t>
      </w:r>
    </w:p>
    <w:p w:rsidR="00C86099" w:rsidRPr="00361ED3" w:rsidRDefault="00C86099" w:rsidP="00361ED3">
      <w:pPr>
        <w:ind w:firstLine="708"/>
        <w:jc w:val="both"/>
        <w:rPr>
          <w:sz w:val="28"/>
          <w:szCs w:val="28"/>
        </w:rPr>
      </w:pPr>
      <w:r w:rsidRPr="00361ED3">
        <w:rPr>
          <w:sz w:val="28"/>
          <w:szCs w:val="28"/>
        </w:rPr>
        <w:t>Доходы от сдачи  в аренду  муниципального имущества  – 143,9  тыс.  рублей, исполнение 96,0</w:t>
      </w:r>
      <w:r w:rsidR="00913593" w:rsidRPr="00361ED3">
        <w:rPr>
          <w:sz w:val="28"/>
          <w:szCs w:val="28"/>
        </w:rPr>
        <w:t xml:space="preserve"> % от плановых показателей.</w:t>
      </w:r>
    </w:p>
    <w:p w:rsidR="00C86099" w:rsidRPr="00361ED3" w:rsidRDefault="00C86099" w:rsidP="00361ED3">
      <w:pPr>
        <w:ind w:firstLine="708"/>
        <w:jc w:val="both"/>
        <w:rPr>
          <w:sz w:val="28"/>
          <w:szCs w:val="28"/>
        </w:rPr>
      </w:pPr>
      <w:r w:rsidRPr="00361ED3">
        <w:rPr>
          <w:sz w:val="28"/>
          <w:szCs w:val="28"/>
        </w:rPr>
        <w:t>Доходы от сдачи в аренду имущества, составляющего казну сельских поселений (за исключением земельных участков)</w:t>
      </w:r>
      <w:r w:rsidR="00913593" w:rsidRPr="00361ED3">
        <w:rPr>
          <w:sz w:val="28"/>
          <w:szCs w:val="28"/>
        </w:rPr>
        <w:t xml:space="preserve"> </w:t>
      </w:r>
      <w:r w:rsidRPr="00361ED3">
        <w:rPr>
          <w:sz w:val="28"/>
          <w:szCs w:val="28"/>
        </w:rPr>
        <w:t>- 147,0 тыс.руб., исполнение 73,5 % от плановых показателей</w:t>
      </w:r>
      <w:r w:rsidR="00913593" w:rsidRPr="00361ED3">
        <w:rPr>
          <w:sz w:val="28"/>
          <w:szCs w:val="28"/>
        </w:rPr>
        <w:t>.</w:t>
      </w:r>
    </w:p>
    <w:p w:rsidR="00C86099" w:rsidRPr="00361ED3" w:rsidRDefault="00C86099" w:rsidP="00361ED3">
      <w:pPr>
        <w:ind w:firstLine="708"/>
        <w:jc w:val="both"/>
        <w:rPr>
          <w:sz w:val="28"/>
          <w:szCs w:val="28"/>
        </w:rPr>
      </w:pPr>
      <w:r w:rsidRPr="00361ED3">
        <w:rPr>
          <w:sz w:val="28"/>
          <w:szCs w:val="28"/>
        </w:rPr>
        <w:t>Прочие доходы от оказания платных услуг получателями средств бюджета поселения и компенсации затрат бюджета поселения –  205,1 тыс.  рублей, исполнение 94,5</w:t>
      </w:r>
      <w:r w:rsidR="00913593" w:rsidRPr="00361ED3">
        <w:rPr>
          <w:sz w:val="28"/>
          <w:szCs w:val="28"/>
        </w:rPr>
        <w:t xml:space="preserve"> % от плановых показателей.</w:t>
      </w:r>
    </w:p>
    <w:p w:rsidR="00C86099" w:rsidRPr="00361ED3" w:rsidRDefault="00C86099" w:rsidP="00361ED3">
      <w:pPr>
        <w:jc w:val="both"/>
        <w:rPr>
          <w:sz w:val="28"/>
          <w:szCs w:val="28"/>
        </w:rPr>
      </w:pPr>
    </w:p>
    <w:p w:rsidR="00C86099" w:rsidRPr="00361ED3" w:rsidRDefault="00E244A7" w:rsidP="00361ED3">
      <w:pPr>
        <w:ind w:firstLine="540"/>
        <w:jc w:val="both"/>
        <w:rPr>
          <w:sz w:val="28"/>
          <w:szCs w:val="28"/>
        </w:rPr>
      </w:pPr>
      <w:r w:rsidRPr="00361ED3">
        <w:rPr>
          <w:sz w:val="28"/>
          <w:szCs w:val="28"/>
        </w:rPr>
        <w:t xml:space="preserve"> </w:t>
      </w:r>
      <w:r w:rsidR="00C86099" w:rsidRPr="00361ED3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 -</w:t>
      </w:r>
      <w:r w:rsidRPr="00361ED3">
        <w:rPr>
          <w:sz w:val="28"/>
          <w:szCs w:val="28"/>
        </w:rPr>
        <w:t xml:space="preserve"> </w:t>
      </w:r>
      <w:r w:rsidR="00C86099" w:rsidRPr="00361ED3">
        <w:rPr>
          <w:sz w:val="28"/>
          <w:szCs w:val="28"/>
        </w:rPr>
        <w:t>6,5 тыс.  рублей, исполнение 43,6</w:t>
      </w:r>
      <w:r w:rsidRPr="00361ED3">
        <w:rPr>
          <w:sz w:val="28"/>
          <w:szCs w:val="28"/>
        </w:rPr>
        <w:t xml:space="preserve">  % от плановых показателей.</w:t>
      </w:r>
      <w:r w:rsidR="00C86099" w:rsidRPr="00361ED3">
        <w:rPr>
          <w:sz w:val="28"/>
          <w:szCs w:val="28"/>
        </w:rPr>
        <w:t xml:space="preserve"> </w:t>
      </w:r>
    </w:p>
    <w:p w:rsidR="00C86099" w:rsidRPr="00361ED3" w:rsidRDefault="00E244A7" w:rsidP="00361ED3">
      <w:pPr>
        <w:ind w:firstLine="540"/>
        <w:jc w:val="both"/>
        <w:rPr>
          <w:sz w:val="28"/>
          <w:szCs w:val="28"/>
        </w:rPr>
      </w:pPr>
      <w:r w:rsidRPr="00361ED3">
        <w:rPr>
          <w:sz w:val="28"/>
          <w:szCs w:val="28"/>
        </w:rPr>
        <w:t xml:space="preserve"> </w:t>
      </w:r>
      <w:r w:rsidR="00C86099" w:rsidRPr="00361ED3">
        <w:rPr>
          <w:sz w:val="28"/>
          <w:szCs w:val="28"/>
        </w:rPr>
        <w:t>Прочие неналоговые  доходы бюджетов поселений – 397,3 тыс. рублей, исполнение</w:t>
      </w:r>
      <w:r w:rsidRPr="00361ED3">
        <w:rPr>
          <w:sz w:val="28"/>
          <w:szCs w:val="28"/>
        </w:rPr>
        <w:t xml:space="preserve"> </w:t>
      </w:r>
      <w:r w:rsidR="00C86099" w:rsidRPr="00361ED3">
        <w:rPr>
          <w:sz w:val="28"/>
          <w:szCs w:val="28"/>
        </w:rPr>
        <w:t>-  7,3</w:t>
      </w:r>
      <w:r w:rsidRPr="00361ED3">
        <w:rPr>
          <w:sz w:val="28"/>
          <w:szCs w:val="28"/>
        </w:rPr>
        <w:t xml:space="preserve"> % от плановых показателей.</w:t>
      </w:r>
    </w:p>
    <w:p w:rsidR="00C86099" w:rsidRPr="00361ED3" w:rsidRDefault="00C86099" w:rsidP="00361ED3">
      <w:pPr>
        <w:jc w:val="both"/>
        <w:rPr>
          <w:sz w:val="28"/>
          <w:szCs w:val="28"/>
        </w:rPr>
      </w:pPr>
    </w:p>
    <w:p w:rsidR="00C86099" w:rsidRPr="00361ED3" w:rsidRDefault="00E244A7" w:rsidP="00361ED3">
      <w:pPr>
        <w:ind w:firstLine="540"/>
        <w:jc w:val="both"/>
        <w:rPr>
          <w:sz w:val="28"/>
          <w:szCs w:val="28"/>
        </w:rPr>
      </w:pPr>
      <w:r w:rsidRPr="00361ED3">
        <w:rPr>
          <w:sz w:val="28"/>
          <w:szCs w:val="28"/>
        </w:rPr>
        <w:t xml:space="preserve"> </w:t>
      </w:r>
      <w:r w:rsidR="00C86099" w:rsidRPr="00361ED3">
        <w:rPr>
          <w:sz w:val="28"/>
          <w:szCs w:val="28"/>
        </w:rPr>
        <w:t>Сумма безвозмездных поступлений от других бюджетов бюджетной системы РФ   составляет    85 млн.</w:t>
      </w:r>
      <w:r w:rsidRPr="00361ED3">
        <w:rPr>
          <w:sz w:val="28"/>
          <w:szCs w:val="28"/>
        </w:rPr>
        <w:t xml:space="preserve"> </w:t>
      </w:r>
      <w:r w:rsidR="00C86099" w:rsidRPr="00361ED3">
        <w:rPr>
          <w:sz w:val="28"/>
          <w:szCs w:val="28"/>
        </w:rPr>
        <w:t>085тыс.109 руб. 66</w:t>
      </w:r>
      <w:r w:rsidRPr="00361ED3">
        <w:rPr>
          <w:sz w:val="28"/>
          <w:szCs w:val="28"/>
        </w:rPr>
        <w:t xml:space="preserve"> коп.,</w:t>
      </w:r>
      <w:r w:rsidR="00C86099" w:rsidRPr="00361ED3">
        <w:rPr>
          <w:sz w:val="28"/>
          <w:szCs w:val="28"/>
        </w:rPr>
        <w:t xml:space="preserve"> исполнение </w:t>
      </w:r>
      <w:r w:rsidRPr="00361ED3">
        <w:rPr>
          <w:sz w:val="28"/>
          <w:szCs w:val="28"/>
        </w:rPr>
        <w:t xml:space="preserve"> </w:t>
      </w:r>
      <w:r w:rsidR="00C86099" w:rsidRPr="00361ED3">
        <w:rPr>
          <w:sz w:val="28"/>
          <w:szCs w:val="28"/>
        </w:rPr>
        <w:t>91</w:t>
      </w:r>
      <w:r w:rsidRPr="00361ED3">
        <w:rPr>
          <w:sz w:val="28"/>
          <w:szCs w:val="28"/>
        </w:rPr>
        <w:t>,1  % от плановых показателей.</w:t>
      </w:r>
    </w:p>
    <w:p w:rsidR="00C86099" w:rsidRPr="00361ED3" w:rsidRDefault="00C86099" w:rsidP="00361ED3">
      <w:pPr>
        <w:jc w:val="both"/>
        <w:rPr>
          <w:sz w:val="28"/>
          <w:szCs w:val="28"/>
        </w:rPr>
      </w:pPr>
    </w:p>
    <w:p w:rsidR="00C86099" w:rsidRPr="00361ED3" w:rsidRDefault="00C86099" w:rsidP="00361ED3">
      <w:pPr>
        <w:tabs>
          <w:tab w:val="left" w:pos="2865"/>
        </w:tabs>
        <w:ind w:firstLine="720"/>
        <w:jc w:val="both"/>
        <w:rPr>
          <w:b/>
          <w:i/>
          <w:sz w:val="28"/>
          <w:szCs w:val="28"/>
        </w:rPr>
      </w:pPr>
      <w:r w:rsidRPr="00361ED3">
        <w:rPr>
          <w:b/>
          <w:i/>
          <w:sz w:val="28"/>
          <w:szCs w:val="28"/>
        </w:rPr>
        <w:t>Исполнение бюджета  за 2015 год по расходам   составляет 92 млн. 102 тыс.245 руб.36 коп.</w:t>
      </w:r>
      <w:r w:rsidR="00EF45B4" w:rsidRPr="00361ED3">
        <w:rPr>
          <w:b/>
          <w:i/>
          <w:sz w:val="28"/>
          <w:szCs w:val="28"/>
        </w:rPr>
        <w:t>,</w:t>
      </w:r>
      <w:r w:rsidRPr="00361ED3">
        <w:rPr>
          <w:b/>
          <w:i/>
          <w:sz w:val="28"/>
          <w:szCs w:val="28"/>
        </w:rPr>
        <w:t xml:space="preserve"> что составляет 86,9 % от плановых показателей </w:t>
      </w:r>
    </w:p>
    <w:p w:rsidR="00C86099" w:rsidRPr="00361ED3" w:rsidRDefault="00C86099" w:rsidP="00361ED3">
      <w:pPr>
        <w:tabs>
          <w:tab w:val="left" w:pos="2865"/>
        </w:tabs>
        <w:ind w:firstLine="720"/>
        <w:jc w:val="both"/>
        <w:rPr>
          <w:b/>
          <w:sz w:val="28"/>
          <w:szCs w:val="28"/>
        </w:rPr>
      </w:pPr>
    </w:p>
    <w:p w:rsidR="00B1210F" w:rsidRPr="00361ED3" w:rsidRDefault="0077599F" w:rsidP="00361ED3">
      <w:pPr>
        <w:pStyle w:val="11"/>
        <w:shd w:val="clear" w:color="auto" w:fill="FFFFFF"/>
        <w:ind w:right="29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1F42" w:rsidRPr="00361ED3">
        <w:rPr>
          <w:sz w:val="26"/>
          <w:szCs w:val="26"/>
        </w:rPr>
        <w:t>Администрацией поселения ведется работа по актуализации</w:t>
      </w:r>
      <w:r w:rsidR="00C62206" w:rsidRPr="00361ED3">
        <w:rPr>
          <w:sz w:val="26"/>
          <w:szCs w:val="26"/>
        </w:rPr>
        <w:t xml:space="preserve"> базы данных земельных участков. «Правила землепользования и застройки Николаевского сельского поселения» приняты решением Собрания депутатов Николаевского сельского поселения 26 января 2012 года  за № 71</w:t>
      </w:r>
      <w:r w:rsidR="00B1210F" w:rsidRPr="00361ED3">
        <w:rPr>
          <w:sz w:val="26"/>
          <w:szCs w:val="26"/>
        </w:rPr>
        <w:t>,   Генеральный  план Николаевского сельского поселения принят решением Собрания депутатов  Николаевского сельского поселения 27 сентября 2011 года  за № 48.</w:t>
      </w:r>
    </w:p>
    <w:p w:rsidR="00C62206" w:rsidRPr="00361ED3" w:rsidRDefault="00C62206" w:rsidP="00361ED3">
      <w:pPr>
        <w:shd w:val="clear" w:color="auto" w:fill="FFFFFF"/>
        <w:ind w:right="293"/>
        <w:jc w:val="both"/>
        <w:rPr>
          <w:color w:val="C00000"/>
          <w:sz w:val="26"/>
          <w:szCs w:val="26"/>
        </w:rPr>
      </w:pPr>
    </w:p>
    <w:p w:rsidR="000A60DA" w:rsidRPr="00361ED3" w:rsidRDefault="000A60DA" w:rsidP="007759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целях ведени</w:t>
      </w:r>
      <w:r w:rsidR="00DC1852" w:rsidRPr="00361ED3">
        <w:rPr>
          <w:sz w:val="26"/>
          <w:szCs w:val="26"/>
        </w:rPr>
        <w:t>я</w:t>
      </w:r>
      <w:r w:rsidRPr="00361ED3">
        <w:rPr>
          <w:sz w:val="26"/>
          <w:szCs w:val="26"/>
        </w:rPr>
        <w:t xml:space="preserve"> похозяйственного учета  на территории сельского поселения заложены 35 похозяйственных книг. 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</w:t>
      </w:r>
      <w:r w:rsidR="004B6E15" w:rsidRPr="00361ED3">
        <w:rPr>
          <w:sz w:val="26"/>
          <w:szCs w:val="26"/>
        </w:rPr>
        <w:t xml:space="preserve"> В настоящее время ведется закладка новых похозяйственных книг. Ведется работа по подготовке к Всероссийской сельскохозяйственной переписи 2016 года, которая будет проходить с 01 июля по 15 августа 2016 года.</w:t>
      </w:r>
    </w:p>
    <w:p w:rsidR="006544D4" w:rsidRPr="00361ED3" w:rsidRDefault="00DC1852" w:rsidP="007759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</w:t>
      </w:r>
      <w:r w:rsidR="0098761F" w:rsidRPr="00361ED3">
        <w:rPr>
          <w:sz w:val="26"/>
          <w:szCs w:val="26"/>
        </w:rPr>
        <w:t xml:space="preserve"> марте 2012 года утвержден Административный регламент предоставления муниципальной услуги «Выдача физическим лицам справок, выписок из похозяйственных книг населенных пунктов Николаевского сельского поселения».</w:t>
      </w:r>
    </w:p>
    <w:p w:rsidR="006544D4" w:rsidRPr="00361ED3" w:rsidRDefault="000A60DA" w:rsidP="007759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201</w:t>
      </w:r>
      <w:r w:rsidR="004B6E15" w:rsidRPr="00361ED3">
        <w:rPr>
          <w:sz w:val="26"/>
          <w:szCs w:val="26"/>
        </w:rPr>
        <w:t>5</w:t>
      </w:r>
      <w:r w:rsidRPr="00361ED3">
        <w:rPr>
          <w:sz w:val="26"/>
          <w:szCs w:val="26"/>
        </w:rPr>
        <w:t xml:space="preserve"> году выдано </w:t>
      </w:r>
      <w:r w:rsidR="004B6E15" w:rsidRPr="00361ED3">
        <w:rPr>
          <w:sz w:val="26"/>
          <w:szCs w:val="26"/>
        </w:rPr>
        <w:t>298</w:t>
      </w:r>
      <w:r w:rsidR="00DC1852" w:rsidRPr="00361ED3">
        <w:rPr>
          <w:sz w:val="26"/>
          <w:szCs w:val="26"/>
        </w:rPr>
        <w:t xml:space="preserve"> справ</w:t>
      </w:r>
      <w:r w:rsidR="004B6E15" w:rsidRPr="00361ED3">
        <w:rPr>
          <w:sz w:val="26"/>
          <w:szCs w:val="26"/>
        </w:rPr>
        <w:t>о</w:t>
      </w:r>
      <w:r w:rsidRPr="00361ED3">
        <w:rPr>
          <w:sz w:val="26"/>
          <w:szCs w:val="26"/>
        </w:rPr>
        <w:t>к населению</w:t>
      </w:r>
      <w:r w:rsidR="0066420D" w:rsidRPr="00361ED3">
        <w:rPr>
          <w:sz w:val="26"/>
          <w:szCs w:val="26"/>
        </w:rPr>
        <w:t>.</w:t>
      </w:r>
    </w:p>
    <w:p w:rsidR="0098761F" w:rsidRPr="00361ED3" w:rsidRDefault="0098761F" w:rsidP="00FA57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Ежеквартально предоставляются статистические сведения об оценке поголовья скота и птицы, посевных площадей в хозяйствах поселения в Камчатстат</w:t>
      </w:r>
      <w:r w:rsidR="004B6E15" w:rsidRPr="00361ED3">
        <w:rPr>
          <w:sz w:val="26"/>
          <w:szCs w:val="26"/>
        </w:rPr>
        <w:t>, Управление экономического развития Администрации ЕМР.</w:t>
      </w:r>
    </w:p>
    <w:p w:rsidR="000A60DA" w:rsidRPr="00361ED3" w:rsidRDefault="000A60DA" w:rsidP="00FA57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bCs/>
          <w:sz w:val="26"/>
          <w:szCs w:val="26"/>
        </w:rPr>
        <w:t xml:space="preserve">На территории  поселения  </w:t>
      </w:r>
      <w:r w:rsidR="00F22B59" w:rsidRPr="00361ED3">
        <w:rPr>
          <w:bCs/>
          <w:sz w:val="26"/>
          <w:szCs w:val="26"/>
        </w:rPr>
        <w:t xml:space="preserve">зарегистрировано </w:t>
      </w:r>
      <w:r w:rsidRPr="00361ED3">
        <w:rPr>
          <w:bCs/>
          <w:sz w:val="26"/>
          <w:szCs w:val="26"/>
        </w:rPr>
        <w:t>ЛПХ – 96,  КФХ –1</w:t>
      </w:r>
      <w:r w:rsidR="00DC1852" w:rsidRPr="00361ED3">
        <w:rPr>
          <w:bCs/>
          <w:sz w:val="26"/>
          <w:szCs w:val="26"/>
        </w:rPr>
        <w:t>3</w:t>
      </w:r>
      <w:r w:rsidRPr="00361ED3">
        <w:rPr>
          <w:bCs/>
          <w:sz w:val="26"/>
          <w:szCs w:val="26"/>
        </w:rPr>
        <w:t xml:space="preserve">, </w:t>
      </w:r>
      <w:r w:rsidR="00F22B59" w:rsidRPr="00361ED3">
        <w:rPr>
          <w:bCs/>
          <w:sz w:val="26"/>
          <w:szCs w:val="26"/>
        </w:rPr>
        <w:t xml:space="preserve"> из них </w:t>
      </w:r>
      <w:r w:rsidRPr="00361ED3">
        <w:rPr>
          <w:bCs/>
          <w:sz w:val="26"/>
          <w:szCs w:val="26"/>
        </w:rPr>
        <w:t>действующих –</w:t>
      </w:r>
      <w:r w:rsidR="00626CCF" w:rsidRPr="00361ED3">
        <w:rPr>
          <w:bCs/>
          <w:sz w:val="26"/>
          <w:szCs w:val="26"/>
        </w:rPr>
        <w:t xml:space="preserve"> </w:t>
      </w:r>
      <w:r w:rsidR="00DC1852" w:rsidRPr="00361ED3">
        <w:rPr>
          <w:bCs/>
          <w:sz w:val="26"/>
          <w:szCs w:val="26"/>
        </w:rPr>
        <w:t>9</w:t>
      </w:r>
      <w:r w:rsidRPr="00361ED3">
        <w:rPr>
          <w:bCs/>
          <w:sz w:val="26"/>
          <w:szCs w:val="26"/>
        </w:rPr>
        <w:t xml:space="preserve">. </w:t>
      </w:r>
      <w:r w:rsidRPr="00361ED3">
        <w:rPr>
          <w:sz w:val="26"/>
          <w:szCs w:val="26"/>
        </w:rPr>
        <w:t xml:space="preserve"> </w:t>
      </w:r>
    </w:p>
    <w:p w:rsidR="0066420D" w:rsidRPr="00361ED3" w:rsidRDefault="0066420D" w:rsidP="00361ED3">
      <w:pPr>
        <w:jc w:val="both"/>
        <w:rPr>
          <w:b/>
          <w:color w:val="C00000"/>
          <w:sz w:val="26"/>
          <w:szCs w:val="26"/>
        </w:rPr>
      </w:pPr>
    </w:p>
    <w:p w:rsidR="00EB1F42" w:rsidRPr="00361ED3" w:rsidRDefault="00EB1F42" w:rsidP="00361ED3">
      <w:pPr>
        <w:jc w:val="center"/>
        <w:rPr>
          <w:sz w:val="26"/>
          <w:szCs w:val="26"/>
        </w:rPr>
      </w:pPr>
      <w:r w:rsidRPr="00361ED3">
        <w:rPr>
          <w:b/>
          <w:sz w:val="26"/>
          <w:szCs w:val="26"/>
        </w:rPr>
        <w:t>Организация в границах поселения электро-, тепло-, газо- и водоснабжения населения, водоотведения.</w:t>
      </w:r>
    </w:p>
    <w:p w:rsidR="00EB1F42" w:rsidRPr="00361ED3" w:rsidRDefault="00EB1F42" w:rsidP="00361ED3">
      <w:pPr>
        <w:jc w:val="center"/>
        <w:rPr>
          <w:color w:val="C00000"/>
          <w:sz w:val="26"/>
          <w:szCs w:val="26"/>
        </w:rPr>
      </w:pPr>
    </w:p>
    <w:p w:rsidR="00EB1F42" w:rsidRPr="00361ED3" w:rsidRDefault="00EB1F42" w:rsidP="00361ED3">
      <w:pPr>
        <w:pStyle w:val="a6"/>
        <w:jc w:val="both"/>
        <w:rPr>
          <w:color w:val="C00000"/>
          <w:sz w:val="26"/>
          <w:szCs w:val="26"/>
          <w:lang w:eastAsia="en-US"/>
        </w:rPr>
      </w:pPr>
      <w:r w:rsidRPr="00361ED3">
        <w:rPr>
          <w:color w:val="C00000"/>
          <w:sz w:val="26"/>
          <w:szCs w:val="26"/>
          <w:lang w:eastAsia="en-US"/>
        </w:rPr>
        <w:t xml:space="preserve">     </w:t>
      </w:r>
    </w:p>
    <w:p w:rsidR="00EB1F42" w:rsidRPr="00361ED3" w:rsidRDefault="00EB1F42" w:rsidP="00361ED3">
      <w:pPr>
        <w:pStyle w:val="a6"/>
        <w:numPr>
          <w:ilvl w:val="0"/>
          <w:numId w:val="16"/>
        </w:numPr>
        <w:jc w:val="both"/>
        <w:rPr>
          <w:b/>
          <w:sz w:val="26"/>
          <w:szCs w:val="26"/>
          <w:u w:val="single"/>
        </w:rPr>
      </w:pPr>
      <w:r w:rsidRPr="00361ED3">
        <w:rPr>
          <w:b/>
          <w:sz w:val="26"/>
          <w:szCs w:val="26"/>
          <w:u w:val="single"/>
        </w:rPr>
        <w:t>Электроснабжение:</w:t>
      </w:r>
    </w:p>
    <w:p w:rsidR="00A7320B" w:rsidRPr="00361ED3" w:rsidRDefault="00A7320B" w:rsidP="00361ED3">
      <w:pPr>
        <w:pStyle w:val="a6"/>
        <w:ind w:left="555"/>
        <w:jc w:val="both"/>
        <w:rPr>
          <w:sz w:val="26"/>
          <w:szCs w:val="26"/>
        </w:rPr>
      </w:pPr>
    </w:p>
    <w:p w:rsidR="00A7320B" w:rsidRPr="00361ED3" w:rsidRDefault="00EB1F42" w:rsidP="00361ED3">
      <w:pPr>
        <w:pStyle w:val="33"/>
        <w:spacing w:after="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    </w:t>
      </w:r>
      <w:r w:rsidR="00A7320B" w:rsidRPr="00361ED3">
        <w:rPr>
          <w:sz w:val="26"/>
          <w:szCs w:val="26"/>
        </w:rPr>
        <w:t xml:space="preserve"> Затраты на уличное освещение составили в 201</w:t>
      </w:r>
      <w:r w:rsidR="00074DE7" w:rsidRPr="00361ED3">
        <w:rPr>
          <w:sz w:val="26"/>
          <w:szCs w:val="26"/>
        </w:rPr>
        <w:t>5</w:t>
      </w:r>
      <w:r w:rsidR="00A7320B" w:rsidRPr="00361ED3">
        <w:rPr>
          <w:sz w:val="26"/>
          <w:szCs w:val="26"/>
        </w:rPr>
        <w:t xml:space="preserve"> г. –</w:t>
      </w:r>
      <w:r w:rsidR="00033E40" w:rsidRPr="00361ED3">
        <w:rPr>
          <w:sz w:val="26"/>
          <w:szCs w:val="26"/>
        </w:rPr>
        <w:t>771,5</w:t>
      </w:r>
      <w:r w:rsidR="00A7320B" w:rsidRPr="00361ED3">
        <w:rPr>
          <w:sz w:val="26"/>
          <w:szCs w:val="26"/>
        </w:rPr>
        <w:t xml:space="preserve"> тыс. рублей (оплата электроэнергии</w:t>
      </w:r>
      <w:r w:rsidR="000528C5" w:rsidRPr="00361ED3">
        <w:rPr>
          <w:sz w:val="26"/>
          <w:szCs w:val="26"/>
        </w:rPr>
        <w:t>)</w:t>
      </w:r>
      <w:r w:rsidR="00F16E00" w:rsidRPr="00361ED3">
        <w:rPr>
          <w:sz w:val="26"/>
          <w:szCs w:val="26"/>
        </w:rPr>
        <w:t>.</w:t>
      </w:r>
      <w:r w:rsidR="00A7320B" w:rsidRPr="00361ED3">
        <w:rPr>
          <w:sz w:val="26"/>
          <w:szCs w:val="26"/>
        </w:rPr>
        <w:t xml:space="preserve"> </w:t>
      </w:r>
      <w:r w:rsidR="00F16E00" w:rsidRPr="00361ED3">
        <w:rPr>
          <w:sz w:val="26"/>
          <w:szCs w:val="26"/>
        </w:rPr>
        <w:t>Выполн</w:t>
      </w:r>
      <w:r w:rsidR="00033E40" w:rsidRPr="00361ED3">
        <w:rPr>
          <w:sz w:val="26"/>
          <w:szCs w:val="26"/>
        </w:rPr>
        <w:t>ялись</w:t>
      </w:r>
      <w:r w:rsidR="00F16E00" w:rsidRPr="00361ED3">
        <w:rPr>
          <w:sz w:val="26"/>
          <w:szCs w:val="26"/>
        </w:rPr>
        <w:t xml:space="preserve"> работы </w:t>
      </w:r>
      <w:r w:rsidR="00A7320B" w:rsidRPr="00361ED3">
        <w:rPr>
          <w:sz w:val="26"/>
          <w:szCs w:val="26"/>
        </w:rPr>
        <w:t>по</w:t>
      </w:r>
      <w:r w:rsidR="00F16E00" w:rsidRPr="00361ED3">
        <w:rPr>
          <w:sz w:val="26"/>
          <w:szCs w:val="26"/>
        </w:rPr>
        <w:t xml:space="preserve"> содержанию уличного освещения</w:t>
      </w:r>
      <w:r w:rsidR="00B92F36" w:rsidRPr="00361ED3">
        <w:rPr>
          <w:sz w:val="26"/>
          <w:szCs w:val="26"/>
        </w:rPr>
        <w:t xml:space="preserve"> по договорам возмездного оказания услуг</w:t>
      </w:r>
      <w:r w:rsidR="00F16E00" w:rsidRPr="00361ED3">
        <w:rPr>
          <w:sz w:val="26"/>
          <w:szCs w:val="26"/>
        </w:rPr>
        <w:t xml:space="preserve"> (</w:t>
      </w:r>
      <w:r w:rsidR="00A7320B" w:rsidRPr="00361ED3">
        <w:rPr>
          <w:sz w:val="26"/>
          <w:szCs w:val="26"/>
        </w:rPr>
        <w:t>приобретение</w:t>
      </w:r>
      <w:r w:rsidR="00B92F36" w:rsidRPr="00361ED3">
        <w:rPr>
          <w:sz w:val="26"/>
          <w:szCs w:val="26"/>
        </w:rPr>
        <w:t xml:space="preserve"> и замена </w:t>
      </w:r>
      <w:r w:rsidR="00A7320B" w:rsidRPr="00361ED3">
        <w:rPr>
          <w:sz w:val="26"/>
          <w:szCs w:val="26"/>
        </w:rPr>
        <w:t xml:space="preserve">  фонарей, лампочек, реле  </w:t>
      </w:r>
      <w:r w:rsidR="00B92F36" w:rsidRPr="00361ED3">
        <w:rPr>
          <w:sz w:val="26"/>
          <w:szCs w:val="26"/>
        </w:rPr>
        <w:t xml:space="preserve">для ремонта уличного освещения). </w:t>
      </w:r>
    </w:p>
    <w:p w:rsidR="00EB1F42" w:rsidRPr="00361ED3" w:rsidRDefault="00EB1F42" w:rsidP="00361ED3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  </w:t>
      </w:r>
    </w:p>
    <w:p w:rsidR="00331412" w:rsidRPr="00361ED3" w:rsidRDefault="00EB1F42" w:rsidP="00361ED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61ED3">
        <w:rPr>
          <w:rFonts w:ascii="Times New Roman" w:hAnsi="Times New Roman" w:cs="Times New Roman"/>
          <w:b/>
          <w:sz w:val="26"/>
          <w:szCs w:val="26"/>
          <w:u w:val="single"/>
        </w:rPr>
        <w:t>Теплоснабжение:</w:t>
      </w:r>
      <w:r w:rsidR="00331412" w:rsidRPr="00361ED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61ED3" w:rsidRPr="00361ED3" w:rsidRDefault="00361ED3" w:rsidP="00361ED3">
      <w:pPr>
        <w:pStyle w:val="a3"/>
        <w:ind w:left="55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1F42" w:rsidRPr="00361ED3" w:rsidRDefault="00331412" w:rsidP="00361ED3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На территории   Николаевского сельского поселения</w:t>
      </w:r>
      <w:r w:rsidR="00E2394E" w:rsidRPr="00361ED3">
        <w:rPr>
          <w:sz w:val="26"/>
          <w:szCs w:val="26"/>
        </w:rPr>
        <w:t xml:space="preserve"> </w:t>
      </w:r>
      <w:r w:rsidR="00932A43" w:rsidRPr="00361ED3">
        <w:rPr>
          <w:sz w:val="26"/>
          <w:szCs w:val="26"/>
        </w:rPr>
        <w:t xml:space="preserve"> теплоснабжение ос</w:t>
      </w:r>
      <w:r w:rsidR="00D03576" w:rsidRPr="00361ED3">
        <w:rPr>
          <w:sz w:val="26"/>
          <w:szCs w:val="26"/>
        </w:rPr>
        <w:t xml:space="preserve">уществляет ОАО «Камчатскэнерго» по договору аренды, </w:t>
      </w:r>
      <w:r w:rsidR="00703A35" w:rsidRPr="00361ED3">
        <w:rPr>
          <w:sz w:val="26"/>
          <w:szCs w:val="26"/>
        </w:rPr>
        <w:t xml:space="preserve">предоставлена преференция </w:t>
      </w:r>
      <w:r w:rsidR="00D03576" w:rsidRPr="00361ED3">
        <w:rPr>
          <w:sz w:val="26"/>
          <w:szCs w:val="26"/>
        </w:rPr>
        <w:t>решени</w:t>
      </w:r>
      <w:r w:rsidR="00703A35" w:rsidRPr="00361ED3">
        <w:rPr>
          <w:sz w:val="26"/>
          <w:szCs w:val="26"/>
        </w:rPr>
        <w:t>ем</w:t>
      </w:r>
      <w:r w:rsidR="00932A43" w:rsidRPr="00361ED3">
        <w:rPr>
          <w:sz w:val="26"/>
          <w:szCs w:val="26"/>
        </w:rPr>
        <w:t xml:space="preserve"> </w:t>
      </w:r>
      <w:r w:rsidR="00D03576" w:rsidRPr="00361ED3">
        <w:rPr>
          <w:sz w:val="26"/>
          <w:szCs w:val="26"/>
        </w:rPr>
        <w:t>Собрания депутатов Николаевского сельского поселения</w:t>
      </w:r>
      <w:r w:rsidR="00703A35" w:rsidRPr="00361ED3">
        <w:rPr>
          <w:sz w:val="26"/>
          <w:szCs w:val="26"/>
        </w:rPr>
        <w:t>.</w:t>
      </w:r>
    </w:p>
    <w:p w:rsidR="00EB1F42" w:rsidRPr="00361ED3" w:rsidRDefault="00EB1F42" w:rsidP="00361ED3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 </w:t>
      </w:r>
    </w:p>
    <w:p w:rsidR="00EB1F42" w:rsidRPr="00361ED3" w:rsidRDefault="00EB1F42" w:rsidP="00361ED3">
      <w:pPr>
        <w:jc w:val="both"/>
        <w:rPr>
          <w:color w:val="C00000"/>
          <w:sz w:val="26"/>
          <w:szCs w:val="26"/>
        </w:rPr>
      </w:pPr>
      <w:r w:rsidRPr="00361ED3">
        <w:rPr>
          <w:color w:val="C00000"/>
          <w:sz w:val="26"/>
          <w:szCs w:val="26"/>
        </w:rPr>
        <w:t xml:space="preserve">      </w:t>
      </w:r>
    </w:p>
    <w:p w:rsidR="00EB1F42" w:rsidRPr="00361ED3" w:rsidRDefault="0095701B" w:rsidP="00361ED3">
      <w:pPr>
        <w:jc w:val="both"/>
        <w:rPr>
          <w:sz w:val="26"/>
          <w:szCs w:val="26"/>
          <w:u w:val="single"/>
        </w:rPr>
      </w:pPr>
      <w:r w:rsidRPr="00361ED3">
        <w:rPr>
          <w:b/>
          <w:sz w:val="26"/>
          <w:szCs w:val="26"/>
        </w:rPr>
        <w:t xml:space="preserve">3. </w:t>
      </w:r>
      <w:r w:rsidR="00DA1677" w:rsidRPr="00361ED3">
        <w:rPr>
          <w:b/>
          <w:sz w:val="26"/>
          <w:szCs w:val="26"/>
          <w:u w:val="single"/>
        </w:rPr>
        <w:t>Водоснабжение, водоотведение,</w:t>
      </w:r>
      <w:r w:rsidR="0095798C" w:rsidRPr="00361ED3">
        <w:rPr>
          <w:b/>
          <w:sz w:val="26"/>
          <w:szCs w:val="26"/>
          <w:u w:val="single"/>
        </w:rPr>
        <w:t xml:space="preserve"> </w:t>
      </w:r>
      <w:r w:rsidR="00DA1677" w:rsidRPr="00361ED3">
        <w:rPr>
          <w:b/>
          <w:sz w:val="26"/>
          <w:szCs w:val="26"/>
          <w:u w:val="single"/>
        </w:rPr>
        <w:t>о</w:t>
      </w:r>
      <w:r w:rsidR="00EB1F42" w:rsidRPr="00361ED3">
        <w:rPr>
          <w:b/>
          <w:sz w:val="26"/>
          <w:szCs w:val="26"/>
          <w:u w:val="single"/>
        </w:rPr>
        <w:t>рганизация сбора и вывоза бытовых отходов и мусора.</w:t>
      </w:r>
    </w:p>
    <w:p w:rsidR="00DA1677" w:rsidRPr="00361ED3" w:rsidRDefault="00DA1677" w:rsidP="00361ED3">
      <w:pPr>
        <w:pStyle w:val="a3"/>
        <w:tabs>
          <w:tab w:val="left" w:pos="993"/>
        </w:tabs>
        <w:ind w:left="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ab/>
        <w:t xml:space="preserve">На территории Николаевского сельского поселения водоснабжение, водоотведение  и вывоз твердых бытовых отходов </w:t>
      </w:r>
      <w:r w:rsidR="001C5AA7" w:rsidRPr="00361ED3">
        <w:rPr>
          <w:rFonts w:ascii="Times New Roman" w:hAnsi="Times New Roman" w:cs="Times New Roman"/>
          <w:sz w:val="26"/>
          <w:szCs w:val="26"/>
        </w:rPr>
        <w:t xml:space="preserve"> в 201</w:t>
      </w:r>
      <w:r w:rsidR="009B15C3" w:rsidRPr="00361ED3">
        <w:rPr>
          <w:rFonts w:ascii="Times New Roman" w:hAnsi="Times New Roman" w:cs="Times New Roman"/>
          <w:sz w:val="26"/>
          <w:szCs w:val="26"/>
        </w:rPr>
        <w:t>5</w:t>
      </w:r>
      <w:r w:rsidR="001C5AA7" w:rsidRPr="00361ED3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361ED3">
        <w:rPr>
          <w:rFonts w:ascii="Times New Roman" w:hAnsi="Times New Roman" w:cs="Times New Roman"/>
          <w:sz w:val="26"/>
          <w:szCs w:val="26"/>
        </w:rPr>
        <w:t>осуществля</w:t>
      </w:r>
      <w:r w:rsidR="001C5AA7" w:rsidRPr="00361ED3">
        <w:rPr>
          <w:rFonts w:ascii="Times New Roman" w:hAnsi="Times New Roman" w:cs="Times New Roman"/>
          <w:sz w:val="26"/>
          <w:szCs w:val="26"/>
        </w:rPr>
        <w:t xml:space="preserve">ло </w:t>
      </w:r>
      <w:r w:rsidRPr="00361ED3">
        <w:rPr>
          <w:rFonts w:ascii="Times New Roman" w:hAnsi="Times New Roman" w:cs="Times New Roman"/>
          <w:sz w:val="26"/>
          <w:szCs w:val="26"/>
        </w:rPr>
        <w:t xml:space="preserve">  </w:t>
      </w:r>
      <w:r w:rsidR="004F3F8C" w:rsidRPr="00361ED3">
        <w:rPr>
          <w:rFonts w:ascii="Times New Roman" w:hAnsi="Times New Roman" w:cs="Times New Roman"/>
          <w:sz w:val="26"/>
          <w:szCs w:val="26"/>
        </w:rPr>
        <w:t>МУП</w:t>
      </w:r>
      <w:r w:rsidR="009B15C3" w:rsidRPr="00361ED3">
        <w:rPr>
          <w:rFonts w:ascii="Times New Roman" w:hAnsi="Times New Roman" w:cs="Times New Roman"/>
          <w:sz w:val="26"/>
          <w:szCs w:val="26"/>
        </w:rPr>
        <w:t xml:space="preserve">     </w:t>
      </w:r>
      <w:r w:rsidR="004F3F8C" w:rsidRPr="00361ED3">
        <w:rPr>
          <w:rFonts w:ascii="Times New Roman" w:hAnsi="Times New Roman" w:cs="Times New Roman"/>
          <w:sz w:val="26"/>
          <w:szCs w:val="26"/>
        </w:rPr>
        <w:t xml:space="preserve"> « РКЦ Николаевское»</w:t>
      </w:r>
      <w:r w:rsidRPr="00361ED3">
        <w:rPr>
          <w:rFonts w:ascii="Times New Roman" w:hAnsi="Times New Roman" w:cs="Times New Roman"/>
          <w:sz w:val="26"/>
          <w:szCs w:val="26"/>
        </w:rPr>
        <w:t xml:space="preserve"> на основании  муниципальной  преференции </w:t>
      </w:r>
      <w:r w:rsidRPr="00361ED3">
        <w:rPr>
          <w:rStyle w:val="ae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61ED3"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  <w:t>в виде  передачи объектов водоснабжения и водоотведения, расположенных на территории  Николаевского сельского поселения по договору  аренды</w:t>
      </w:r>
      <w:r w:rsidR="009B15C3" w:rsidRPr="00361ED3"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  <w:t xml:space="preserve">, вывоз </w:t>
      </w:r>
      <w:r w:rsidR="009B15C3" w:rsidRPr="00361ED3">
        <w:rPr>
          <w:rFonts w:ascii="Times New Roman" w:hAnsi="Times New Roman" w:cs="Times New Roman"/>
          <w:sz w:val="26"/>
          <w:szCs w:val="26"/>
        </w:rPr>
        <w:t>твердых бытовых отходов осуществляло   МУП «Николаевское благоустройство».</w:t>
      </w:r>
    </w:p>
    <w:p w:rsidR="00BE582D" w:rsidRPr="00361ED3" w:rsidRDefault="00CD2BE1" w:rsidP="00361ED3">
      <w:pPr>
        <w:jc w:val="both"/>
        <w:rPr>
          <w:color w:val="000000" w:themeColor="text1"/>
          <w:sz w:val="26"/>
          <w:szCs w:val="26"/>
        </w:rPr>
      </w:pPr>
      <w:r w:rsidRPr="00361ED3">
        <w:rPr>
          <w:color w:val="C00000"/>
          <w:sz w:val="26"/>
          <w:szCs w:val="26"/>
        </w:rPr>
        <w:lastRenderedPageBreak/>
        <w:t xml:space="preserve">     </w:t>
      </w:r>
      <w:r w:rsidR="00856F29" w:rsidRPr="00361ED3">
        <w:rPr>
          <w:color w:val="000000" w:themeColor="text1"/>
          <w:sz w:val="26"/>
          <w:szCs w:val="26"/>
        </w:rPr>
        <w:t>В 201</w:t>
      </w:r>
      <w:r w:rsidR="00BB41D3" w:rsidRPr="00361ED3">
        <w:rPr>
          <w:color w:val="000000" w:themeColor="text1"/>
          <w:sz w:val="26"/>
          <w:szCs w:val="26"/>
        </w:rPr>
        <w:t>1</w:t>
      </w:r>
      <w:r w:rsidR="00856F29" w:rsidRPr="00361ED3">
        <w:rPr>
          <w:color w:val="000000" w:themeColor="text1"/>
          <w:sz w:val="26"/>
          <w:szCs w:val="26"/>
        </w:rPr>
        <w:t xml:space="preserve"> году  на территории </w:t>
      </w:r>
      <w:r w:rsidR="00F63382" w:rsidRPr="00361ED3">
        <w:rPr>
          <w:color w:val="000000" w:themeColor="text1"/>
          <w:sz w:val="26"/>
          <w:szCs w:val="26"/>
        </w:rPr>
        <w:t xml:space="preserve">поселения </w:t>
      </w:r>
      <w:r w:rsidR="00856F29" w:rsidRPr="00361ED3">
        <w:rPr>
          <w:color w:val="000000" w:themeColor="text1"/>
          <w:sz w:val="26"/>
          <w:szCs w:val="26"/>
        </w:rPr>
        <w:t xml:space="preserve">принято </w:t>
      </w:r>
      <w:r w:rsidRPr="00361ED3">
        <w:rPr>
          <w:color w:val="000000" w:themeColor="text1"/>
          <w:sz w:val="26"/>
          <w:szCs w:val="26"/>
        </w:rPr>
        <w:t xml:space="preserve"> </w:t>
      </w:r>
      <w:r w:rsidR="00856F29" w:rsidRPr="00361ED3">
        <w:rPr>
          <w:color w:val="000000" w:themeColor="text1"/>
          <w:sz w:val="26"/>
          <w:szCs w:val="26"/>
        </w:rPr>
        <w:t xml:space="preserve"> Положение «Об организации сбора и вывоза  </w:t>
      </w:r>
      <w:r w:rsidRPr="00361ED3">
        <w:rPr>
          <w:color w:val="000000" w:themeColor="text1"/>
          <w:sz w:val="26"/>
          <w:szCs w:val="26"/>
        </w:rPr>
        <w:t xml:space="preserve"> </w:t>
      </w:r>
      <w:r w:rsidR="00F63382" w:rsidRPr="00361ED3">
        <w:rPr>
          <w:color w:val="000000" w:themeColor="text1"/>
          <w:sz w:val="26"/>
          <w:szCs w:val="26"/>
        </w:rPr>
        <w:t xml:space="preserve">твердых </w:t>
      </w:r>
      <w:r w:rsidR="00856F29" w:rsidRPr="00361ED3">
        <w:rPr>
          <w:color w:val="000000" w:themeColor="text1"/>
          <w:sz w:val="26"/>
          <w:szCs w:val="26"/>
        </w:rPr>
        <w:t>бытовых отходов и мусора  на территории Николаевского сельского пос</w:t>
      </w:r>
      <w:r w:rsidR="00BE582D" w:rsidRPr="00361ED3">
        <w:rPr>
          <w:color w:val="000000" w:themeColor="text1"/>
          <w:sz w:val="26"/>
          <w:szCs w:val="26"/>
        </w:rPr>
        <w:t>е</w:t>
      </w:r>
      <w:r w:rsidR="00856F29" w:rsidRPr="00361ED3">
        <w:rPr>
          <w:color w:val="000000" w:themeColor="text1"/>
          <w:sz w:val="26"/>
          <w:szCs w:val="26"/>
        </w:rPr>
        <w:t>ления</w:t>
      </w:r>
      <w:r w:rsidR="00BE582D" w:rsidRPr="00361ED3">
        <w:rPr>
          <w:color w:val="000000" w:themeColor="text1"/>
          <w:sz w:val="26"/>
          <w:szCs w:val="26"/>
        </w:rPr>
        <w:t>» (№</w:t>
      </w:r>
      <w:r w:rsidR="00C17BAB" w:rsidRPr="00361ED3">
        <w:rPr>
          <w:color w:val="000000" w:themeColor="text1"/>
          <w:sz w:val="26"/>
          <w:szCs w:val="26"/>
        </w:rPr>
        <w:t xml:space="preserve"> </w:t>
      </w:r>
      <w:r w:rsidR="00BE582D" w:rsidRPr="00361ED3">
        <w:rPr>
          <w:color w:val="000000" w:themeColor="text1"/>
          <w:sz w:val="26"/>
          <w:szCs w:val="26"/>
        </w:rPr>
        <w:t xml:space="preserve">2-нд  </w:t>
      </w:r>
      <w:r w:rsidRPr="00361ED3">
        <w:rPr>
          <w:color w:val="000000" w:themeColor="text1"/>
          <w:sz w:val="26"/>
          <w:szCs w:val="26"/>
        </w:rPr>
        <w:t xml:space="preserve"> </w:t>
      </w:r>
      <w:r w:rsidR="00BE582D" w:rsidRPr="00361ED3">
        <w:rPr>
          <w:color w:val="000000" w:themeColor="text1"/>
          <w:sz w:val="26"/>
          <w:szCs w:val="26"/>
        </w:rPr>
        <w:t>от 15.02.02011 г.)</w:t>
      </w:r>
      <w:r w:rsidR="008776F4" w:rsidRPr="00361ED3">
        <w:rPr>
          <w:color w:val="000000" w:themeColor="text1"/>
          <w:sz w:val="26"/>
          <w:szCs w:val="26"/>
        </w:rPr>
        <w:t>.</w:t>
      </w:r>
    </w:p>
    <w:p w:rsidR="00CD2BE1" w:rsidRPr="00361ED3" w:rsidRDefault="00CD2BE1" w:rsidP="00361ED3">
      <w:pPr>
        <w:jc w:val="both"/>
        <w:rPr>
          <w:color w:val="000000" w:themeColor="text1"/>
          <w:sz w:val="26"/>
          <w:szCs w:val="26"/>
        </w:rPr>
      </w:pPr>
      <w:r w:rsidRPr="00361ED3">
        <w:rPr>
          <w:color w:val="000000" w:themeColor="text1"/>
          <w:sz w:val="26"/>
          <w:szCs w:val="26"/>
        </w:rPr>
        <w:t xml:space="preserve">     </w:t>
      </w:r>
      <w:r w:rsidR="00DA1677" w:rsidRPr="00361ED3">
        <w:rPr>
          <w:color w:val="000000" w:themeColor="text1"/>
          <w:sz w:val="26"/>
          <w:szCs w:val="26"/>
        </w:rPr>
        <w:t xml:space="preserve">Ежегодно </w:t>
      </w:r>
      <w:r w:rsidR="007B7703" w:rsidRPr="00361ED3">
        <w:rPr>
          <w:color w:val="000000" w:themeColor="text1"/>
          <w:sz w:val="26"/>
          <w:szCs w:val="26"/>
        </w:rPr>
        <w:t xml:space="preserve"> на основании постановлений главы Николаевского сельского поселения </w:t>
      </w:r>
    </w:p>
    <w:p w:rsidR="00CD2BE1" w:rsidRPr="00361ED3" w:rsidRDefault="00CD2BE1" w:rsidP="00361ED3">
      <w:pPr>
        <w:jc w:val="both"/>
        <w:rPr>
          <w:color w:val="000000" w:themeColor="text1"/>
          <w:sz w:val="26"/>
          <w:szCs w:val="26"/>
        </w:rPr>
      </w:pPr>
      <w:r w:rsidRPr="00361ED3">
        <w:rPr>
          <w:color w:val="000000" w:themeColor="text1"/>
          <w:sz w:val="26"/>
          <w:szCs w:val="26"/>
        </w:rPr>
        <w:t xml:space="preserve"> </w:t>
      </w:r>
      <w:r w:rsidR="007B7703" w:rsidRPr="00361ED3">
        <w:rPr>
          <w:color w:val="000000" w:themeColor="text1"/>
          <w:sz w:val="26"/>
          <w:szCs w:val="26"/>
        </w:rPr>
        <w:t xml:space="preserve">проводится санитарная очистка и уборка  территории  Николаевского сельского </w:t>
      </w:r>
    </w:p>
    <w:p w:rsidR="00EB1F42" w:rsidRPr="00361ED3" w:rsidRDefault="00CD2BE1" w:rsidP="00361ED3">
      <w:pPr>
        <w:jc w:val="both"/>
        <w:rPr>
          <w:color w:val="000000" w:themeColor="text1"/>
          <w:sz w:val="26"/>
          <w:szCs w:val="26"/>
        </w:rPr>
      </w:pPr>
      <w:r w:rsidRPr="00361ED3">
        <w:rPr>
          <w:color w:val="000000" w:themeColor="text1"/>
          <w:sz w:val="26"/>
          <w:szCs w:val="26"/>
        </w:rPr>
        <w:t xml:space="preserve"> </w:t>
      </w:r>
      <w:r w:rsidR="007B7703" w:rsidRPr="00361ED3">
        <w:rPr>
          <w:color w:val="000000" w:themeColor="text1"/>
          <w:sz w:val="26"/>
          <w:szCs w:val="26"/>
        </w:rPr>
        <w:t>поселения</w:t>
      </w:r>
      <w:r w:rsidR="008776F4" w:rsidRPr="00361ED3">
        <w:rPr>
          <w:color w:val="000000" w:themeColor="text1"/>
          <w:sz w:val="26"/>
          <w:szCs w:val="26"/>
        </w:rPr>
        <w:t xml:space="preserve"> </w:t>
      </w:r>
      <w:r w:rsidR="00F266D9" w:rsidRPr="00361ED3">
        <w:rPr>
          <w:color w:val="000000" w:themeColor="text1"/>
          <w:sz w:val="26"/>
          <w:szCs w:val="26"/>
        </w:rPr>
        <w:t>(</w:t>
      </w:r>
      <w:r w:rsidR="00D35015" w:rsidRPr="00361ED3">
        <w:rPr>
          <w:color w:val="000000" w:themeColor="text1"/>
          <w:sz w:val="26"/>
          <w:szCs w:val="26"/>
        </w:rPr>
        <w:t xml:space="preserve">Постановление Главы НСП от </w:t>
      </w:r>
      <w:r w:rsidR="00337B13" w:rsidRPr="00361ED3">
        <w:rPr>
          <w:color w:val="000000" w:themeColor="text1"/>
          <w:sz w:val="26"/>
          <w:szCs w:val="26"/>
        </w:rPr>
        <w:t>0</w:t>
      </w:r>
      <w:r w:rsidR="00D35015" w:rsidRPr="00361ED3">
        <w:rPr>
          <w:color w:val="000000" w:themeColor="text1"/>
          <w:sz w:val="26"/>
          <w:szCs w:val="26"/>
        </w:rPr>
        <w:t>9.04.201</w:t>
      </w:r>
      <w:r w:rsidR="00337B13" w:rsidRPr="00361ED3">
        <w:rPr>
          <w:color w:val="000000" w:themeColor="text1"/>
          <w:sz w:val="26"/>
          <w:szCs w:val="26"/>
        </w:rPr>
        <w:t>5</w:t>
      </w:r>
      <w:r w:rsidR="00D35015" w:rsidRPr="00361ED3">
        <w:rPr>
          <w:color w:val="000000" w:themeColor="text1"/>
          <w:sz w:val="26"/>
          <w:szCs w:val="26"/>
        </w:rPr>
        <w:t>г.)</w:t>
      </w:r>
      <w:r w:rsidR="008776F4" w:rsidRPr="00361ED3">
        <w:rPr>
          <w:color w:val="000000" w:themeColor="text1"/>
          <w:sz w:val="26"/>
          <w:szCs w:val="26"/>
        </w:rPr>
        <w:t>.</w:t>
      </w:r>
    </w:p>
    <w:p w:rsidR="00EB1F42" w:rsidRPr="00361ED3" w:rsidRDefault="00EB1F42" w:rsidP="00361ED3">
      <w:pPr>
        <w:jc w:val="both"/>
        <w:rPr>
          <w:color w:val="C00000"/>
          <w:sz w:val="26"/>
          <w:szCs w:val="26"/>
        </w:rPr>
      </w:pPr>
      <w:r w:rsidRPr="00361ED3">
        <w:rPr>
          <w:color w:val="C00000"/>
          <w:sz w:val="26"/>
          <w:szCs w:val="26"/>
        </w:rPr>
        <w:t xml:space="preserve">    </w:t>
      </w:r>
    </w:p>
    <w:p w:rsidR="00175CF5" w:rsidRPr="00361ED3" w:rsidRDefault="00175CF5" w:rsidP="00361ED3">
      <w:pPr>
        <w:jc w:val="both"/>
        <w:rPr>
          <w:b/>
          <w:sz w:val="26"/>
          <w:szCs w:val="26"/>
        </w:rPr>
      </w:pPr>
    </w:p>
    <w:p w:rsidR="00EB1F42" w:rsidRPr="00361ED3" w:rsidRDefault="00EB1F42" w:rsidP="00361ED3">
      <w:pPr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Организация благоустройства территории поселения.</w:t>
      </w:r>
    </w:p>
    <w:p w:rsidR="00A61968" w:rsidRDefault="00BE582D" w:rsidP="00A61968">
      <w:pPr>
        <w:pStyle w:val="consplustitle0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</w:t>
      </w:r>
    </w:p>
    <w:p w:rsidR="00EB1F42" w:rsidRPr="00361ED3" w:rsidRDefault="00AE558E" w:rsidP="005972A9">
      <w:pPr>
        <w:pStyle w:val="consplustitle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соответствии с муниципальной программой «Энергоэффективность, развитие энергетики и коммунального хозяйства,</w:t>
      </w:r>
      <w:r w:rsidR="00B92F36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обеспечение жителей населённых пунктов Николаевского сельского поселения коммунальными услугами и услугами </w:t>
      </w:r>
      <w:r w:rsidR="00944EC4" w:rsidRPr="00361ED3">
        <w:rPr>
          <w:sz w:val="26"/>
          <w:szCs w:val="26"/>
        </w:rPr>
        <w:t>по благоустройству территории на 2014-2018 годы»</w:t>
      </w:r>
      <w:r w:rsidR="00B92F36" w:rsidRPr="00361ED3">
        <w:rPr>
          <w:sz w:val="26"/>
          <w:szCs w:val="26"/>
        </w:rPr>
        <w:t xml:space="preserve"> </w:t>
      </w:r>
      <w:r w:rsidR="00944EC4" w:rsidRPr="00361ED3">
        <w:rPr>
          <w:sz w:val="26"/>
          <w:szCs w:val="26"/>
        </w:rPr>
        <w:t>в 201</w:t>
      </w:r>
      <w:r w:rsidR="009B15C3" w:rsidRPr="00361ED3">
        <w:rPr>
          <w:sz w:val="26"/>
          <w:szCs w:val="26"/>
        </w:rPr>
        <w:t>5</w:t>
      </w:r>
      <w:r w:rsidR="00944EC4" w:rsidRPr="00361ED3">
        <w:rPr>
          <w:sz w:val="26"/>
          <w:szCs w:val="26"/>
        </w:rPr>
        <w:t>г. были выполнены работы:</w:t>
      </w:r>
    </w:p>
    <w:p w:rsidR="00944EC4" w:rsidRPr="00361ED3" w:rsidRDefault="00944EC4" w:rsidP="005972A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</w:t>
      </w:r>
      <w:r w:rsidR="00A61968">
        <w:rPr>
          <w:sz w:val="26"/>
          <w:szCs w:val="26"/>
        </w:rPr>
        <w:t xml:space="preserve">  </w:t>
      </w:r>
      <w:r w:rsidRPr="00361ED3">
        <w:rPr>
          <w:sz w:val="26"/>
          <w:szCs w:val="26"/>
        </w:rPr>
        <w:t xml:space="preserve"> Подпрограмма «</w:t>
      </w:r>
      <w:r w:rsidR="001A3D96" w:rsidRPr="00361ED3">
        <w:rPr>
          <w:sz w:val="26"/>
          <w:szCs w:val="26"/>
        </w:rPr>
        <w:t>Э</w:t>
      </w:r>
      <w:r w:rsidRPr="00361ED3">
        <w:rPr>
          <w:sz w:val="26"/>
          <w:szCs w:val="26"/>
        </w:rPr>
        <w:t>нергосбережение и повышение энергетической эффективности в Н</w:t>
      </w:r>
      <w:r w:rsidR="00C107FD" w:rsidRPr="00361ED3">
        <w:rPr>
          <w:sz w:val="26"/>
          <w:szCs w:val="26"/>
        </w:rPr>
        <w:t>иколаевском сельском поселении»:</w:t>
      </w:r>
    </w:p>
    <w:p w:rsidR="00EB1F42" w:rsidRPr="005972A9" w:rsidRDefault="00EB1F42" w:rsidP="005972A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</w:t>
      </w:r>
    </w:p>
    <w:p w:rsidR="00EB1F42" w:rsidRPr="005972A9" w:rsidRDefault="00944EC4" w:rsidP="005972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72A9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FB2B02" w:rsidRPr="005972A9">
        <w:rPr>
          <w:rFonts w:ascii="Times New Roman" w:hAnsi="Times New Roman" w:cs="Times New Roman"/>
          <w:sz w:val="26"/>
          <w:szCs w:val="26"/>
        </w:rPr>
        <w:t xml:space="preserve">ветхих </w:t>
      </w:r>
      <w:r w:rsidRPr="005972A9">
        <w:rPr>
          <w:rFonts w:ascii="Times New Roman" w:hAnsi="Times New Roman" w:cs="Times New Roman"/>
          <w:sz w:val="26"/>
          <w:szCs w:val="26"/>
        </w:rPr>
        <w:t>сетей водоснабжения</w:t>
      </w:r>
      <w:r w:rsidR="00D25086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FB2B02" w:rsidRPr="005972A9">
        <w:rPr>
          <w:rFonts w:ascii="Times New Roman" w:hAnsi="Times New Roman" w:cs="Times New Roman"/>
          <w:sz w:val="26"/>
          <w:szCs w:val="26"/>
        </w:rPr>
        <w:t xml:space="preserve">по </w:t>
      </w:r>
      <w:r w:rsidRPr="005972A9">
        <w:rPr>
          <w:rFonts w:ascii="Times New Roman" w:hAnsi="Times New Roman" w:cs="Times New Roman"/>
          <w:sz w:val="26"/>
          <w:szCs w:val="26"/>
        </w:rPr>
        <w:t xml:space="preserve"> ул.</w:t>
      </w:r>
      <w:r w:rsidR="006A7C41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166AC2" w:rsidRPr="005972A9">
        <w:rPr>
          <w:rFonts w:ascii="Times New Roman" w:hAnsi="Times New Roman" w:cs="Times New Roman"/>
          <w:sz w:val="26"/>
          <w:szCs w:val="26"/>
        </w:rPr>
        <w:t>Советская</w:t>
      </w:r>
      <w:r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– </w:t>
      </w:r>
      <w:r w:rsidR="00566C2B" w:rsidRPr="005972A9">
        <w:rPr>
          <w:rFonts w:ascii="Times New Roman" w:hAnsi="Times New Roman" w:cs="Times New Roman"/>
          <w:sz w:val="26"/>
          <w:szCs w:val="26"/>
        </w:rPr>
        <w:t>823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Pr="005972A9">
        <w:rPr>
          <w:rFonts w:ascii="Times New Roman" w:hAnsi="Times New Roman" w:cs="Times New Roman"/>
          <w:sz w:val="26"/>
          <w:szCs w:val="26"/>
        </w:rPr>
        <w:t>м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Pr="005972A9">
        <w:rPr>
          <w:rFonts w:ascii="Times New Roman" w:hAnsi="Times New Roman" w:cs="Times New Roman"/>
          <w:sz w:val="26"/>
          <w:szCs w:val="26"/>
        </w:rPr>
        <w:t xml:space="preserve">, </w:t>
      </w:r>
      <w:r w:rsidR="00FB2B02" w:rsidRPr="005972A9">
        <w:rPr>
          <w:rFonts w:ascii="Times New Roman" w:hAnsi="Times New Roman" w:cs="Times New Roman"/>
          <w:sz w:val="26"/>
          <w:szCs w:val="26"/>
        </w:rPr>
        <w:t xml:space="preserve">по ул. </w:t>
      </w:r>
      <w:r w:rsidR="00166AC2" w:rsidRPr="005972A9">
        <w:rPr>
          <w:rFonts w:ascii="Times New Roman" w:hAnsi="Times New Roman" w:cs="Times New Roman"/>
          <w:sz w:val="26"/>
          <w:szCs w:val="26"/>
        </w:rPr>
        <w:t xml:space="preserve">Пионерская 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– </w:t>
      </w:r>
      <w:r w:rsidR="00566C2B" w:rsidRPr="005972A9">
        <w:rPr>
          <w:rFonts w:ascii="Times New Roman" w:hAnsi="Times New Roman" w:cs="Times New Roman"/>
          <w:sz w:val="26"/>
          <w:szCs w:val="26"/>
        </w:rPr>
        <w:t>1697</w:t>
      </w:r>
      <w:r w:rsidR="00FB2B02" w:rsidRPr="005972A9">
        <w:rPr>
          <w:rFonts w:ascii="Times New Roman" w:hAnsi="Times New Roman" w:cs="Times New Roman"/>
          <w:sz w:val="26"/>
          <w:szCs w:val="26"/>
        </w:rPr>
        <w:t xml:space="preserve"> м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FB2B02" w:rsidRPr="005972A9">
        <w:rPr>
          <w:rFonts w:ascii="Times New Roman" w:hAnsi="Times New Roman" w:cs="Times New Roman"/>
          <w:sz w:val="26"/>
          <w:szCs w:val="26"/>
        </w:rPr>
        <w:t xml:space="preserve">, </w:t>
      </w:r>
      <w:r w:rsidR="00FD31F4" w:rsidRPr="005972A9">
        <w:rPr>
          <w:rFonts w:ascii="Times New Roman" w:hAnsi="Times New Roman" w:cs="Times New Roman"/>
          <w:sz w:val="26"/>
          <w:szCs w:val="26"/>
        </w:rPr>
        <w:t xml:space="preserve"> по ул.</w:t>
      </w:r>
      <w:r w:rsidR="00D25086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FD31F4" w:rsidRPr="005972A9">
        <w:rPr>
          <w:rFonts w:ascii="Times New Roman" w:hAnsi="Times New Roman" w:cs="Times New Roman"/>
          <w:sz w:val="26"/>
          <w:szCs w:val="26"/>
        </w:rPr>
        <w:t>Тимирязева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 – </w:t>
      </w:r>
      <w:r w:rsidR="00FD31F4" w:rsidRPr="005972A9">
        <w:rPr>
          <w:rFonts w:ascii="Times New Roman" w:hAnsi="Times New Roman" w:cs="Times New Roman"/>
          <w:sz w:val="26"/>
          <w:szCs w:val="26"/>
        </w:rPr>
        <w:t xml:space="preserve">2051 м, </w:t>
      </w:r>
      <w:r w:rsidR="00166AC2" w:rsidRPr="005972A9">
        <w:rPr>
          <w:rFonts w:ascii="Times New Roman" w:hAnsi="Times New Roman" w:cs="Times New Roman"/>
          <w:sz w:val="26"/>
          <w:szCs w:val="26"/>
        </w:rPr>
        <w:t>замена труб</w:t>
      </w:r>
      <w:r w:rsidR="00566C2B" w:rsidRPr="005972A9">
        <w:rPr>
          <w:rFonts w:ascii="Times New Roman" w:hAnsi="Times New Roman" w:cs="Times New Roman"/>
          <w:sz w:val="26"/>
          <w:szCs w:val="26"/>
        </w:rPr>
        <w:t xml:space="preserve"> в ВНС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 – </w:t>
      </w:r>
      <w:r w:rsidR="00FD31F4" w:rsidRPr="005972A9">
        <w:rPr>
          <w:rFonts w:ascii="Times New Roman" w:hAnsi="Times New Roman" w:cs="Times New Roman"/>
          <w:sz w:val="26"/>
          <w:szCs w:val="26"/>
        </w:rPr>
        <w:t>48 м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D25086" w:rsidRPr="005972A9">
        <w:rPr>
          <w:rFonts w:ascii="Times New Roman" w:hAnsi="Times New Roman" w:cs="Times New Roman"/>
          <w:sz w:val="26"/>
          <w:szCs w:val="26"/>
        </w:rPr>
        <w:t xml:space="preserve"> был произведен н</w:t>
      </w:r>
      <w:r w:rsidR="00566C2B" w:rsidRPr="005972A9">
        <w:rPr>
          <w:rFonts w:ascii="Times New Roman" w:hAnsi="Times New Roman" w:cs="Times New Roman"/>
          <w:sz w:val="26"/>
          <w:szCs w:val="26"/>
        </w:rPr>
        <w:t xml:space="preserve">а общую сумму </w:t>
      </w:r>
      <w:r w:rsidR="00D25086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566C2B" w:rsidRPr="005972A9">
        <w:rPr>
          <w:rFonts w:ascii="Times New Roman" w:hAnsi="Times New Roman" w:cs="Times New Roman"/>
          <w:sz w:val="26"/>
          <w:szCs w:val="26"/>
        </w:rPr>
        <w:t>9895</w:t>
      </w:r>
      <w:r w:rsidR="00FB2B02" w:rsidRPr="005972A9">
        <w:rPr>
          <w:rFonts w:ascii="Times New Roman" w:hAnsi="Times New Roman" w:cs="Times New Roman"/>
          <w:sz w:val="26"/>
          <w:szCs w:val="26"/>
        </w:rPr>
        <w:t>,</w:t>
      </w:r>
      <w:r w:rsidR="00566C2B" w:rsidRPr="005972A9">
        <w:rPr>
          <w:rFonts w:ascii="Times New Roman" w:hAnsi="Times New Roman" w:cs="Times New Roman"/>
          <w:sz w:val="26"/>
          <w:szCs w:val="26"/>
        </w:rPr>
        <w:t>113</w:t>
      </w:r>
      <w:r w:rsidR="00FB2B02" w:rsidRPr="005972A9">
        <w:rPr>
          <w:rFonts w:ascii="Times New Roman" w:hAnsi="Times New Roman" w:cs="Times New Roman"/>
          <w:sz w:val="26"/>
          <w:szCs w:val="26"/>
        </w:rPr>
        <w:t xml:space="preserve"> тыс.</w:t>
      </w:r>
      <w:r w:rsidR="00431997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FB2B02" w:rsidRPr="005972A9">
        <w:rPr>
          <w:rFonts w:ascii="Times New Roman" w:hAnsi="Times New Roman" w:cs="Times New Roman"/>
          <w:sz w:val="26"/>
          <w:szCs w:val="26"/>
        </w:rPr>
        <w:t>руб.</w:t>
      </w:r>
    </w:p>
    <w:p w:rsidR="003943B7" w:rsidRPr="005972A9" w:rsidRDefault="005958DA" w:rsidP="005972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72A9">
        <w:rPr>
          <w:rFonts w:ascii="Times New Roman" w:hAnsi="Times New Roman" w:cs="Times New Roman"/>
          <w:sz w:val="26"/>
          <w:szCs w:val="26"/>
        </w:rPr>
        <w:t>На разработку</w:t>
      </w:r>
      <w:r w:rsidR="00566C2B" w:rsidRPr="005972A9">
        <w:rPr>
          <w:rFonts w:ascii="Times New Roman" w:hAnsi="Times New Roman" w:cs="Times New Roman"/>
          <w:sz w:val="26"/>
          <w:szCs w:val="26"/>
        </w:rPr>
        <w:t xml:space="preserve"> программы комплексного развития систем </w:t>
      </w:r>
      <w:r w:rsidR="00FD31F4" w:rsidRPr="005972A9">
        <w:rPr>
          <w:rFonts w:ascii="Times New Roman" w:hAnsi="Times New Roman" w:cs="Times New Roman"/>
          <w:sz w:val="26"/>
          <w:szCs w:val="26"/>
        </w:rPr>
        <w:t xml:space="preserve">коммунальной инфраструктуры, </w:t>
      </w:r>
      <w:r w:rsidR="003943B7" w:rsidRPr="005972A9">
        <w:rPr>
          <w:rFonts w:ascii="Times New Roman" w:hAnsi="Times New Roman" w:cs="Times New Roman"/>
          <w:sz w:val="26"/>
          <w:szCs w:val="26"/>
        </w:rPr>
        <w:t xml:space="preserve"> схем</w:t>
      </w:r>
      <w:r w:rsidR="00566C2B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Pr="005972A9">
        <w:rPr>
          <w:rFonts w:ascii="Times New Roman" w:hAnsi="Times New Roman" w:cs="Times New Roman"/>
          <w:sz w:val="26"/>
          <w:szCs w:val="26"/>
        </w:rPr>
        <w:t xml:space="preserve">теплоснабжения  израсходовано </w:t>
      </w:r>
      <w:r w:rsidR="003943B7" w:rsidRPr="005972A9">
        <w:rPr>
          <w:rFonts w:ascii="Times New Roman" w:hAnsi="Times New Roman" w:cs="Times New Roman"/>
          <w:sz w:val="26"/>
          <w:szCs w:val="26"/>
        </w:rPr>
        <w:t>198</w:t>
      </w:r>
      <w:r w:rsidR="00005A5F" w:rsidRPr="005972A9">
        <w:rPr>
          <w:rFonts w:ascii="Times New Roman" w:hAnsi="Times New Roman" w:cs="Times New Roman"/>
          <w:sz w:val="26"/>
          <w:szCs w:val="26"/>
        </w:rPr>
        <w:t>,0</w:t>
      </w:r>
      <w:r w:rsidR="003943B7" w:rsidRPr="005972A9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7A44F8" w:rsidRPr="005972A9" w:rsidRDefault="00C107FD" w:rsidP="005972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72A9">
        <w:rPr>
          <w:rFonts w:ascii="Times New Roman" w:hAnsi="Times New Roman" w:cs="Times New Roman"/>
          <w:sz w:val="26"/>
          <w:szCs w:val="26"/>
        </w:rPr>
        <w:t>Финансирование работ и с</w:t>
      </w:r>
      <w:r w:rsidR="007A44F8" w:rsidRPr="005972A9">
        <w:rPr>
          <w:rFonts w:ascii="Times New Roman" w:hAnsi="Times New Roman" w:cs="Times New Roman"/>
          <w:sz w:val="26"/>
          <w:szCs w:val="26"/>
        </w:rPr>
        <w:t>троительс</w:t>
      </w:r>
      <w:r w:rsidRPr="005972A9">
        <w:rPr>
          <w:rFonts w:ascii="Times New Roman" w:hAnsi="Times New Roman" w:cs="Times New Roman"/>
          <w:sz w:val="26"/>
          <w:szCs w:val="26"/>
        </w:rPr>
        <w:t xml:space="preserve">тво котельной на ул. Советская в </w:t>
      </w:r>
      <w:r w:rsidR="007A44F8" w:rsidRPr="005972A9">
        <w:rPr>
          <w:rFonts w:ascii="Times New Roman" w:hAnsi="Times New Roman" w:cs="Times New Roman"/>
          <w:sz w:val="26"/>
          <w:szCs w:val="26"/>
        </w:rPr>
        <w:t xml:space="preserve"> с. Николаевка </w:t>
      </w:r>
      <w:r w:rsidRPr="005972A9">
        <w:rPr>
          <w:rFonts w:ascii="Times New Roman" w:hAnsi="Times New Roman" w:cs="Times New Roman"/>
          <w:sz w:val="26"/>
          <w:szCs w:val="26"/>
        </w:rPr>
        <w:t>с июня 2014 года осуществляется Елизовским муниципальным районом по соглашению с Николаевским сельским поселением. Стоимость выполненных работ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 в 2015 году </w:t>
      </w:r>
      <w:r w:rsidRPr="005972A9">
        <w:rPr>
          <w:rFonts w:ascii="Times New Roman" w:hAnsi="Times New Roman" w:cs="Times New Roman"/>
          <w:sz w:val="26"/>
          <w:szCs w:val="26"/>
        </w:rPr>
        <w:t xml:space="preserve"> составила</w:t>
      </w:r>
      <w:r w:rsidR="007A44F8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337B13" w:rsidRPr="005972A9">
        <w:rPr>
          <w:rFonts w:ascii="Times New Roman" w:hAnsi="Times New Roman" w:cs="Times New Roman"/>
          <w:sz w:val="26"/>
          <w:szCs w:val="26"/>
        </w:rPr>
        <w:t>43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337B13" w:rsidRPr="005972A9">
        <w:rPr>
          <w:rFonts w:ascii="Times New Roman" w:hAnsi="Times New Roman" w:cs="Times New Roman"/>
          <w:sz w:val="26"/>
          <w:szCs w:val="26"/>
        </w:rPr>
        <w:t>943</w:t>
      </w:r>
      <w:r w:rsidR="007A44F8" w:rsidRPr="005972A9">
        <w:rPr>
          <w:rFonts w:ascii="Times New Roman" w:hAnsi="Times New Roman" w:cs="Times New Roman"/>
          <w:sz w:val="26"/>
          <w:szCs w:val="26"/>
        </w:rPr>
        <w:t xml:space="preserve">, </w:t>
      </w:r>
      <w:r w:rsidR="00337B13" w:rsidRPr="005972A9">
        <w:rPr>
          <w:rFonts w:ascii="Times New Roman" w:hAnsi="Times New Roman" w:cs="Times New Roman"/>
          <w:sz w:val="26"/>
          <w:szCs w:val="26"/>
        </w:rPr>
        <w:t>973</w:t>
      </w:r>
      <w:r w:rsidR="007A44F8" w:rsidRPr="005972A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132DB2" w:rsidRPr="005972A9" w:rsidRDefault="00337B13" w:rsidP="005972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72A9">
        <w:rPr>
          <w:rFonts w:ascii="Times New Roman" w:hAnsi="Times New Roman" w:cs="Times New Roman"/>
          <w:sz w:val="26"/>
          <w:szCs w:val="26"/>
        </w:rPr>
        <w:t>По подпрограмме</w:t>
      </w:r>
      <w:r w:rsidR="001A3D96" w:rsidRPr="005972A9">
        <w:rPr>
          <w:rFonts w:ascii="Times New Roman" w:hAnsi="Times New Roman" w:cs="Times New Roman"/>
          <w:sz w:val="26"/>
          <w:szCs w:val="26"/>
        </w:rPr>
        <w:t xml:space="preserve"> « Чистая вода в Николаевском сельском поселении» </w:t>
      </w:r>
      <w:r w:rsidRPr="005972A9">
        <w:rPr>
          <w:rFonts w:ascii="Times New Roman" w:hAnsi="Times New Roman" w:cs="Times New Roman"/>
          <w:sz w:val="26"/>
          <w:szCs w:val="26"/>
        </w:rPr>
        <w:t xml:space="preserve">были </w:t>
      </w:r>
      <w:r w:rsidR="00132DB2" w:rsidRPr="005972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3D96" w:rsidRPr="005972A9" w:rsidRDefault="00132DB2" w:rsidP="00361ED3">
      <w:pPr>
        <w:ind w:left="360"/>
        <w:jc w:val="both"/>
        <w:rPr>
          <w:sz w:val="26"/>
          <w:szCs w:val="26"/>
        </w:rPr>
      </w:pPr>
      <w:r w:rsidRPr="005972A9">
        <w:rPr>
          <w:sz w:val="26"/>
          <w:szCs w:val="26"/>
        </w:rPr>
        <w:t xml:space="preserve">     </w:t>
      </w:r>
      <w:r w:rsidR="00337B13" w:rsidRPr="005972A9">
        <w:rPr>
          <w:sz w:val="26"/>
          <w:szCs w:val="26"/>
        </w:rPr>
        <w:t xml:space="preserve">произведены работы </w:t>
      </w:r>
      <w:r w:rsidR="00D25086" w:rsidRPr="005972A9">
        <w:rPr>
          <w:sz w:val="26"/>
          <w:szCs w:val="26"/>
        </w:rPr>
        <w:t xml:space="preserve">по ремонту водонапорной башни  на сумму </w:t>
      </w:r>
      <w:r w:rsidR="00337B13" w:rsidRPr="005972A9">
        <w:rPr>
          <w:sz w:val="26"/>
          <w:szCs w:val="26"/>
        </w:rPr>
        <w:t>674,386 тыс.</w:t>
      </w:r>
      <w:r w:rsidR="0005270B" w:rsidRPr="005972A9">
        <w:rPr>
          <w:sz w:val="26"/>
          <w:szCs w:val="26"/>
        </w:rPr>
        <w:t xml:space="preserve"> </w:t>
      </w:r>
      <w:r w:rsidR="00337B13" w:rsidRPr="005972A9">
        <w:rPr>
          <w:sz w:val="26"/>
          <w:szCs w:val="26"/>
        </w:rPr>
        <w:t>руб.</w:t>
      </w:r>
    </w:p>
    <w:p w:rsidR="001A3D96" w:rsidRPr="005972A9" w:rsidRDefault="00337B13" w:rsidP="00361E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72A9">
        <w:rPr>
          <w:rFonts w:ascii="Times New Roman" w:hAnsi="Times New Roman" w:cs="Times New Roman"/>
          <w:sz w:val="26"/>
          <w:szCs w:val="26"/>
        </w:rPr>
        <w:t>По подпрограмме</w:t>
      </w:r>
      <w:r w:rsidR="001A3D96" w:rsidRPr="005972A9">
        <w:rPr>
          <w:rFonts w:ascii="Times New Roman" w:hAnsi="Times New Roman" w:cs="Times New Roman"/>
          <w:sz w:val="26"/>
          <w:szCs w:val="26"/>
        </w:rPr>
        <w:t xml:space="preserve"> « Капитальный ремонт многоквартирных домов в Николаевском </w:t>
      </w:r>
      <w:r w:rsidR="00132DB2" w:rsidRPr="005972A9">
        <w:rPr>
          <w:rFonts w:ascii="Times New Roman" w:hAnsi="Times New Roman" w:cs="Times New Roman"/>
          <w:sz w:val="26"/>
          <w:szCs w:val="26"/>
        </w:rPr>
        <w:t xml:space="preserve">   </w:t>
      </w:r>
      <w:r w:rsidR="001A3D96" w:rsidRPr="005972A9">
        <w:rPr>
          <w:rFonts w:ascii="Times New Roman" w:hAnsi="Times New Roman" w:cs="Times New Roman"/>
          <w:sz w:val="26"/>
          <w:szCs w:val="26"/>
        </w:rPr>
        <w:t xml:space="preserve">сельском поселении» </w:t>
      </w:r>
      <w:r w:rsidRPr="005972A9">
        <w:rPr>
          <w:rFonts w:ascii="Times New Roman" w:hAnsi="Times New Roman" w:cs="Times New Roman"/>
          <w:sz w:val="26"/>
          <w:szCs w:val="26"/>
        </w:rPr>
        <w:t>выполнены работы по замене кровли в МКД по ул.</w:t>
      </w:r>
      <w:r w:rsidR="0005270B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Pr="005972A9">
        <w:rPr>
          <w:rFonts w:ascii="Times New Roman" w:hAnsi="Times New Roman" w:cs="Times New Roman"/>
          <w:sz w:val="26"/>
          <w:szCs w:val="26"/>
        </w:rPr>
        <w:t xml:space="preserve">Советская, </w:t>
      </w:r>
      <w:r w:rsidR="0005270B" w:rsidRPr="005972A9">
        <w:rPr>
          <w:rFonts w:ascii="Times New Roman" w:hAnsi="Times New Roman" w:cs="Times New Roman"/>
          <w:sz w:val="26"/>
          <w:szCs w:val="26"/>
        </w:rPr>
        <w:t>дома №№</w:t>
      </w:r>
      <w:r w:rsidR="004D0EDC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05270B" w:rsidRPr="005972A9">
        <w:rPr>
          <w:rFonts w:ascii="Times New Roman" w:hAnsi="Times New Roman" w:cs="Times New Roman"/>
          <w:sz w:val="26"/>
          <w:szCs w:val="26"/>
        </w:rPr>
        <w:t>24, 25,31,</w:t>
      </w:r>
      <w:r w:rsidRPr="005972A9">
        <w:rPr>
          <w:rFonts w:ascii="Times New Roman" w:hAnsi="Times New Roman" w:cs="Times New Roman"/>
          <w:sz w:val="26"/>
          <w:szCs w:val="26"/>
        </w:rPr>
        <w:t>45</w:t>
      </w:r>
      <w:r w:rsidR="0005270B" w:rsidRPr="005972A9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630490" w:rsidRPr="005972A9">
        <w:rPr>
          <w:rFonts w:ascii="Times New Roman" w:hAnsi="Times New Roman" w:cs="Times New Roman"/>
          <w:sz w:val="26"/>
          <w:szCs w:val="26"/>
        </w:rPr>
        <w:t>6</w:t>
      </w:r>
      <w:r w:rsidR="00005A5F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630490" w:rsidRPr="005972A9">
        <w:rPr>
          <w:rFonts w:ascii="Times New Roman" w:hAnsi="Times New Roman" w:cs="Times New Roman"/>
          <w:sz w:val="26"/>
          <w:szCs w:val="26"/>
        </w:rPr>
        <w:t>908,794 тыс.</w:t>
      </w:r>
      <w:r w:rsidR="0005270B" w:rsidRPr="005972A9">
        <w:rPr>
          <w:rFonts w:ascii="Times New Roman" w:hAnsi="Times New Roman" w:cs="Times New Roman"/>
          <w:sz w:val="26"/>
          <w:szCs w:val="26"/>
        </w:rPr>
        <w:t xml:space="preserve"> </w:t>
      </w:r>
      <w:r w:rsidR="00630490" w:rsidRPr="005972A9">
        <w:rPr>
          <w:rFonts w:ascii="Times New Roman" w:hAnsi="Times New Roman" w:cs="Times New Roman"/>
          <w:sz w:val="26"/>
          <w:szCs w:val="26"/>
        </w:rPr>
        <w:t>руб</w:t>
      </w:r>
      <w:r w:rsidR="0005270B" w:rsidRPr="005972A9">
        <w:rPr>
          <w:rFonts w:ascii="Times New Roman" w:hAnsi="Times New Roman" w:cs="Times New Roman"/>
          <w:sz w:val="26"/>
          <w:szCs w:val="26"/>
        </w:rPr>
        <w:t>.  Заменено 2994 кв.м   кровли</w:t>
      </w:r>
      <w:r w:rsidR="00630490" w:rsidRPr="005972A9">
        <w:rPr>
          <w:rFonts w:ascii="Times New Roman" w:hAnsi="Times New Roman" w:cs="Times New Roman"/>
          <w:sz w:val="26"/>
          <w:szCs w:val="26"/>
        </w:rPr>
        <w:t>.</w:t>
      </w:r>
    </w:p>
    <w:p w:rsidR="00894482" w:rsidRPr="005972A9" w:rsidRDefault="005972A9" w:rsidP="005972A9">
      <w:pPr>
        <w:pStyle w:val="consplustitle0"/>
        <w:spacing w:before="0" w:beforeAutospacing="0" w:after="0" w:afterAutospacing="0"/>
        <w:rPr>
          <w:sz w:val="26"/>
          <w:szCs w:val="26"/>
        </w:rPr>
      </w:pPr>
      <w:r w:rsidRPr="005972A9">
        <w:rPr>
          <w:sz w:val="26"/>
          <w:szCs w:val="26"/>
        </w:rPr>
        <w:t xml:space="preserve"> </w:t>
      </w:r>
      <w:r w:rsidR="000C2022" w:rsidRPr="005972A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222BFF" w:rsidRPr="005972A9">
        <w:rPr>
          <w:sz w:val="26"/>
          <w:szCs w:val="26"/>
        </w:rPr>
        <w:t xml:space="preserve">На территории поселения действуют «Правила  обеспечения благоустройства и </w:t>
      </w:r>
      <w:r w:rsidR="00182963" w:rsidRPr="005972A9">
        <w:rPr>
          <w:sz w:val="26"/>
          <w:szCs w:val="26"/>
        </w:rPr>
        <w:t xml:space="preserve">          </w:t>
      </w:r>
      <w:r w:rsidR="00894482" w:rsidRPr="005972A9">
        <w:rPr>
          <w:sz w:val="26"/>
          <w:szCs w:val="26"/>
        </w:rPr>
        <w:t xml:space="preserve"> </w:t>
      </w:r>
      <w:r w:rsidR="00222BFF" w:rsidRPr="005972A9">
        <w:rPr>
          <w:sz w:val="26"/>
          <w:szCs w:val="26"/>
        </w:rPr>
        <w:t xml:space="preserve">содержания территории Николаевского сельского поселения», принятые решением </w:t>
      </w:r>
    </w:p>
    <w:p w:rsidR="00EB1F42" w:rsidRPr="00361ED3" w:rsidRDefault="00222BFF" w:rsidP="005972A9">
      <w:pPr>
        <w:pStyle w:val="consplustitle0"/>
        <w:spacing w:before="0" w:beforeAutospacing="0" w:after="0" w:afterAutospacing="0"/>
        <w:rPr>
          <w:sz w:val="26"/>
          <w:szCs w:val="26"/>
        </w:rPr>
      </w:pPr>
      <w:r w:rsidRPr="005972A9">
        <w:rPr>
          <w:sz w:val="26"/>
          <w:szCs w:val="26"/>
        </w:rPr>
        <w:t>Собрания депутатов Николаевского</w:t>
      </w:r>
      <w:r w:rsidRPr="00361ED3">
        <w:rPr>
          <w:sz w:val="26"/>
          <w:szCs w:val="26"/>
        </w:rPr>
        <w:t xml:space="preserve"> сельского поселения 23 июля 2012 года № 18-</w:t>
      </w:r>
      <w:r w:rsidR="00894482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нд.</w:t>
      </w:r>
    </w:p>
    <w:p w:rsidR="000C2022" w:rsidRPr="00361ED3" w:rsidRDefault="000C2022" w:rsidP="00D80897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    </w:t>
      </w:r>
      <w:r w:rsidR="00C44C86" w:rsidRPr="00361ED3">
        <w:rPr>
          <w:sz w:val="26"/>
          <w:szCs w:val="26"/>
        </w:rPr>
        <w:t>Ежедневно в поселении производится уборка  мест общего пользования</w:t>
      </w:r>
      <w:r w:rsidR="00752D04" w:rsidRPr="00361ED3">
        <w:rPr>
          <w:sz w:val="26"/>
          <w:szCs w:val="26"/>
        </w:rPr>
        <w:t>:</w:t>
      </w:r>
      <w:r w:rsidR="00C44C86" w:rsidRPr="00361ED3">
        <w:rPr>
          <w:sz w:val="26"/>
          <w:szCs w:val="26"/>
        </w:rPr>
        <w:t xml:space="preserve"> </w:t>
      </w:r>
    </w:p>
    <w:p w:rsidR="00D80897" w:rsidRDefault="00752D04" w:rsidP="00D80897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>павильоны на автобусных остановках</w:t>
      </w:r>
      <w:r w:rsidR="00C44C86" w:rsidRPr="00361ED3">
        <w:rPr>
          <w:sz w:val="26"/>
          <w:szCs w:val="26"/>
        </w:rPr>
        <w:t xml:space="preserve">, территории, не закрепленные  за </w:t>
      </w:r>
      <w:r w:rsidRPr="00361ED3">
        <w:rPr>
          <w:sz w:val="26"/>
          <w:szCs w:val="26"/>
        </w:rPr>
        <w:t xml:space="preserve"> </w:t>
      </w:r>
      <w:r w:rsidR="00C44C86" w:rsidRPr="00361ED3">
        <w:rPr>
          <w:sz w:val="26"/>
          <w:szCs w:val="26"/>
        </w:rPr>
        <w:t>организациями и учреждениями и УК, обочи</w:t>
      </w:r>
      <w:r w:rsidRPr="00361ED3">
        <w:rPr>
          <w:sz w:val="26"/>
          <w:szCs w:val="26"/>
        </w:rPr>
        <w:t>ны дорог   в населенных пунктах</w:t>
      </w:r>
      <w:r w:rsidR="00C44C86" w:rsidRPr="00361ED3">
        <w:rPr>
          <w:sz w:val="26"/>
          <w:szCs w:val="26"/>
        </w:rPr>
        <w:t xml:space="preserve">. В </w:t>
      </w:r>
      <w:r w:rsidRPr="00361ED3">
        <w:rPr>
          <w:sz w:val="26"/>
          <w:szCs w:val="26"/>
        </w:rPr>
        <w:t xml:space="preserve"> </w:t>
      </w:r>
      <w:r w:rsidR="00C44C86" w:rsidRPr="00361ED3">
        <w:rPr>
          <w:sz w:val="26"/>
          <w:szCs w:val="26"/>
        </w:rPr>
        <w:t>местах общего пользования установлены у</w:t>
      </w:r>
      <w:r w:rsidRPr="00361ED3">
        <w:rPr>
          <w:sz w:val="26"/>
          <w:szCs w:val="26"/>
        </w:rPr>
        <w:t xml:space="preserve">рны, скамейки. </w:t>
      </w:r>
    </w:p>
    <w:p w:rsidR="0037763A" w:rsidRPr="00361ED3" w:rsidRDefault="00752D04" w:rsidP="00D80897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Периодически </w:t>
      </w:r>
      <w:r w:rsidR="00C44C86" w:rsidRPr="00361ED3">
        <w:rPr>
          <w:sz w:val="26"/>
          <w:szCs w:val="26"/>
        </w:rPr>
        <w:t>производится отлов  бродячих собак.</w:t>
      </w:r>
      <w:r w:rsidR="000959FD" w:rsidRPr="00361ED3">
        <w:rPr>
          <w:sz w:val="26"/>
          <w:szCs w:val="26"/>
        </w:rPr>
        <w:t xml:space="preserve"> </w:t>
      </w:r>
      <w:r w:rsidR="00C44C86" w:rsidRPr="00361ED3">
        <w:rPr>
          <w:sz w:val="26"/>
          <w:szCs w:val="26"/>
        </w:rPr>
        <w:t xml:space="preserve"> В 201</w:t>
      </w:r>
      <w:r w:rsidR="00630490" w:rsidRPr="00361ED3">
        <w:rPr>
          <w:sz w:val="26"/>
          <w:szCs w:val="26"/>
        </w:rPr>
        <w:t>5</w:t>
      </w:r>
      <w:r w:rsidR="00C44C86" w:rsidRPr="00361ED3">
        <w:rPr>
          <w:sz w:val="26"/>
          <w:szCs w:val="26"/>
        </w:rPr>
        <w:t xml:space="preserve"> г. </w:t>
      </w:r>
      <w:r w:rsidR="00436993" w:rsidRPr="00361ED3">
        <w:rPr>
          <w:sz w:val="26"/>
          <w:szCs w:val="26"/>
        </w:rPr>
        <w:t xml:space="preserve">было </w:t>
      </w:r>
      <w:r w:rsidR="00C44C86" w:rsidRPr="00361ED3">
        <w:rPr>
          <w:sz w:val="26"/>
          <w:szCs w:val="26"/>
        </w:rPr>
        <w:t xml:space="preserve">отловлено </w:t>
      </w:r>
      <w:r w:rsidR="000959FD" w:rsidRPr="00361ED3">
        <w:rPr>
          <w:sz w:val="26"/>
          <w:szCs w:val="26"/>
        </w:rPr>
        <w:t xml:space="preserve"> </w:t>
      </w:r>
      <w:r w:rsidR="00630490" w:rsidRPr="00361ED3">
        <w:rPr>
          <w:sz w:val="26"/>
          <w:szCs w:val="26"/>
        </w:rPr>
        <w:t>17</w:t>
      </w:r>
      <w:r w:rsidR="008E0E31" w:rsidRPr="00361ED3">
        <w:rPr>
          <w:sz w:val="26"/>
          <w:szCs w:val="26"/>
        </w:rPr>
        <w:t xml:space="preserve"> </w:t>
      </w:r>
      <w:r w:rsidR="00436993" w:rsidRPr="00361ED3">
        <w:rPr>
          <w:sz w:val="26"/>
          <w:szCs w:val="26"/>
        </w:rPr>
        <w:t>особей.</w:t>
      </w:r>
      <w:r w:rsidR="00005A5F" w:rsidRPr="00361ED3">
        <w:rPr>
          <w:sz w:val="26"/>
          <w:szCs w:val="26"/>
        </w:rPr>
        <w:t xml:space="preserve"> Полномочия по отлову безнадзорных собак переданы Елизовскому муниципальному району.</w:t>
      </w:r>
    </w:p>
    <w:p w:rsidR="004B0CA7" w:rsidRPr="00361ED3" w:rsidRDefault="004B0CA7" w:rsidP="00361ED3">
      <w:pPr>
        <w:ind w:left="360"/>
        <w:jc w:val="both"/>
        <w:rPr>
          <w:b/>
          <w:color w:val="C00000"/>
          <w:sz w:val="26"/>
          <w:szCs w:val="26"/>
        </w:rPr>
      </w:pPr>
    </w:p>
    <w:p w:rsidR="000959FD" w:rsidRPr="00361ED3" w:rsidRDefault="000959FD" w:rsidP="005972A9">
      <w:pPr>
        <w:ind w:left="1068" w:firstLine="348"/>
        <w:jc w:val="both"/>
        <w:rPr>
          <w:b/>
          <w:bCs/>
          <w:sz w:val="26"/>
          <w:szCs w:val="26"/>
        </w:rPr>
      </w:pPr>
      <w:r w:rsidRPr="00361ED3">
        <w:rPr>
          <w:b/>
          <w:sz w:val="26"/>
          <w:szCs w:val="26"/>
        </w:rPr>
        <w:t>Содержание автомобильных дорог общего пользования</w:t>
      </w:r>
    </w:p>
    <w:p w:rsidR="000959FD" w:rsidRPr="00361ED3" w:rsidRDefault="000959FD" w:rsidP="00D80897">
      <w:pPr>
        <w:ind w:firstLine="567"/>
        <w:jc w:val="both"/>
        <w:rPr>
          <w:bCs/>
          <w:color w:val="C00000"/>
          <w:sz w:val="26"/>
          <w:szCs w:val="26"/>
        </w:rPr>
      </w:pPr>
    </w:p>
    <w:p w:rsidR="00C05088" w:rsidRPr="00361ED3" w:rsidRDefault="00DB29B6" w:rsidP="00D80897">
      <w:pPr>
        <w:pStyle w:val="a6"/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</w:t>
      </w:r>
      <w:r w:rsidR="00FC7ADE" w:rsidRPr="00361ED3">
        <w:rPr>
          <w:sz w:val="26"/>
          <w:szCs w:val="26"/>
        </w:rPr>
        <w:t xml:space="preserve">       </w:t>
      </w:r>
      <w:r w:rsidR="000959FD" w:rsidRPr="00361ED3">
        <w:rPr>
          <w:sz w:val="26"/>
          <w:szCs w:val="26"/>
        </w:rPr>
        <w:t>На содержание дорог  в 201</w:t>
      </w:r>
      <w:r w:rsidR="00074DE7" w:rsidRPr="00361ED3">
        <w:rPr>
          <w:sz w:val="26"/>
          <w:szCs w:val="26"/>
        </w:rPr>
        <w:t>5</w:t>
      </w:r>
      <w:r w:rsidR="000959FD" w:rsidRPr="00361ED3">
        <w:rPr>
          <w:sz w:val="26"/>
          <w:szCs w:val="26"/>
        </w:rPr>
        <w:t xml:space="preserve"> г. направлено </w:t>
      </w:r>
      <w:r w:rsidR="00630490" w:rsidRPr="00361ED3">
        <w:rPr>
          <w:sz w:val="26"/>
          <w:szCs w:val="26"/>
        </w:rPr>
        <w:t>495</w:t>
      </w:r>
      <w:r w:rsidR="000959FD" w:rsidRPr="00361ED3">
        <w:rPr>
          <w:sz w:val="26"/>
          <w:szCs w:val="26"/>
        </w:rPr>
        <w:t>,</w:t>
      </w:r>
      <w:r w:rsidR="00630490" w:rsidRPr="00361ED3">
        <w:rPr>
          <w:sz w:val="26"/>
          <w:szCs w:val="26"/>
        </w:rPr>
        <w:t>6</w:t>
      </w:r>
      <w:r w:rsidR="00C05088" w:rsidRPr="00361ED3">
        <w:rPr>
          <w:sz w:val="26"/>
          <w:szCs w:val="26"/>
        </w:rPr>
        <w:t xml:space="preserve"> тыс. рублей которые  </w:t>
      </w:r>
    </w:p>
    <w:p w:rsidR="00C05088" w:rsidRPr="00361ED3" w:rsidRDefault="00C05088" w:rsidP="00D80897">
      <w:pPr>
        <w:pStyle w:val="a6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</w:t>
      </w:r>
      <w:r w:rsidR="00D35015" w:rsidRPr="00361ED3">
        <w:rPr>
          <w:sz w:val="26"/>
          <w:szCs w:val="26"/>
        </w:rPr>
        <w:t xml:space="preserve">израсходованы </w:t>
      </w:r>
      <w:r w:rsidRPr="00361ED3">
        <w:rPr>
          <w:sz w:val="26"/>
          <w:szCs w:val="26"/>
        </w:rPr>
        <w:t xml:space="preserve"> </w:t>
      </w:r>
      <w:r w:rsidR="00D35015" w:rsidRPr="00361ED3">
        <w:rPr>
          <w:sz w:val="26"/>
          <w:szCs w:val="26"/>
        </w:rPr>
        <w:t xml:space="preserve">на </w:t>
      </w:r>
      <w:r w:rsidR="00630490" w:rsidRPr="00361ED3">
        <w:rPr>
          <w:sz w:val="26"/>
          <w:szCs w:val="26"/>
        </w:rPr>
        <w:t>очистку</w:t>
      </w:r>
      <w:r w:rsidR="000959FD" w:rsidRPr="00361ED3">
        <w:rPr>
          <w:sz w:val="26"/>
          <w:szCs w:val="26"/>
        </w:rPr>
        <w:t xml:space="preserve">    от  снега  дорог  общего  пользования местного  </w:t>
      </w:r>
    </w:p>
    <w:p w:rsidR="000959FD" w:rsidRPr="00361ED3" w:rsidRDefault="00C05088" w:rsidP="00D80897">
      <w:pPr>
        <w:pStyle w:val="a6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</w:t>
      </w:r>
      <w:r w:rsidR="000959FD" w:rsidRPr="00361ED3">
        <w:rPr>
          <w:sz w:val="26"/>
          <w:szCs w:val="26"/>
        </w:rPr>
        <w:t>значения.</w:t>
      </w:r>
    </w:p>
    <w:p w:rsidR="00DB29B6" w:rsidRPr="00361ED3" w:rsidRDefault="00430A5E" w:rsidP="003A7E92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  </w:t>
      </w:r>
      <w:r w:rsidR="00630490" w:rsidRPr="00361ED3">
        <w:rPr>
          <w:sz w:val="26"/>
          <w:szCs w:val="26"/>
        </w:rPr>
        <w:t xml:space="preserve">Проводились работы по отсыпке дорог общего пользования местного значения </w:t>
      </w:r>
      <w:r w:rsidR="00D80897">
        <w:rPr>
          <w:sz w:val="26"/>
          <w:szCs w:val="26"/>
        </w:rPr>
        <w:t xml:space="preserve"> </w:t>
      </w:r>
      <w:r w:rsidR="00C465BE" w:rsidRPr="00361ED3">
        <w:rPr>
          <w:sz w:val="26"/>
          <w:szCs w:val="26"/>
        </w:rPr>
        <w:t xml:space="preserve">            </w:t>
      </w:r>
      <w:r w:rsidR="00630490" w:rsidRPr="00361ED3">
        <w:rPr>
          <w:sz w:val="26"/>
          <w:szCs w:val="26"/>
        </w:rPr>
        <w:t>в количестве 224 куб.м на дорогах по ул.</w:t>
      </w:r>
      <w:r w:rsidR="00170254" w:rsidRPr="00361ED3">
        <w:rPr>
          <w:sz w:val="26"/>
          <w:szCs w:val="26"/>
        </w:rPr>
        <w:t xml:space="preserve"> </w:t>
      </w:r>
      <w:r w:rsidR="00630490" w:rsidRPr="00361ED3">
        <w:rPr>
          <w:sz w:val="26"/>
          <w:szCs w:val="26"/>
        </w:rPr>
        <w:t xml:space="preserve">Советская, </w:t>
      </w:r>
      <w:r w:rsidR="00170254" w:rsidRPr="00361ED3">
        <w:rPr>
          <w:sz w:val="26"/>
          <w:szCs w:val="26"/>
        </w:rPr>
        <w:t xml:space="preserve">у домов </w:t>
      </w:r>
      <w:r w:rsidR="00630490" w:rsidRPr="00361ED3">
        <w:rPr>
          <w:sz w:val="26"/>
          <w:szCs w:val="26"/>
        </w:rPr>
        <w:t>23,</w:t>
      </w:r>
      <w:r w:rsidR="00170254" w:rsidRPr="00361ED3">
        <w:rPr>
          <w:sz w:val="26"/>
          <w:szCs w:val="26"/>
        </w:rPr>
        <w:t xml:space="preserve"> </w:t>
      </w:r>
      <w:r w:rsidR="00630490" w:rsidRPr="00361ED3">
        <w:rPr>
          <w:sz w:val="26"/>
          <w:szCs w:val="26"/>
        </w:rPr>
        <w:t>27, 30,</w:t>
      </w:r>
      <w:r w:rsidR="00170254" w:rsidRPr="00361ED3">
        <w:rPr>
          <w:sz w:val="26"/>
          <w:szCs w:val="26"/>
        </w:rPr>
        <w:t xml:space="preserve"> </w:t>
      </w:r>
      <w:r w:rsidR="00630490" w:rsidRPr="00361ED3">
        <w:rPr>
          <w:sz w:val="26"/>
          <w:szCs w:val="26"/>
        </w:rPr>
        <w:t>32,</w:t>
      </w:r>
      <w:r w:rsidR="00170254" w:rsidRPr="00361ED3">
        <w:rPr>
          <w:sz w:val="26"/>
          <w:szCs w:val="26"/>
        </w:rPr>
        <w:t xml:space="preserve"> </w:t>
      </w:r>
      <w:r w:rsidR="00630490" w:rsidRPr="00361ED3">
        <w:rPr>
          <w:sz w:val="26"/>
          <w:szCs w:val="26"/>
        </w:rPr>
        <w:t>45,</w:t>
      </w:r>
      <w:r w:rsidR="00170254" w:rsidRPr="00361ED3">
        <w:rPr>
          <w:sz w:val="26"/>
          <w:szCs w:val="26"/>
        </w:rPr>
        <w:t xml:space="preserve"> </w:t>
      </w:r>
      <w:r w:rsidR="00630490" w:rsidRPr="00361ED3">
        <w:rPr>
          <w:sz w:val="26"/>
          <w:szCs w:val="26"/>
        </w:rPr>
        <w:t>47,</w:t>
      </w:r>
      <w:r w:rsidR="003A7E92">
        <w:rPr>
          <w:sz w:val="26"/>
          <w:szCs w:val="26"/>
        </w:rPr>
        <w:t xml:space="preserve"> </w:t>
      </w:r>
      <w:r w:rsidR="00630490" w:rsidRPr="00361ED3">
        <w:rPr>
          <w:sz w:val="26"/>
          <w:szCs w:val="26"/>
        </w:rPr>
        <w:t xml:space="preserve">на </w:t>
      </w:r>
      <w:r w:rsidR="00170254" w:rsidRPr="00361ED3">
        <w:rPr>
          <w:sz w:val="26"/>
          <w:szCs w:val="26"/>
        </w:rPr>
        <w:t>т</w:t>
      </w:r>
      <w:r w:rsidR="00630490" w:rsidRPr="00361ED3">
        <w:rPr>
          <w:sz w:val="26"/>
          <w:szCs w:val="26"/>
        </w:rPr>
        <w:t>ерритории бани, по ул.Тимирязева, Юбилейная.</w:t>
      </w:r>
    </w:p>
    <w:p w:rsidR="0037763A" w:rsidRPr="00361ED3" w:rsidRDefault="0037763A" w:rsidP="00D80897">
      <w:pPr>
        <w:ind w:firstLine="567"/>
        <w:jc w:val="both"/>
        <w:rPr>
          <w:b/>
          <w:color w:val="C00000"/>
          <w:sz w:val="26"/>
          <w:szCs w:val="26"/>
        </w:rPr>
      </w:pPr>
    </w:p>
    <w:p w:rsidR="00EB1F42" w:rsidRPr="00361ED3" w:rsidRDefault="00EB1F42" w:rsidP="00D80897">
      <w:pPr>
        <w:ind w:firstLine="567"/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Организация ритуальных услу</w:t>
      </w:r>
      <w:r w:rsidR="00C45C7A" w:rsidRPr="00361ED3">
        <w:rPr>
          <w:b/>
          <w:sz w:val="26"/>
          <w:szCs w:val="26"/>
        </w:rPr>
        <w:t>г и содержание мест захоронения</w:t>
      </w:r>
    </w:p>
    <w:p w:rsidR="00C45C7A" w:rsidRPr="00361ED3" w:rsidRDefault="00C45C7A" w:rsidP="00D80897">
      <w:pPr>
        <w:ind w:firstLine="567"/>
        <w:jc w:val="center"/>
        <w:rPr>
          <w:b/>
          <w:sz w:val="26"/>
          <w:szCs w:val="26"/>
        </w:rPr>
      </w:pPr>
    </w:p>
    <w:p w:rsidR="00170254" w:rsidRPr="00361ED3" w:rsidRDefault="00EB1F42" w:rsidP="003A7E92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На  территории  </w:t>
      </w:r>
      <w:r w:rsidR="006C265C" w:rsidRPr="00361ED3">
        <w:rPr>
          <w:sz w:val="26"/>
          <w:szCs w:val="26"/>
        </w:rPr>
        <w:t>муниципального образования</w:t>
      </w:r>
      <w:r w:rsidRPr="00361ED3">
        <w:rPr>
          <w:sz w:val="26"/>
          <w:szCs w:val="26"/>
        </w:rPr>
        <w:t xml:space="preserve"> расположено   2 кладбищ</w:t>
      </w:r>
      <w:r w:rsidR="00C44C86" w:rsidRPr="00361ED3">
        <w:rPr>
          <w:sz w:val="26"/>
          <w:szCs w:val="26"/>
        </w:rPr>
        <w:t>а</w:t>
      </w:r>
      <w:r w:rsidRPr="00361ED3">
        <w:rPr>
          <w:sz w:val="26"/>
          <w:szCs w:val="26"/>
        </w:rPr>
        <w:t xml:space="preserve">,  из  </w:t>
      </w:r>
    </w:p>
    <w:p w:rsidR="00170254" w:rsidRPr="00361ED3" w:rsidRDefault="00EB1F42" w:rsidP="00D80897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которых  </w:t>
      </w:r>
      <w:r w:rsidR="00DB4D08" w:rsidRPr="00361ED3">
        <w:rPr>
          <w:sz w:val="26"/>
          <w:szCs w:val="26"/>
        </w:rPr>
        <w:t>1</w:t>
      </w:r>
      <w:r w:rsidRPr="00361ED3">
        <w:rPr>
          <w:sz w:val="26"/>
          <w:szCs w:val="26"/>
        </w:rPr>
        <w:t xml:space="preserve"> закрыт</w:t>
      </w:r>
      <w:r w:rsidR="00C44C86" w:rsidRPr="00361ED3">
        <w:rPr>
          <w:sz w:val="26"/>
          <w:szCs w:val="26"/>
        </w:rPr>
        <w:t>ое.</w:t>
      </w:r>
      <w:r w:rsidRPr="00361ED3">
        <w:rPr>
          <w:sz w:val="26"/>
          <w:szCs w:val="26"/>
        </w:rPr>
        <w:t xml:space="preserve"> </w:t>
      </w:r>
      <w:r w:rsidR="00BB41D3" w:rsidRPr="00361ED3">
        <w:rPr>
          <w:sz w:val="26"/>
          <w:szCs w:val="26"/>
        </w:rPr>
        <w:t xml:space="preserve">Ведется учет захоронений на кладбище </w:t>
      </w:r>
      <w:r w:rsidR="006C265C" w:rsidRPr="00361ED3">
        <w:rPr>
          <w:sz w:val="26"/>
          <w:szCs w:val="26"/>
        </w:rPr>
        <w:t xml:space="preserve">в с. Сосновка; </w:t>
      </w:r>
      <w:r w:rsidR="00BB41D3" w:rsidRPr="00361ED3">
        <w:rPr>
          <w:sz w:val="26"/>
          <w:szCs w:val="26"/>
        </w:rPr>
        <w:t>в 201</w:t>
      </w:r>
      <w:r w:rsidR="00D70BF9" w:rsidRPr="00361ED3">
        <w:rPr>
          <w:sz w:val="26"/>
          <w:szCs w:val="26"/>
        </w:rPr>
        <w:t>5</w:t>
      </w:r>
      <w:r w:rsidR="00BB41D3" w:rsidRPr="00361ED3">
        <w:rPr>
          <w:sz w:val="26"/>
          <w:szCs w:val="26"/>
        </w:rPr>
        <w:t xml:space="preserve"> </w:t>
      </w:r>
    </w:p>
    <w:p w:rsidR="00DB4D08" w:rsidRPr="00361ED3" w:rsidRDefault="00BB41D3" w:rsidP="003A7E92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году выдано </w:t>
      </w:r>
      <w:r w:rsidR="00E73F01" w:rsidRPr="00361ED3">
        <w:rPr>
          <w:sz w:val="26"/>
          <w:szCs w:val="26"/>
        </w:rPr>
        <w:t>2</w:t>
      </w:r>
      <w:r w:rsidR="00D70BF9" w:rsidRPr="00361ED3">
        <w:rPr>
          <w:sz w:val="26"/>
          <w:szCs w:val="26"/>
        </w:rPr>
        <w:t>4</w:t>
      </w:r>
      <w:r w:rsidR="00E73F01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разрешени</w:t>
      </w:r>
      <w:r w:rsidR="00D70BF9" w:rsidRPr="00361ED3">
        <w:rPr>
          <w:sz w:val="26"/>
          <w:szCs w:val="26"/>
        </w:rPr>
        <w:t>я</w:t>
      </w:r>
      <w:r w:rsidRPr="00361ED3">
        <w:rPr>
          <w:sz w:val="26"/>
          <w:szCs w:val="26"/>
        </w:rPr>
        <w:t>.</w:t>
      </w:r>
      <w:r w:rsidR="00170254" w:rsidRPr="00361ED3">
        <w:rPr>
          <w:sz w:val="26"/>
          <w:szCs w:val="26"/>
        </w:rPr>
        <w:t xml:space="preserve"> </w:t>
      </w:r>
      <w:r w:rsidR="00EB1F42" w:rsidRPr="00361ED3">
        <w:rPr>
          <w:sz w:val="26"/>
          <w:szCs w:val="26"/>
        </w:rPr>
        <w:t xml:space="preserve">Производились </w:t>
      </w:r>
      <w:r w:rsidR="00C44C86" w:rsidRPr="00361ED3">
        <w:rPr>
          <w:sz w:val="26"/>
          <w:szCs w:val="26"/>
        </w:rPr>
        <w:t xml:space="preserve"> и производятся </w:t>
      </w:r>
      <w:r w:rsidR="00EB1F42" w:rsidRPr="00361ED3">
        <w:rPr>
          <w:sz w:val="26"/>
          <w:szCs w:val="26"/>
        </w:rPr>
        <w:t>работы по вывозу ТБО</w:t>
      </w:r>
      <w:r w:rsidR="006C265C" w:rsidRPr="00361ED3">
        <w:rPr>
          <w:sz w:val="26"/>
          <w:szCs w:val="26"/>
        </w:rPr>
        <w:t>.</w:t>
      </w:r>
      <w:r w:rsidR="00170254" w:rsidRPr="00361ED3">
        <w:rPr>
          <w:sz w:val="26"/>
          <w:szCs w:val="26"/>
        </w:rPr>
        <w:t xml:space="preserve"> </w:t>
      </w:r>
      <w:r w:rsidR="006C265C" w:rsidRPr="00361ED3">
        <w:rPr>
          <w:sz w:val="26"/>
          <w:szCs w:val="26"/>
        </w:rPr>
        <w:t>А</w:t>
      </w:r>
      <w:r w:rsidR="00C44C86" w:rsidRPr="00361ED3">
        <w:rPr>
          <w:sz w:val="26"/>
          <w:szCs w:val="26"/>
        </w:rPr>
        <w:t xml:space="preserve">дминистрация </w:t>
      </w:r>
      <w:r w:rsidR="006C265C" w:rsidRPr="00361ED3">
        <w:rPr>
          <w:sz w:val="26"/>
          <w:szCs w:val="26"/>
        </w:rPr>
        <w:t xml:space="preserve">поселения </w:t>
      </w:r>
      <w:r w:rsidR="00C44C86" w:rsidRPr="00361ED3">
        <w:rPr>
          <w:sz w:val="26"/>
          <w:szCs w:val="26"/>
        </w:rPr>
        <w:t>несет  затраты на</w:t>
      </w:r>
      <w:r w:rsidR="00EB1F42" w:rsidRPr="00361ED3">
        <w:rPr>
          <w:sz w:val="26"/>
          <w:szCs w:val="26"/>
        </w:rPr>
        <w:t xml:space="preserve"> содержание смотрит</w:t>
      </w:r>
      <w:r w:rsidR="00C44C86" w:rsidRPr="00361ED3">
        <w:rPr>
          <w:sz w:val="26"/>
          <w:szCs w:val="26"/>
        </w:rPr>
        <w:t>еля</w:t>
      </w:r>
      <w:r w:rsidR="006C265C" w:rsidRPr="00361ED3">
        <w:rPr>
          <w:sz w:val="26"/>
          <w:szCs w:val="26"/>
        </w:rPr>
        <w:t xml:space="preserve"> кладбища</w:t>
      </w:r>
      <w:r w:rsidR="00C44C86" w:rsidRPr="00361ED3">
        <w:rPr>
          <w:sz w:val="26"/>
          <w:szCs w:val="26"/>
        </w:rPr>
        <w:t>.</w:t>
      </w:r>
      <w:r w:rsidR="00EB1F42" w:rsidRPr="00361ED3">
        <w:rPr>
          <w:sz w:val="26"/>
          <w:szCs w:val="26"/>
        </w:rPr>
        <w:t xml:space="preserve">   </w:t>
      </w:r>
    </w:p>
    <w:p w:rsidR="00EB1F42" w:rsidRPr="00361ED3" w:rsidRDefault="00EB1F42" w:rsidP="00D80897">
      <w:pPr>
        <w:ind w:firstLine="567"/>
        <w:jc w:val="both"/>
        <w:rPr>
          <w:color w:val="C00000"/>
          <w:sz w:val="26"/>
          <w:szCs w:val="26"/>
        </w:rPr>
      </w:pPr>
    </w:p>
    <w:p w:rsidR="00EB1F42" w:rsidRPr="00361ED3" w:rsidRDefault="00E73F01" w:rsidP="003A7E92">
      <w:pPr>
        <w:ind w:firstLine="567"/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Вопросы  жилищно-</w:t>
      </w:r>
      <w:r w:rsidR="00EB1F42" w:rsidRPr="00361ED3">
        <w:rPr>
          <w:b/>
          <w:sz w:val="26"/>
          <w:szCs w:val="26"/>
        </w:rPr>
        <w:t>коммунального  хозяйства.</w:t>
      </w:r>
    </w:p>
    <w:p w:rsidR="008C0060" w:rsidRPr="00361ED3" w:rsidRDefault="008C0060" w:rsidP="00D80897">
      <w:pPr>
        <w:ind w:firstLine="567"/>
        <w:jc w:val="both"/>
        <w:rPr>
          <w:b/>
          <w:sz w:val="26"/>
          <w:szCs w:val="26"/>
        </w:rPr>
      </w:pPr>
    </w:p>
    <w:p w:rsidR="00005A5F" w:rsidRPr="00361ED3" w:rsidRDefault="005B1E45" w:rsidP="003A7E92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361ED3">
        <w:rPr>
          <w:b/>
          <w:color w:val="C00000"/>
          <w:sz w:val="26"/>
          <w:szCs w:val="26"/>
        </w:rPr>
        <w:tab/>
      </w:r>
      <w:r w:rsidR="003A7E92">
        <w:rPr>
          <w:b/>
          <w:color w:val="C00000"/>
          <w:sz w:val="26"/>
          <w:szCs w:val="26"/>
        </w:rPr>
        <w:tab/>
      </w:r>
      <w:r w:rsidR="00005A5F" w:rsidRPr="00361ED3">
        <w:rPr>
          <w:sz w:val="26"/>
          <w:szCs w:val="26"/>
        </w:rPr>
        <w:t>На  территории  Николаевского сельского поселения организацией по управлению  многоквартирными домами осуществляет ОАО «РУП» и до 01.05.2015г. ООО «Управляющая компания Светлана», в управлении которой находились  25 МКД.</w:t>
      </w:r>
    </w:p>
    <w:p w:rsidR="00005A5F" w:rsidRPr="00361ED3" w:rsidRDefault="00005A5F" w:rsidP="003A7E92">
      <w:pPr>
        <w:tabs>
          <w:tab w:val="left" w:pos="142"/>
        </w:tabs>
        <w:ind w:hanging="142"/>
        <w:contextualSpacing/>
        <w:jc w:val="both"/>
        <w:rPr>
          <w:sz w:val="26"/>
          <w:szCs w:val="26"/>
        </w:rPr>
      </w:pPr>
      <w:r w:rsidRPr="00361ED3">
        <w:rPr>
          <w:sz w:val="26"/>
          <w:szCs w:val="26"/>
        </w:rPr>
        <w:tab/>
      </w:r>
      <w:r w:rsidR="003A7E92">
        <w:rPr>
          <w:sz w:val="26"/>
          <w:szCs w:val="26"/>
        </w:rPr>
        <w:tab/>
      </w:r>
      <w:r w:rsidR="003A7E92">
        <w:rPr>
          <w:sz w:val="26"/>
          <w:szCs w:val="26"/>
        </w:rPr>
        <w:tab/>
      </w:r>
      <w:r w:rsidRPr="00361ED3">
        <w:rPr>
          <w:sz w:val="26"/>
          <w:szCs w:val="26"/>
        </w:rPr>
        <w:t xml:space="preserve"> С 01.05.2015г.  деятельность по управлению  многоквартирными домами  осуществляет МУП «Николаевское благоустройство».</w:t>
      </w:r>
    </w:p>
    <w:p w:rsidR="001E06B0" w:rsidRPr="00361ED3" w:rsidRDefault="00C22E37" w:rsidP="003A7E92">
      <w:pPr>
        <w:tabs>
          <w:tab w:val="left" w:pos="142"/>
        </w:tabs>
        <w:ind w:hanging="142"/>
        <w:contextualSpacing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       </w:t>
      </w:r>
      <w:r w:rsidR="0071099C" w:rsidRPr="00361ED3">
        <w:rPr>
          <w:sz w:val="26"/>
          <w:szCs w:val="26"/>
        </w:rPr>
        <w:t>В 2015 году п</w:t>
      </w:r>
      <w:r w:rsidR="00356C4A" w:rsidRPr="00361ED3">
        <w:rPr>
          <w:sz w:val="26"/>
          <w:szCs w:val="26"/>
        </w:rPr>
        <w:t xml:space="preserve">риватизировано </w:t>
      </w:r>
      <w:r w:rsidR="0071099C" w:rsidRPr="00361ED3">
        <w:rPr>
          <w:sz w:val="26"/>
          <w:szCs w:val="26"/>
        </w:rPr>
        <w:t xml:space="preserve">10 </w:t>
      </w:r>
      <w:r w:rsidR="00356C4A" w:rsidRPr="00361ED3">
        <w:rPr>
          <w:sz w:val="26"/>
          <w:szCs w:val="26"/>
        </w:rPr>
        <w:t>жилых помещений</w:t>
      </w:r>
      <w:r w:rsidR="0071099C" w:rsidRPr="00361ED3">
        <w:rPr>
          <w:sz w:val="26"/>
          <w:szCs w:val="26"/>
        </w:rPr>
        <w:t>.</w:t>
      </w:r>
    </w:p>
    <w:p w:rsidR="001E06B0" w:rsidRPr="00361ED3" w:rsidRDefault="0071099C" w:rsidP="00D80897">
      <w:pPr>
        <w:pStyle w:val="31"/>
        <w:widowControl w:val="0"/>
        <w:autoSpaceDE w:val="0"/>
        <w:autoSpaceDN w:val="0"/>
        <w:adjustRightInd w:val="0"/>
        <w:ind w:firstLine="567"/>
        <w:rPr>
          <w:color w:val="C00000"/>
          <w:sz w:val="26"/>
          <w:szCs w:val="26"/>
        </w:rPr>
      </w:pPr>
      <w:r w:rsidRPr="00361ED3">
        <w:rPr>
          <w:color w:val="C00000"/>
          <w:sz w:val="26"/>
          <w:szCs w:val="26"/>
        </w:rPr>
        <w:t xml:space="preserve"> </w:t>
      </w:r>
    </w:p>
    <w:p w:rsidR="001E06B0" w:rsidRPr="00361ED3" w:rsidRDefault="009077AC" w:rsidP="003A7E92">
      <w:pPr>
        <w:pStyle w:val="31"/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361ED3">
        <w:rPr>
          <w:sz w:val="26"/>
          <w:szCs w:val="26"/>
        </w:rPr>
        <w:t xml:space="preserve">           </w:t>
      </w:r>
      <w:r w:rsidR="001E06B0" w:rsidRPr="00361ED3">
        <w:rPr>
          <w:sz w:val="26"/>
          <w:szCs w:val="26"/>
        </w:rPr>
        <w:t>Проводится большая работа  по оформлению и заключению договоров</w:t>
      </w:r>
      <w:r w:rsidR="003A7E92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 </w:t>
      </w:r>
      <w:r w:rsidR="001E06B0" w:rsidRPr="00361ED3">
        <w:rPr>
          <w:sz w:val="26"/>
          <w:szCs w:val="26"/>
        </w:rPr>
        <w:t>социального найма жилого помещения муниципального жилищного фонда (разъяснение гражданам установленного порядка, прием документов, оформление договоров).</w:t>
      </w:r>
    </w:p>
    <w:p w:rsidR="001E06B0" w:rsidRPr="00361ED3" w:rsidRDefault="001E06B0" w:rsidP="003A7E92">
      <w:pPr>
        <w:pStyle w:val="31"/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361ED3">
        <w:rPr>
          <w:sz w:val="26"/>
          <w:szCs w:val="26"/>
        </w:rPr>
        <w:t xml:space="preserve"> </w:t>
      </w:r>
      <w:r w:rsidR="00027B0C" w:rsidRPr="00361ED3">
        <w:rPr>
          <w:sz w:val="26"/>
          <w:szCs w:val="26"/>
        </w:rPr>
        <w:t xml:space="preserve">           </w:t>
      </w:r>
      <w:r w:rsidR="0066420D" w:rsidRPr="00361ED3">
        <w:rPr>
          <w:sz w:val="26"/>
          <w:szCs w:val="26"/>
        </w:rPr>
        <w:t>В</w:t>
      </w:r>
      <w:r w:rsidRPr="00361ED3">
        <w:rPr>
          <w:sz w:val="26"/>
          <w:szCs w:val="26"/>
        </w:rPr>
        <w:t xml:space="preserve"> январе 2012 года </w:t>
      </w:r>
      <w:r w:rsidR="00727748" w:rsidRPr="00361ED3">
        <w:rPr>
          <w:sz w:val="26"/>
          <w:szCs w:val="26"/>
        </w:rPr>
        <w:t xml:space="preserve">был утвержден </w:t>
      </w:r>
      <w:r w:rsidRPr="00361ED3">
        <w:rPr>
          <w:sz w:val="26"/>
          <w:szCs w:val="26"/>
        </w:rPr>
        <w:t xml:space="preserve">Административный регламент предоставления </w:t>
      </w:r>
      <w:r w:rsidR="00027B0C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муниципальной услуги «Прием заявлений и заключение</w:t>
      </w:r>
      <w:r w:rsidR="003A7E92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договоров социального найма жилых помещений». </w:t>
      </w:r>
    </w:p>
    <w:p w:rsidR="001E06B0" w:rsidRPr="00361ED3" w:rsidRDefault="00027B0C" w:rsidP="003A7E92">
      <w:pPr>
        <w:pStyle w:val="31"/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361ED3">
        <w:rPr>
          <w:sz w:val="26"/>
          <w:szCs w:val="26"/>
        </w:rPr>
        <w:t xml:space="preserve">           </w:t>
      </w:r>
      <w:r w:rsidR="001E06B0" w:rsidRPr="00361ED3">
        <w:rPr>
          <w:sz w:val="26"/>
          <w:szCs w:val="26"/>
        </w:rPr>
        <w:t>За  201</w:t>
      </w:r>
      <w:r w:rsidR="004B6E15" w:rsidRPr="00361ED3">
        <w:rPr>
          <w:sz w:val="26"/>
          <w:szCs w:val="26"/>
        </w:rPr>
        <w:t>5</w:t>
      </w:r>
      <w:r w:rsidR="001E06B0" w:rsidRPr="00361ED3">
        <w:rPr>
          <w:sz w:val="26"/>
          <w:szCs w:val="26"/>
        </w:rPr>
        <w:t xml:space="preserve"> год заключен</w:t>
      </w:r>
      <w:r w:rsidR="00727748" w:rsidRPr="00361ED3">
        <w:rPr>
          <w:sz w:val="26"/>
          <w:szCs w:val="26"/>
        </w:rPr>
        <w:t xml:space="preserve">о </w:t>
      </w:r>
      <w:r w:rsidR="004B6E15" w:rsidRPr="00361ED3">
        <w:rPr>
          <w:sz w:val="26"/>
          <w:szCs w:val="26"/>
        </w:rPr>
        <w:t xml:space="preserve">24 </w:t>
      </w:r>
      <w:r w:rsidR="001E06B0" w:rsidRPr="00361ED3">
        <w:rPr>
          <w:sz w:val="26"/>
          <w:szCs w:val="26"/>
        </w:rPr>
        <w:t>договор</w:t>
      </w:r>
      <w:r w:rsidR="004B6E15" w:rsidRPr="00361ED3">
        <w:rPr>
          <w:sz w:val="26"/>
          <w:szCs w:val="26"/>
        </w:rPr>
        <w:t>а</w:t>
      </w:r>
      <w:r w:rsidR="001E06B0" w:rsidRPr="00361ED3">
        <w:rPr>
          <w:sz w:val="26"/>
          <w:szCs w:val="26"/>
        </w:rPr>
        <w:t xml:space="preserve"> социального найма</w:t>
      </w:r>
      <w:r w:rsidR="0066420D" w:rsidRPr="00361ED3">
        <w:rPr>
          <w:sz w:val="26"/>
          <w:szCs w:val="26"/>
        </w:rPr>
        <w:t>.</w:t>
      </w:r>
      <w:r w:rsidR="001E06B0" w:rsidRPr="00361ED3">
        <w:rPr>
          <w:sz w:val="26"/>
          <w:szCs w:val="26"/>
        </w:rPr>
        <w:t xml:space="preserve"> </w:t>
      </w:r>
    </w:p>
    <w:p w:rsidR="001E06B0" w:rsidRPr="00361ED3" w:rsidRDefault="00027B0C" w:rsidP="003A7E92">
      <w:pPr>
        <w:pStyle w:val="31"/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361ED3">
        <w:rPr>
          <w:sz w:val="26"/>
          <w:szCs w:val="26"/>
        </w:rPr>
        <w:t xml:space="preserve">           </w:t>
      </w:r>
      <w:r w:rsidR="001E06B0" w:rsidRPr="00361ED3">
        <w:rPr>
          <w:sz w:val="26"/>
          <w:szCs w:val="26"/>
        </w:rPr>
        <w:t xml:space="preserve">Ведется работа с гражданами,  которые до настоящего времени не заключили договоры, это – </w:t>
      </w:r>
      <w:r w:rsidR="0066420D" w:rsidRPr="00361ED3">
        <w:rPr>
          <w:sz w:val="26"/>
          <w:szCs w:val="26"/>
        </w:rPr>
        <w:t>1</w:t>
      </w:r>
      <w:r w:rsidR="001E06B0" w:rsidRPr="00361ED3">
        <w:rPr>
          <w:sz w:val="26"/>
          <w:szCs w:val="26"/>
        </w:rPr>
        <w:t xml:space="preserve"> чел. </w:t>
      </w:r>
    </w:p>
    <w:p w:rsidR="001E06B0" w:rsidRPr="00361ED3" w:rsidRDefault="001E06B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 </w:t>
      </w:r>
      <w:r w:rsidR="00FB7C30" w:rsidRPr="00361ED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61ED3">
        <w:rPr>
          <w:rFonts w:ascii="Times New Roman" w:hAnsi="Times New Roman" w:cs="Times New Roman"/>
          <w:sz w:val="26"/>
          <w:szCs w:val="26"/>
        </w:rPr>
        <w:t>Администрация Николаевского сельского поселения  осуществляет учет граждан в качестве нуждающихся в жилых помещениях, предоставляемых по договорам социального найма, и предоставление  таким гражданам жилых помещений муниципального жилищного фонда (прием документов, ведение личных дел, организация и проведение заседаний жилищной комиссии, перерегистрация очередников).</w:t>
      </w:r>
    </w:p>
    <w:p w:rsidR="009077AC" w:rsidRPr="00361ED3" w:rsidRDefault="00FB7C3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На </w:t>
      </w:r>
      <w:r w:rsidR="0066420D" w:rsidRPr="00361ED3">
        <w:rPr>
          <w:rFonts w:ascii="Times New Roman" w:hAnsi="Times New Roman" w:cs="Times New Roman"/>
          <w:sz w:val="26"/>
          <w:szCs w:val="26"/>
        </w:rPr>
        <w:t>01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</w:t>
      </w:r>
      <w:r w:rsidR="0066420D" w:rsidRPr="00361ED3">
        <w:rPr>
          <w:rFonts w:ascii="Times New Roman" w:hAnsi="Times New Roman" w:cs="Times New Roman"/>
          <w:sz w:val="26"/>
          <w:szCs w:val="26"/>
        </w:rPr>
        <w:t>января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  201</w:t>
      </w:r>
      <w:r w:rsidR="004B6E15" w:rsidRPr="00361ED3">
        <w:rPr>
          <w:rFonts w:ascii="Times New Roman" w:hAnsi="Times New Roman" w:cs="Times New Roman"/>
          <w:sz w:val="26"/>
          <w:szCs w:val="26"/>
        </w:rPr>
        <w:t>6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года состоит на учете в качестве нуждающихся в жилых </w:t>
      </w:r>
    </w:p>
    <w:p w:rsidR="001E06B0" w:rsidRPr="00361ED3" w:rsidRDefault="00FB7C3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помещениях </w:t>
      </w:r>
      <w:r w:rsidR="001E06B0" w:rsidRPr="00361ED3">
        <w:rPr>
          <w:rFonts w:ascii="Times New Roman" w:hAnsi="Times New Roman" w:cs="Times New Roman"/>
          <w:sz w:val="26"/>
          <w:szCs w:val="26"/>
        </w:rPr>
        <w:t>2</w:t>
      </w:r>
      <w:r w:rsidR="00DC1852" w:rsidRPr="00361ED3">
        <w:rPr>
          <w:rFonts w:ascii="Times New Roman" w:hAnsi="Times New Roman" w:cs="Times New Roman"/>
          <w:sz w:val="26"/>
          <w:szCs w:val="26"/>
        </w:rPr>
        <w:t>2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семьи (</w:t>
      </w:r>
      <w:r w:rsidR="00DC1852" w:rsidRPr="00361ED3">
        <w:rPr>
          <w:rFonts w:ascii="Times New Roman" w:hAnsi="Times New Roman" w:cs="Times New Roman"/>
          <w:sz w:val="26"/>
          <w:szCs w:val="26"/>
        </w:rPr>
        <w:t>55</w:t>
      </w:r>
      <w:r w:rsidR="003A7E92">
        <w:rPr>
          <w:rFonts w:ascii="Times New Roman" w:hAnsi="Times New Roman" w:cs="Times New Roman"/>
          <w:sz w:val="26"/>
          <w:szCs w:val="26"/>
        </w:rPr>
        <w:t>человек).</w:t>
      </w:r>
    </w:p>
    <w:p w:rsidR="001E06B0" w:rsidRPr="00361ED3" w:rsidRDefault="00FB7C3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6420D" w:rsidRPr="00361ED3">
        <w:rPr>
          <w:rFonts w:ascii="Times New Roman" w:hAnsi="Times New Roman" w:cs="Times New Roman"/>
          <w:sz w:val="26"/>
          <w:szCs w:val="26"/>
        </w:rPr>
        <w:t xml:space="preserve">В 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201</w:t>
      </w:r>
      <w:r w:rsidR="004B6E15" w:rsidRPr="00361ED3">
        <w:rPr>
          <w:rFonts w:ascii="Times New Roman" w:hAnsi="Times New Roman" w:cs="Times New Roman"/>
          <w:sz w:val="26"/>
          <w:szCs w:val="26"/>
        </w:rPr>
        <w:t>5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год</w:t>
      </w:r>
      <w:r w:rsidR="0066420D" w:rsidRPr="00361ED3">
        <w:rPr>
          <w:rFonts w:ascii="Times New Roman" w:hAnsi="Times New Roman" w:cs="Times New Roman"/>
          <w:sz w:val="26"/>
          <w:szCs w:val="26"/>
        </w:rPr>
        <w:t xml:space="preserve">у 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по вопросу постановки на учет обратилось </w:t>
      </w:r>
      <w:r w:rsidR="004B6E15" w:rsidRPr="00361ED3">
        <w:rPr>
          <w:rFonts w:ascii="Times New Roman" w:hAnsi="Times New Roman" w:cs="Times New Roman"/>
          <w:sz w:val="26"/>
          <w:szCs w:val="26"/>
        </w:rPr>
        <w:t xml:space="preserve">2 </w:t>
      </w:r>
      <w:r w:rsidR="001E06B0" w:rsidRPr="00361ED3">
        <w:rPr>
          <w:rFonts w:ascii="Times New Roman" w:hAnsi="Times New Roman" w:cs="Times New Roman"/>
          <w:sz w:val="26"/>
          <w:szCs w:val="26"/>
        </w:rPr>
        <w:t>сем</w:t>
      </w:r>
      <w:r w:rsidR="004B6E15" w:rsidRPr="00361ED3">
        <w:rPr>
          <w:rFonts w:ascii="Times New Roman" w:hAnsi="Times New Roman" w:cs="Times New Roman"/>
          <w:sz w:val="26"/>
          <w:szCs w:val="26"/>
        </w:rPr>
        <w:t>ьи</w:t>
      </w:r>
      <w:r w:rsidR="001E06B0" w:rsidRPr="00361ED3">
        <w:rPr>
          <w:rFonts w:ascii="Times New Roman" w:hAnsi="Times New Roman" w:cs="Times New Roman"/>
          <w:sz w:val="26"/>
          <w:szCs w:val="26"/>
        </w:rPr>
        <w:t>.</w:t>
      </w:r>
    </w:p>
    <w:p w:rsidR="009077AC" w:rsidRPr="00361ED3" w:rsidRDefault="00FB7C3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E06B0" w:rsidRPr="00361ED3">
        <w:rPr>
          <w:rFonts w:ascii="Times New Roman" w:hAnsi="Times New Roman" w:cs="Times New Roman"/>
          <w:sz w:val="26"/>
          <w:szCs w:val="26"/>
        </w:rPr>
        <w:t>В 201</w:t>
      </w:r>
      <w:r w:rsidR="004B6E15" w:rsidRPr="00361ED3">
        <w:rPr>
          <w:rFonts w:ascii="Times New Roman" w:hAnsi="Times New Roman" w:cs="Times New Roman"/>
          <w:sz w:val="26"/>
          <w:szCs w:val="26"/>
        </w:rPr>
        <w:t>5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год</w:t>
      </w:r>
      <w:r w:rsidR="00DC1852" w:rsidRPr="00361ED3">
        <w:rPr>
          <w:rFonts w:ascii="Times New Roman" w:hAnsi="Times New Roman" w:cs="Times New Roman"/>
          <w:sz w:val="26"/>
          <w:szCs w:val="26"/>
        </w:rPr>
        <w:t>у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выделено жил</w:t>
      </w:r>
      <w:r w:rsidR="00DC1852" w:rsidRPr="00361ED3">
        <w:rPr>
          <w:rFonts w:ascii="Times New Roman" w:hAnsi="Times New Roman" w:cs="Times New Roman"/>
          <w:sz w:val="26"/>
          <w:szCs w:val="26"/>
        </w:rPr>
        <w:t>ых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DC1852" w:rsidRPr="00361ED3">
        <w:rPr>
          <w:rFonts w:ascii="Times New Roman" w:hAnsi="Times New Roman" w:cs="Times New Roman"/>
          <w:sz w:val="26"/>
          <w:szCs w:val="26"/>
        </w:rPr>
        <w:t>й по договору социального найма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– </w:t>
      </w:r>
      <w:r w:rsidR="004B6E15" w:rsidRPr="00361ED3">
        <w:rPr>
          <w:rFonts w:ascii="Times New Roman" w:hAnsi="Times New Roman" w:cs="Times New Roman"/>
          <w:sz w:val="26"/>
          <w:szCs w:val="26"/>
        </w:rPr>
        <w:t>1</w:t>
      </w:r>
      <w:r w:rsidR="00DC1852" w:rsidRPr="00361E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6B0" w:rsidRPr="00361ED3" w:rsidRDefault="00DC1852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>однокомнатн</w:t>
      </w:r>
      <w:r w:rsidR="004B6E15" w:rsidRPr="00361ED3">
        <w:rPr>
          <w:rFonts w:ascii="Times New Roman" w:hAnsi="Times New Roman" w:cs="Times New Roman"/>
          <w:sz w:val="26"/>
          <w:szCs w:val="26"/>
        </w:rPr>
        <w:t>ая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 квартир</w:t>
      </w:r>
      <w:r w:rsidR="004B6E15" w:rsidRPr="00361ED3">
        <w:rPr>
          <w:rFonts w:ascii="Times New Roman" w:hAnsi="Times New Roman" w:cs="Times New Roman"/>
          <w:sz w:val="26"/>
          <w:szCs w:val="26"/>
        </w:rPr>
        <w:t>а.</w:t>
      </w:r>
    </w:p>
    <w:p w:rsidR="00DC1852" w:rsidRPr="00361ED3" w:rsidRDefault="00FB7C3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C1852" w:rsidRPr="00361ED3">
        <w:rPr>
          <w:rFonts w:ascii="Times New Roman" w:hAnsi="Times New Roman" w:cs="Times New Roman"/>
          <w:sz w:val="26"/>
          <w:szCs w:val="26"/>
        </w:rPr>
        <w:t>В 201</w:t>
      </w:r>
      <w:r w:rsidR="004B6E15" w:rsidRPr="00361ED3">
        <w:rPr>
          <w:rFonts w:ascii="Times New Roman" w:hAnsi="Times New Roman" w:cs="Times New Roman"/>
          <w:sz w:val="26"/>
          <w:szCs w:val="26"/>
        </w:rPr>
        <w:t>5</w:t>
      </w:r>
      <w:r w:rsidR="00DC1852" w:rsidRPr="00361ED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B6E15" w:rsidRPr="00361ED3">
        <w:rPr>
          <w:rFonts w:ascii="Times New Roman" w:hAnsi="Times New Roman" w:cs="Times New Roman"/>
          <w:sz w:val="26"/>
          <w:szCs w:val="26"/>
        </w:rPr>
        <w:t>три</w:t>
      </w:r>
      <w:r w:rsidR="00DC1852" w:rsidRPr="00361ED3">
        <w:rPr>
          <w:rFonts w:ascii="Times New Roman" w:hAnsi="Times New Roman" w:cs="Times New Roman"/>
          <w:sz w:val="26"/>
          <w:szCs w:val="26"/>
        </w:rPr>
        <w:t xml:space="preserve"> многодетные семьи</w:t>
      </w:r>
      <w:r w:rsidR="004B6E15" w:rsidRPr="00361ED3">
        <w:rPr>
          <w:rFonts w:ascii="Times New Roman" w:hAnsi="Times New Roman" w:cs="Times New Roman"/>
          <w:sz w:val="26"/>
          <w:szCs w:val="26"/>
        </w:rPr>
        <w:t xml:space="preserve"> – Платоновой А.Н., Ефименко Е.В.</w:t>
      </w:r>
      <w:r w:rsidR="00DC1852" w:rsidRPr="00361ED3">
        <w:rPr>
          <w:rFonts w:ascii="Times New Roman" w:hAnsi="Times New Roman" w:cs="Times New Roman"/>
          <w:sz w:val="26"/>
          <w:szCs w:val="26"/>
        </w:rPr>
        <w:t>,</w:t>
      </w:r>
      <w:r w:rsidR="005217D7" w:rsidRPr="00361ED3">
        <w:rPr>
          <w:rFonts w:ascii="Times New Roman" w:hAnsi="Times New Roman" w:cs="Times New Roman"/>
          <w:sz w:val="26"/>
          <w:szCs w:val="26"/>
        </w:rPr>
        <w:t xml:space="preserve"> </w:t>
      </w:r>
      <w:r w:rsidR="004B6E15" w:rsidRPr="00361ED3">
        <w:rPr>
          <w:rFonts w:ascii="Times New Roman" w:hAnsi="Times New Roman" w:cs="Times New Roman"/>
          <w:sz w:val="26"/>
          <w:szCs w:val="26"/>
        </w:rPr>
        <w:t>Давыдченко А.</w:t>
      </w:r>
      <w:r w:rsidR="005217D7" w:rsidRPr="00361ED3">
        <w:rPr>
          <w:rFonts w:ascii="Times New Roman" w:hAnsi="Times New Roman" w:cs="Times New Roman"/>
          <w:sz w:val="26"/>
          <w:szCs w:val="26"/>
        </w:rPr>
        <w:t>Е.,</w:t>
      </w:r>
      <w:r w:rsidR="00DC1852" w:rsidRPr="00361ED3">
        <w:rPr>
          <w:rFonts w:ascii="Times New Roman" w:hAnsi="Times New Roman" w:cs="Times New Roman"/>
          <w:sz w:val="26"/>
          <w:szCs w:val="26"/>
        </w:rPr>
        <w:t xml:space="preserve"> состоящие на учете в качестве нуждающихся в жилых помещениях, предоставляемых из жилищного фонда Камчатского края,  улучшили жилищные условия путем приобретения жилья</w:t>
      </w:r>
      <w:r w:rsidR="005217D7" w:rsidRPr="00361ED3">
        <w:rPr>
          <w:rFonts w:ascii="Times New Roman" w:hAnsi="Times New Roman" w:cs="Times New Roman"/>
          <w:sz w:val="26"/>
          <w:szCs w:val="26"/>
        </w:rPr>
        <w:t>.</w:t>
      </w:r>
    </w:p>
    <w:p w:rsidR="00DC1852" w:rsidRPr="00361ED3" w:rsidRDefault="005B0FAB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E06B0" w:rsidRPr="00361ED3">
        <w:rPr>
          <w:rFonts w:ascii="Times New Roman" w:hAnsi="Times New Roman" w:cs="Times New Roman"/>
          <w:sz w:val="26"/>
          <w:szCs w:val="26"/>
        </w:rPr>
        <w:t>В настоящее время  на территории поселения свободного муниципального жилья нет.</w:t>
      </w:r>
    </w:p>
    <w:p w:rsidR="00DC1852" w:rsidRDefault="005B0FAB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C1852" w:rsidRPr="00361ED3">
        <w:rPr>
          <w:rFonts w:ascii="Times New Roman" w:hAnsi="Times New Roman" w:cs="Times New Roman"/>
          <w:sz w:val="26"/>
          <w:szCs w:val="26"/>
        </w:rPr>
        <w:t xml:space="preserve">С 2007 года </w:t>
      </w:r>
      <w:r w:rsidR="001E06B0" w:rsidRPr="00361ED3">
        <w:rPr>
          <w:rFonts w:ascii="Times New Roman" w:hAnsi="Times New Roman" w:cs="Times New Roman"/>
          <w:sz w:val="26"/>
          <w:szCs w:val="26"/>
        </w:rPr>
        <w:t xml:space="preserve">Николаевское сельское поселение  участвует  в </w:t>
      </w:r>
      <w:r w:rsidR="001E06B0" w:rsidRPr="00361ED3">
        <w:rPr>
          <w:rFonts w:ascii="Times New Roman" w:hAnsi="Times New Roman" w:cs="Times New Roman"/>
          <w:bCs/>
          <w:sz w:val="26"/>
          <w:szCs w:val="26"/>
        </w:rPr>
        <w:t>ФЦП «Социальное развитие села»</w:t>
      </w:r>
      <w:r w:rsidR="00DC1852" w:rsidRPr="00361ED3">
        <w:rPr>
          <w:rFonts w:ascii="Times New Roman" w:hAnsi="Times New Roman" w:cs="Times New Roman"/>
          <w:bCs/>
          <w:sz w:val="26"/>
          <w:szCs w:val="26"/>
        </w:rPr>
        <w:t xml:space="preserve">. В настоящее время это Федеральная </w:t>
      </w:r>
      <w:r w:rsidR="003A7E92">
        <w:rPr>
          <w:rFonts w:ascii="Times New Roman" w:hAnsi="Times New Roman" w:cs="Times New Roman"/>
          <w:bCs/>
          <w:sz w:val="26"/>
          <w:szCs w:val="26"/>
        </w:rPr>
        <w:t>ц</w:t>
      </w:r>
      <w:r w:rsidR="00DC1852" w:rsidRPr="00361ED3">
        <w:rPr>
          <w:rFonts w:ascii="Times New Roman" w:hAnsi="Times New Roman" w:cs="Times New Roman"/>
          <w:bCs/>
          <w:sz w:val="26"/>
          <w:szCs w:val="26"/>
        </w:rPr>
        <w:t xml:space="preserve">елевая Программа </w:t>
      </w:r>
      <w:r w:rsidR="00DC1852" w:rsidRPr="00361ED3">
        <w:rPr>
          <w:rFonts w:ascii="Times New Roman" w:hAnsi="Times New Roman" w:cs="Times New Roman"/>
          <w:sz w:val="26"/>
          <w:szCs w:val="26"/>
        </w:rPr>
        <w:t>«Устойчивое развитие сельских территорий на 2014-2017 годы и на период до 2020 года».</w:t>
      </w:r>
    </w:p>
    <w:p w:rsidR="003A7E92" w:rsidRPr="00361ED3" w:rsidRDefault="003A7E92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06B0" w:rsidRPr="00361ED3" w:rsidRDefault="001E06B0" w:rsidP="00361ED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E06B0" w:rsidRPr="00361ED3" w:rsidRDefault="001E06B0" w:rsidP="003A7E92">
      <w:pPr>
        <w:jc w:val="center"/>
        <w:rPr>
          <w:b/>
          <w:bCs/>
          <w:sz w:val="26"/>
          <w:szCs w:val="26"/>
        </w:rPr>
      </w:pPr>
      <w:r w:rsidRPr="00361ED3">
        <w:rPr>
          <w:b/>
          <w:bCs/>
          <w:sz w:val="26"/>
          <w:szCs w:val="26"/>
        </w:rPr>
        <w:t>Сведения об участниках ФЦП за 201</w:t>
      </w:r>
      <w:r w:rsidR="005217D7" w:rsidRPr="00361ED3">
        <w:rPr>
          <w:b/>
          <w:bCs/>
          <w:sz w:val="26"/>
          <w:szCs w:val="26"/>
        </w:rPr>
        <w:t>5</w:t>
      </w:r>
      <w:r w:rsidRPr="00361ED3">
        <w:rPr>
          <w:b/>
          <w:bCs/>
          <w:sz w:val="26"/>
          <w:szCs w:val="26"/>
        </w:rPr>
        <w:t xml:space="preserve"> год:</w:t>
      </w:r>
    </w:p>
    <w:p w:rsidR="005217D7" w:rsidRPr="00361ED3" w:rsidRDefault="005217D7" w:rsidP="003A7E92">
      <w:pPr>
        <w:jc w:val="center"/>
        <w:rPr>
          <w:b/>
          <w:sz w:val="26"/>
          <w:szCs w:val="26"/>
        </w:rPr>
      </w:pPr>
    </w:p>
    <w:p w:rsidR="005217D7" w:rsidRPr="00361ED3" w:rsidRDefault="005217D7" w:rsidP="00361ED3">
      <w:pPr>
        <w:jc w:val="both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2015 год - общая сумма финансирования 7 447 445  руб.</w:t>
      </w:r>
    </w:p>
    <w:p w:rsidR="005217D7" w:rsidRPr="00361ED3" w:rsidRDefault="005217D7" w:rsidP="00361ED3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202"/>
        <w:gridCol w:w="2776"/>
        <w:gridCol w:w="2775"/>
      </w:tblGrid>
      <w:tr w:rsidR="005217D7" w:rsidRPr="00361ED3" w:rsidTr="005217D7">
        <w:tc>
          <w:tcPr>
            <w:tcW w:w="9571" w:type="dxa"/>
            <w:gridSpan w:val="4"/>
          </w:tcPr>
          <w:p w:rsidR="005217D7" w:rsidRPr="00361ED3" w:rsidRDefault="005217D7" w:rsidP="00361ED3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361ED3">
              <w:rPr>
                <w:b/>
                <w:sz w:val="26"/>
                <w:szCs w:val="26"/>
              </w:rPr>
              <w:t>Молодые семьи, специалисты</w:t>
            </w:r>
          </w:p>
        </w:tc>
      </w:tr>
      <w:tr w:rsidR="005217D7" w:rsidRPr="00361ED3" w:rsidTr="005217D7">
        <w:tc>
          <w:tcPr>
            <w:tcW w:w="818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1.</w:t>
            </w:r>
          </w:p>
        </w:tc>
        <w:tc>
          <w:tcPr>
            <w:tcW w:w="3202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Антипов Михаил Владимирович</w:t>
            </w:r>
          </w:p>
        </w:tc>
        <w:tc>
          <w:tcPr>
            <w:tcW w:w="2776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ФГУП «Октябрьское»</w:t>
            </w:r>
          </w:p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многодетный</w:t>
            </w:r>
          </w:p>
        </w:tc>
        <w:tc>
          <w:tcPr>
            <w:tcW w:w="2775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 xml:space="preserve">Приобрел жилой дом </w:t>
            </w:r>
          </w:p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Пионерская 4</w:t>
            </w:r>
          </w:p>
        </w:tc>
      </w:tr>
      <w:tr w:rsidR="005217D7" w:rsidRPr="00361ED3" w:rsidTr="005217D7">
        <w:tc>
          <w:tcPr>
            <w:tcW w:w="818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2.</w:t>
            </w:r>
          </w:p>
        </w:tc>
        <w:tc>
          <w:tcPr>
            <w:tcW w:w="3202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Окладникова Ольга Валерьевна</w:t>
            </w:r>
          </w:p>
        </w:tc>
        <w:tc>
          <w:tcPr>
            <w:tcW w:w="2776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ФГУП «Сосновское»</w:t>
            </w:r>
          </w:p>
        </w:tc>
        <w:tc>
          <w:tcPr>
            <w:tcW w:w="2775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Приобрела квартиру</w:t>
            </w:r>
          </w:p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Центральная 11/6</w:t>
            </w:r>
          </w:p>
        </w:tc>
      </w:tr>
      <w:tr w:rsidR="005217D7" w:rsidRPr="00361ED3" w:rsidTr="005217D7">
        <w:tc>
          <w:tcPr>
            <w:tcW w:w="818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3.</w:t>
            </w:r>
          </w:p>
        </w:tc>
        <w:tc>
          <w:tcPr>
            <w:tcW w:w="3202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Кузнецов Иван Анатольевич</w:t>
            </w:r>
          </w:p>
        </w:tc>
        <w:tc>
          <w:tcPr>
            <w:tcW w:w="2776" w:type="dxa"/>
          </w:tcPr>
          <w:p w:rsidR="005217D7" w:rsidRPr="00361ED3" w:rsidRDefault="005217D7" w:rsidP="00361ED3">
            <w:pPr>
              <w:pStyle w:val="af"/>
              <w:jc w:val="both"/>
            </w:pPr>
            <w:r w:rsidRPr="00361ED3">
              <w:t>ООО «Холкам</w:t>
            </w:r>
            <w:r w:rsidR="00234E41" w:rsidRPr="00361ED3">
              <w:t xml:space="preserve"> </w:t>
            </w:r>
            <w:r w:rsidRPr="00361ED3">
              <w:t>Агро»</w:t>
            </w:r>
          </w:p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Приобрел квартиру</w:t>
            </w:r>
          </w:p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Советская 33/30</w:t>
            </w:r>
          </w:p>
        </w:tc>
      </w:tr>
      <w:tr w:rsidR="005217D7" w:rsidRPr="00361ED3" w:rsidTr="005217D7">
        <w:tc>
          <w:tcPr>
            <w:tcW w:w="9571" w:type="dxa"/>
            <w:gridSpan w:val="4"/>
          </w:tcPr>
          <w:p w:rsidR="005217D7" w:rsidRPr="00361ED3" w:rsidRDefault="005217D7" w:rsidP="00361ED3">
            <w:pPr>
              <w:jc w:val="both"/>
              <w:rPr>
                <w:b/>
                <w:sz w:val="26"/>
                <w:szCs w:val="26"/>
              </w:rPr>
            </w:pPr>
            <w:r w:rsidRPr="00361ED3">
              <w:rPr>
                <w:b/>
                <w:sz w:val="26"/>
                <w:szCs w:val="26"/>
              </w:rPr>
              <w:t>Граждане, проживающие на селе</w:t>
            </w:r>
          </w:p>
        </w:tc>
      </w:tr>
      <w:tr w:rsidR="005217D7" w:rsidRPr="00361ED3" w:rsidTr="005217D7">
        <w:tc>
          <w:tcPr>
            <w:tcW w:w="818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1.</w:t>
            </w:r>
          </w:p>
        </w:tc>
        <w:tc>
          <w:tcPr>
            <w:tcW w:w="3202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Бронникова Людмила Ивановна</w:t>
            </w:r>
          </w:p>
        </w:tc>
        <w:tc>
          <w:tcPr>
            <w:tcW w:w="2776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ФГУП «Сосновское»</w:t>
            </w:r>
          </w:p>
        </w:tc>
        <w:tc>
          <w:tcPr>
            <w:tcW w:w="2775" w:type="dxa"/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Приобрела квартиру</w:t>
            </w:r>
          </w:p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Центральная 14/26</w:t>
            </w:r>
          </w:p>
        </w:tc>
      </w:tr>
      <w:tr w:rsidR="005217D7" w:rsidRPr="00361ED3" w:rsidTr="005217D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Головачёва Любовь Борисов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Глава КФ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7" w:rsidRPr="00361ED3" w:rsidRDefault="005217D7" w:rsidP="00361ED3">
            <w:pPr>
              <w:jc w:val="both"/>
              <w:rPr>
                <w:sz w:val="26"/>
                <w:szCs w:val="26"/>
              </w:rPr>
            </w:pPr>
            <w:r w:rsidRPr="00361ED3">
              <w:rPr>
                <w:sz w:val="26"/>
                <w:szCs w:val="26"/>
              </w:rPr>
              <w:t>Приобретает квартиру</w:t>
            </w:r>
          </w:p>
        </w:tc>
      </w:tr>
    </w:tbl>
    <w:p w:rsidR="001E06B0" w:rsidRPr="00361ED3" w:rsidRDefault="001E06B0" w:rsidP="00361ED3">
      <w:pPr>
        <w:jc w:val="both"/>
        <w:rPr>
          <w:b/>
          <w:bCs/>
          <w:color w:val="C00000"/>
          <w:sz w:val="26"/>
          <w:szCs w:val="26"/>
        </w:rPr>
      </w:pPr>
    </w:p>
    <w:p w:rsidR="009251B5" w:rsidRPr="00361ED3" w:rsidRDefault="001E06B0" w:rsidP="00361ED3">
      <w:pPr>
        <w:pStyle w:val="4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 201</w:t>
      </w:r>
      <w:r w:rsidR="005217D7"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6</w:t>
      </w:r>
      <w:r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год поданы сводные списки на участие в программе: граждане,  проживающие </w:t>
      </w:r>
      <w:r w:rsidR="00EA6DF6"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и работающие </w:t>
      </w:r>
      <w:r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 селе -  1</w:t>
      </w:r>
      <w:r w:rsidR="005217D7"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2</w:t>
      </w:r>
      <w:r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чел.; молодые семьи, молодые специалисты – 1</w:t>
      </w:r>
      <w:r w:rsidR="00EA6DF6"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5</w:t>
      </w:r>
      <w:r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чел. </w:t>
      </w:r>
    </w:p>
    <w:p w:rsidR="009251B5" w:rsidRPr="00361ED3" w:rsidRDefault="009251B5" w:rsidP="00361ED3">
      <w:pPr>
        <w:pStyle w:val="4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оличество участников программы в 201</w:t>
      </w:r>
      <w:r w:rsidR="005217D7"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6 </w:t>
      </w:r>
      <w:r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году </w:t>
      </w:r>
      <w:r w:rsidR="005217D7"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3 семьи – 1 гражданин, проживающий и работающий на селе, 2 молодые семьи, проживающие и работающие на селе. Лимит установлен</w:t>
      </w:r>
      <w:r w:rsidRPr="00361ED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Министерством сельского хозяйства, пищевой и перерабатывающей промышленности Камчатского края.</w:t>
      </w:r>
    </w:p>
    <w:p w:rsidR="001E06B0" w:rsidRPr="00361ED3" w:rsidRDefault="009251B5" w:rsidP="00361ED3">
      <w:pPr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</w:t>
      </w:r>
    </w:p>
    <w:p w:rsidR="002507AE" w:rsidRPr="00361ED3" w:rsidRDefault="002507AE" w:rsidP="00361ED3">
      <w:pPr>
        <w:pStyle w:val="ConsPlusTitle"/>
        <w:ind w:left="142" w:firstLine="566"/>
        <w:jc w:val="both"/>
        <w:rPr>
          <w:b w:val="0"/>
          <w:bCs w:val="0"/>
          <w:sz w:val="26"/>
          <w:szCs w:val="26"/>
        </w:rPr>
      </w:pPr>
    </w:p>
    <w:p w:rsidR="00EB1F42" w:rsidRPr="00361ED3" w:rsidRDefault="00EB1F42" w:rsidP="00361ED3">
      <w:pPr>
        <w:jc w:val="both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Обеспечение первичных мер пожарной безопасности и  профилактике терроризма и экстремизма  на  территории сельского поселения</w:t>
      </w:r>
    </w:p>
    <w:p w:rsidR="00EB1F42" w:rsidRPr="00361ED3" w:rsidRDefault="00EB1F42" w:rsidP="00361ED3">
      <w:pPr>
        <w:widowControl w:val="0"/>
        <w:autoSpaceDE w:val="0"/>
        <w:autoSpaceDN w:val="0"/>
        <w:adjustRightInd w:val="0"/>
        <w:jc w:val="both"/>
        <w:rPr>
          <w:b/>
          <w:bCs/>
          <w:iCs/>
          <w:color w:val="C00000"/>
          <w:sz w:val="26"/>
          <w:szCs w:val="26"/>
        </w:rPr>
      </w:pPr>
      <w:r w:rsidRPr="00361ED3">
        <w:rPr>
          <w:color w:val="C00000"/>
          <w:sz w:val="26"/>
          <w:szCs w:val="26"/>
        </w:rPr>
        <w:t xml:space="preserve">     </w:t>
      </w:r>
    </w:p>
    <w:p w:rsidR="003444A4" w:rsidRPr="00361ED3" w:rsidRDefault="00EB1F42" w:rsidP="00361ED3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Участие Администрации Николаевского сельского поселения в предупреждении</w:t>
      </w:r>
      <w:r w:rsidRPr="00361ED3">
        <w:rPr>
          <w:b/>
          <w:bCs/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и ликвидации последствий чрезвычайных ситуаций в границах сельского поселения и  обеспечении первичных мер пожарной безопасности в границах населенных пунктов заключается в информировании населения  об опасности возникновения чрезвычайных ситуаций, мерах предупреждения их возникновения и способах ликвидации последствий. </w:t>
      </w:r>
    </w:p>
    <w:p w:rsidR="00EB1F42" w:rsidRPr="00361ED3" w:rsidRDefault="00EB1F42" w:rsidP="00361ED3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Приобретены стенды с данной тематикой</w:t>
      </w:r>
      <w:r w:rsidR="00DA36A0" w:rsidRPr="00361ED3">
        <w:rPr>
          <w:sz w:val="26"/>
          <w:szCs w:val="26"/>
        </w:rPr>
        <w:t xml:space="preserve"> и установлены в МКУК СДК с.</w:t>
      </w:r>
      <w:r w:rsidR="00234E41" w:rsidRPr="00361ED3">
        <w:rPr>
          <w:sz w:val="26"/>
          <w:szCs w:val="26"/>
        </w:rPr>
        <w:t xml:space="preserve"> </w:t>
      </w:r>
      <w:r w:rsidR="00DA36A0" w:rsidRPr="00361ED3">
        <w:rPr>
          <w:sz w:val="26"/>
          <w:szCs w:val="26"/>
        </w:rPr>
        <w:t>Николаевка</w:t>
      </w:r>
      <w:r w:rsidR="003444A4" w:rsidRPr="00361ED3">
        <w:rPr>
          <w:sz w:val="26"/>
          <w:szCs w:val="26"/>
        </w:rPr>
        <w:t xml:space="preserve"> и МКУК СДК с.</w:t>
      </w:r>
      <w:r w:rsidR="00234E41" w:rsidRPr="00361ED3">
        <w:rPr>
          <w:sz w:val="26"/>
          <w:szCs w:val="26"/>
        </w:rPr>
        <w:t xml:space="preserve"> </w:t>
      </w:r>
      <w:r w:rsidR="003444A4" w:rsidRPr="00361ED3">
        <w:rPr>
          <w:sz w:val="26"/>
          <w:szCs w:val="26"/>
        </w:rPr>
        <w:t>Сосновка.</w:t>
      </w:r>
    </w:p>
    <w:p w:rsidR="00EB1F42" w:rsidRPr="00361ED3" w:rsidRDefault="00EB1F42" w:rsidP="00361ED3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Сформирована комиссия по предупреждению и ликвидации ЧС в состав включены глава поселения, заместитель и руководители организаций расположенных на территории поселения.</w:t>
      </w:r>
    </w:p>
    <w:p w:rsidR="00EB1F42" w:rsidRPr="00361ED3" w:rsidRDefault="00EB1F42" w:rsidP="00361ED3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Совместно с Отделом ГО ЧС и ВМП Администрации Елизовского муниципального района </w:t>
      </w:r>
      <w:r w:rsidR="003444A4" w:rsidRPr="00361ED3">
        <w:rPr>
          <w:sz w:val="26"/>
          <w:szCs w:val="26"/>
        </w:rPr>
        <w:t>ежегодно прово</w:t>
      </w:r>
      <w:r w:rsidRPr="00361ED3">
        <w:rPr>
          <w:sz w:val="26"/>
          <w:szCs w:val="26"/>
        </w:rPr>
        <w:t>д</w:t>
      </w:r>
      <w:r w:rsidR="003444A4" w:rsidRPr="00361ED3">
        <w:rPr>
          <w:sz w:val="26"/>
          <w:szCs w:val="26"/>
        </w:rPr>
        <w:t>ятся</w:t>
      </w:r>
      <w:r w:rsidRPr="00361ED3">
        <w:rPr>
          <w:sz w:val="26"/>
          <w:szCs w:val="26"/>
        </w:rPr>
        <w:t xml:space="preserve"> тренировки по защите населения и территорий  поселения от чрезвычайных ситуаций (землетрясение, природные пожары, аварии на социально значимых объектах)</w:t>
      </w:r>
      <w:r w:rsidR="00DA36A0" w:rsidRPr="00361ED3">
        <w:rPr>
          <w:sz w:val="26"/>
          <w:szCs w:val="26"/>
        </w:rPr>
        <w:t>.</w:t>
      </w:r>
    </w:p>
    <w:p w:rsidR="00EB1F42" w:rsidRPr="00361ED3" w:rsidRDefault="00EB1F42" w:rsidP="00361ED3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целях экстренного привлечения необходимых средств, в случае возникновения чрезвычайных ситуаций на территории Николаевского сельского поселения, создан резе</w:t>
      </w:r>
      <w:r w:rsidR="00DA36A0" w:rsidRPr="00361ED3">
        <w:rPr>
          <w:sz w:val="26"/>
          <w:szCs w:val="26"/>
        </w:rPr>
        <w:t>рвный фонд. У</w:t>
      </w:r>
      <w:r w:rsidRPr="00361ED3">
        <w:rPr>
          <w:sz w:val="26"/>
          <w:szCs w:val="26"/>
        </w:rPr>
        <w:t>тверждено Положение о порядке расходования средств резервного фонда.</w:t>
      </w:r>
    </w:p>
    <w:p w:rsidR="00EB1F42" w:rsidRPr="00361ED3" w:rsidRDefault="00DA36A0" w:rsidP="00361ED3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Заключены </w:t>
      </w:r>
      <w:r w:rsidR="00EB1F42" w:rsidRPr="00361ED3">
        <w:rPr>
          <w:sz w:val="26"/>
          <w:szCs w:val="26"/>
        </w:rPr>
        <w:t>договор</w:t>
      </w:r>
      <w:r w:rsidRPr="00361ED3">
        <w:rPr>
          <w:sz w:val="26"/>
          <w:szCs w:val="26"/>
        </w:rPr>
        <w:t>ы с индивидуальными предпринимателями</w:t>
      </w:r>
      <w:r w:rsidR="00EB1F42" w:rsidRPr="00361ED3">
        <w:rPr>
          <w:sz w:val="26"/>
          <w:szCs w:val="26"/>
        </w:rPr>
        <w:t xml:space="preserve"> на поставку продовольственных товаров для обеспечения населения в период возникновения чрезвычайной ситуации природного или техногенного характера и  соглашение с ОАО «Камчатнефтепродукт» о привлечении горюче-смазочных материалов.</w:t>
      </w:r>
    </w:p>
    <w:p w:rsidR="00EB1F42" w:rsidRPr="00361ED3" w:rsidRDefault="00EB1F42" w:rsidP="00361ED3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Для  организации и осуществления мероприятий по гражданской обороне, защите населения и территории поселения от чрезвычайных ситуаций природного и </w:t>
      </w:r>
      <w:r w:rsidRPr="00361ED3">
        <w:rPr>
          <w:sz w:val="26"/>
          <w:szCs w:val="26"/>
        </w:rPr>
        <w:lastRenderedPageBreak/>
        <w:t>техногенного характера, по мобилизационной подготовке муниципальных предприятий и учреждений, находящихся на территории поселения приобретены: противогазы – 5 шт., аптечка коллективная – 2 шт., аптечка индивидуальная – 5 шт.</w:t>
      </w:r>
    </w:p>
    <w:p w:rsidR="00EB1F42" w:rsidRPr="00361ED3" w:rsidRDefault="00EB1F42" w:rsidP="00361ED3">
      <w:pPr>
        <w:pStyle w:val="11"/>
        <w:tabs>
          <w:tab w:val="num" w:pos="1080"/>
        </w:tabs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</w:t>
      </w:r>
      <w:r w:rsidR="00234E41" w:rsidRPr="00361ED3">
        <w:rPr>
          <w:sz w:val="26"/>
          <w:szCs w:val="26"/>
        </w:rPr>
        <w:t xml:space="preserve">       </w:t>
      </w:r>
      <w:r w:rsidRPr="00361ED3">
        <w:rPr>
          <w:sz w:val="26"/>
          <w:szCs w:val="26"/>
        </w:rPr>
        <w:t>В  поселении  разработан</w:t>
      </w:r>
      <w:r w:rsidR="007845F0" w:rsidRPr="00361ED3">
        <w:rPr>
          <w:sz w:val="26"/>
          <w:szCs w:val="26"/>
        </w:rPr>
        <w:t>о</w:t>
      </w:r>
      <w:r w:rsidRPr="00361ED3">
        <w:rPr>
          <w:sz w:val="26"/>
          <w:szCs w:val="26"/>
        </w:rPr>
        <w:t xml:space="preserve"> </w:t>
      </w:r>
      <w:r w:rsidR="007845F0" w:rsidRPr="00361ED3">
        <w:rPr>
          <w:sz w:val="26"/>
          <w:szCs w:val="26"/>
        </w:rPr>
        <w:t>и принято Собранием депутатов 05.10.2011 №14-нд</w:t>
      </w:r>
      <w:r w:rsidRPr="00361ED3">
        <w:rPr>
          <w:sz w:val="26"/>
          <w:szCs w:val="26"/>
        </w:rPr>
        <w:t xml:space="preserve"> </w:t>
      </w:r>
      <w:r w:rsidR="007845F0" w:rsidRPr="00361ED3">
        <w:rPr>
          <w:sz w:val="26"/>
          <w:szCs w:val="26"/>
        </w:rPr>
        <w:t>«Положение об участии в профилактике терроризма и экстремизма, а также минимизации  и (или) ликвидации последствий проявления  терроризма и экстремизма в границах Николаевского сельского поселения».</w:t>
      </w:r>
      <w:r w:rsidRPr="00361ED3">
        <w:rPr>
          <w:sz w:val="26"/>
          <w:szCs w:val="26"/>
        </w:rPr>
        <w:t xml:space="preserve">  </w:t>
      </w:r>
    </w:p>
    <w:p w:rsidR="00DC6CAE" w:rsidRPr="00361ED3" w:rsidRDefault="00DC6CAE" w:rsidP="00361ED3">
      <w:pPr>
        <w:tabs>
          <w:tab w:val="left" w:pos="765"/>
          <w:tab w:val="left" w:pos="1605"/>
        </w:tabs>
        <w:jc w:val="both"/>
        <w:rPr>
          <w:sz w:val="26"/>
          <w:szCs w:val="26"/>
        </w:rPr>
      </w:pPr>
      <w:r w:rsidRPr="00361ED3">
        <w:rPr>
          <w:color w:val="C00000"/>
          <w:sz w:val="26"/>
          <w:szCs w:val="26"/>
        </w:rPr>
        <w:tab/>
      </w:r>
      <w:r w:rsidRPr="00361ED3">
        <w:rPr>
          <w:sz w:val="26"/>
          <w:szCs w:val="26"/>
        </w:rPr>
        <w:t xml:space="preserve"> </w:t>
      </w:r>
    </w:p>
    <w:p w:rsidR="00EB1F42" w:rsidRPr="00361ED3" w:rsidRDefault="00DC6CAE" w:rsidP="00361ED3">
      <w:pPr>
        <w:pStyle w:val="11"/>
        <w:tabs>
          <w:tab w:val="num" w:pos="1080"/>
        </w:tabs>
        <w:jc w:val="both"/>
        <w:rPr>
          <w:color w:val="C00000"/>
          <w:sz w:val="26"/>
          <w:szCs w:val="26"/>
        </w:rPr>
      </w:pPr>
      <w:r w:rsidRPr="00361ED3">
        <w:rPr>
          <w:color w:val="C00000"/>
          <w:sz w:val="26"/>
          <w:szCs w:val="26"/>
        </w:rPr>
        <w:t xml:space="preserve"> </w:t>
      </w:r>
    </w:p>
    <w:p w:rsidR="00EB1F42" w:rsidRPr="00361ED3" w:rsidRDefault="00EB1F42" w:rsidP="00361ED3">
      <w:pPr>
        <w:jc w:val="both"/>
        <w:rPr>
          <w:sz w:val="26"/>
          <w:szCs w:val="26"/>
        </w:rPr>
      </w:pPr>
      <w:r w:rsidRPr="00361ED3">
        <w:rPr>
          <w:b/>
          <w:sz w:val="26"/>
          <w:szCs w:val="26"/>
        </w:rPr>
        <w:t>Создание условий для организации досуга и обеспечение жителей поселения услугами культуры.</w:t>
      </w:r>
    </w:p>
    <w:p w:rsidR="00EB1F42" w:rsidRPr="00361ED3" w:rsidRDefault="00EB1F42" w:rsidP="00361ED3">
      <w:pPr>
        <w:jc w:val="both"/>
        <w:rPr>
          <w:sz w:val="26"/>
          <w:szCs w:val="26"/>
        </w:rPr>
      </w:pPr>
    </w:p>
    <w:p w:rsidR="00EB1F42" w:rsidRPr="00361ED3" w:rsidRDefault="00EB1F42" w:rsidP="00361ED3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</w:t>
      </w:r>
      <w:r w:rsidR="003D7644" w:rsidRPr="00361ED3">
        <w:rPr>
          <w:sz w:val="26"/>
          <w:szCs w:val="26"/>
        </w:rPr>
        <w:t xml:space="preserve">     </w:t>
      </w:r>
      <w:r w:rsidRPr="00361ED3">
        <w:rPr>
          <w:sz w:val="26"/>
          <w:szCs w:val="26"/>
        </w:rPr>
        <w:t>Работа учреждений культуры нацелена на развитие самодеятельного народного творчества, организацию и проведению культурно</w:t>
      </w:r>
      <w:r w:rsidR="003D7644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-</w:t>
      </w:r>
      <w:r w:rsidR="003D7644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досуговых мероприятий для граждан, детей, учреждений и организаций.</w:t>
      </w:r>
    </w:p>
    <w:p w:rsidR="00EB1F42" w:rsidRPr="00361ED3" w:rsidRDefault="00EB1F42" w:rsidP="00361ED3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</w:t>
      </w:r>
      <w:r w:rsidR="003D7644" w:rsidRPr="00361ED3">
        <w:rPr>
          <w:sz w:val="26"/>
          <w:szCs w:val="26"/>
        </w:rPr>
        <w:t xml:space="preserve">    </w:t>
      </w:r>
      <w:r w:rsidR="008519A0" w:rsidRPr="00361ED3">
        <w:rPr>
          <w:sz w:val="26"/>
          <w:szCs w:val="26"/>
        </w:rPr>
        <w:t>На сегодняшний день работаю</w:t>
      </w:r>
      <w:r w:rsidRPr="00361ED3">
        <w:rPr>
          <w:sz w:val="26"/>
          <w:szCs w:val="26"/>
        </w:rPr>
        <w:t>т  кружк</w:t>
      </w:r>
      <w:r w:rsidR="006B0872" w:rsidRPr="00361ED3">
        <w:rPr>
          <w:sz w:val="26"/>
          <w:szCs w:val="26"/>
        </w:rPr>
        <w:t>и</w:t>
      </w:r>
      <w:r w:rsidRPr="00361ED3">
        <w:rPr>
          <w:sz w:val="26"/>
          <w:szCs w:val="26"/>
        </w:rPr>
        <w:t>, коллектив</w:t>
      </w:r>
      <w:r w:rsidR="006B0872" w:rsidRPr="00361ED3">
        <w:rPr>
          <w:sz w:val="26"/>
          <w:szCs w:val="26"/>
        </w:rPr>
        <w:t xml:space="preserve">ы </w:t>
      </w:r>
      <w:r w:rsidRPr="00361ED3">
        <w:rPr>
          <w:sz w:val="26"/>
          <w:szCs w:val="26"/>
        </w:rPr>
        <w:t xml:space="preserve"> самодеятельного народного творчества, клубны</w:t>
      </w:r>
      <w:r w:rsidR="006B0872" w:rsidRPr="00361ED3">
        <w:rPr>
          <w:sz w:val="26"/>
          <w:szCs w:val="26"/>
        </w:rPr>
        <w:t>е</w:t>
      </w:r>
      <w:r w:rsidRPr="00361ED3">
        <w:rPr>
          <w:sz w:val="26"/>
          <w:szCs w:val="26"/>
        </w:rPr>
        <w:t xml:space="preserve"> любительски</w:t>
      </w:r>
      <w:r w:rsidR="006B0872" w:rsidRPr="00361ED3">
        <w:rPr>
          <w:sz w:val="26"/>
          <w:szCs w:val="26"/>
        </w:rPr>
        <w:t>е</w:t>
      </w:r>
      <w:r w:rsidRPr="00361ED3">
        <w:rPr>
          <w:sz w:val="26"/>
          <w:szCs w:val="26"/>
        </w:rPr>
        <w:t xml:space="preserve"> объединени</w:t>
      </w:r>
      <w:r w:rsidR="006B0872" w:rsidRPr="00361ED3">
        <w:rPr>
          <w:sz w:val="26"/>
          <w:szCs w:val="26"/>
        </w:rPr>
        <w:t>я</w:t>
      </w:r>
      <w:r w:rsidRPr="00361ED3">
        <w:rPr>
          <w:sz w:val="26"/>
          <w:szCs w:val="26"/>
        </w:rPr>
        <w:t>.</w:t>
      </w:r>
    </w:p>
    <w:p w:rsidR="00005A5F" w:rsidRPr="005E65C3" w:rsidRDefault="00005A5F" w:rsidP="00361ED3">
      <w:pPr>
        <w:ind w:firstLine="540"/>
        <w:jc w:val="both"/>
        <w:rPr>
          <w:sz w:val="26"/>
          <w:szCs w:val="26"/>
        </w:rPr>
      </w:pPr>
      <w:r w:rsidRPr="005E65C3">
        <w:rPr>
          <w:sz w:val="26"/>
          <w:szCs w:val="26"/>
        </w:rPr>
        <w:t xml:space="preserve">В Николаевском сельском поселении </w:t>
      </w:r>
      <w:r w:rsidR="005E65C3" w:rsidRPr="005E65C3">
        <w:rPr>
          <w:sz w:val="26"/>
          <w:szCs w:val="26"/>
        </w:rPr>
        <w:t>14</w:t>
      </w:r>
      <w:r w:rsidRPr="005E65C3">
        <w:rPr>
          <w:sz w:val="26"/>
          <w:szCs w:val="26"/>
        </w:rPr>
        <w:t xml:space="preserve"> культурно-досуговых формирований разной направленности (хоровые, театральные,  и т.д.),  количество участников – </w:t>
      </w:r>
      <w:r w:rsidR="005E65C3" w:rsidRPr="005E65C3">
        <w:rPr>
          <w:sz w:val="26"/>
          <w:szCs w:val="26"/>
        </w:rPr>
        <w:t>201</w:t>
      </w:r>
      <w:r w:rsidRPr="005E65C3">
        <w:rPr>
          <w:sz w:val="26"/>
          <w:szCs w:val="26"/>
        </w:rPr>
        <w:t xml:space="preserve"> человек. </w:t>
      </w:r>
    </w:p>
    <w:p w:rsidR="00005A5F" w:rsidRPr="005E65C3" w:rsidRDefault="003A7E92" w:rsidP="00361ED3">
      <w:pPr>
        <w:ind w:firstLine="540"/>
        <w:jc w:val="both"/>
        <w:rPr>
          <w:sz w:val="26"/>
          <w:szCs w:val="26"/>
        </w:rPr>
      </w:pPr>
      <w:r w:rsidRPr="005E65C3">
        <w:rPr>
          <w:sz w:val="26"/>
          <w:szCs w:val="26"/>
        </w:rPr>
        <w:t>В 2015</w:t>
      </w:r>
      <w:r w:rsidR="00005A5F" w:rsidRPr="005E65C3">
        <w:rPr>
          <w:sz w:val="26"/>
          <w:szCs w:val="26"/>
        </w:rPr>
        <w:t xml:space="preserve"> году  проведено </w:t>
      </w:r>
      <w:r w:rsidR="005E65C3" w:rsidRPr="005E65C3">
        <w:rPr>
          <w:sz w:val="26"/>
          <w:szCs w:val="26"/>
        </w:rPr>
        <w:t>443</w:t>
      </w:r>
      <w:r w:rsidR="00005A5F" w:rsidRPr="005E65C3">
        <w:rPr>
          <w:sz w:val="26"/>
          <w:szCs w:val="26"/>
        </w:rPr>
        <w:t xml:space="preserve"> культурно-массовых мероприятий для детей, молодежи и пенсионеров Николаевского сельского поселения.</w:t>
      </w:r>
    </w:p>
    <w:p w:rsidR="00005A5F" w:rsidRPr="005E65C3" w:rsidRDefault="00005A5F" w:rsidP="00361ED3">
      <w:pPr>
        <w:ind w:firstLine="540"/>
        <w:jc w:val="both"/>
        <w:rPr>
          <w:sz w:val="26"/>
          <w:szCs w:val="26"/>
        </w:rPr>
      </w:pPr>
      <w:r w:rsidRPr="005E65C3">
        <w:rPr>
          <w:sz w:val="26"/>
          <w:szCs w:val="26"/>
        </w:rPr>
        <w:t>В 2015 году  в с. Сосновка установлен Памятный знак ветеранам ВОВ, умершим в мирное время</w:t>
      </w:r>
      <w:r w:rsidR="005E65C3" w:rsidRPr="005E65C3">
        <w:rPr>
          <w:sz w:val="26"/>
          <w:szCs w:val="26"/>
        </w:rPr>
        <w:t xml:space="preserve">; </w:t>
      </w:r>
      <w:r w:rsidR="003A7E92" w:rsidRPr="005E65C3">
        <w:rPr>
          <w:sz w:val="26"/>
          <w:szCs w:val="26"/>
        </w:rPr>
        <w:t xml:space="preserve"> в с. Николаевка –</w:t>
      </w:r>
      <w:r w:rsidR="005E65C3" w:rsidRPr="005E65C3">
        <w:rPr>
          <w:sz w:val="26"/>
          <w:szCs w:val="26"/>
        </w:rPr>
        <w:t xml:space="preserve"> отреставрирован  Памятник односельчанам, погибшим в годы ВОВ.</w:t>
      </w:r>
    </w:p>
    <w:p w:rsidR="005E65C3" w:rsidRPr="005E65C3" w:rsidRDefault="005E65C3" w:rsidP="00361ED3">
      <w:pPr>
        <w:ind w:firstLine="540"/>
        <w:jc w:val="both"/>
        <w:rPr>
          <w:sz w:val="26"/>
          <w:szCs w:val="26"/>
        </w:rPr>
      </w:pPr>
      <w:r w:rsidRPr="005E65C3">
        <w:rPr>
          <w:sz w:val="26"/>
          <w:szCs w:val="26"/>
        </w:rPr>
        <w:t xml:space="preserve"> 2  клубных формирования  МКУК СДК  «Николаевка» имею звание «народный» самодеятельный коллектив: народный хор   «Сударушки», «народный» любительский коллектив вокальная группа «Хорошее настроение».  </w:t>
      </w:r>
    </w:p>
    <w:p w:rsidR="005E65C3" w:rsidRPr="005E65C3" w:rsidRDefault="005E65C3" w:rsidP="00361ED3">
      <w:pPr>
        <w:ind w:firstLine="540"/>
        <w:jc w:val="both"/>
        <w:rPr>
          <w:sz w:val="26"/>
          <w:szCs w:val="26"/>
        </w:rPr>
      </w:pPr>
      <w:r w:rsidRPr="005E65C3">
        <w:rPr>
          <w:sz w:val="26"/>
          <w:szCs w:val="26"/>
        </w:rPr>
        <w:t>По результатам работы  МКУК СДК с. Николаевка является участником Всероссийского Реестра «Книга Почета» Российской Федерации за 2015 год, как активный участник в социально-экономическом развитии региона и на основании предложения органа исполнительной власти Елизовского района (Свидетельство №3674 от 04.12.2015).</w:t>
      </w:r>
    </w:p>
    <w:p w:rsidR="00876A14" w:rsidRPr="00361ED3" w:rsidRDefault="00876A14" w:rsidP="00361ED3">
      <w:pPr>
        <w:jc w:val="both"/>
        <w:rPr>
          <w:sz w:val="26"/>
          <w:szCs w:val="26"/>
        </w:rPr>
      </w:pPr>
    </w:p>
    <w:p w:rsidR="00EB1F42" w:rsidRPr="00361ED3" w:rsidRDefault="00EB1F42" w:rsidP="00361ED3">
      <w:pPr>
        <w:jc w:val="both"/>
        <w:rPr>
          <w:sz w:val="26"/>
          <w:szCs w:val="26"/>
        </w:rPr>
      </w:pPr>
      <w:r w:rsidRPr="00361ED3">
        <w:rPr>
          <w:b/>
          <w:sz w:val="26"/>
          <w:szCs w:val="26"/>
          <w:u w:val="single"/>
        </w:rPr>
        <w:t xml:space="preserve"> 1. М</w:t>
      </w:r>
      <w:r w:rsidR="00DA36A0" w:rsidRPr="00361ED3">
        <w:rPr>
          <w:b/>
          <w:sz w:val="26"/>
          <w:szCs w:val="26"/>
          <w:u w:val="single"/>
        </w:rPr>
        <w:t>К</w:t>
      </w:r>
      <w:r w:rsidRPr="00361ED3">
        <w:rPr>
          <w:b/>
          <w:sz w:val="26"/>
          <w:szCs w:val="26"/>
          <w:u w:val="single"/>
        </w:rPr>
        <w:t>УК «</w:t>
      </w:r>
      <w:r w:rsidR="00DB4D08" w:rsidRPr="00361ED3">
        <w:rPr>
          <w:b/>
          <w:sz w:val="26"/>
          <w:szCs w:val="26"/>
          <w:u w:val="single"/>
        </w:rPr>
        <w:t>СДК Николаевка</w:t>
      </w:r>
      <w:r w:rsidRPr="00361ED3">
        <w:rPr>
          <w:b/>
          <w:sz w:val="26"/>
          <w:szCs w:val="26"/>
          <w:u w:val="single"/>
        </w:rPr>
        <w:t xml:space="preserve">»  </w:t>
      </w:r>
    </w:p>
    <w:p w:rsidR="00EB1F42" w:rsidRPr="00361ED3" w:rsidRDefault="00EB1F42" w:rsidP="00361ED3">
      <w:pPr>
        <w:jc w:val="both"/>
        <w:rPr>
          <w:sz w:val="28"/>
          <w:szCs w:val="28"/>
        </w:rPr>
      </w:pPr>
      <w:r w:rsidRPr="00361ED3">
        <w:rPr>
          <w:sz w:val="26"/>
          <w:szCs w:val="26"/>
        </w:rPr>
        <w:t xml:space="preserve">   В 201</w:t>
      </w:r>
      <w:r w:rsidR="00074DE7" w:rsidRPr="00361ED3">
        <w:rPr>
          <w:sz w:val="26"/>
          <w:szCs w:val="26"/>
        </w:rPr>
        <w:t>5</w:t>
      </w:r>
      <w:r w:rsidRPr="00361ED3">
        <w:rPr>
          <w:sz w:val="26"/>
          <w:szCs w:val="26"/>
        </w:rPr>
        <w:t xml:space="preserve"> году на содержание М</w:t>
      </w:r>
      <w:r w:rsidR="00DA36A0" w:rsidRPr="00361ED3">
        <w:rPr>
          <w:sz w:val="26"/>
          <w:szCs w:val="26"/>
        </w:rPr>
        <w:t>К</w:t>
      </w:r>
      <w:r w:rsidRPr="00361ED3">
        <w:rPr>
          <w:sz w:val="26"/>
          <w:szCs w:val="26"/>
        </w:rPr>
        <w:t>УК «</w:t>
      </w:r>
      <w:r w:rsidR="00DB4D08" w:rsidRPr="00361ED3">
        <w:rPr>
          <w:sz w:val="26"/>
          <w:szCs w:val="26"/>
        </w:rPr>
        <w:t xml:space="preserve">СДК Николаевка </w:t>
      </w:r>
      <w:r w:rsidRPr="00361ED3">
        <w:rPr>
          <w:sz w:val="26"/>
          <w:szCs w:val="26"/>
        </w:rPr>
        <w:t xml:space="preserve">» из бюджета сельского поселения </w:t>
      </w:r>
      <w:r w:rsidR="00DB4D08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израсходовано</w:t>
      </w:r>
      <w:r w:rsidR="00B80A99" w:rsidRPr="00361ED3">
        <w:rPr>
          <w:sz w:val="26"/>
          <w:szCs w:val="26"/>
        </w:rPr>
        <w:t xml:space="preserve">– </w:t>
      </w:r>
      <w:r w:rsidR="00074DE7" w:rsidRPr="00361ED3">
        <w:rPr>
          <w:sz w:val="26"/>
          <w:szCs w:val="26"/>
        </w:rPr>
        <w:t>6275,1</w:t>
      </w:r>
      <w:r w:rsidR="00A630EC" w:rsidRPr="00361ED3">
        <w:rPr>
          <w:sz w:val="26"/>
          <w:szCs w:val="26"/>
        </w:rPr>
        <w:t>,</w:t>
      </w:r>
      <w:r w:rsidR="005952E4" w:rsidRPr="00361ED3">
        <w:rPr>
          <w:sz w:val="26"/>
          <w:szCs w:val="26"/>
        </w:rPr>
        <w:t xml:space="preserve"> </w:t>
      </w:r>
      <w:r w:rsidR="001B16CC" w:rsidRPr="00361ED3">
        <w:rPr>
          <w:sz w:val="26"/>
          <w:szCs w:val="26"/>
        </w:rPr>
        <w:t>0</w:t>
      </w:r>
      <w:r w:rsidR="001D2B67" w:rsidRPr="00361ED3">
        <w:rPr>
          <w:sz w:val="26"/>
          <w:szCs w:val="26"/>
        </w:rPr>
        <w:t xml:space="preserve"> </w:t>
      </w:r>
      <w:r w:rsidR="00B80A99" w:rsidRPr="00361ED3">
        <w:rPr>
          <w:sz w:val="26"/>
          <w:szCs w:val="26"/>
        </w:rPr>
        <w:t>тыс.</w:t>
      </w:r>
      <w:r w:rsidR="006272AA" w:rsidRPr="00361ED3">
        <w:rPr>
          <w:sz w:val="26"/>
          <w:szCs w:val="26"/>
        </w:rPr>
        <w:t xml:space="preserve"> </w:t>
      </w:r>
      <w:r w:rsidR="00B80A99" w:rsidRPr="00361ED3">
        <w:rPr>
          <w:sz w:val="26"/>
          <w:szCs w:val="26"/>
        </w:rPr>
        <w:t>рублей</w:t>
      </w:r>
      <w:r w:rsidR="001D2B67" w:rsidRPr="00361ED3">
        <w:rPr>
          <w:sz w:val="26"/>
          <w:szCs w:val="26"/>
        </w:rPr>
        <w:t>.</w:t>
      </w:r>
      <w:r w:rsidR="00AA37CC" w:rsidRPr="00361ED3">
        <w:rPr>
          <w:sz w:val="26"/>
          <w:szCs w:val="26"/>
        </w:rPr>
        <w:t xml:space="preserve"> ( оплата заработной платы, налоги, оплата за коммунальные услуги</w:t>
      </w:r>
      <w:r w:rsidR="00074DE7" w:rsidRPr="00361ED3">
        <w:rPr>
          <w:sz w:val="26"/>
          <w:szCs w:val="26"/>
        </w:rPr>
        <w:t>,</w:t>
      </w:r>
      <w:r w:rsidR="00074DE7" w:rsidRPr="00361ED3">
        <w:rPr>
          <w:sz w:val="28"/>
          <w:szCs w:val="28"/>
        </w:rPr>
        <w:t xml:space="preserve"> оплата  услуг связи, работы и услуги по содержанию имущества,</w:t>
      </w:r>
      <w:r w:rsidR="00D34DA7" w:rsidRPr="00361ED3">
        <w:rPr>
          <w:sz w:val="28"/>
          <w:szCs w:val="28"/>
        </w:rPr>
        <w:t xml:space="preserve"> </w:t>
      </w:r>
      <w:r w:rsidR="00074DE7" w:rsidRPr="00361ED3">
        <w:rPr>
          <w:sz w:val="28"/>
          <w:szCs w:val="28"/>
        </w:rPr>
        <w:t>приобретение материальных запасов  для мероприятий (электрогирлянды, шары, ткани, батарейки, канцтовары,</w:t>
      </w:r>
      <w:r w:rsidR="006272AA" w:rsidRPr="00361ED3">
        <w:rPr>
          <w:sz w:val="28"/>
          <w:szCs w:val="28"/>
        </w:rPr>
        <w:t xml:space="preserve"> </w:t>
      </w:r>
      <w:r w:rsidR="00074DE7" w:rsidRPr="00361ED3">
        <w:rPr>
          <w:sz w:val="28"/>
          <w:szCs w:val="28"/>
        </w:rPr>
        <w:t>хозтовары)</w:t>
      </w:r>
      <w:r w:rsidR="00AA37CC" w:rsidRPr="00361ED3">
        <w:rPr>
          <w:sz w:val="26"/>
          <w:szCs w:val="26"/>
        </w:rPr>
        <w:t>.</w:t>
      </w:r>
    </w:p>
    <w:p w:rsidR="00EB1F42" w:rsidRPr="00361ED3" w:rsidRDefault="00EB1F42" w:rsidP="00361ED3">
      <w:pPr>
        <w:jc w:val="both"/>
        <w:rPr>
          <w:color w:val="C00000"/>
          <w:sz w:val="26"/>
          <w:szCs w:val="26"/>
        </w:rPr>
      </w:pPr>
    </w:p>
    <w:p w:rsidR="00EB1F42" w:rsidRPr="00361ED3" w:rsidRDefault="00EB1F42" w:rsidP="00361ED3">
      <w:pPr>
        <w:jc w:val="both"/>
        <w:rPr>
          <w:b/>
          <w:sz w:val="26"/>
          <w:szCs w:val="26"/>
          <w:u w:val="single"/>
        </w:rPr>
      </w:pPr>
      <w:r w:rsidRPr="00361ED3">
        <w:rPr>
          <w:b/>
          <w:sz w:val="26"/>
          <w:szCs w:val="26"/>
          <w:u w:val="single"/>
        </w:rPr>
        <w:t>2. М</w:t>
      </w:r>
      <w:r w:rsidR="00DA36A0" w:rsidRPr="00361ED3">
        <w:rPr>
          <w:b/>
          <w:sz w:val="26"/>
          <w:szCs w:val="26"/>
          <w:u w:val="single"/>
        </w:rPr>
        <w:t>К</w:t>
      </w:r>
      <w:r w:rsidRPr="00361ED3">
        <w:rPr>
          <w:b/>
          <w:sz w:val="26"/>
          <w:szCs w:val="26"/>
          <w:u w:val="single"/>
        </w:rPr>
        <w:t>УК «</w:t>
      </w:r>
      <w:r w:rsidR="00D93E37" w:rsidRPr="00361ED3">
        <w:rPr>
          <w:b/>
          <w:sz w:val="26"/>
          <w:szCs w:val="26"/>
          <w:u w:val="single"/>
        </w:rPr>
        <w:t>СДК Сосновка</w:t>
      </w:r>
      <w:r w:rsidRPr="00361ED3">
        <w:rPr>
          <w:b/>
          <w:sz w:val="26"/>
          <w:szCs w:val="26"/>
          <w:u w:val="single"/>
        </w:rPr>
        <w:t>»</w:t>
      </w:r>
    </w:p>
    <w:p w:rsidR="001855C0" w:rsidRPr="00361ED3" w:rsidRDefault="006272AA" w:rsidP="00361ED3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И</w:t>
      </w:r>
      <w:r w:rsidR="00EB1F42" w:rsidRPr="00361ED3">
        <w:rPr>
          <w:sz w:val="26"/>
          <w:szCs w:val="26"/>
        </w:rPr>
        <w:t xml:space="preserve">з средств бюджета сельского поселения израсходовано на содержание  </w:t>
      </w:r>
      <w:r w:rsidR="00B80A99" w:rsidRPr="00361ED3">
        <w:rPr>
          <w:sz w:val="26"/>
          <w:szCs w:val="26"/>
        </w:rPr>
        <w:t>М</w:t>
      </w:r>
      <w:r w:rsidR="00DA36A0" w:rsidRPr="00361ED3">
        <w:rPr>
          <w:sz w:val="26"/>
          <w:szCs w:val="26"/>
        </w:rPr>
        <w:t xml:space="preserve">КУК «СДК  </w:t>
      </w:r>
      <w:r w:rsidR="00B80A99" w:rsidRPr="00361ED3">
        <w:rPr>
          <w:sz w:val="26"/>
          <w:szCs w:val="26"/>
        </w:rPr>
        <w:t>Сосновка» в 201</w:t>
      </w:r>
      <w:r w:rsidR="00074DE7" w:rsidRPr="00361ED3">
        <w:rPr>
          <w:sz w:val="26"/>
          <w:szCs w:val="26"/>
        </w:rPr>
        <w:t>5</w:t>
      </w:r>
      <w:r w:rsidR="00B80A99" w:rsidRPr="00361ED3">
        <w:rPr>
          <w:sz w:val="26"/>
          <w:szCs w:val="26"/>
        </w:rPr>
        <w:t xml:space="preserve"> г. –</w:t>
      </w:r>
      <w:r w:rsidR="001D2B67" w:rsidRPr="00361ED3">
        <w:rPr>
          <w:sz w:val="26"/>
          <w:szCs w:val="26"/>
        </w:rPr>
        <w:t xml:space="preserve"> </w:t>
      </w:r>
      <w:r w:rsidR="00074DE7" w:rsidRPr="00361ED3">
        <w:rPr>
          <w:sz w:val="26"/>
          <w:szCs w:val="26"/>
        </w:rPr>
        <w:t>5737,</w:t>
      </w:r>
      <w:r w:rsidR="005952E4" w:rsidRPr="00361ED3">
        <w:rPr>
          <w:sz w:val="26"/>
          <w:szCs w:val="26"/>
        </w:rPr>
        <w:t xml:space="preserve"> </w:t>
      </w:r>
      <w:r w:rsidR="00074DE7" w:rsidRPr="00361ED3">
        <w:rPr>
          <w:sz w:val="26"/>
          <w:szCs w:val="26"/>
        </w:rPr>
        <w:t>3</w:t>
      </w:r>
      <w:r w:rsidR="001D2B67" w:rsidRPr="00361ED3">
        <w:rPr>
          <w:sz w:val="26"/>
          <w:szCs w:val="26"/>
        </w:rPr>
        <w:t xml:space="preserve"> </w:t>
      </w:r>
      <w:r w:rsidR="00B80A99" w:rsidRPr="00361ED3">
        <w:rPr>
          <w:sz w:val="26"/>
          <w:szCs w:val="26"/>
        </w:rPr>
        <w:t>тыс.</w:t>
      </w:r>
      <w:r w:rsidR="005952E4" w:rsidRPr="00361ED3">
        <w:rPr>
          <w:sz w:val="26"/>
          <w:szCs w:val="26"/>
        </w:rPr>
        <w:t xml:space="preserve"> </w:t>
      </w:r>
      <w:r w:rsidR="00B80A99" w:rsidRPr="00361ED3">
        <w:rPr>
          <w:sz w:val="26"/>
          <w:szCs w:val="26"/>
        </w:rPr>
        <w:t>рублей</w:t>
      </w:r>
      <w:r w:rsidR="001D2B67" w:rsidRPr="00361ED3">
        <w:rPr>
          <w:sz w:val="26"/>
          <w:szCs w:val="26"/>
        </w:rPr>
        <w:t>.</w:t>
      </w:r>
      <w:r w:rsidR="006B0872" w:rsidRPr="00361ED3">
        <w:rPr>
          <w:sz w:val="26"/>
          <w:szCs w:val="26"/>
        </w:rPr>
        <w:t xml:space="preserve"> </w:t>
      </w:r>
      <w:r w:rsidR="00AA37CC" w:rsidRPr="00361ED3">
        <w:rPr>
          <w:sz w:val="26"/>
          <w:szCs w:val="26"/>
        </w:rPr>
        <w:t>( оплата заработной платы, налоги, оплата за коммунальные услуги</w:t>
      </w:r>
      <w:r w:rsidR="00074DE7" w:rsidRPr="00361ED3">
        <w:rPr>
          <w:sz w:val="26"/>
          <w:szCs w:val="26"/>
        </w:rPr>
        <w:t>,</w:t>
      </w:r>
      <w:r w:rsidR="00074DE7" w:rsidRPr="00361ED3">
        <w:rPr>
          <w:sz w:val="28"/>
          <w:szCs w:val="28"/>
        </w:rPr>
        <w:t xml:space="preserve"> оплата  услуг связи, работы и услуги по содержанию имущества,</w:t>
      </w:r>
      <w:r w:rsidR="00DB4466" w:rsidRPr="00361ED3">
        <w:rPr>
          <w:sz w:val="28"/>
          <w:szCs w:val="28"/>
        </w:rPr>
        <w:t xml:space="preserve"> </w:t>
      </w:r>
      <w:r w:rsidR="00D34DA7" w:rsidRPr="00361ED3">
        <w:rPr>
          <w:sz w:val="28"/>
          <w:szCs w:val="28"/>
        </w:rPr>
        <w:t>п</w:t>
      </w:r>
      <w:r w:rsidR="00074DE7" w:rsidRPr="00361ED3">
        <w:rPr>
          <w:sz w:val="28"/>
          <w:szCs w:val="28"/>
        </w:rPr>
        <w:t>риобретение материальных запасов  для мероприятий (электрогирлянды, шары, ткани, батарейки, канцтовары,</w:t>
      </w:r>
      <w:r w:rsidR="00D34DA7" w:rsidRPr="00361ED3">
        <w:rPr>
          <w:sz w:val="28"/>
          <w:szCs w:val="28"/>
        </w:rPr>
        <w:t xml:space="preserve"> </w:t>
      </w:r>
      <w:r w:rsidR="00074DE7" w:rsidRPr="00361ED3">
        <w:rPr>
          <w:sz w:val="28"/>
          <w:szCs w:val="28"/>
        </w:rPr>
        <w:t>хозтовары)</w:t>
      </w:r>
      <w:r w:rsidR="00AA37CC" w:rsidRPr="00361ED3">
        <w:rPr>
          <w:sz w:val="26"/>
          <w:szCs w:val="26"/>
        </w:rPr>
        <w:t xml:space="preserve">. </w:t>
      </w:r>
    </w:p>
    <w:p w:rsidR="00DB4466" w:rsidRPr="00361ED3" w:rsidRDefault="00DB4466" w:rsidP="00361ED3">
      <w:pPr>
        <w:jc w:val="both"/>
        <w:rPr>
          <w:sz w:val="28"/>
          <w:szCs w:val="28"/>
        </w:rPr>
      </w:pPr>
    </w:p>
    <w:p w:rsidR="00EB1F42" w:rsidRPr="00361ED3" w:rsidRDefault="00EB1F42" w:rsidP="00C60D49">
      <w:pPr>
        <w:tabs>
          <w:tab w:val="left" w:pos="1230"/>
        </w:tabs>
        <w:jc w:val="center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Потребительская сфера.</w:t>
      </w:r>
    </w:p>
    <w:p w:rsidR="00EB1F42" w:rsidRPr="00361ED3" w:rsidRDefault="00EB1F42" w:rsidP="00361ED3">
      <w:pPr>
        <w:jc w:val="both"/>
        <w:rPr>
          <w:color w:val="C00000"/>
          <w:sz w:val="26"/>
          <w:szCs w:val="26"/>
        </w:rPr>
      </w:pPr>
    </w:p>
    <w:p w:rsidR="00AF1A28" w:rsidRPr="00361ED3" w:rsidRDefault="00EB1F42" w:rsidP="00361ED3">
      <w:pPr>
        <w:pStyle w:val="ad"/>
        <w:ind w:left="0" w:firstLine="0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color w:val="C00000"/>
          <w:sz w:val="26"/>
          <w:szCs w:val="26"/>
        </w:rPr>
        <w:lastRenderedPageBreak/>
        <w:t xml:space="preserve"> </w:t>
      </w:r>
      <w:r w:rsidR="00AF1A28" w:rsidRPr="00361ED3">
        <w:rPr>
          <w:rFonts w:ascii="Times New Roman" w:hAnsi="Times New Roman" w:cs="Times New Roman"/>
          <w:sz w:val="26"/>
          <w:szCs w:val="26"/>
        </w:rPr>
        <w:tab/>
      </w:r>
      <w:r w:rsidRPr="00361ED3">
        <w:rPr>
          <w:rFonts w:ascii="Times New Roman" w:hAnsi="Times New Roman" w:cs="Times New Roman"/>
          <w:sz w:val="26"/>
          <w:szCs w:val="26"/>
        </w:rPr>
        <w:t xml:space="preserve">На территории поселения осуществляют деятельность более </w:t>
      </w:r>
      <w:r w:rsidR="00676186" w:rsidRPr="00361ED3">
        <w:rPr>
          <w:rFonts w:ascii="Times New Roman" w:hAnsi="Times New Roman" w:cs="Times New Roman"/>
          <w:sz w:val="26"/>
          <w:szCs w:val="26"/>
        </w:rPr>
        <w:t xml:space="preserve">15 </w:t>
      </w:r>
      <w:r w:rsidRPr="00361ED3">
        <w:rPr>
          <w:rFonts w:ascii="Times New Roman" w:hAnsi="Times New Roman" w:cs="Times New Roman"/>
          <w:sz w:val="26"/>
          <w:szCs w:val="26"/>
        </w:rPr>
        <w:t xml:space="preserve">субъектов малого и среднего </w:t>
      </w:r>
      <w:r w:rsidR="00AF1A28" w:rsidRPr="00361ED3">
        <w:rPr>
          <w:rFonts w:ascii="Times New Roman" w:hAnsi="Times New Roman" w:cs="Times New Roman"/>
          <w:sz w:val="26"/>
          <w:szCs w:val="26"/>
        </w:rPr>
        <w:t>предпринимательства.</w:t>
      </w:r>
    </w:p>
    <w:p w:rsidR="00AF1A28" w:rsidRPr="00361ED3" w:rsidRDefault="00EB1F42" w:rsidP="00361ED3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Информационная поддержка является неотъемлемой частью работы поселения с представителями малого и среднего </w:t>
      </w:r>
      <w:r w:rsidR="00AF1A28" w:rsidRPr="00361ED3">
        <w:rPr>
          <w:sz w:val="26"/>
          <w:szCs w:val="26"/>
        </w:rPr>
        <w:t>предпринимательства</w:t>
      </w:r>
      <w:r w:rsidRPr="00361ED3">
        <w:rPr>
          <w:sz w:val="26"/>
          <w:szCs w:val="26"/>
        </w:rPr>
        <w:t xml:space="preserve">. </w:t>
      </w:r>
    </w:p>
    <w:p w:rsidR="00EB1F42" w:rsidRPr="00361ED3" w:rsidRDefault="00EB1F42" w:rsidP="00361ED3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До сведения хозяйствующих  субъектов доводятся федеральные</w:t>
      </w:r>
      <w:r w:rsidR="006A0EEA" w:rsidRPr="00361ED3">
        <w:rPr>
          <w:sz w:val="26"/>
          <w:szCs w:val="26"/>
        </w:rPr>
        <w:t xml:space="preserve">, </w:t>
      </w:r>
      <w:r w:rsidR="00D93E37" w:rsidRPr="00361ED3">
        <w:rPr>
          <w:sz w:val="26"/>
          <w:szCs w:val="26"/>
        </w:rPr>
        <w:t>краевые</w:t>
      </w:r>
      <w:r w:rsidRPr="00361ED3">
        <w:rPr>
          <w:sz w:val="26"/>
          <w:szCs w:val="26"/>
        </w:rPr>
        <w:t>, районные нормативно-правовые акты, сообщается информация об изменениях в действующем законодательстве.</w:t>
      </w:r>
    </w:p>
    <w:p w:rsidR="001B6CCB" w:rsidRPr="00361ED3" w:rsidRDefault="005217D7" w:rsidP="00361ED3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Сотрудниками организационно-правового отдела в течение года предоставляются еженедельные, ежемесячные, ежеквартальные мониторинги цен</w:t>
      </w:r>
      <w:r w:rsidR="003E11E6" w:rsidRPr="00361ED3">
        <w:rPr>
          <w:sz w:val="26"/>
          <w:szCs w:val="26"/>
        </w:rPr>
        <w:t xml:space="preserve"> на фиксированный набор товаров в Управление экономического развития Администрации ЕМР. Предоставляется иная информация о развитии торговли на территории поселения. </w:t>
      </w:r>
      <w:r w:rsidRPr="00361ED3">
        <w:rPr>
          <w:sz w:val="26"/>
          <w:szCs w:val="26"/>
        </w:rPr>
        <w:t xml:space="preserve"> </w:t>
      </w:r>
    </w:p>
    <w:p w:rsidR="005217D7" w:rsidRPr="00361ED3" w:rsidRDefault="004B1780" w:rsidP="00361ED3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На территории рынка размещен социальный ларек от МУСХП «Пионерское» для реализации собственной продукции.</w:t>
      </w:r>
    </w:p>
    <w:p w:rsidR="00EB1F42" w:rsidRPr="00361ED3" w:rsidRDefault="00EB1F42" w:rsidP="00361ED3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</w:t>
      </w:r>
    </w:p>
    <w:p w:rsidR="00B72F36" w:rsidRPr="00361ED3" w:rsidRDefault="00B72F36" w:rsidP="00361ED3">
      <w:pPr>
        <w:jc w:val="both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B72F36" w:rsidRPr="00361ED3" w:rsidRDefault="00B72F36" w:rsidP="00361ED3">
      <w:pPr>
        <w:jc w:val="both"/>
        <w:rPr>
          <w:sz w:val="26"/>
          <w:szCs w:val="26"/>
        </w:rPr>
      </w:pP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Исполнение данного вопроса </w:t>
      </w:r>
      <w:r w:rsidR="0073643F" w:rsidRPr="00361ED3">
        <w:rPr>
          <w:sz w:val="26"/>
          <w:szCs w:val="26"/>
        </w:rPr>
        <w:t>в 2015 году проводилось</w:t>
      </w:r>
      <w:r w:rsidRPr="00361ED3">
        <w:rPr>
          <w:sz w:val="26"/>
          <w:szCs w:val="26"/>
        </w:rPr>
        <w:t xml:space="preserve"> Администрацией Николаевского сельского поселения совместно </w:t>
      </w:r>
      <w:r w:rsidR="0073643F" w:rsidRPr="00361ED3">
        <w:rPr>
          <w:sz w:val="26"/>
          <w:szCs w:val="26"/>
        </w:rPr>
        <w:t>с инструкторами по физической культуре на территории Николаевского сельского поселения  Гариной Надеждой Сергеевной и Хлоповой Галиной Александровной</w:t>
      </w:r>
      <w:r w:rsidR="005E593D" w:rsidRPr="00361ED3">
        <w:rPr>
          <w:sz w:val="26"/>
          <w:szCs w:val="26"/>
        </w:rPr>
        <w:t>.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Физкультурно-массовые и спортивные мероприятия проводились в  201</w:t>
      </w:r>
      <w:r w:rsidR="00924555" w:rsidRPr="00361ED3">
        <w:rPr>
          <w:sz w:val="26"/>
          <w:szCs w:val="26"/>
        </w:rPr>
        <w:t>5</w:t>
      </w:r>
      <w:r w:rsidRPr="00361ED3">
        <w:rPr>
          <w:sz w:val="26"/>
          <w:szCs w:val="26"/>
        </w:rPr>
        <w:t xml:space="preserve"> году в соответствии с </w:t>
      </w:r>
      <w:r w:rsidR="003A533A" w:rsidRPr="00361ED3">
        <w:rPr>
          <w:sz w:val="26"/>
          <w:szCs w:val="26"/>
        </w:rPr>
        <w:t>утвержденным календарным планом:</w:t>
      </w:r>
      <w:r w:rsidRPr="00361ED3">
        <w:rPr>
          <w:sz w:val="26"/>
          <w:szCs w:val="26"/>
        </w:rPr>
        <w:t xml:space="preserve"> </w:t>
      </w:r>
      <w:r w:rsidR="0073643F" w:rsidRPr="00361ED3">
        <w:rPr>
          <w:sz w:val="26"/>
          <w:szCs w:val="26"/>
        </w:rPr>
        <w:t xml:space="preserve"> </w:t>
      </w:r>
    </w:p>
    <w:p w:rsidR="003A533A" w:rsidRPr="00361ED3" w:rsidRDefault="003A533A" w:rsidP="00361ED3">
      <w:pPr>
        <w:ind w:firstLine="709"/>
        <w:jc w:val="both"/>
        <w:rPr>
          <w:bCs/>
          <w:sz w:val="26"/>
          <w:szCs w:val="26"/>
        </w:rPr>
      </w:pPr>
      <w:r w:rsidRPr="00361ED3">
        <w:rPr>
          <w:bCs/>
          <w:sz w:val="26"/>
          <w:szCs w:val="26"/>
        </w:rPr>
        <w:t xml:space="preserve">03.01.2015 г. – л/б «Уголек» в с. Сосновка – соревнования по лыжным гонкам «Стартуют все»; </w:t>
      </w:r>
    </w:p>
    <w:p w:rsidR="003A533A" w:rsidRPr="00361ED3" w:rsidRDefault="003A533A" w:rsidP="00361ED3">
      <w:pPr>
        <w:ind w:firstLine="709"/>
        <w:jc w:val="both"/>
        <w:rPr>
          <w:bCs/>
          <w:sz w:val="26"/>
          <w:szCs w:val="26"/>
        </w:rPr>
      </w:pPr>
      <w:r w:rsidRPr="00361ED3">
        <w:rPr>
          <w:bCs/>
          <w:sz w:val="26"/>
          <w:szCs w:val="26"/>
        </w:rPr>
        <w:t xml:space="preserve">11.01.2015 – хоккейная коробка </w:t>
      </w:r>
      <w:r w:rsidR="0090480F" w:rsidRPr="00361ED3">
        <w:rPr>
          <w:bCs/>
          <w:sz w:val="26"/>
          <w:szCs w:val="26"/>
        </w:rPr>
        <w:t xml:space="preserve">в </w:t>
      </w:r>
      <w:r w:rsidRPr="00361ED3">
        <w:rPr>
          <w:bCs/>
          <w:sz w:val="26"/>
          <w:szCs w:val="26"/>
        </w:rPr>
        <w:t xml:space="preserve">с. Сосновка – товарищеская встреча по хоккею с шайбой среди жителей поселения; </w:t>
      </w:r>
    </w:p>
    <w:p w:rsidR="0032274C" w:rsidRPr="00361ED3" w:rsidRDefault="0090480F" w:rsidP="00361ED3">
      <w:pPr>
        <w:ind w:firstLine="709"/>
        <w:jc w:val="both"/>
        <w:rPr>
          <w:bCs/>
          <w:sz w:val="26"/>
          <w:szCs w:val="26"/>
        </w:rPr>
      </w:pPr>
      <w:r w:rsidRPr="00361ED3">
        <w:rPr>
          <w:bCs/>
          <w:sz w:val="26"/>
          <w:szCs w:val="26"/>
        </w:rPr>
        <w:t>В</w:t>
      </w:r>
      <w:r w:rsidR="003A533A" w:rsidRPr="00361ED3">
        <w:rPr>
          <w:bCs/>
          <w:sz w:val="26"/>
          <w:szCs w:val="26"/>
        </w:rPr>
        <w:t xml:space="preserve"> период с февраля по май 2015 г. проведена 3-я Спартакиада трудовых коллективов Николаевского сельского поселения (4 этапа: лыжные гонки, дартс, настольный т</w:t>
      </w:r>
      <w:r w:rsidR="0032274C" w:rsidRPr="00361ED3">
        <w:rPr>
          <w:bCs/>
          <w:sz w:val="26"/>
          <w:szCs w:val="26"/>
        </w:rPr>
        <w:t>еннис, комплекс упражнений ГТО).</w:t>
      </w:r>
    </w:p>
    <w:p w:rsidR="0032274C" w:rsidRPr="00361ED3" w:rsidRDefault="003A533A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01.05.2015 – легкоатлетический пробег;</w:t>
      </w:r>
    </w:p>
    <w:p w:rsidR="003A533A" w:rsidRPr="00361ED3" w:rsidRDefault="003A533A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24.10.2015 – торжественное закрытие 3-ей Спартакиады трудовых коллективов</w:t>
      </w:r>
      <w:r w:rsidR="0032274C" w:rsidRPr="00361ED3">
        <w:rPr>
          <w:sz w:val="26"/>
          <w:szCs w:val="26"/>
        </w:rPr>
        <w:t xml:space="preserve"> (1 место – команда «АДРЕНАЛИН» МБОУ «Сосновская СШ»; 2 место разделили  команда «СССР» МКУК СДК с. Сосновка и команда «Антошка» МБДОУ «Детский сад № 20 «Антошка»).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Наши жители участвовали в  районных, краевых и всероссийских мероприятиях, таких как: 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- Лыжня России, 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- Беренгия – Елизовский спринт;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- Кросс наций;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- Первенство Елизовского района по лыжным гонкам и по пулевой стрельбе; 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- Соревнования по лыжным гонкам памяти Георгия Семеновского. 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Команда Николаевского сельского поселения принимала участие в 1</w:t>
      </w:r>
      <w:r w:rsidR="0049130C" w:rsidRPr="00361ED3">
        <w:rPr>
          <w:sz w:val="26"/>
          <w:szCs w:val="26"/>
        </w:rPr>
        <w:t>3</w:t>
      </w:r>
      <w:r w:rsidRPr="00361ED3">
        <w:rPr>
          <w:sz w:val="26"/>
          <w:szCs w:val="26"/>
        </w:rPr>
        <w:t>-й Спартакиаде сельских поселений Елизовского муниципального района. По итогам  наша команда заняло 5 место.</w:t>
      </w:r>
    </w:p>
    <w:p w:rsidR="00B72F36" w:rsidRPr="00361ED3" w:rsidRDefault="0049130C" w:rsidP="00361ED3">
      <w:pPr>
        <w:tabs>
          <w:tab w:val="left" w:pos="9285"/>
        </w:tabs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ab/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На территории действуют секции по следующим видам спорта: лыжные гонки, футбол, волейбол.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lastRenderedPageBreak/>
        <w:t>В с.</w:t>
      </w:r>
      <w:r w:rsidR="007671A0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 xml:space="preserve">Сосновка работает тренажерный зал  Подросткового центра «Россия» для учащихся  Сосновской начальной </w:t>
      </w:r>
      <w:bookmarkStart w:id="0" w:name="_GoBack"/>
      <w:bookmarkEnd w:id="0"/>
      <w:r w:rsidR="007671A0" w:rsidRPr="00361ED3">
        <w:rPr>
          <w:sz w:val="26"/>
          <w:szCs w:val="26"/>
        </w:rPr>
        <w:t xml:space="preserve"> и Николаевской средней школ</w:t>
      </w:r>
      <w:r w:rsidRPr="00361ED3">
        <w:rPr>
          <w:sz w:val="26"/>
          <w:szCs w:val="26"/>
        </w:rPr>
        <w:t>. Занятия три раза в неделю, занимается с детьми Бурка Александр Анатольевич.</w:t>
      </w:r>
    </w:p>
    <w:p w:rsidR="00B72F36" w:rsidRPr="00361ED3" w:rsidRDefault="00B72F36" w:rsidP="00361ED3">
      <w:pPr>
        <w:jc w:val="both"/>
        <w:rPr>
          <w:color w:val="C00000"/>
          <w:sz w:val="26"/>
          <w:szCs w:val="26"/>
        </w:rPr>
      </w:pPr>
      <w:r w:rsidRPr="00361ED3">
        <w:rPr>
          <w:color w:val="C00000"/>
          <w:sz w:val="26"/>
          <w:szCs w:val="26"/>
        </w:rPr>
        <w:t xml:space="preserve">  </w:t>
      </w:r>
    </w:p>
    <w:p w:rsidR="00B72F36" w:rsidRPr="00361ED3" w:rsidRDefault="00B72F36" w:rsidP="00361ED3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201</w:t>
      </w:r>
      <w:r w:rsidR="00D34DA7" w:rsidRPr="00361ED3">
        <w:rPr>
          <w:sz w:val="26"/>
          <w:szCs w:val="26"/>
        </w:rPr>
        <w:t>5</w:t>
      </w:r>
      <w:r w:rsidRPr="00361ED3">
        <w:rPr>
          <w:sz w:val="26"/>
          <w:szCs w:val="26"/>
        </w:rPr>
        <w:t xml:space="preserve"> году  из  бюджета поселения на спортивно-массовые мероприятия было выделено и израсходовано </w:t>
      </w:r>
      <w:r w:rsidR="00D34DA7" w:rsidRPr="00361ED3">
        <w:rPr>
          <w:sz w:val="26"/>
          <w:szCs w:val="26"/>
        </w:rPr>
        <w:t>86,8</w:t>
      </w:r>
      <w:r w:rsidRPr="00361ED3">
        <w:rPr>
          <w:sz w:val="26"/>
          <w:szCs w:val="26"/>
        </w:rPr>
        <w:t xml:space="preserve"> тыс.</w:t>
      </w:r>
      <w:r w:rsidR="00585C2E"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</w:rPr>
        <w:t>рублей.</w:t>
      </w:r>
    </w:p>
    <w:p w:rsidR="00B72F36" w:rsidRPr="00361ED3" w:rsidRDefault="00B72F36" w:rsidP="00361ED3">
      <w:pPr>
        <w:ind w:firstLine="709"/>
        <w:jc w:val="both"/>
        <w:rPr>
          <w:sz w:val="26"/>
          <w:szCs w:val="26"/>
        </w:rPr>
      </w:pPr>
    </w:p>
    <w:p w:rsidR="007702E9" w:rsidRPr="00361ED3" w:rsidRDefault="00B72F36" w:rsidP="00361ED3">
      <w:pPr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С текущей информацией о физкультурно-спортивных мероприятиях поселения можно ознакомиться на нашем официальном сайте Правительства Камчатского края</w:t>
      </w:r>
      <w:r w:rsidR="00585C2E" w:rsidRPr="00361ED3">
        <w:rPr>
          <w:sz w:val="26"/>
          <w:szCs w:val="26"/>
        </w:rPr>
        <w:t>, раздел Местное самоуправление (сельские поселения)</w:t>
      </w:r>
      <w:r w:rsidR="006E1C04" w:rsidRPr="00361ED3">
        <w:rPr>
          <w:sz w:val="26"/>
          <w:szCs w:val="26"/>
        </w:rPr>
        <w:t>.</w:t>
      </w:r>
    </w:p>
    <w:p w:rsidR="005831A7" w:rsidRPr="00361ED3" w:rsidRDefault="005831A7" w:rsidP="00361ED3">
      <w:pPr>
        <w:ind w:firstLine="708"/>
        <w:jc w:val="both"/>
        <w:rPr>
          <w:b/>
          <w:color w:val="C00000"/>
          <w:sz w:val="26"/>
          <w:szCs w:val="26"/>
        </w:rPr>
      </w:pPr>
    </w:p>
    <w:p w:rsidR="00E93843" w:rsidRDefault="005831A7" w:rsidP="00361ED3">
      <w:pPr>
        <w:ind w:firstLine="708"/>
        <w:jc w:val="both"/>
        <w:rPr>
          <w:b/>
          <w:sz w:val="26"/>
          <w:szCs w:val="26"/>
        </w:rPr>
      </w:pPr>
      <w:r w:rsidRPr="00361ED3">
        <w:rPr>
          <w:b/>
          <w:color w:val="C00000"/>
          <w:sz w:val="26"/>
          <w:szCs w:val="26"/>
        </w:rPr>
        <w:t xml:space="preserve">                                    </w:t>
      </w:r>
      <w:r w:rsidR="00E93843" w:rsidRPr="00361ED3">
        <w:rPr>
          <w:b/>
          <w:sz w:val="26"/>
          <w:szCs w:val="26"/>
        </w:rPr>
        <w:t xml:space="preserve">Социальная политика  </w:t>
      </w:r>
    </w:p>
    <w:p w:rsidR="00C60D49" w:rsidRPr="00361ED3" w:rsidRDefault="00C60D49" w:rsidP="00361ED3">
      <w:pPr>
        <w:ind w:firstLine="708"/>
        <w:jc w:val="both"/>
        <w:rPr>
          <w:b/>
          <w:sz w:val="26"/>
          <w:szCs w:val="26"/>
        </w:rPr>
      </w:pPr>
    </w:p>
    <w:p w:rsidR="00FE60D2" w:rsidRPr="00361ED3" w:rsidRDefault="00FE60D2" w:rsidP="00361ED3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По государственной услуге – предоставлена    жителям поселения федеральная  субсидия на оплату жилого помещения и коммунальных услуг  в размере  </w:t>
      </w:r>
      <w:r w:rsidR="00182963" w:rsidRPr="00361ED3">
        <w:rPr>
          <w:sz w:val="26"/>
          <w:szCs w:val="26"/>
        </w:rPr>
        <w:t>3</w:t>
      </w:r>
      <w:r w:rsidR="00D34DA7" w:rsidRPr="00361ED3">
        <w:rPr>
          <w:sz w:val="26"/>
          <w:szCs w:val="26"/>
        </w:rPr>
        <w:t>102</w:t>
      </w:r>
      <w:r w:rsidR="00DF15EB" w:rsidRPr="00361ED3">
        <w:rPr>
          <w:sz w:val="26"/>
          <w:szCs w:val="26"/>
        </w:rPr>
        <w:t>,</w:t>
      </w:r>
      <w:r w:rsidR="00182963" w:rsidRPr="00361ED3">
        <w:rPr>
          <w:sz w:val="26"/>
          <w:szCs w:val="26"/>
        </w:rPr>
        <w:t>0</w:t>
      </w:r>
      <w:r w:rsidRPr="00361ED3">
        <w:rPr>
          <w:sz w:val="26"/>
          <w:szCs w:val="26"/>
        </w:rPr>
        <w:t xml:space="preserve"> тыс. руб. Оплата </w:t>
      </w:r>
      <w:r w:rsidR="00072C8A" w:rsidRPr="00361ED3">
        <w:rPr>
          <w:sz w:val="26"/>
          <w:szCs w:val="26"/>
        </w:rPr>
        <w:t>у</w:t>
      </w:r>
      <w:r w:rsidRPr="00361ED3">
        <w:rPr>
          <w:sz w:val="26"/>
          <w:szCs w:val="26"/>
        </w:rPr>
        <w:t xml:space="preserve">слуг  по начислению  и выплате федеральной субсидии  составила </w:t>
      </w:r>
      <w:r w:rsidR="00D34DA7" w:rsidRPr="00361ED3">
        <w:rPr>
          <w:sz w:val="26"/>
          <w:szCs w:val="26"/>
        </w:rPr>
        <w:t>314,5</w:t>
      </w:r>
      <w:r w:rsidRPr="00361ED3">
        <w:rPr>
          <w:sz w:val="26"/>
          <w:szCs w:val="26"/>
        </w:rPr>
        <w:t xml:space="preserve"> тыс. руб.</w:t>
      </w:r>
    </w:p>
    <w:p w:rsidR="00E93843" w:rsidRPr="00361ED3" w:rsidRDefault="00C60D49" w:rsidP="00361E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</w:t>
      </w:r>
      <w:r w:rsidR="00E93843" w:rsidRPr="00361ED3">
        <w:rPr>
          <w:sz w:val="26"/>
          <w:szCs w:val="26"/>
        </w:rPr>
        <w:t xml:space="preserve">роведение мероприятий для населения  Николаевского СП – </w:t>
      </w:r>
      <w:r w:rsidR="00D34DA7" w:rsidRPr="00361ED3">
        <w:rPr>
          <w:sz w:val="26"/>
          <w:szCs w:val="26"/>
        </w:rPr>
        <w:t>67,0</w:t>
      </w:r>
      <w:r w:rsidR="00E93843" w:rsidRPr="00361ED3">
        <w:rPr>
          <w:sz w:val="26"/>
          <w:szCs w:val="26"/>
        </w:rPr>
        <w:t xml:space="preserve"> тыс. </w:t>
      </w:r>
      <w:r>
        <w:rPr>
          <w:sz w:val="26"/>
          <w:szCs w:val="26"/>
        </w:rPr>
        <w:t>руб.</w:t>
      </w:r>
    </w:p>
    <w:p w:rsidR="00DE5AF3" w:rsidRPr="00361ED3" w:rsidRDefault="00DE5AF3" w:rsidP="00361ED3">
      <w:pPr>
        <w:tabs>
          <w:tab w:val="left" w:pos="1230"/>
        </w:tabs>
        <w:ind w:firstLine="709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Администрация Николаевского сельского поселения  принимала  непосредственное участие в организации</w:t>
      </w:r>
      <w:r w:rsidR="00664018" w:rsidRPr="00361ED3">
        <w:rPr>
          <w:sz w:val="26"/>
          <w:szCs w:val="26"/>
        </w:rPr>
        <w:t xml:space="preserve"> и </w:t>
      </w:r>
      <w:r w:rsidRPr="00361ED3">
        <w:rPr>
          <w:sz w:val="26"/>
          <w:szCs w:val="26"/>
        </w:rPr>
        <w:t>проведени</w:t>
      </w:r>
      <w:r w:rsidR="00664018" w:rsidRPr="00361ED3">
        <w:rPr>
          <w:sz w:val="26"/>
          <w:szCs w:val="26"/>
        </w:rPr>
        <w:t>и</w:t>
      </w:r>
      <w:r w:rsidRPr="00361ED3">
        <w:rPr>
          <w:sz w:val="26"/>
          <w:szCs w:val="26"/>
        </w:rPr>
        <w:t xml:space="preserve">  краевого праздника Алхалалалай.</w:t>
      </w:r>
    </w:p>
    <w:p w:rsidR="00D2754F" w:rsidRPr="00361ED3" w:rsidRDefault="00D2754F" w:rsidP="00361ED3">
      <w:pPr>
        <w:pStyle w:val="a6"/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Администрацией  Николаевского сельского поселения ведется исполнение </w:t>
      </w:r>
      <w:r w:rsidRPr="00361ED3">
        <w:rPr>
          <w:b/>
          <w:sz w:val="26"/>
          <w:szCs w:val="26"/>
        </w:rPr>
        <w:t>отдельных государственных полномочий</w:t>
      </w:r>
      <w:r w:rsidRPr="00361ED3">
        <w:rPr>
          <w:sz w:val="26"/>
          <w:szCs w:val="26"/>
        </w:rPr>
        <w:t xml:space="preserve"> в части ведения воинского учета в соответствии с требованиями закона РФ «О воинской обязанности и военной службе». </w:t>
      </w:r>
    </w:p>
    <w:p w:rsidR="00D2754F" w:rsidRPr="00361ED3" w:rsidRDefault="00D2754F" w:rsidP="00361ED3">
      <w:pPr>
        <w:ind w:right="72"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сего на первичном воинском учете на 01.</w:t>
      </w:r>
      <w:r w:rsidR="00855A5D" w:rsidRPr="00361ED3">
        <w:rPr>
          <w:sz w:val="26"/>
          <w:szCs w:val="26"/>
        </w:rPr>
        <w:t>0</w:t>
      </w:r>
      <w:r w:rsidRPr="00361ED3">
        <w:rPr>
          <w:sz w:val="26"/>
          <w:szCs w:val="26"/>
        </w:rPr>
        <w:t>1.201</w:t>
      </w:r>
      <w:r w:rsidR="00537E33" w:rsidRPr="00361ED3">
        <w:rPr>
          <w:sz w:val="26"/>
          <w:szCs w:val="26"/>
        </w:rPr>
        <w:t>6</w:t>
      </w:r>
      <w:r w:rsidRPr="00361ED3">
        <w:rPr>
          <w:sz w:val="26"/>
          <w:szCs w:val="26"/>
        </w:rPr>
        <w:t xml:space="preserve"> г. состоит: </w:t>
      </w:r>
      <w:r w:rsidR="00B04471" w:rsidRPr="00361ED3">
        <w:rPr>
          <w:b/>
          <w:sz w:val="26"/>
          <w:szCs w:val="26"/>
        </w:rPr>
        <w:t>8</w:t>
      </w:r>
      <w:r w:rsidR="00537E33" w:rsidRPr="00361ED3">
        <w:rPr>
          <w:b/>
          <w:sz w:val="26"/>
          <w:szCs w:val="26"/>
        </w:rPr>
        <w:t>2</w:t>
      </w:r>
      <w:r w:rsidRPr="00361ED3">
        <w:rPr>
          <w:sz w:val="26"/>
          <w:szCs w:val="26"/>
        </w:rPr>
        <w:t xml:space="preserve"> граждан</w:t>
      </w:r>
      <w:r w:rsidR="00C62CE4" w:rsidRPr="00361ED3">
        <w:rPr>
          <w:sz w:val="26"/>
          <w:szCs w:val="26"/>
        </w:rPr>
        <w:t>ина</w:t>
      </w:r>
      <w:r w:rsidRPr="00361ED3">
        <w:rPr>
          <w:sz w:val="26"/>
          <w:szCs w:val="26"/>
        </w:rPr>
        <w:t xml:space="preserve">, подлежащих первоначальной постановке на воинский учет (призывники); </w:t>
      </w:r>
      <w:r w:rsidR="00537E33" w:rsidRPr="00361ED3">
        <w:rPr>
          <w:b/>
          <w:bCs/>
          <w:sz w:val="26"/>
          <w:szCs w:val="26"/>
        </w:rPr>
        <w:t>32</w:t>
      </w:r>
      <w:r w:rsidRPr="00361ED3">
        <w:rPr>
          <w:b/>
          <w:bCs/>
          <w:sz w:val="26"/>
          <w:szCs w:val="26"/>
        </w:rPr>
        <w:t xml:space="preserve"> </w:t>
      </w:r>
      <w:r w:rsidR="002660F1" w:rsidRPr="00361ED3">
        <w:rPr>
          <w:sz w:val="26"/>
          <w:szCs w:val="26"/>
        </w:rPr>
        <w:t>офицера</w:t>
      </w:r>
      <w:r w:rsidRPr="00361ED3">
        <w:rPr>
          <w:sz w:val="26"/>
          <w:szCs w:val="26"/>
        </w:rPr>
        <w:t xml:space="preserve"> запаса; </w:t>
      </w:r>
      <w:r w:rsidRPr="00361ED3">
        <w:rPr>
          <w:b/>
          <w:bCs/>
          <w:sz w:val="26"/>
          <w:szCs w:val="26"/>
        </w:rPr>
        <w:t>4</w:t>
      </w:r>
      <w:r w:rsidR="00B04471" w:rsidRPr="00361ED3">
        <w:rPr>
          <w:b/>
          <w:bCs/>
          <w:sz w:val="26"/>
          <w:szCs w:val="26"/>
        </w:rPr>
        <w:t>6</w:t>
      </w:r>
      <w:r w:rsidR="00537E33" w:rsidRPr="00361ED3">
        <w:rPr>
          <w:b/>
          <w:bCs/>
          <w:sz w:val="26"/>
          <w:szCs w:val="26"/>
        </w:rPr>
        <w:t>0</w:t>
      </w:r>
      <w:r w:rsidRPr="00361ED3">
        <w:rPr>
          <w:sz w:val="26"/>
          <w:szCs w:val="26"/>
        </w:rPr>
        <w:t xml:space="preserve"> прапорщиков, мичманов, сержантов, старшин, солдат и матросов запаса.</w:t>
      </w:r>
    </w:p>
    <w:p w:rsidR="00D2754F" w:rsidRPr="00361ED3" w:rsidRDefault="00D2754F" w:rsidP="00361ED3">
      <w:pPr>
        <w:tabs>
          <w:tab w:val="num" w:pos="0"/>
        </w:tabs>
        <w:ind w:right="72"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Из них:</w:t>
      </w:r>
    </w:p>
    <w:p w:rsidR="00D2754F" w:rsidRPr="00361ED3" w:rsidRDefault="00D2754F" w:rsidP="00361ED3">
      <w:pPr>
        <w:numPr>
          <w:ilvl w:val="0"/>
          <w:numId w:val="14"/>
        </w:numPr>
        <w:tabs>
          <w:tab w:val="num" w:pos="360"/>
        </w:tabs>
        <w:ind w:right="72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на общем воинском учете </w:t>
      </w:r>
      <w:r w:rsidRPr="00361ED3">
        <w:rPr>
          <w:b/>
          <w:bCs/>
          <w:sz w:val="26"/>
          <w:szCs w:val="26"/>
        </w:rPr>
        <w:t>4</w:t>
      </w:r>
      <w:r w:rsidR="00B04471" w:rsidRPr="00361ED3">
        <w:rPr>
          <w:b/>
          <w:bCs/>
          <w:sz w:val="26"/>
          <w:szCs w:val="26"/>
        </w:rPr>
        <w:t>4</w:t>
      </w:r>
      <w:r w:rsidR="00537E33" w:rsidRPr="00361ED3">
        <w:rPr>
          <w:b/>
          <w:bCs/>
          <w:sz w:val="26"/>
          <w:szCs w:val="26"/>
        </w:rPr>
        <w:t>5</w:t>
      </w:r>
      <w:r w:rsidRPr="00361ED3">
        <w:rPr>
          <w:sz w:val="26"/>
          <w:szCs w:val="26"/>
        </w:rPr>
        <w:t xml:space="preserve"> человек; </w:t>
      </w:r>
    </w:p>
    <w:p w:rsidR="00D2754F" w:rsidRPr="00361ED3" w:rsidRDefault="00D2754F" w:rsidP="00361ED3">
      <w:pPr>
        <w:widowControl w:val="0"/>
        <w:numPr>
          <w:ilvl w:val="0"/>
          <w:numId w:val="14"/>
        </w:numPr>
        <w:tabs>
          <w:tab w:val="num" w:pos="360"/>
        </w:tabs>
        <w:ind w:right="74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на специальном воинском учете </w:t>
      </w:r>
      <w:r w:rsidRPr="00361ED3">
        <w:rPr>
          <w:b/>
          <w:bCs/>
          <w:sz w:val="26"/>
          <w:szCs w:val="26"/>
        </w:rPr>
        <w:t>1</w:t>
      </w:r>
      <w:r w:rsidR="00537E33" w:rsidRPr="00361ED3">
        <w:rPr>
          <w:b/>
          <w:bCs/>
          <w:sz w:val="26"/>
          <w:szCs w:val="26"/>
        </w:rPr>
        <w:t>5</w:t>
      </w:r>
      <w:r w:rsidRPr="00361ED3">
        <w:rPr>
          <w:sz w:val="26"/>
          <w:szCs w:val="26"/>
        </w:rPr>
        <w:t xml:space="preserve"> человек; </w:t>
      </w:r>
    </w:p>
    <w:p w:rsidR="00D2754F" w:rsidRPr="00361ED3" w:rsidRDefault="00D2754F" w:rsidP="00361ED3">
      <w:pPr>
        <w:numPr>
          <w:ilvl w:val="0"/>
          <w:numId w:val="14"/>
        </w:numPr>
        <w:tabs>
          <w:tab w:val="num" w:pos="360"/>
        </w:tabs>
        <w:ind w:right="72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в том числе - забронировано в персональном порядке  </w:t>
      </w:r>
      <w:r w:rsidR="00855A5D" w:rsidRPr="00361ED3">
        <w:rPr>
          <w:b/>
          <w:sz w:val="26"/>
          <w:szCs w:val="26"/>
        </w:rPr>
        <w:t>7</w:t>
      </w:r>
      <w:r w:rsidRPr="00361ED3">
        <w:rPr>
          <w:sz w:val="26"/>
          <w:szCs w:val="26"/>
        </w:rPr>
        <w:t xml:space="preserve"> человек.</w:t>
      </w:r>
    </w:p>
    <w:p w:rsidR="00D2754F" w:rsidRPr="00361ED3" w:rsidRDefault="00D2754F" w:rsidP="00361ED3">
      <w:pPr>
        <w:tabs>
          <w:tab w:val="left" w:pos="1080"/>
        </w:tabs>
        <w:ind w:right="72"/>
        <w:jc w:val="both"/>
        <w:rPr>
          <w:bCs/>
          <w:sz w:val="26"/>
          <w:szCs w:val="26"/>
        </w:rPr>
      </w:pPr>
      <w:r w:rsidRPr="00361ED3">
        <w:rPr>
          <w:bCs/>
          <w:sz w:val="26"/>
          <w:szCs w:val="26"/>
        </w:rPr>
        <w:tab/>
        <w:t>В 201</w:t>
      </w:r>
      <w:r w:rsidR="00537E33" w:rsidRPr="00361ED3">
        <w:rPr>
          <w:bCs/>
          <w:sz w:val="26"/>
          <w:szCs w:val="26"/>
        </w:rPr>
        <w:t>5</w:t>
      </w:r>
      <w:r w:rsidRPr="00361ED3">
        <w:rPr>
          <w:bCs/>
          <w:sz w:val="26"/>
          <w:szCs w:val="26"/>
        </w:rPr>
        <w:t xml:space="preserve"> году была запланирована и проведена провер</w:t>
      </w:r>
      <w:r w:rsidR="00855A5D" w:rsidRPr="00361ED3">
        <w:rPr>
          <w:bCs/>
          <w:sz w:val="26"/>
          <w:szCs w:val="26"/>
        </w:rPr>
        <w:t xml:space="preserve">ка состояния воинского учёта в </w:t>
      </w:r>
      <w:r w:rsidR="00537E33" w:rsidRPr="00361ED3">
        <w:rPr>
          <w:bCs/>
          <w:sz w:val="26"/>
          <w:szCs w:val="26"/>
        </w:rPr>
        <w:t>3</w:t>
      </w:r>
      <w:r w:rsidRPr="00361ED3">
        <w:rPr>
          <w:bCs/>
          <w:sz w:val="26"/>
          <w:szCs w:val="26"/>
        </w:rPr>
        <w:t xml:space="preserve"> организациях, находящихся на территории Николаевского сельского поселения.</w:t>
      </w:r>
    </w:p>
    <w:p w:rsidR="004D1894" w:rsidRPr="00361ED3" w:rsidRDefault="00D2754F" w:rsidP="00361ED3">
      <w:pPr>
        <w:autoSpaceDE w:val="0"/>
        <w:autoSpaceDN w:val="0"/>
        <w:adjustRightInd w:val="0"/>
        <w:ind w:firstLine="720"/>
        <w:jc w:val="both"/>
        <w:rPr>
          <w:b/>
          <w:color w:val="FF0000"/>
          <w:sz w:val="26"/>
          <w:szCs w:val="26"/>
        </w:rPr>
      </w:pPr>
      <w:r w:rsidRPr="00361ED3">
        <w:rPr>
          <w:caps/>
          <w:color w:val="C00000"/>
          <w:sz w:val="26"/>
          <w:szCs w:val="26"/>
        </w:rPr>
        <w:tab/>
      </w:r>
    </w:p>
    <w:p w:rsidR="00361ED3" w:rsidRPr="00361ED3" w:rsidRDefault="00361ED3" w:rsidP="00361ED3">
      <w:pPr>
        <w:pStyle w:val="2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361ED3">
        <w:rPr>
          <w:b/>
          <w:sz w:val="26"/>
          <w:szCs w:val="26"/>
        </w:rPr>
        <w:t>В сфере исполнения полномочий по решению вопросов, не отнесенных к вопросам местного значения поселений:</w:t>
      </w:r>
    </w:p>
    <w:p w:rsidR="00361ED3" w:rsidRPr="00361ED3" w:rsidRDefault="00361ED3" w:rsidP="00361ED3">
      <w:pPr>
        <w:ind w:firstLine="708"/>
        <w:jc w:val="both"/>
        <w:rPr>
          <w:color w:val="FF0000"/>
          <w:sz w:val="26"/>
          <w:szCs w:val="26"/>
        </w:rPr>
      </w:pPr>
      <w:r w:rsidRPr="00361ED3">
        <w:rPr>
          <w:color w:val="FF0000"/>
          <w:sz w:val="26"/>
          <w:szCs w:val="26"/>
        </w:rPr>
        <w:t xml:space="preserve">  </w:t>
      </w:r>
    </w:p>
    <w:p w:rsidR="00361ED3" w:rsidRPr="00361ED3" w:rsidRDefault="00361ED3" w:rsidP="00361ED3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- участие в осуществлении деятельности по опеке и попечительству - разъяснение гражданам основных правил оформления опеки и попечительства и в оформлении необходимых документов граждане не обращались; </w:t>
      </w:r>
    </w:p>
    <w:p w:rsidR="00361ED3" w:rsidRPr="00361ED3" w:rsidRDefault="00361ED3" w:rsidP="00361ED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61ED3">
        <w:rPr>
          <w:rFonts w:ascii="Times New Roman" w:hAnsi="Times New Roman" w:cs="Times New Roman"/>
          <w:sz w:val="26"/>
          <w:szCs w:val="26"/>
        </w:rPr>
        <w:t xml:space="preserve">- совершение нотариальных действий: – общее количество </w:t>
      </w:r>
      <w:r w:rsidR="00C60D49">
        <w:rPr>
          <w:rFonts w:ascii="Times New Roman" w:hAnsi="Times New Roman" w:cs="Times New Roman"/>
          <w:sz w:val="26"/>
          <w:szCs w:val="26"/>
        </w:rPr>
        <w:t>–</w:t>
      </w:r>
      <w:r w:rsidRPr="00361ED3">
        <w:rPr>
          <w:rFonts w:ascii="Times New Roman" w:hAnsi="Times New Roman" w:cs="Times New Roman"/>
          <w:sz w:val="26"/>
          <w:szCs w:val="26"/>
        </w:rPr>
        <w:t xml:space="preserve"> 152, из них: удостоверено завещаний </w:t>
      </w:r>
      <w:r w:rsidR="00C60D49">
        <w:rPr>
          <w:rFonts w:ascii="Times New Roman" w:hAnsi="Times New Roman" w:cs="Times New Roman"/>
          <w:sz w:val="26"/>
          <w:szCs w:val="26"/>
        </w:rPr>
        <w:t>–</w:t>
      </w:r>
      <w:r w:rsidRPr="00361ED3">
        <w:rPr>
          <w:rFonts w:ascii="Times New Roman" w:hAnsi="Times New Roman" w:cs="Times New Roman"/>
          <w:sz w:val="26"/>
          <w:szCs w:val="26"/>
        </w:rPr>
        <w:t xml:space="preserve"> 2, удостоверено доверенностей – 91, свидетельствование верности копий документов и выписок из них </w:t>
      </w:r>
      <w:r w:rsidR="00C60D49">
        <w:rPr>
          <w:rFonts w:ascii="Times New Roman" w:hAnsi="Times New Roman" w:cs="Times New Roman"/>
          <w:sz w:val="26"/>
          <w:szCs w:val="26"/>
        </w:rPr>
        <w:t>–</w:t>
      </w:r>
      <w:r w:rsidRPr="00361ED3">
        <w:rPr>
          <w:rFonts w:ascii="Times New Roman" w:hAnsi="Times New Roman" w:cs="Times New Roman"/>
          <w:sz w:val="26"/>
          <w:szCs w:val="26"/>
        </w:rPr>
        <w:t xml:space="preserve"> 53, свидетельствование подлинности подписи на документах – 6.</w:t>
      </w:r>
    </w:p>
    <w:p w:rsidR="00361ED3" w:rsidRPr="00361ED3" w:rsidRDefault="00361ED3" w:rsidP="00361ED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61ED3" w:rsidRPr="00361ED3" w:rsidRDefault="00361ED3" w:rsidP="00361ED3">
      <w:pPr>
        <w:ind w:firstLine="708"/>
        <w:jc w:val="both"/>
        <w:rPr>
          <w:b/>
          <w:sz w:val="26"/>
          <w:szCs w:val="26"/>
        </w:rPr>
      </w:pPr>
      <w:r w:rsidRPr="00361ED3">
        <w:rPr>
          <w:sz w:val="26"/>
          <w:szCs w:val="26"/>
        </w:rPr>
        <w:t>В целях реализации полномочий  Администрации Николаевского сельского поселения по решению на территории вопросов местного значения МКУ «Административно-хозяйственный отдел Администрации Николаевского сельского поселения выполняет следующие задачи:</w:t>
      </w:r>
    </w:p>
    <w:p w:rsidR="00361ED3" w:rsidRPr="00361ED3" w:rsidRDefault="00361ED3" w:rsidP="00361ED3">
      <w:pPr>
        <w:jc w:val="both"/>
        <w:rPr>
          <w:sz w:val="26"/>
          <w:szCs w:val="26"/>
        </w:rPr>
      </w:pPr>
      <w:r w:rsidRPr="00361ED3">
        <w:rPr>
          <w:sz w:val="26"/>
          <w:szCs w:val="26"/>
        </w:rPr>
        <w:t>- предоставляет  транспортные услуги казенным учреждениям;</w:t>
      </w:r>
    </w:p>
    <w:p w:rsidR="00361ED3" w:rsidRPr="00361ED3" w:rsidRDefault="00361ED3" w:rsidP="00361ED3">
      <w:pPr>
        <w:jc w:val="both"/>
        <w:rPr>
          <w:b/>
          <w:sz w:val="26"/>
          <w:szCs w:val="26"/>
        </w:rPr>
      </w:pPr>
      <w:r w:rsidRPr="00361ED3">
        <w:rPr>
          <w:sz w:val="26"/>
          <w:szCs w:val="26"/>
        </w:rPr>
        <w:lastRenderedPageBreak/>
        <w:t>- организует материально- техническое и хозяйственное обеспечение деятельности Администрации;</w:t>
      </w:r>
    </w:p>
    <w:p w:rsidR="00361ED3" w:rsidRPr="00361ED3" w:rsidRDefault="00361ED3" w:rsidP="00361ED3">
      <w:pPr>
        <w:jc w:val="both"/>
        <w:rPr>
          <w:b/>
          <w:sz w:val="26"/>
          <w:szCs w:val="26"/>
        </w:rPr>
      </w:pPr>
      <w:r w:rsidRPr="00361ED3">
        <w:rPr>
          <w:sz w:val="26"/>
          <w:szCs w:val="26"/>
        </w:rPr>
        <w:t>- организует делопроизводство в Администрации;</w:t>
      </w:r>
    </w:p>
    <w:p w:rsidR="00361ED3" w:rsidRPr="00361ED3" w:rsidRDefault="00361ED3" w:rsidP="00361ED3">
      <w:pPr>
        <w:jc w:val="both"/>
        <w:rPr>
          <w:b/>
          <w:sz w:val="26"/>
          <w:szCs w:val="26"/>
        </w:rPr>
      </w:pPr>
      <w:r w:rsidRPr="00361ED3">
        <w:rPr>
          <w:sz w:val="26"/>
          <w:szCs w:val="26"/>
        </w:rPr>
        <w:t>- осуществляет регистрацию и снятие с регистрационного учета по месту пребывания и по месту жительства  граждан.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В 2015 году  специалистом  по защите информации обслуживались  локальные сети: 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- в здании Администрации Николаевского сельского поселения с. Николаевка, ул. Елизовская, д. 7;</w:t>
      </w:r>
    </w:p>
    <w:p w:rsidR="00361ED3" w:rsidRPr="00361ED3" w:rsidRDefault="00361ED3" w:rsidP="00361ED3">
      <w:pPr>
        <w:ind w:firstLine="567"/>
        <w:jc w:val="both"/>
        <w:rPr>
          <w:color w:val="FF0000"/>
          <w:sz w:val="26"/>
          <w:szCs w:val="26"/>
        </w:rPr>
      </w:pPr>
      <w:r w:rsidRPr="00361ED3">
        <w:rPr>
          <w:sz w:val="26"/>
          <w:szCs w:val="26"/>
        </w:rPr>
        <w:t>- в здании с. Николаевка, ул. Елизовская, д. 12, в организациях: Собрание депутатов Николаевского сельского поселения и МКУК «Сельский Дом культуры с. Николаевка»;</w:t>
      </w:r>
      <w:r w:rsidRPr="00361ED3">
        <w:rPr>
          <w:color w:val="FF0000"/>
          <w:sz w:val="26"/>
          <w:szCs w:val="26"/>
        </w:rPr>
        <w:t xml:space="preserve"> 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- в здании МКУК «Сельский Дом культуры с. Сосновка, расположенном по адресу с. Сосновка, ул. Центральная, д. 1.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Пользователи, находящиеся в локальной сети подключены к серверу с информационно – правовым обеспечением «Консультант», это  позволяет отказаться от сторонних правовых программ и приводит к экономии муниципальных бюджетных средств; а также возможности  доступа  до общего файлообменника Администрации Николаевского сельского поселения.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На сайтах </w:t>
      </w:r>
      <w:r w:rsidRPr="00361ED3">
        <w:rPr>
          <w:sz w:val="26"/>
          <w:szCs w:val="26"/>
          <w:lang w:val="en-US"/>
        </w:rPr>
        <w:t>torgi</w:t>
      </w:r>
      <w:r w:rsidRPr="00361ED3">
        <w:rPr>
          <w:sz w:val="26"/>
          <w:szCs w:val="26"/>
        </w:rPr>
        <w:t>.</w:t>
      </w:r>
      <w:r w:rsidRPr="00361ED3">
        <w:rPr>
          <w:sz w:val="26"/>
          <w:szCs w:val="26"/>
          <w:lang w:val="en-US"/>
        </w:rPr>
        <w:t>gov</w:t>
      </w:r>
      <w:r w:rsidRPr="00361ED3">
        <w:rPr>
          <w:sz w:val="26"/>
          <w:szCs w:val="26"/>
        </w:rPr>
        <w:t>.</w:t>
      </w:r>
      <w:r w:rsidRPr="00361ED3">
        <w:rPr>
          <w:sz w:val="26"/>
          <w:szCs w:val="26"/>
          <w:lang w:val="en-US"/>
        </w:rPr>
        <w:t>ru</w:t>
      </w:r>
      <w:r w:rsidRPr="00361ED3">
        <w:rPr>
          <w:sz w:val="26"/>
          <w:szCs w:val="26"/>
        </w:rPr>
        <w:t xml:space="preserve">, </w:t>
      </w:r>
      <w:r w:rsidRPr="00361ED3">
        <w:rPr>
          <w:sz w:val="26"/>
          <w:szCs w:val="26"/>
          <w:lang w:val="en-US"/>
        </w:rPr>
        <w:t>zakupki</w:t>
      </w:r>
      <w:r w:rsidRPr="00361ED3">
        <w:rPr>
          <w:sz w:val="26"/>
          <w:szCs w:val="26"/>
        </w:rPr>
        <w:t>.</w:t>
      </w:r>
      <w:r w:rsidRPr="00361ED3">
        <w:rPr>
          <w:sz w:val="26"/>
          <w:szCs w:val="26"/>
          <w:lang w:val="en-US"/>
        </w:rPr>
        <w:t>gov</w:t>
      </w:r>
      <w:r w:rsidRPr="00361ED3">
        <w:rPr>
          <w:sz w:val="26"/>
          <w:szCs w:val="26"/>
        </w:rPr>
        <w:t>.</w:t>
      </w:r>
      <w:r w:rsidRPr="00361ED3">
        <w:rPr>
          <w:sz w:val="26"/>
          <w:szCs w:val="26"/>
          <w:lang w:val="en-US"/>
        </w:rPr>
        <w:t>ru</w:t>
      </w:r>
      <w:r w:rsidRPr="00361ED3">
        <w:rPr>
          <w:sz w:val="26"/>
          <w:szCs w:val="26"/>
        </w:rPr>
        <w:t>, sberbank-ast.ru, производится размещение необходимой информации и документации, а также постоянный мониторинг.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На рабочих станциях настроено программное обеспечение </w:t>
      </w:r>
      <w:hyperlink r:id="rId8" w:tgtFrame="_blank" w:history="1">
        <w:r w:rsidRPr="00361ED3">
          <w:rPr>
            <w:rStyle w:val="a8"/>
            <w:bCs/>
            <w:color w:val="auto"/>
            <w:sz w:val="26"/>
            <w:szCs w:val="26"/>
            <w:shd w:val="clear" w:color="auto" w:fill="FFFFFF"/>
          </w:rPr>
          <w:t>КРИПТО</w:t>
        </w:r>
        <w:r w:rsidRPr="00361ED3">
          <w:rPr>
            <w:rStyle w:val="a8"/>
            <w:color w:val="auto"/>
            <w:sz w:val="26"/>
            <w:szCs w:val="26"/>
            <w:shd w:val="clear" w:color="auto" w:fill="FFFFFF"/>
          </w:rPr>
          <w:t>-</w:t>
        </w:r>
        <w:r w:rsidRPr="00361ED3">
          <w:rPr>
            <w:rStyle w:val="a8"/>
            <w:bCs/>
            <w:color w:val="auto"/>
            <w:sz w:val="26"/>
            <w:szCs w:val="26"/>
            <w:shd w:val="clear" w:color="auto" w:fill="FFFFFF"/>
          </w:rPr>
          <w:t>ПРО</w:t>
        </w:r>
      </w:hyperlink>
      <w:r w:rsidRPr="00361ED3">
        <w:rPr>
          <w:sz w:val="26"/>
          <w:szCs w:val="26"/>
        </w:rPr>
        <w:t xml:space="preserve">, ЭЦП переведена с ненадежных магнитных носителей на надежные </w:t>
      </w:r>
      <w:r w:rsidRPr="00361ED3">
        <w:rPr>
          <w:sz w:val="26"/>
          <w:szCs w:val="26"/>
          <w:lang w:val="en-US"/>
        </w:rPr>
        <w:t>USB</w:t>
      </w:r>
      <w:r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  <w:lang w:val="en-US"/>
        </w:rPr>
        <w:t>Flash</w:t>
      </w:r>
      <w:r w:rsidRPr="00361ED3">
        <w:rPr>
          <w:sz w:val="26"/>
          <w:szCs w:val="26"/>
        </w:rPr>
        <w:t xml:space="preserve"> (</w:t>
      </w:r>
      <w:r w:rsidRPr="00361ED3">
        <w:rPr>
          <w:bCs/>
          <w:sz w:val="26"/>
          <w:szCs w:val="26"/>
          <w:shd w:val="clear" w:color="auto" w:fill="FFFFFF"/>
        </w:rPr>
        <w:t>Universal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bCs/>
          <w:sz w:val="26"/>
          <w:szCs w:val="26"/>
          <w:shd w:val="clear" w:color="auto" w:fill="FFFFFF"/>
        </w:rPr>
        <w:t>Serial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bCs/>
          <w:sz w:val="26"/>
          <w:szCs w:val="26"/>
          <w:shd w:val="clear" w:color="auto" w:fill="FFFFFF"/>
        </w:rPr>
        <w:t>Bus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sz w:val="26"/>
          <w:szCs w:val="26"/>
          <w:shd w:val="clear" w:color="auto" w:fill="FFFFFF"/>
        </w:rPr>
        <w:t>— «универсальная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sz w:val="26"/>
          <w:szCs w:val="26"/>
          <w:shd w:val="clear" w:color="auto" w:fill="FFFFFF"/>
        </w:rPr>
        <w:t>последовательная шина»</w:t>
      </w:r>
      <w:r w:rsidRPr="00361ED3">
        <w:rPr>
          <w:sz w:val="26"/>
          <w:szCs w:val="26"/>
        </w:rPr>
        <w:t>), что предотвращает внезапную потерю секретных данных.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Производилась практическая помощь  не только работникам Администрации Николаевского сельского поселения,  но всем  казенным учреждениям в случае возникновения каких либо проблем и вопросов с программным обеспечением, периферийными устройствами.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  <w:shd w:val="clear" w:color="auto" w:fill="FFFFFF"/>
        </w:rPr>
      </w:pPr>
      <w:r w:rsidRPr="00361ED3">
        <w:rPr>
          <w:sz w:val="26"/>
          <w:szCs w:val="26"/>
        </w:rPr>
        <w:t xml:space="preserve">Специалист  по защите информации устранял поломки  компьютерного и периферийного оборудования, производил ремонт, в случае необходимости проводил их замену.  </w:t>
      </w:r>
      <w:r w:rsidRPr="00361ED3">
        <w:rPr>
          <w:sz w:val="26"/>
          <w:szCs w:val="26"/>
          <w:shd w:val="clear" w:color="auto" w:fill="FFFFFF"/>
        </w:rPr>
        <w:t>Постоянно совершенствовался созданный  программный продукт –</w:t>
      </w:r>
      <w:r w:rsidRPr="00361ED3">
        <w:rPr>
          <w:sz w:val="26"/>
          <w:szCs w:val="26"/>
        </w:rPr>
        <w:t xml:space="preserve"> база данных, на основе </w:t>
      </w:r>
      <w:r w:rsidRPr="00361ED3">
        <w:rPr>
          <w:sz w:val="26"/>
          <w:szCs w:val="26"/>
          <w:lang w:val="en-US"/>
        </w:rPr>
        <w:t>SQL</w:t>
      </w:r>
      <w:r w:rsidRPr="00361ED3">
        <w:rPr>
          <w:sz w:val="26"/>
          <w:szCs w:val="26"/>
        </w:rPr>
        <w:t xml:space="preserve"> </w:t>
      </w:r>
      <w:r w:rsidRPr="00361ED3">
        <w:rPr>
          <w:sz w:val="26"/>
          <w:szCs w:val="26"/>
          <w:shd w:val="clear" w:color="auto" w:fill="FFFFFF"/>
        </w:rPr>
        <w:t>(</w:t>
      </w:r>
      <w:r w:rsidRPr="00361ED3">
        <w:rPr>
          <w:bCs/>
          <w:sz w:val="26"/>
          <w:szCs w:val="26"/>
          <w:shd w:val="clear" w:color="auto" w:fill="FFFFFF"/>
        </w:rPr>
        <w:t>Structured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bCs/>
          <w:sz w:val="26"/>
          <w:szCs w:val="26"/>
          <w:shd w:val="clear" w:color="auto" w:fill="FFFFFF"/>
        </w:rPr>
        <w:t>Query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bCs/>
          <w:sz w:val="26"/>
          <w:szCs w:val="26"/>
          <w:shd w:val="clear" w:color="auto" w:fill="FFFFFF"/>
        </w:rPr>
        <w:t>Language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sz w:val="26"/>
          <w:szCs w:val="26"/>
          <w:shd w:val="clear" w:color="auto" w:fill="FFFFFF"/>
        </w:rPr>
        <w:t>—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bCs/>
          <w:sz w:val="26"/>
          <w:szCs w:val="26"/>
          <w:shd w:val="clear" w:color="auto" w:fill="FFFFFF"/>
        </w:rPr>
        <w:t>это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sz w:val="26"/>
          <w:szCs w:val="26"/>
          <w:shd w:val="clear" w:color="auto" w:fill="FFFFFF"/>
        </w:rPr>
        <w:t>стандартный язык доступа к БД, таким как</w:t>
      </w:r>
      <w:r w:rsidRPr="00361ED3">
        <w:rPr>
          <w:rStyle w:val="apple-converted-space"/>
          <w:sz w:val="26"/>
          <w:szCs w:val="26"/>
          <w:shd w:val="clear" w:color="auto" w:fill="FFFFFF"/>
        </w:rPr>
        <w:t> </w:t>
      </w:r>
      <w:r w:rsidRPr="00361ED3">
        <w:rPr>
          <w:sz w:val="26"/>
          <w:szCs w:val="26"/>
          <w:shd w:val="clear" w:color="auto" w:fill="FFFFFF"/>
        </w:rPr>
        <w:t xml:space="preserve">Access) и </w:t>
      </w:r>
      <w:r w:rsidRPr="00361ED3">
        <w:rPr>
          <w:sz w:val="26"/>
          <w:szCs w:val="26"/>
          <w:shd w:val="clear" w:color="auto" w:fill="FFFFFF"/>
          <w:lang w:val="en-US"/>
        </w:rPr>
        <w:t>Visual</w:t>
      </w:r>
      <w:r w:rsidRPr="00361ED3">
        <w:rPr>
          <w:sz w:val="26"/>
          <w:szCs w:val="26"/>
          <w:shd w:val="clear" w:color="auto" w:fill="FFFFFF"/>
        </w:rPr>
        <w:t xml:space="preserve"> </w:t>
      </w:r>
      <w:r w:rsidRPr="00361ED3">
        <w:rPr>
          <w:sz w:val="26"/>
          <w:szCs w:val="26"/>
          <w:shd w:val="clear" w:color="auto" w:fill="FFFFFF"/>
          <w:lang w:val="en-US"/>
        </w:rPr>
        <w:t>Basic</w:t>
      </w:r>
      <w:r w:rsidRPr="00361ED3">
        <w:rPr>
          <w:sz w:val="26"/>
          <w:szCs w:val="26"/>
          <w:shd w:val="clear" w:color="auto" w:fill="FFFFFF"/>
        </w:rPr>
        <w:t>, которая содержит информацию о жителях с. Николаевка и с. Сосновка, позволяющая производить статистический отбор, выгрузку данных, формирование необходимых документов на основе имеющихся данных.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  <w:shd w:val="clear" w:color="auto" w:fill="FFFFFF"/>
        </w:rPr>
      </w:pPr>
      <w:r w:rsidRPr="00361ED3">
        <w:rPr>
          <w:sz w:val="26"/>
          <w:szCs w:val="26"/>
          <w:shd w:val="clear" w:color="auto" w:fill="FFFFFF"/>
        </w:rPr>
        <w:t>На каждой рабочей станции предоставлен доступ к общему обменнику муниципальных организаций Елизовского района.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  <w:shd w:val="clear" w:color="auto" w:fill="FFFFFF"/>
        </w:rPr>
      </w:pPr>
      <w:r w:rsidRPr="00361ED3">
        <w:rPr>
          <w:sz w:val="26"/>
          <w:szCs w:val="26"/>
          <w:shd w:val="clear" w:color="auto" w:fill="FFFFFF"/>
        </w:rPr>
        <w:t>Установлено программное и техническое обеспечение электронного документа оборота, основанного на ЭЦП.</w:t>
      </w:r>
    </w:p>
    <w:p w:rsidR="00361ED3" w:rsidRPr="00361ED3" w:rsidRDefault="00361ED3" w:rsidP="00361ED3">
      <w:pPr>
        <w:ind w:firstLine="567"/>
        <w:jc w:val="both"/>
        <w:rPr>
          <w:sz w:val="26"/>
          <w:szCs w:val="26"/>
          <w:shd w:val="clear" w:color="auto" w:fill="FFFFFF"/>
        </w:rPr>
      </w:pPr>
      <w:r w:rsidRPr="00361ED3">
        <w:rPr>
          <w:sz w:val="26"/>
          <w:szCs w:val="26"/>
          <w:shd w:val="clear" w:color="auto" w:fill="FFFFFF"/>
        </w:rPr>
        <w:t xml:space="preserve">Программное обеспечение, используемое Отделом финансово-экономических, имущественных и земельных отношений, (1С </w:t>
      </w:r>
      <w:r w:rsidRPr="00361ED3">
        <w:rPr>
          <w:sz w:val="26"/>
          <w:szCs w:val="26"/>
          <w:shd w:val="clear" w:color="auto" w:fill="FFFFFF"/>
          <w:lang w:val="en-US"/>
        </w:rPr>
        <w:t>v</w:t>
      </w:r>
      <w:r w:rsidRPr="00361ED3">
        <w:rPr>
          <w:sz w:val="26"/>
          <w:szCs w:val="26"/>
          <w:shd w:val="clear" w:color="auto" w:fill="FFFFFF"/>
        </w:rPr>
        <w:t xml:space="preserve">. 8.2 и 7.7, СЭД, </w:t>
      </w:r>
      <w:r w:rsidRPr="00361ED3">
        <w:rPr>
          <w:sz w:val="26"/>
          <w:szCs w:val="26"/>
        </w:rPr>
        <w:t>Программный комплекс «Success» Веснин зарплата и кадры</w:t>
      </w:r>
      <w:r w:rsidRPr="00361ED3">
        <w:rPr>
          <w:sz w:val="26"/>
          <w:szCs w:val="26"/>
          <w:shd w:val="clear" w:color="auto" w:fill="FFFFFF"/>
        </w:rPr>
        <w:t>) обновлялась  и восстанавливалась (в случае сбоев). Если у работников Финотдела возникали какие-либо вопросы с работой вышеуказанного программного обеспечения или иного ПО (офисных приложений и др.) производились практические консультации.</w:t>
      </w:r>
    </w:p>
    <w:p w:rsidR="00361ED3" w:rsidRPr="00361ED3" w:rsidRDefault="00361ED3" w:rsidP="00361E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1ED3">
        <w:rPr>
          <w:b/>
          <w:bCs/>
          <w:sz w:val="26"/>
          <w:szCs w:val="26"/>
        </w:rPr>
        <w:t xml:space="preserve">По осуществлению государственной  услуги  - </w:t>
      </w:r>
      <w:r w:rsidRPr="00361ED3">
        <w:rPr>
          <w:sz w:val="26"/>
          <w:szCs w:val="26"/>
        </w:rPr>
        <w:t xml:space="preserve"> регистрации граждан по месту жительства, месту пребывания, снятия с регистрационного учета: готовятся и оформляются документы для регистрации граждан по месту жительства и месту пребывания (проверка представленных гражданами документов на регистрацию </w:t>
      </w:r>
      <w:r w:rsidRPr="00361ED3">
        <w:rPr>
          <w:sz w:val="26"/>
          <w:szCs w:val="26"/>
        </w:rPr>
        <w:lastRenderedPageBreak/>
        <w:t xml:space="preserve">граждан по месту жительства и месту пребывания, составление листков по утвержденным формам, оформление запросов граждан по вопросам регистрации). </w:t>
      </w:r>
    </w:p>
    <w:p w:rsidR="00361ED3" w:rsidRPr="00361ED3" w:rsidRDefault="00361ED3" w:rsidP="00361E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После регистрации  граждан по месту  жительства, месту пребывания, снятия с регистрационного  учета  вносятся изменения в  похозяйственные книги (35 книг), производится сверка с населением поселения.</w:t>
      </w:r>
    </w:p>
    <w:p w:rsidR="00361ED3" w:rsidRPr="00361ED3" w:rsidRDefault="00361ED3" w:rsidP="00361E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носятся изменения в электронные программы по учету граждан, проживающих на территории поселения.</w:t>
      </w:r>
    </w:p>
    <w:p w:rsidR="00361ED3" w:rsidRPr="00361ED3" w:rsidRDefault="00361ED3" w:rsidP="00361E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В 2015 году выдано  более 1000 справок населению – на оформление субсидий, пособий, пенсий, для приватизации и т.п., в том числе копии поквартирных карточек.</w:t>
      </w:r>
    </w:p>
    <w:p w:rsidR="00361ED3" w:rsidRPr="00361ED3" w:rsidRDefault="00361ED3" w:rsidP="00361ED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Ежемесячно предоставляются сведения о регистрации граждан, снятии с регистрационного учета в управляющие компании, Центр выплат государственных пенсий и пособий  Елизовский филиал, ПВУ Николаевского сельского поселения.</w:t>
      </w:r>
    </w:p>
    <w:p w:rsidR="00361ED3" w:rsidRPr="00361ED3" w:rsidRDefault="00361ED3" w:rsidP="00361ED3">
      <w:pPr>
        <w:pStyle w:val="31"/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361ED3">
        <w:rPr>
          <w:sz w:val="26"/>
          <w:szCs w:val="26"/>
        </w:rPr>
        <w:t xml:space="preserve">           Предоставляются документы на должников по оплате за коммунальные услуги для обращения в суд по запросам управляющих компаний, конкурсных управляющих, обслуживающих организаций.</w:t>
      </w:r>
    </w:p>
    <w:p w:rsidR="00361ED3" w:rsidRPr="00361ED3" w:rsidRDefault="00361ED3" w:rsidP="00361ED3">
      <w:pPr>
        <w:pStyle w:val="31"/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361ED3">
        <w:rPr>
          <w:sz w:val="26"/>
          <w:szCs w:val="26"/>
        </w:rPr>
        <w:t xml:space="preserve"> Ежедневно ведется прием граждан и оформление документов для регистрации по месту жительства, месту пребывания, снятия  с учета, обмену, получению паспорта гражданина РФ, предоставляются  консультации  граждан по телефону по вопросам, связанным  с работой  паспортного стола,  оформления гражданства РФ несовершеннолетним детям.</w:t>
      </w:r>
    </w:p>
    <w:p w:rsidR="00361ED3" w:rsidRPr="00361ED3" w:rsidRDefault="00361ED3" w:rsidP="00361ED3">
      <w:pPr>
        <w:pStyle w:val="31"/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361ED3">
        <w:rPr>
          <w:color w:val="FF0000"/>
          <w:sz w:val="26"/>
          <w:szCs w:val="26"/>
        </w:rPr>
        <w:t xml:space="preserve">  </w:t>
      </w:r>
      <w:r w:rsidRPr="00361ED3">
        <w:rPr>
          <w:color w:val="FF0000"/>
          <w:sz w:val="26"/>
          <w:szCs w:val="26"/>
        </w:rPr>
        <w:tab/>
      </w:r>
      <w:r w:rsidRPr="00361ED3">
        <w:rPr>
          <w:sz w:val="26"/>
          <w:szCs w:val="26"/>
        </w:rPr>
        <w:t xml:space="preserve"> В 2015 г. зарегистрировано по месту жительства –  160 человек, в том числе 64 ребенка (выданы свидетельства по месту жительства);  по месту пребывания – 72 человек, выданы свидетельства; сняты с регистрационного учета по месту жительства –139 человека.</w:t>
      </w:r>
    </w:p>
    <w:p w:rsidR="00361ED3" w:rsidRPr="00361ED3" w:rsidRDefault="00361ED3" w:rsidP="00361ED3">
      <w:pPr>
        <w:pStyle w:val="a6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            Средством обратной связи, позволяющим  выявить проблемы, наметить пути их разрешения и способствовать улучшению жизни в поселении являются обращения граждан. Для граждан порой – это  способ  защиты их прав и законных интересов.</w:t>
      </w:r>
    </w:p>
    <w:p w:rsidR="00361ED3" w:rsidRPr="00361ED3" w:rsidRDefault="00361ED3" w:rsidP="00361ED3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>За 2015</w:t>
      </w:r>
      <w:r w:rsidRPr="00361ED3">
        <w:rPr>
          <w:color w:val="FF0000"/>
          <w:sz w:val="26"/>
          <w:szCs w:val="26"/>
        </w:rPr>
        <w:t xml:space="preserve"> </w:t>
      </w:r>
      <w:r w:rsidRPr="00361ED3">
        <w:rPr>
          <w:sz w:val="26"/>
          <w:szCs w:val="26"/>
        </w:rPr>
        <w:t>год  в Администрацию Николаевского  сельского поселения поступило 453 заявлений, жалоб и обращений граждан, для сравнения – в 2011 году – 294, в 2012 году – 311, в 2014 – 236 заявлений, жалоб и обращений граждан.</w:t>
      </w:r>
    </w:p>
    <w:p w:rsidR="00361ED3" w:rsidRPr="00361ED3" w:rsidRDefault="00361ED3" w:rsidP="00361ED3">
      <w:pPr>
        <w:ind w:firstLine="708"/>
        <w:jc w:val="both"/>
        <w:rPr>
          <w:sz w:val="26"/>
          <w:szCs w:val="26"/>
        </w:rPr>
      </w:pPr>
      <w:r w:rsidRPr="00361ED3">
        <w:rPr>
          <w:sz w:val="26"/>
          <w:szCs w:val="26"/>
        </w:rPr>
        <w:t xml:space="preserve">По сути обращений, жалоб и заявлений за этот период, можно разделить на 6 основных блоков: </w:t>
      </w:r>
    </w:p>
    <w:p w:rsidR="00361ED3" w:rsidRPr="00361ED3" w:rsidRDefault="00361ED3" w:rsidP="00361ED3">
      <w:pPr>
        <w:ind w:firstLine="708"/>
        <w:jc w:val="both"/>
        <w:rPr>
          <w:sz w:val="26"/>
          <w:szCs w:val="26"/>
        </w:rPr>
      </w:pPr>
    </w:p>
    <w:p w:rsidR="00361ED3" w:rsidRPr="00672DAC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DAC">
        <w:rPr>
          <w:rFonts w:ascii="Times New Roman" w:hAnsi="Times New Roman" w:cs="Times New Roman"/>
          <w:sz w:val="26"/>
          <w:szCs w:val="26"/>
        </w:rPr>
        <w:t>вопросы социального обеспечения – 8,0 % (в 2014 г.   – 13%);</w:t>
      </w:r>
    </w:p>
    <w:p w:rsidR="00361ED3" w:rsidRPr="00672DAC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DAC">
        <w:rPr>
          <w:rFonts w:ascii="Times New Roman" w:hAnsi="Times New Roman" w:cs="Times New Roman"/>
          <w:sz w:val="26"/>
          <w:szCs w:val="26"/>
        </w:rPr>
        <w:t>вопросы землепользования – 39,5%  (в 2014 г.   – 11%);</w:t>
      </w:r>
    </w:p>
    <w:p w:rsidR="00361ED3" w:rsidRPr="00672DAC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DAC">
        <w:rPr>
          <w:rFonts w:ascii="Times New Roman" w:hAnsi="Times New Roman" w:cs="Times New Roman"/>
          <w:sz w:val="26"/>
          <w:szCs w:val="26"/>
        </w:rPr>
        <w:t>вопросы коммунального и дорожного хозяйства – 28,9%  (в 2014 г.   – 15%);</w:t>
      </w:r>
    </w:p>
    <w:p w:rsidR="00361ED3" w:rsidRPr="00672DAC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DAC">
        <w:rPr>
          <w:rFonts w:ascii="Times New Roman" w:hAnsi="Times New Roman" w:cs="Times New Roman"/>
          <w:sz w:val="26"/>
          <w:szCs w:val="26"/>
        </w:rPr>
        <w:t>жалобы на  работу  организаций   в сфере ЖКХ – 2,8% (в 2014 г.   – 5%);</w:t>
      </w:r>
    </w:p>
    <w:p w:rsidR="00361ED3" w:rsidRPr="00672DAC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DAC">
        <w:rPr>
          <w:rFonts w:ascii="Times New Roman" w:hAnsi="Times New Roman" w:cs="Times New Roman"/>
          <w:sz w:val="26"/>
          <w:szCs w:val="26"/>
        </w:rPr>
        <w:t>разрешение на строительство – 2,2% (в 2014 г.   – 3%);</w:t>
      </w:r>
    </w:p>
    <w:p w:rsidR="00361ED3" w:rsidRPr="00672DAC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DAC">
        <w:rPr>
          <w:rFonts w:ascii="Times New Roman" w:hAnsi="Times New Roman" w:cs="Times New Roman"/>
          <w:sz w:val="26"/>
          <w:szCs w:val="26"/>
        </w:rPr>
        <w:t>прочие – 18,6%  (в 2014 г.   – 53%)</w:t>
      </w:r>
    </w:p>
    <w:p w:rsidR="00361ED3" w:rsidRPr="00672DAC" w:rsidRDefault="00361ED3" w:rsidP="00361ED3">
      <w:pPr>
        <w:contextualSpacing/>
        <w:rPr>
          <w:sz w:val="26"/>
          <w:szCs w:val="26"/>
        </w:rPr>
      </w:pPr>
    </w:p>
    <w:p w:rsidR="00361ED3" w:rsidRDefault="00361ED3" w:rsidP="00361ED3">
      <w:pPr>
        <w:pStyle w:val="a6"/>
        <w:rPr>
          <w:color w:val="FF0000"/>
          <w:sz w:val="26"/>
          <w:szCs w:val="26"/>
        </w:rPr>
      </w:pPr>
      <w:r w:rsidRPr="00955A46">
        <w:rPr>
          <w:color w:val="FF0000"/>
          <w:sz w:val="26"/>
          <w:szCs w:val="26"/>
        </w:rPr>
        <w:t xml:space="preserve">         </w:t>
      </w:r>
    </w:p>
    <w:p w:rsidR="00955A46" w:rsidRDefault="00955A46" w:rsidP="00361ED3">
      <w:pPr>
        <w:pStyle w:val="a6"/>
        <w:rPr>
          <w:color w:val="FF0000"/>
          <w:sz w:val="26"/>
          <w:szCs w:val="26"/>
        </w:rPr>
      </w:pPr>
    </w:p>
    <w:p w:rsidR="00955A46" w:rsidRDefault="00955A46" w:rsidP="00361ED3">
      <w:pPr>
        <w:pStyle w:val="a6"/>
        <w:rPr>
          <w:color w:val="FF0000"/>
          <w:sz w:val="26"/>
          <w:szCs w:val="26"/>
        </w:rPr>
      </w:pPr>
    </w:p>
    <w:p w:rsidR="00955A46" w:rsidRDefault="00955A46" w:rsidP="00361ED3">
      <w:pPr>
        <w:pStyle w:val="a6"/>
        <w:rPr>
          <w:color w:val="FF0000"/>
          <w:sz w:val="26"/>
          <w:szCs w:val="26"/>
        </w:rPr>
      </w:pPr>
    </w:p>
    <w:p w:rsidR="00955A46" w:rsidRDefault="00955A46" w:rsidP="00361ED3">
      <w:pPr>
        <w:pStyle w:val="a6"/>
        <w:rPr>
          <w:color w:val="FF0000"/>
          <w:sz w:val="26"/>
          <w:szCs w:val="26"/>
        </w:rPr>
      </w:pPr>
    </w:p>
    <w:p w:rsidR="00955A46" w:rsidRDefault="00955A46" w:rsidP="00361ED3">
      <w:pPr>
        <w:pStyle w:val="a6"/>
        <w:rPr>
          <w:color w:val="FF0000"/>
          <w:sz w:val="26"/>
          <w:szCs w:val="26"/>
        </w:rPr>
      </w:pPr>
    </w:p>
    <w:p w:rsidR="00955A46" w:rsidRDefault="00955A46" w:rsidP="00361ED3">
      <w:pPr>
        <w:pStyle w:val="a6"/>
        <w:rPr>
          <w:color w:val="FF0000"/>
          <w:sz w:val="26"/>
          <w:szCs w:val="26"/>
        </w:rPr>
      </w:pPr>
    </w:p>
    <w:p w:rsidR="00955A46" w:rsidRDefault="00955A46" w:rsidP="00361ED3">
      <w:pPr>
        <w:pStyle w:val="a6"/>
        <w:rPr>
          <w:color w:val="FF0000"/>
          <w:sz w:val="26"/>
          <w:szCs w:val="26"/>
        </w:rPr>
      </w:pPr>
    </w:p>
    <w:p w:rsidR="00955A46" w:rsidRPr="00955A46" w:rsidRDefault="00955A46" w:rsidP="00361ED3">
      <w:pPr>
        <w:pStyle w:val="a6"/>
        <w:rPr>
          <w:color w:val="FF0000"/>
          <w:sz w:val="26"/>
          <w:szCs w:val="26"/>
        </w:rPr>
      </w:pPr>
    </w:p>
    <w:p w:rsidR="00955A46" w:rsidRDefault="0049673A" w:rsidP="0049673A">
      <w:pPr>
        <w:pStyle w:val="a6"/>
        <w:jc w:val="center"/>
        <w:rPr>
          <w:b/>
          <w:bCs/>
          <w:sz w:val="26"/>
          <w:szCs w:val="26"/>
        </w:rPr>
      </w:pPr>
      <w:r w:rsidRPr="00955A46">
        <w:rPr>
          <w:b/>
          <w:bCs/>
          <w:sz w:val="26"/>
          <w:szCs w:val="26"/>
        </w:rPr>
        <w:t xml:space="preserve">Результаты деятельности  Администрации Николаевского сельского поселения </w:t>
      </w:r>
    </w:p>
    <w:p w:rsidR="0049673A" w:rsidRPr="00955A46" w:rsidRDefault="0049673A" w:rsidP="0049673A">
      <w:pPr>
        <w:pStyle w:val="a6"/>
        <w:jc w:val="center"/>
        <w:rPr>
          <w:b/>
          <w:bCs/>
          <w:sz w:val="26"/>
          <w:szCs w:val="26"/>
        </w:rPr>
      </w:pPr>
      <w:r w:rsidRPr="00955A46">
        <w:rPr>
          <w:b/>
          <w:bCs/>
          <w:sz w:val="26"/>
          <w:szCs w:val="26"/>
        </w:rPr>
        <w:t>за период с 01.11.2013 г. по 01.06.2016 г.:</w:t>
      </w:r>
    </w:p>
    <w:p w:rsidR="0049673A" w:rsidRPr="00955A46" w:rsidRDefault="0049673A" w:rsidP="00672DAC">
      <w:pPr>
        <w:pStyle w:val="a6"/>
        <w:jc w:val="both"/>
        <w:rPr>
          <w:b/>
          <w:bCs/>
          <w:sz w:val="26"/>
          <w:szCs w:val="26"/>
        </w:rPr>
      </w:pPr>
    </w:p>
    <w:p w:rsidR="00955A46" w:rsidRDefault="00955A46" w:rsidP="00955A46">
      <w:pPr>
        <w:pStyle w:val="a6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49673A" w:rsidRPr="00955A46">
        <w:rPr>
          <w:bCs/>
          <w:sz w:val="26"/>
          <w:szCs w:val="26"/>
        </w:rPr>
        <w:t xml:space="preserve">Произведен косметический ремонт здания </w:t>
      </w:r>
      <w:r>
        <w:rPr>
          <w:bCs/>
          <w:sz w:val="26"/>
          <w:szCs w:val="26"/>
        </w:rPr>
        <w:t xml:space="preserve">Администрации </w:t>
      </w:r>
      <w:r w:rsidR="0049673A" w:rsidRPr="00955A46">
        <w:rPr>
          <w:bCs/>
          <w:sz w:val="26"/>
          <w:szCs w:val="26"/>
        </w:rPr>
        <w:t>Нико</w:t>
      </w:r>
      <w:r w:rsidR="00672DAC" w:rsidRPr="00955A46">
        <w:rPr>
          <w:bCs/>
          <w:sz w:val="26"/>
          <w:szCs w:val="26"/>
        </w:rPr>
        <w:t>лаевско</w:t>
      </w:r>
      <w:r>
        <w:rPr>
          <w:bCs/>
          <w:sz w:val="26"/>
          <w:szCs w:val="26"/>
        </w:rPr>
        <w:t>го</w:t>
      </w:r>
      <w:r w:rsidR="00672DAC" w:rsidRPr="00955A46">
        <w:rPr>
          <w:bCs/>
          <w:sz w:val="26"/>
          <w:szCs w:val="26"/>
        </w:rPr>
        <w:t xml:space="preserve"> сельско</w:t>
      </w:r>
      <w:r>
        <w:rPr>
          <w:bCs/>
          <w:sz w:val="26"/>
          <w:szCs w:val="26"/>
        </w:rPr>
        <w:t>го</w:t>
      </w:r>
      <w:r w:rsidR="00672DAC" w:rsidRPr="00955A4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еления.</w:t>
      </w:r>
    </w:p>
    <w:p w:rsidR="00955A46" w:rsidRDefault="00955A46" w:rsidP="00955A46">
      <w:pPr>
        <w:pStyle w:val="a6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49673A" w:rsidRPr="00955A46">
        <w:rPr>
          <w:bCs/>
          <w:sz w:val="26"/>
          <w:szCs w:val="26"/>
        </w:rPr>
        <w:t>Кредиторская задолженность Николаевского сельского поселения с 16 млн. рублей снижена до 6 млн. рублей, ведется планомерная поступательная работа по её погашению;</w:t>
      </w:r>
    </w:p>
    <w:p w:rsidR="0049673A" w:rsidRPr="00955A46" w:rsidRDefault="00955A46" w:rsidP="00955A46">
      <w:pPr>
        <w:pStyle w:val="a6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49673A" w:rsidRPr="00955A46">
        <w:rPr>
          <w:bCs/>
          <w:sz w:val="26"/>
          <w:szCs w:val="26"/>
        </w:rPr>
        <w:t>Произошли заметны</w:t>
      </w:r>
      <w:r>
        <w:rPr>
          <w:bCs/>
          <w:sz w:val="26"/>
          <w:szCs w:val="26"/>
        </w:rPr>
        <w:t>е изменения в сфере жилищно-</w:t>
      </w:r>
      <w:r w:rsidR="0049673A" w:rsidRPr="00955A46">
        <w:rPr>
          <w:bCs/>
          <w:sz w:val="26"/>
          <w:szCs w:val="26"/>
        </w:rPr>
        <w:t>коммунального хозяйства:</w:t>
      </w:r>
    </w:p>
    <w:p w:rsidR="0049673A" w:rsidRPr="00955A46" w:rsidRDefault="00255821" w:rsidP="00955A46">
      <w:pPr>
        <w:pStyle w:val="a6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а</w:t>
      </w:r>
      <w:r w:rsidR="0049673A" w:rsidRPr="00955A46">
        <w:rPr>
          <w:bCs/>
          <w:sz w:val="26"/>
          <w:szCs w:val="26"/>
        </w:rPr>
        <w:t xml:space="preserve">) </w:t>
      </w:r>
      <w:r w:rsidRPr="00955A46">
        <w:rPr>
          <w:bCs/>
          <w:sz w:val="26"/>
          <w:szCs w:val="26"/>
        </w:rPr>
        <w:t>без сбоев прошли 2 отопительных сезона;</w:t>
      </w:r>
    </w:p>
    <w:p w:rsidR="00255821" w:rsidRPr="00955A46" w:rsidRDefault="00255821" w:rsidP="00955A46">
      <w:pPr>
        <w:pStyle w:val="a6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б) оборудовано 9 стационарных площадок для сбора твердых бытовых отходов;</w:t>
      </w:r>
    </w:p>
    <w:p w:rsidR="00255821" w:rsidRPr="00955A46" w:rsidRDefault="00255821" w:rsidP="00955A46">
      <w:pPr>
        <w:pStyle w:val="a6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 xml:space="preserve">в) приведены в рабочее состояние сети водоснабжения и водоотведения: </w:t>
      </w:r>
    </w:p>
    <w:p w:rsidR="00255821" w:rsidRPr="00955A46" w:rsidRDefault="00672DAC" w:rsidP="00955A46">
      <w:pPr>
        <w:pStyle w:val="a6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г)</w:t>
      </w:r>
      <w:r w:rsidR="00255821" w:rsidRPr="00955A46">
        <w:rPr>
          <w:bCs/>
          <w:sz w:val="26"/>
          <w:szCs w:val="26"/>
        </w:rPr>
        <w:t xml:space="preserve"> проложено 553 метра сетей водоотведения, ликвидированы септики в с. Николаевка; </w:t>
      </w:r>
    </w:p>
    <w:p w:rsidR="00255821" w:rsidRPr="00955A46" w:rsidRDefault="00672DAC" w:rsidP="00955A46">
      <w:pPr>
        <w:pStyle w:val="a6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д)</w:t>
      </w:r>
      <w:r w:rsidR="00255821" w:rsidRPr="00955A46">
        <w:rPr>
          <w:bCs/>
          <w:sz w:val="26"/>
          <w:szCs w:val="26"/>
        </w:rPr>
        <w:t xml:space="preserve"> построено</w:t>
      </w:r>
      <w:r w:rsidR="00955A46">
        <w:rPr>
          <w:bCs/>
          <w:sz w:val="26"/>
          <w:szCs w:val="26"/>
        </w:rPr>
        <w:t xml:space="preserve"> новое помещение канализационно-</w:t>
      </w:r>
      <w:r w:rsidR="00255821" w:rsidRPr="00955A46">
        <w:rPr>
          <w:bCs/>
          <w:sz w:val="26"/>
          <w:szCs w:val="26"/>
        </w:rPr>
        <w:t xml:space="preserve">насосной станции в с. Сосновка; </w:t>
      </w:r>
    </w:p>
    <w:p w:rsidR="00255821" w:rsidRPr="00955A46" w:rsidRDefault="00672DAC" w:rsidP="00955A46">
      <w:pPr>
        <w:pStyle w:val="a6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ж)</w:t>
      </w:r>
      <w:r w:rsidR="00255821" w:rsidRPr="00955A46">
        <w:rPr>
          <w:bCs/>
          <w:sz w:val="26"/>
          <w:szCs w:val="26"/>
        </w:rPr>
        <w:t xml:space="preserve"> восстановлена водонапорная башня в с. Николаевка;</w:t>
      </w:r>
    </w:p>
    <w:p w:rsidR="00255821" w:rsidRPr="00955A46" w:rsidRDefault="00672DAC" w:rsidP="00955A46">
      <w:pPr>
        <w:pStyle w:val="a6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з</w:t>
      </w:r>
      <w:r w:rsidR="00255821" w:rsidRPr="00955A46">
        <w:rPr>
          <w:bCs/>
          <w:sz w:val="26"/>
          <w:szCs w:val="26"/>
        </w:rPr>
        <w:t>) поменяно 70% ветхих электрических опор в с. Николаевка и с. Сосновка;</w:t>
      </w:r>
    </w:p>
    <w:p w:rsidR="00255821" w:rsidRPr="00955A46" w:rsidRDefault="00955A46" w:rsidP="00955A46">
      <w:pPr>
        <w:pStyle w:val="a6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370D9C" w:rsidRPr="00955A46">
        <w:rPr>
          <w:bCs/>
          <w:sz w:val="26"/>
          <w:szCs w:val="26"/>
        </w:rPr>
        <w:t>В рамках муниципальной программы по обеспечению жителей поселения            коммунальными услугами и услугами по благоустройству произведены ремонты            ветхих сетей водоснабжения, водоотведения и теплоснабжения</w:t>
      </w:r>
      <w:r w:rsidR="00692B3D" w:rsidRPr="00955A46">
        <w:rPr>
          <w:bCs/>
          <w:sz w:val="26"/>
          <w:szCs w:val="26"/>
        </w:rPr>
        <w:t>, разработаны схемы  водоснабжения, водоотведения и теплоснабжения Николаевского сельского             поселения, установлено 72 индивидуальных прибора учета потребления ХВС и             ГВС для малоимущих граждан, приобретено 2 погружных насоса и 3 счетчика            потребления воды;</w:t>
      </w:r>
    </w:p>
    <w:p w:rsidR="00692B3D" w:rsidRPr="00955A46" w:rsidRDefault="00955A46" w:rsidP="00955A46">
      <w:pPr>
        <w:pStyle w:val="a6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692B3D" w:rsidRPr="00955A46">
        <w:rPr>
          <w:bCs/>
          <w:sz w:val="26"/>
          <w:szCs w:val="26"/>
        </w:rPr>
        <w:t xml:space="preserve">. </w:t>
      </w:r>
      <w:r w:rsidR="00A35762" w:rsidRPr="00955A46">
        <w:rPr>
          <w:bCs/>
          <w:sz w:val="26"/>
          <w:szCs w:val="26"/>
        </w:rPr>
        <w:t xml:space="preserve"> Произведен ремонт кровли дома № 32 по ул. Советская в с. Николаевка;</w:t>
      </w:r>
    </w:p>
    <w:p w:rsidR="00A35762" w:rsidRPr="00955A46" w:rsidRDefault="00A35762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 xml:space="preserve">6.  </w:t>
      </w:r>
      <w:r w:rsidR="001C48E8" w:rsidRPr="00955A46">
        <w:rPr>
          <w:bCs/>
          <w:sz w:val="26"/>
          <w:szCs w:val="26"/>
        </w:rPr>
        <w:t xml:space="preserve">Приобретена снегоочистительная техника на базе автомобиля КАМАЗ, полученная    экономическая выгода </w:t>
      </w:r>
      <w:r w:rsidR="00F24520" w:rsidRPr="00955A46">
        <w:rPr>
          <w:bCs/>
          <w:sz w:val="26"/>
          <w:szCs w:val="26"/>
        </w:rPr>
        <w:t xml:space="preserve">для поселения </w:t>
      </w:r>
      <w:r w:rsidR="001C48E8" w:rsidRPr="00955A46">
        <w:rPr>
          <w:bCs/>
          <w:sz w:val="26"/>
          <w:szCs w:val="26"/>
        </w:rPr>
        <w:t>составила около 300 тыс. рублей;</w:t>
      </w:r>
    </w:p>
    <w:p w:rsidR="00F24520" w:rsidRPr="00955A46" w:rsidRDefault="00F24520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7.  Была приведена в рабочее состояние Николаевская баня, работы по её      дальнейшему ремонту будут продолжены;</w:t>
      </w:r>
    </w:p>
    <w:p w:rsidR="00520B09" w:rsidRPr="00955A46" w:rsidRDefault="00520B09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8.  Произведено благоустройство проезжей части придомовых территорий;</w:t>
      </w:r>
    </w:p>
    <w:p w:rsidR="00520B09" w:rsidRPr="00955A46" w:rsidRDefault="00520B09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 xml:space="preserve">9.  Была возобновлена работа аптеки, работавшее в ней ООО «Камчатфармстандарт» в силу возникших финансовых затруднений свою </w:t>
      </w:r>
      <w:r w:rsidR="00955A46">
        <w:rPr>
          <w:bCs/>
          <w:sz w:val="26"/>
          <w:szCs w:val="26"/>
        </w:rPr>
        <w:t xml:space="preserve">деятельность прекратило. В </w:t>
      </w:r>
      <w:r w:rsidRPr="00955A46">
        <w:rPr>
          <w:bCs/>
          <w:sz w:val="26"/>
          <w:szCs w:val="26"/>
        </w:rPr>
        <w:t>настоящее время решается вопрос об открытии а</w:t>
      </w:r>
      <w:r w:rsidR="00955A46">
        <w:rPr>
          <w:bCs/>
          <w:sz w:val="26"/>
          <w:szCs w:val="26"/>
        </w:rPr>
        <w:t xml:space="preserve">птечного пункта в помещении </w:t>
      </w:r>
      <w:r w:rsidRPr="00955A46">
        <w:rPr>
          <w:bCs/>
          <w:sz w:val="26"/>
          <w:szCs w:val="26"/>
        </w:rPr>
        <w:t>амбулатории с. Николаевка. В помещении аптеки будет размещено отделение      ФГУП «Почта России» согласно заключенного соглашения;</w:t>
      </w:r>
    </w:p>
    <w:p w:rsidR="00520B09" w:rsidRPr="00955A46" w:rsidRDefault="00520B09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10.</w:t>
      </w:r>
      <w:r w:rsidR="00CD548D" w:rsidRPr="00955A46">
        <w:rPr>
          <w:bCs/>
          <w:sz w:val="26"/>
          <w:szCs w:val="26"/>
        </w:rPr>
        <w:t>Организована площадка под сельскохозяйственную ярмарку;</w:t>
      </w:r>
    </w:p>
    <w:p w:rsidR="00CD548D" w:rsidRPr="00955A46" w:rsidRDefault="00CD548D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11.Заасфальтирована часть пришкольной территории Николаевской средней школы;</w:t>
      </w:r>
    </w:p>
    <w:p w:rsidR="00CD548D" w:rsidRPr="00955A46" w:rsidRDefault="00CD548D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12. Изготовлен и установлен пандус для инвалидов в доме № 11 с. Сосновка;</w:t>
      </w:r>
    </w:p>
    <w:p w:rsidR="00CD548D" w:rsidRPr="00955A46" w:rsidRDefault="00CD548D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13.Приобретены костюмы для ансамбля «Селяночка»;</w:t>
      </w:r>
    </w:p>
    <w:p w:rsidR="00CD548D" w:rsidRPr="00955A46" w:rsidRDefault="00CD548D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14.В зимний период ежегодно заливаются катки для проведения спортивного досуга молодежи;</w:t>
      </w:r>
    </w:p>
    <w:p w:rsidR="00652EFE" w:rsidRPr="00955A46" w:rsidRDefault="00CD548D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>15.Выделен земельный</w:t>
      </w:r>
      <w:r w:rsidR="00652EFE" w:rsidRPr="00955A46">
        <w:rPr>
          <w:bCs/>
          <w:sz w:val="26"/>
          <w:szCs w:val="26"/>
        </w:rPr>
        <w:t xml:space="preserve"> участок для размещения собак родовой общины «Эйвет».  </w:t>
      </w:r>
    </w:p>
    <w:p w:rsidR="00CD548D" w:rsidRPr="00955A46" w:rsidRDefault="00CD548D" w:rsidP="00955A46">
      <w:pPr>
        <w:pStyle w:val="a6"/>
        <w:ind w:firstLine="709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 xml:space="preserve">Катание на ездовых  упряжках стало одним из популярных видов отдыха не только </w:t>
      </w:r>
      <w:r w:rsidR="00652EFE" w:rsidRPr="00955A46">
        <w:rPr>
          <w:bCs/>
          <w:sz w:val="26"/>
          <w:szCs w:val="26"/>
        </w:rPr>
        <w:t xml:space="preserve">      </w:t>
      </w:r>
      <w:r w:rsidRPr="00955A46">
        <w:rPr>
          <w:bCs/>
          <w:sz w:val="26"/>
          <w:szCs w:val="26"/>
        </w:rPr>
        <w:t>жителей поселения, но г. Елизово и г. Петропавловска – Камчатского.</w:t>
      </w:r>
    </w:p>
    <w:p w:rsidR="00955A46" w:rsidRDefault="00955A46" w:rsidP="00955A46">
      <w:pPr>
        <w:pStyle w:val="a6"/>
        <w:ind w:firstLine="567"/>
        <w:jc w:val="both"/>
        <w:rPr>
          <w:bCs/>
          <w:sz w:val="26"/>
          <w:szCs w:val="26"/>
        </w:rPr>
      </w:pPr>
    </w:p>
    <w:p w:rsidR="001D6ABD" w:rsidRPr="00955A46" w:rsidRDefault="001D6ABD" w:rsidP="00955A46">
      <w:pPr>
        <w:pStyle w:val="a6"/>
        <w:ind w:firstLine="567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 xml:space="preserve">Это не отчет о моих личных заслугах как избранного в 2013 году Главы поселения.   </w:t>
      </w:r>
    </w:p>
    <w:p w:rsidR="001D6ABD" w:rsidRPr="00955A46" w:rsidRDefault="001D6ABD" w:rsidP="00955A46">
      <w:pPr>
        <w:pStyle w:val="a6"/>
        <w:jc w:val="both"/>
        <w:rPr>
          <w:bCs/>
          <w:sz w:val="26"/>
          <w:szCs w:val="26"/>
        </w:rPr>
      </w:pPr>
      <w:r w:rsidRPr="00955A46">
        <w:rPr>
          <w:bCs/>
          <w:sz w:val="26"/>
          <w:szCs w:val="26"/>
        </w:rPr>
        <w:t xml:space="preserve">Это перечень проблем, которые были </w:t>
      </w:r>
      <w:r w:rsidR="00551DA5" w:rsidRPr="00955A46">
        <w:rPr>
          <w:bCs/>
          <w:sz w:val="26"/>
          <w:szCs w:val="26"/>
        </w:rPr>
        <w:t xml:space="preserve">мне видны и понятны по вступлении в должность, которые были </w:t>
      </w:r>
      <w:r w:rsidRPr="00955A46">
        <w:rPr>
          <w:bCs/>
          <w:sz w:val="26"/>
          <w:szCs w:val="26"/>
        </w:rPr>
        <w:t>поставлены перед админ</w:t>
      </w:r>
      <w:r w:rsidR="00551DA5" w:rsidRPr="00955A46">
        <w:rPr>
          <w:bCs/>
          <w:sz w:val="26"/>
          <w:szCs w:val="26"/>
        </w:rPr>
        <w:t xml:space="preserve">истрацией, над которыми велась постоянная планомерная и целенаправленная работа </w:t>
      </w:r>
      <w:r w:rsidRPr="00955A46">
        <w:rPr>
          <w:bCs/>
          <w:sz w:val="26"/>
          <w:szCs w:val="26"/>
        </w:rPr>
        <w:t xml:space="preserve">и </w:t>
      </w:r>
      <w:r w:rsidR="00551DA5" w:rsidRPr="00955A46">
        <w:rPr>
          <w:bCs/>
          <w:sz w:val="26"/>
          <w:szCs w:val="26"/>
        </w:rPr>
        <w:t>прош</w:t>
      </w:r>
      <w:r w:rsidRPr="00955A46">
        <w:rPr>
          <w:bCs/>
          <w:sz w:val="26"/>
          <w:szCs w:val="26"/>
        </w:rPr>
        <w:t xml:space="preserve">у </w:t>
      </w:r>
      <w:r w:rsidR="00551DA5" w:rsidRPr="00955A46">
        <w:rPr>
          <w:bCs/>
          <w:sz w:val="26"/>
          <w:szCs w:val="26"/>
        </w:rPr>
        <w:t xml:space="preserve"> </w:t>
      </w:r>
      <w:r w:rsidRPr="00955A46">
        <w:rPr>
          <w:bCs/>
          <w:sz w:val="26"/>
          <w:szCs w:val="26"/>
        </w:rPr>
        <w:t xml:space="preserve">расценивать результаты </w:t>
      </w:r>
      <w:r w:rsidR="00551DA5" w:rsidRPr="00955A46">
        <w:rPr>
          <w:bCs/>
          <w:sz w:val="26"/>
          <w:szCs w:val="26"/>
        </w:rPr>
        <w:t>проделанной работы</w:t>
      </w:r>
      <w:r w:rsidRPr="00955A46">
        <w:rPr>
          <w:bCs/>
          <w:sz w:val="26"/>
          <w:szCs w:val="26"/>
        </w:rPr>
        <w:t xml:space="preserve"> как </w:t>
      </w:r>
      <w:r w:rsidR="00551DA5" w:rsidRPr="00955A46">
        <w:rPr>
          <w:bCs/>
          <w:sz w:val="26"/>
          <w:szCs w:val="26"/>
        </w:rPr>
        <w:t>итог</w:t>
      </w:r>
      <w:r w:rsidRPr="00955A46">
        <w:rPr>
          <w:bCs/>
          <w:sz w:val="26"/>
          <w:szCs w:val="26"/>
        </w:rPr>
        <w:t xml:space="preserve"> слаженной работы всей </w:t>
      </w:r>
      <w:r w:rsidR="00955A46">
        <w:rPr>
          <w:bCs/>
          <w:sz w:val="26"/>
          <w:szCs w:val="26"/>
        </w:rPr>
        <w:t xml:space="preserve">Администрации </w:t>
      </w:r>
      <w:r w:rsidRPr="00955A46">
        <w:rPr>
          <w:bCs/>
          <w:sz w:val="26"/>
          <w:szCs w:val="26"/>
        </w:rPr>
        <w:t>Николаевско</w:t>
      </w:r>
      <w:r w:rsidR="00955A46">
        <w:rPr>
          <w:bCs/>
          <w:sz w:val="26"/>
          <w:szCs w:val="26"/>
        </w:rPr>
        <w:t>го</w:t>
      </w:r>
      <w:r w:rsidRPr="00955A46">
        <w:rPr>
          <w:bCs/>
          <w:sz w:val="26"/>
          <w:szCs w:val="26"/>
        </w:rPr>
        <w:t xml:space="preserve"> сел</w:t>
      </w:r>
      <w:r w:rsidR="00551DA5" w:rsidRPr="00955A46">
        <w:rPr>
          <w:bCs/>
          <w:sz w:val="26"/>
          <w:szCs w:val="26"/>
        </w:rPr>
        <w:t>ьско</w:t>
      </w:r>
      <w:r w:rsidR="00955A46">
        <w:rPr>
          <w:bCs/>
          <w:sz w:val="26"/>
          <w:szCs w:val="26"/>
        </w:rPr>
        <w:t>го</w:t>
      </w:r>
      <w:r w:rsidR="00551DA5" w:rsidRPr="00955A46">
        <w:rPr>
          <w:bCs/>
          <w:sz w:val="26"/>
          <w:szCs w:val="26"/>
        </w:rPr>
        <w:t xml:space="preserve"> </w:t>
      </w:r>
      <w:r w:rsidR="00955A46">
        <w:rPr>
          <w:bCs/>
          <w:sz w:val="26"/>
          <w:szCs w:val="26"/>
        </w:rPr>
        <w:t>поселения</w:t>
      </w:r>
      <w:r w:rsidRPr="00955A46">
        <w:rPr>
          <w:bCs/>
          <w:sz w:val="26"/>
          <w:szCs w:val="26"/>
        </w:rPr>
        <w:t>.</w:t>
      </w:r>
      <w:r w:rsidR="00551DA5" w:rsidRPr="00955A46">
        <w:rPr>
          <w:bCs/>
          <w:sz w:val="26"/>
          <w:szCs w:val="26"/>
        </w:rPr>
        <w:t xml:space="preserve"> </w:t>
      </w:r>
    </w:p>
    <w:p w:rsidR="00EB1F42" w:rsidRPr="00955A46" w:rsidRDefault="0049673A" w:rsidP="00955A46">
      <w:pPr>
        <w:pStyle w:val="a6"/>
        <w:ind w:firstLine="709"/>
        <w:jc w:val="both"/>
        <w:rPr>
          <w:b/>
          <w:sz w:val="26"/>
          <w:szCs w:val="26"/>
        </w:rPr>
      </w:pPr>
      <w:r w:rsidRPr="00955A46">
        <w:rPr>
          <w:sz w:val="26"/>
          <w:szCs w:val="26"/>
        </w:rPr>
        <w:t xml:space="preserve">                                    </w:t>
      </w:r>
      <w:r w:rsidR="00EB1F42" w:rsidRPr="00955A46">
        <w:rPr>
          <w:b/>
          <w:sz w:val="26"/>
          <w:szCs w:val="26"/>
        </w:rPr>
        <w:t>Приоритетные  направления  на  201</w:t>
      </w:r>
      <w:r w:rsidR="00257B58" w:rsidRPr="00955A46">
        <w:rPr>
          <w:b/>
          <w:sz w:val="26"/>
          <w:szCs w:val="26"/>
        </w:rPr>
        <w:t>6</w:t>
      </w:r>
      <w:r w:rsidR="00EB1F42" w:rsidRPr="00955A46">
        <w:rPr>
          <w:b/>
          <w:sz w:val="26"/>
          <w:szCs w:val="26"/>
        </w:rPr>
        <w:t xml:space="preserve"> г</w:t>
      </w:r>
      <w:r w:rsidR="00B738D9" w:rsidRPr="00955A46">
        <w:rPr>
          <w:b/>
          <w:sz w:val="26"/>
          <w:szCs w:val="26"/>
        </w:rPr>
        <w:t>од</w:t>
      </w:r>
      <w:r w:rsidR="00EB1F42" w:rsidRPr="00955A46">
        <w:rPr>
          <w:b/>
          <w:sz w:val="26"/>
          <w:szCs w:val="26"/>
        </w:rPr>
        <w:t>:</w:t>
      </w:r>
    </w:p>
    <w:p w:rsidR="0076399D" w:rsidRPr="00955A46" w:rsidRDefault="0076399D" w:rsidP="00955A46">
      <w:pPr>
        <w:pStyle w:val="a6"/>
        <w:ind w:firstLine="709"/>
        <w:jc w:val="both"/>
        <w:rPr>
          <w:b/>
          <w:sz w:val="26"/>
          <w:szCs w:val="26"/>
        </w:rPr>
      </w:pPr>
    </w:p>
    <w:p w:rsidR="00955A46" w:rsidRDefault="00551DA5" w:rsidP="00955A46">
      <w:pPr>
        <w:ind w:firstLine="709"/>
        <w:jc w:val="both"/>
        <w:rPr>
          <w:sz w:val="26"/>
          <w:szCs w:val="26"/>
        </w:rPr>
      </w:pPr>
      <w:r w:rsidRPr="00955A46">
        <w:rPr>
          <w:sz w:val="26"/>
          <w:szCs w:val="26"/>
        </w:rPr>
        <w:lastRenderedPageBreak/>
        <w:t>1. Организация досуга молодежи</w:t>
      </w:r>
      <w:r w:rsidR="007F1BC2" w:rsidRPr="00955A46">
        <w:rPr>
          <w:sz w:val="26"/>
          <w:szCs w:val="26"/>
        </w:rPr>
        <w:t xml:space="preserve"> в поселении</w:t>
      </w:r>
      <w:r w:rsidRPr="00955A46">
        <w:rPr>
          <w:sz w:val="26"/>
          <w:szCs w:val="26"/>
        </w:rPr>
        <w:t xml:space="preserve">: </w:t>
      </w:r>
    </w:p>
    <w:p w:rsidR="00955A46" w:rsidRDefault="00551DA5" w:rsidP="00955A46">
      <w:pPr>
        <w:ind w:firstLine="709"/>
        <w:jc w:val="both"/>
        <w:rPr>
          <w:sz w:val="26"/>
          <w:szCs w:val="26"/>
        </w:rPr>
      </w:pPr>
      <w:r w:rsidRPr="00955A46">
        <w:rPr>
          <w:sz w:val="26"/>
          <w:szCs w:val="26"/>
        </w:rPr>
        <w:t>а) решить вопрос о размещении в с. Николаевка  спортивно</w:t>
      </w:r>
      <w:r w:rsidR="00955A46">
        <w:rPr>
          <w:sz w:val="26"/>
          <w:szCs w:val="26"/>
        </w:rPr>
        <w:t>-</w:t>
      </w:r>
      <w:r w:rsidRPr="00955A46">
        <w:rPr>
          <w:sz w:val="26"/>
          <w:szCs w:val="26"/>
        </w:rPr>
        <w:t xml:space="preserve">игрового комплекса «Человек – паук»; </w:t>
      </w:r>
    </w:p>
    <w:p w:rsidR="00955A46" w:rsidRDefault="00551DA5" w:rsidP="00955A46">
      <w:pPr>
        <w:ind w:firstLine="709"/>
        <w:jc w:val="both"/>
        <w:rPr>
          <w:sz w:val="26"/>
          <w:szCs w:val="26"/>
        </w:rPr>
      </w:pPr>
      <w:r w:rsidRPr="00955A46">
        <w:rPr>
          <w:sz w:val="26"/>
          <w:szCs w:val="26"/>
        </w:rPr>
        <w:t xml:space="preserve">б) проработать вопрос о строительстве хоккейной коробки на территории с. </w:t>
      </w:r>
      <w:r w:rsidR="007F1BC2" w:rsidRPr="00955A46">
        <w:rPr>
          <w:sz w:val="26"/>
          <w:szCs w:val="26"/>
        </w:rPr>
        <w:t xml:space="preserve"> </w:t>
      </w:r>
      <w:r w:rsidRPr="00955A46">
        <w:rPr>
          <w:sz w:val="26"/>
          <w:szCs w:val="26"/>
        </w:rPr>
        <w:t xml:space="preserve">Николаевка; </w:t>
      </w:r>
    </w:p>
    <w:p w:rsidR="00955A46" w:rsidRDefault="00551DA5" w:rsidP="00955A46">
      <w:pPr>
        <w:ind w:firstLine="709"/>
        <w:jc w:val="both"/>
        <w:rPr>
          <w:sz w:val="26"/>
          <w:szCs w:val="26"/>
        </w:rPr>
      </w:pPr>
      <w:r w:rsidRPr="00955A46">
        <w:rPr>
          <w:sz w:val="26"/>
          <w:szCs w:val="26"/>
        </w:rPr>
        <w:t>в)</w:t>
      </w:r>
      <w:r w:rsidR="007F1BC2" w:rsidRPr="00955A46">
        <w:rPr>
          <w:sz w:val="26"/>
          <w:szCs w:val="26"/>
        </w:rPr>
        <w:t xml:space="preserve"> осуществить проектные работы по строительству многофункционального </w:t>
      </w:r>
      <w:r w:rsidR="00955A46">
        <w:rPr>
          <w:sz w:val="26"/>
          <w:szCs w:val="26"/>
        </w:rPr>
        <w:t xml:space="preserve"> </w:t>
      </w:r>
      <w:r w:rsidR="007F1BC2" w:rsidRPr="00955A46">
        <w:rPr>
          <w:sz w:val="26"/>
          <w:szCs w:val="26"/>
        </w:rPr>
        <w:t>спортивного компле</w:t>
      </w:r>
      <w:r w:rsidR="00955A46">
        <w:rPr>
          <w:sz w:val="26"/>
          <w:szCs w:val="26"/>
        </w:rPr>
        <w:t>кса на территории с. Николаевка.</w:t>
      </w:r>
    </w:p>
    <w:p w:rsidR="00955A46" w:rsidRDefault="00551DA5" w:rsidP="00955A46">
      <w:pPr>
        <w:ind w:firstLine="709"/>
        <w:jc w:val="both"/>
        <w:rPr>
          <w:sz w:val="26"/>
          <w:szCs w:val="26"/>
        </w:rPr>
      </w:pPr>
      <w:r w:rsidRPr="00955A46">
        <w:rPr>
          <w:sz w:val="26"/>
          <w:szCs w:val="26"/>
        </w:rPr>
        <w:t>2. Открытие в с. Сосновка психоневрологичес</w:t>
      </w:r>
      <w:r w:rsidR="00955A46">
        <w:rPr>
          <w:sz w:val="26"/>
          <w:szCs w:val="26"/>
        </w:rPr>
        <w:t xml:space="preserve">кого диспансера на базе бывшей </w:t>
      </w:r>
      <w:r w:rsidRPr="00955A46">
        <w:rPr>
          <w:sz w:val="26"/>
          <w:szCs w:val="26"/>
        </w:rPr>
        <w:t>начальной школы, подготовка проектно</w:t>
      </w:r>
      <w:r w:rsidR="00955A46">
        <w:rPr>
          <w:sz w:val="26"/>
          <w:szCs w:val="26"/>
        </w:rPr>
        <w:t>-</w:t>
      </w:r>
      <w:r w:rsidRPr="00955A46">
        <w:rPr>
          <w:sz w:val="26"/>
          <w:szCs w:val="26"/>
        </w:rPr>
        <w:t>сметной документации.</w:t>
      </w:r>
    </w:p>
    <w:p w:rsidR="00955A46" w:rsidRDefault="00551DA5" w:rsidP="00955A46">
      <w:pPr>
        <w:ind w:firstLine="709"/>
        <w:jc w:val="both"/>
        <w:rPr>
          <w:sz w:val="26"/>
          <w:szCs w:val="26"/>
        </w:rPr>
      </w:pPr>
      <w:r w:rsidRPr="00955A46">
        <w:rPr>
          <w:sz w:val="26"/>
          <w:szCs w:val="26"/>
        </w:rPr>
        <w:t>3.</w:t>
      </w:r>
      <w:r w:rsidR="007F1BC2" w:rsidRPr="00955A46">
        <w:rPr>
          <w:sz w:val="26"/>
          <w:szCs w:val="26"/>
        </w:rPr>
        <w:t xml:space="preserve"> Продолжить работы по межеванию земельных участков для индивидуального жилищного строительства, создания крестьянско</w:t>
      </w:r>
      <w:r w:rsidR="00955A46">
        <w:rPr>
          <w:sz w:val="26"/>
          <w:szCs w:val="26"/>
        </w:rPr>
        <w:t>-</w:t>
      </w:r>
      <w:r w:rsidR="007F1BC2" w:rsidRPr="00955A46">
        <w:rPr>
          <w:sz w:val="26"/>
          <w:szCs w:val="26"/>
        </w:rPr>
        <w:t>фермерских хозяйств и выпаса  скота;</w:t>
      </w:r>
    </w:p>
    <w:p w:rsidR="007F1BC2" w:rsidRPr="00955A46" w:rsidRDefault="005A26CF" w:rsidP="00955A46">
      <w:pPr>
        <w:ind w:firstLine="709"/>
        <w:jc w:val="both"/>
        <w:rPr>
          <w:sz w:val="26"/>
          <w:szCs w:val="26"/>
        </w:rPr>
      </w:pPr>
      <w:r w:rsidRPr="00955A46">
        <w:rPr>
          <w:sz w:val="26"/>
          <w:szCs w:val="26"/>
        </w:rPr>
        <w:t xml:space="preserve">4. Реализация в </w:t>
      </w:r>
      <w:r w:rsidR="007F1BC2" w:rsidRPr="00955A46">
        <w:rPr>
          <w:sz w:val="26"/>
          <w:szCs w:val="26"/>
        </w:rPr>
        <w:t xml:space="preserve"> Николаевском сельском поселении программы</w:t>
      </w:r>
      <w:r w:rsidRPr="00955A46">
        <w:rPr>
          <w:sz w:val="26"/>
          <w:szCs w:val="26"/>
        </w:rPr>
        <w:t xml:space="preserve"> «Территория опережающего социально</w:t>
      </w:r>
      <w:r w:rsidR="00955A46">
        <w:rPr>
          <w:sz w:val="26"/>
          <w:szCs w:val="26"/>
        </w:rPr>
        <w:t>-</w:t>
      </w:r>
      <w:r w:rsidRPr="00955A46">
        <w:rPr>
          <w:sz w:val="26"/>
          <w:szCs w:val="26"/>
        </w:rPr>
        <w:t>экономического развития «Камчатка».</w:t>
      </w:r>
    </w:p>
    <w:p w:rsidR="00EE38FB" w:rsidRPr="00955A46" w:rsidRDefault="00EB1F42" w:rsidP="00955A46">
      <w:pPr>
        <w:spacing w:line="276" w:lineRule="auto"/>
        <w:ind w:firstLine="709"/>
        <w:rPr>
          <w:color w:val="C00000"/>
          <w:sz w:val="28"/>
          <w:szCs w:val="28"/>
        </w:rPr>
        <w:sectPr w:rsidR="00EE38FB" w:rsidRPr="00955A46" w:rsidSect="005972A9">
          <w:pgSz w:w="11906" w:h="16838"/>
          <w:pgMar w:top="680" w:right="566" w:bottom="680" w:left="1418" w:header="709" w:footer="709" w:gutter="0"/>
          <w:cols w:space="708"/>
          <w:docGrid w:linePitch="360"/>
        </w:sectPr>
      </w:pPr>
      <w:r w:rsidRPr="00955A46">
        <w:rPr>
          <w:color w:val="C00000"/>
          <w:sz w:val="28"/>
          <w:szCs w:val="28"/>
        </w:rPr>
        <w:t xml:space="preserve">    </w:t>
      </w:r>
    </w:p>
    <w:p w:rsidR="00CD1B1C" w:rsidRDefault="00CD1B1C" w:rsidP="00CD1B1C">
      <w:pPr>
        <w:jc w:val="center"/>
        <w:rPr>
          <w:b/>
          <w:bCs/>
          <w:sz w:val="26"/>
          <w:szCs w:val="26"/>
        </w:rPr>
      </w:pPr>
      <w:r w:rsidRPr="00FE6184">
        <w:rPr>
          <w:b/>
          <w:bCs/>
          <w:sz w:val="26"/>
          <w:szCs w:val="26"/>
        </w:rPr>
        <w:lastRenderedPageBreak/>
        <w:t>ОТЧЕТ за 201</w:t>
      </w:r>
      <w:r w:rsidR="00887B9C">
        <w:rPr>
          <w:b/>
          <w:bCs/>
          <w:sz w:val="26"/>
          <w:szCs w:val="26"/>
        </w:rPr>
        <w:t>5</w:t>
      </w:r>
      <w:r w:rsidRPr="00FE6184">
        <w:rPr>
          <w:b/>
          <w:bCs/>
          <w:sz w:val="26"/>
          <w:szCs w:val="26"/>
        </w:rPr>
        <w:t xml:space="preserve"> год</w:t>
      </w:r>
      <w:r w:rsidRPr="00FE6184">
        <w:rPr>
          <w:b/>
          <w:bCs/>
          <w:sz w:val="26"/>
          <w:szCs w:val="26"/>
        </w:rPr>
        <w:br/>
        <w:t xml:space="preserve">об осуществлении органами местного самоуправления муниципальных образований в Камчатском крае государственных полномочий Камчатского края по созданию административных комиссий и привлечению к административной ответственности  </w:t>
      </w:r>
    </w:p>
    <w:p w:rsidR="00887B9C" w:rsidRDefault="00CD1B1C" w:rsidP="00887B9C">
      <w:pPr>
        <w:jc w:val="center"/>
        <w:rPr>
          <w:b/>
          <w:szCs w:val="28"/>
        </w:rPr>
      </w:pPr>
      <w:r w:rsidRPr="00FE6184">
        <w:rPr>
          <w:b/>
          <w:bCs/>
          <w:sz w:val="26"/>
          <w:szCs w:val="26"/>
        </w:rPr>
        <w:t>в соответствии с  Законом Камчатского края от 19.12.2008 № 209 "Об административных правонарушениях"</w:t>
      </w:r>
    </w:p>
    <w:tbl>
      <w:tblPr>
        <w:tblW w:w="15899" w:type="dxa"/>
        <w:tblInd w:w="93" w:type="dxa"/>
        <w:tblLayout w:type="fixed"/>
        <w:tblLook w:val="04A0"/>
      </w:tblPr>
      <w:tblGrid>
        <w:gridCol w:w="617"/>
        <w:gridCol w:w="1525"/>
        <w:gridCol w:w="567"/>
        <w:gridCol w:w="708"/>
        <w:gridCol w:w="416"/>
        <w:gridCol w:w="425"/>
        <w:gridCol w:w="425"/>
        <w:gridCol w:w="567"/>
        <w:gridCol w:w="719"/>
        <w:gridCol w:w="567"/>
        <w:gridCol w:w="567"/>
        <w:gridCol w:w="435"/>
        <w:gridCol w:w="496"/>
        <w:gridCol w:w="781"/>
        <w:gridCol w:w="496"/>
        <w:gridCol w:w="496"/>
        <w:gridCol w:w="425"/>
        <w:gridCol w:w="567"/>
        <w:gridCol w:w="567"/>
        <w:gridCol w:w="426"/>
        <w:gridCol w:w="423"/>
        <w:gridCol w:w="425"/>
        <w:gridCol w:w="426"/>
        <w:gridCol w:w="423"/>
        <w:gridCol w:w="517"/>
        <w:gridCol w:w="617"/>
        <w:gridCol w:w="1276"/>
      </w:tblGrid>
      <w:tr w:rsidR="00887B9C" w:rsidRPr="00FC0A1B" w:rsidTr="00F31518">
        <w:trPr>
          <w:trHeight w:val="117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Статья административного правонарушения</w:t>
            </w:r>
            <w:r w:rsidRPr="00887B9C">
              <w:rPr>
                <w:b/>
                <w:bCs/>
                <w:sz w:val="16"/>
                <w:szCs w:val="16"/>
              </w:rPr>
              <w:br/>
              <w:t>согласно  Закону Камчатского края</w:t>
            </w:r>
            <w:r w:rsidRPr="00887B9C">
              <w:rPr>
                <w:b/>
                <w:bCs/>
                <w:sz w:val="16"/>
                <w:szCs w:val="16"/>
              </w:rPr>
              <w:br/>
              <w:t xml:space="preserve">от 19.12.2008 № 209 </w:t>
            </w:r>
            <w:r w:rsidRPr="00887B9C">
              <w:rPr>
                <w:b/>
                <w:bCs/>
                <w:sz w:val="16"/>
                <w:szCs w:val="16"/>
              </w:rPr>
              <w:br/>
              <w:t>"Об административных правонарушениях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Остаток нерассмотренных дел на начало отчетного периода (показатель в течение года не меняется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Поступило дел </w:t>
            </w:r>
            <w:r w:rsidRPr="00887B9C">
              <w:rPr>
                <w:b/>
                <w:bCs/>
                <w:sz w:val="16"/>
                <w:szCs w:val="16"/>
              </w:rPr>
              <w:br/>
              <w:t xml:space="preserve">об административных правонарушениях </w:t>
            </w:r>
            <w:r w:rsidRPr="00887B9C">
              <w:rPr>
                <w:b/>
                <w:bCs/>
                <w:sz w:val="16"/>
                <w:szCs w:val="16"/>
              </w:rPr>
              <w:br/>
              <w:t>в административную комиссию</w:t>
            </w: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Рассмотрено дел</w:t>
            </w:r>
            <w:r w:rsidRPr="00887B9C">
              <w:rPr>
                <w:b/>
                <w:bCs/>
                <w:sz w:val="16"/>
                <w:szCs w:val="16"/>
              </w:rPr>
              <w:br/>
              <w:t xml:space="preserve">об административных правонарушениях </w:t>
            </w:r>
            <w:r w:rsidRPr="00887B9C">
              <w:rPr>
                <w:b/>
                <w:bCs/>
                <w:sz w:val="16"/>
                <w:szCs w:val="16"/>
              </w:rPr>
              <w:br/>
              <w:t>административной комиссией</w:t>
            </w:r>
            <w:r w:rsidRPr="00887B9C">
              <w:rPr>
                <w:b/>
                <w:bCs/>
                <w:sz w:val="16"/>
                <w:szCs w:val="16"/>
              </w:rPr>
              <w:br/>
              <w:t>(вынесено определений, постановлений)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Остаток нерассмотренных дел </w:t>
            </w:r>
            <w:r w:rsidRPr="00887B9C">
              <w:rPr>
                <w:b/>
                <w:bCs/>
                <w:sz w:val="16"/>
                <w:szCs w:val="16"/>
              </w:rPr>
              <w:br/>
              <w:t>на конец отчетного перио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Количество постановлений административной комисси инаходящихся в службе судебных пристав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Взыскано штрафов на сумму, всего (рублей)</w:t>
            </w: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Обжаловано постановлений </w:t>
            </w:r>
            <w:r w:rsidRPr="00887B9C">
              <w:rPr>
                <w:b/>
                <w:bCs/>
                <w:sz w:val="16"/>
                <w:szCs w:val="16"/>
              </w:rPr>
              <w:br/>
              <w:t xml:space="preserve">административной </w:t>
            </w:r>
            <w:r w:rsidRPr="00887B9C">
              <w:rPr>
                <w:b/>
                <w:bCs/>
                <w:sz w:val="16"/>
                <w:szCs w:val="16"/>
              </w:rPr>
              <w:br/>
              <w:t>комиссии в су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9C" w:rsidRPr="00887B9C" w:rsidRDefault="00887B9C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Протесты прокур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7B9C" w:rsidRPr="00887B9C" w:rsidRDefault="00887B9C" w:rsidP="00F3151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Сумма штрфов  обжалованных и отменённых постановлени административной комиссии</w:t>
            </w:r>
          </w:p>
        </w:tc>
      </w:tr>
      <w:tr w:rsidR="00887B9C" w:rsidRPr="00FC0A1B" w:rsidTr="00F31518">
        <w:trPr>
          <w:trHeight w:val="503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Из них 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Из них</w:t>
            </w: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Рассмотрено судом жалоб, всего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Из них принято </w:t>
            </w:r>
            <w:r w:rsidRPr="00887B9C">
              <w:rPr>
                <w:b/>
                <w:bCs/>
                <w:sz w:val="16"/>
                <w:szCs w:val="16"/>
              </w:rPr>
              <w:br/>
              <w:t xml:space="preserve">решение судом 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Рассмотрено судом протест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Из рассмотренных судом </w:t>
            </w:r>
            <w:r w:rsidRPr="00887B9C">
              <w:rPr>
                <w:b/>
                <w:bCs/>
                <w:sz w:val="16"/>
                <w:szCs w:val="16"/>
              </w:rPr>
              <w:br/>
              <w:t>протестов удовлетворе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1518" w:rsidRPr="00FC0A1B" w:rsidTr="00F31518">
        <w:trPr>
          <w:trHeight w:val="769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Постановлений прокуро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Протоколов, составленных должностными лицами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Возвращен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передано </w:t>
            </w:r>
            <w:r w:rsidRPr="00887B9C">
              <w:rPr>
                <w:b/>
                <w:bCs/>
                <w:sz w:val="16"/>
                <w:szCs w:val="16"/>
              </w:rPr>
              <w:br/>
              <w:t>по подведомственности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Прекращено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С назначением </w:t>
            </w:r>
            <w:r w:rsidRPr="00887B9C">
              <w:rPr>
                <w:b/>
                <w:bCs/>
                <w:sz w:val="16"/>
                <w:szCs w:val="16"/>
              </w:rPr>
              <w:br/>
              <w:t>административного наказания</w:t>
            </w: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Оставлено постановление без изменения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Изменено постановление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отменено</w:t>
            </w:r>
            <w:r w:rsidRPr="00887B9C">
              <w:rPr>
                <w:b/>
                <w:bCs/>
                <w:sz w:val="16"/>
                <w:szCs w:val="16"/>
              </w:rPr>
              <w:br/>
              <w:t>постанов-</w:t>
            </w:r>
            <w:r w:rsidRPr="00887B9C">
              <w:rPr>
                <w:b/>
                <w:bCs/>
                <w:sz w:val="16"/>
                <w:szCs w:val="16"/>
              </w:rPr>
              <w:br/>
              <w:t>лений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Отменено постановление арбитражным судом</w:t>
            </w: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1518" w:rsidRPr="00FC0A1B" w:rsidTr="00F31518">
        <w:trPr>
          <w:trHeight w:val="33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полиция общественной</w:t>
            </w:r>
            <w:r w:rsidRPr="00887B9C">
              <w:rPr>
                <w:b/>
                <w:bCs/>
                <w:sz w:val="16"/>
                <w:szCs w:val="16"/>
              </w:rPr>
              <w:br/>
              <w:t>безопас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Городских округов и муниципальных районов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Поселений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Штраф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Предупреждение</w:t>
            </w: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Прекращено </w:t>
            </w:r>
            <w:r w:rsidRPr="00887B9C">
              <w:rPr>
                <w:b/>
                <w:bCs/>
                <w:sz w:val="16"/>
                <w:szCs w:val="16"/>
              </w:rPr>
              <w:br/>
              <w:t xml:space="preserve">производство </w:t>
            </w:r>
            <w:r w:rsidRPr="00887B9C">
              <w:rPr>
                <w:b/>
                <w:bCs/>
                <w:sz w:val="16"/>
                <w:szCs w:val="16"/>
              </w:rPr>
              <w:br/>
              <w:t>по делу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Возвращено дело </w:t>
            </w:r>
            <w:r w:rsidRPr="00887B9C">
              <w:rPr>
                <w:b/>
                <w:bCs/>
                <w:sz w:val="16"/>
                <w:szCs w:val="16"/>
              </w:rPr>
              <w:br/>
              <w:t>на новое рассмотрение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1518" w:rsidRPr="00FC0A1B" w:rsidTr="00F31518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 xml:space="preserve">На сумму </w:t>
            </w:r>
            <w:r w:rsidRPr="00887B9C">
              <w:rPr>
                <w:b/>
                <w:bCs/>
                <w:sz w:val="16"/>
                <w:szCs w:val="16"/>
              </w:rPr>
              <w:br/>
              <w:t>( рублей )</w:t>
            </w: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1518" w:rsidRPr="00FC0A1B" w:rsidTr="00F31518">
        <w:trPr>
          <w:trHeight w:val="223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9C" w:rsidRPr="00887B9C" w:rsidRDefault="00887B9C" w:rsidP="00887B9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1518" w:rsidRPr="00FC0A1B" w:rsidTr="00F3151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6</w:t>
            </w:r>
          </w:p>
        </w:tc>
      </w:tr>
      <w:tr w:rsidR="00F31518" w:rsidRPr="00FC0A1B" w:rsidTr="00F31518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ст.4 - нарушение тишины и покоя граждан в ночное время</w:t>
            </w:r>
          </w:p>
          <w:p w:rsidR="00F31518" w:rsidRPr="00887B9C" w:rsidRDefault="00F31518" w:rsidP="00887B9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87B9C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18" w:rsidRPr="00887B9C" w:rsidRDefault="00F31518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000</w:t>
            </w:r>
          </w:p>
        </w:tc>
      </w:tr>
      <w:tr w:rsidR="00F31518" w:rsidRPr="00FC0A1B" w:rsidTr="00F31518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ч.1 ст. 10 - нарушение правил благоустройства</w:t>
            </w:r>
          </w:p>
          <w:p w:rsidR="00F31518" w:rsidRPr="00887B9C" w:rsidRDefault="00F31518" w:rsidP="00887B9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87B9C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12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sz w:val="16"/>
                <w:szCs w:val="16"/>
              </w:rPr>
            </w:pPr>
            <w:r w:rsidRPr="00887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18" w:rsidRPr="00887B9C" w:rsidRDefault="00F31518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18" w:rsidRPr="00887B9C" w:rsidRDefault="00F31518" w:rsidP="00F31518">
            <w:pPr>
              <w:jc w:val="center"/>
              <w:rPr>
                <w:b/>
                <w:bCs/>
                <w:sz w:val="16"/>
                <w:szCs w:val="16"/>
              </w:rPr>
            </w:pPr>
            <w:r w:rsidRPr="00887B9C">
              <w:rPr>
                <w:b/>
                <w:bCs/>
                <w:sz w:val="16"/>
                <w:szCs w:val="16"/>
              </w:rPr>
              <w:t>11000</w:t>
            </w:r>
          </w:p>
        </w:tc>
      </w:tr>
      <w:tr w:rsidR="00F31518" w:rsidRPr="00FC0A1B" w:rsidTr="00F31518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7B9C" w:rsidRPr="00887B9C" w:rsidRDefault="006820B4" w:rsidP="00887B9C">
            <w:pPr>
              <w:jc w:val="center"/>
              <w:rPr>
                <w:b/>
                <w:bCs/>
                <w:sz w:val="16"/>
                <w:szCs w:val="16"/>
              </w:rPr>
            </w:pPr>
            <w:r w:rsidRPr="006820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B9C" w:rsidRPr="00887B9C" w:rsidRDefault="006820B4" w:rsidP="00887B9C">
            <w:pPr>
              <w:rPr>
                <w:b/>
                <w:sz w:val="16"/>
                <w:szCs w:val="16"/>
              </w:rPr>
            </w:pPr>
            <w:r w:rsidRPr="006820B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FC0A1B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14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9C" w:rsidRPr="00887B9C" w:rsidRDefault="00887B9C" w:rsidP="00887B9C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9C" w:rsidRPr="00887B9C" w:rsidRDefault="00887B9C" w:rsidP="00F31518">
            <w:pPr>
              <w:jc w:val="center"/>
              <w:rPr>
                <w:b/>
                <w:sz w:val="16"/>
                <w:szCs w:val="16"/>
              </w:rPr>
            </w:pPr>
            <w:r w:rsidRPr="00887B9C">
              <w:rPr>
                <w:b/>
                <w:sz w:val="16"/>
                <w:szCs w:val="16"/>
              </w:rPr>
              <w:t>12000</w:t>
            </w:r>
          </w:p>
        </w:tc>
      </w:tr>
    </w:tbl>
    <w:p w:rsidR="00890CA4" w:rsidRDefault="00890CA4" w:rsidP="00887B9C">
      <w:pPr>
        <w:jc w:val="center"/>
        <w:rPr>
          <w:b/>
          <w:szCs w:val="28"/>
        </w:rPr>
      </w:pPr>
    </w:p>
    <w:sectPr w:rsidR="00890CA4" w:rsidSect="004F3F8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0DC" w:rsidRDefault="006170DC" w:rsidP="0015799B">
      <w:r>
        <w:separator/>
      </w:r>
    </w:p>
  </w:endnote>
  <w:endnote w:type="continuationSeparator" w:id="1">
    <w:p w:rsidR="006170DC" w:rsidRDefault="006170DC" w:rsidP="0015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0DC" w:rsidRDefault="006170DC" w:rsidP="0015799B">
      <w:r>
        <w:separator/>
      </w:r>
    </w:p>
  </w:footnote>
  <w:footnote w:type="continuationSeparator" w:id="1">
    <w:p w:rsidR="006170DC" w:rsidRDefault="006170DC" w:rsidP="0015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DFA"/>
    <w:multiLevelType w:val="hybridMultilevel"/>
    <w:tmpl w:val="2592DDAA"/>
    <w:lvl w:ilvl="0" w:tplc="18EEE65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7267FC"/>
    <w:multiLevelType w:val="hybridMultilevel"/>
    <w:tmpl w:val="68109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47AB"/>
    <w:multiLevelType w:val="hybridMultilevel"/>
    <w:tmpl w:val="0590A486"/>
    <w:lvl w:ilvl="0" w:tplc="1EB463C8">
      <w:start w:val="1"/>
      <w:numFmt w:val="decimal"/>
      <w:lvlText w:val="%1."/>
      <w:lvlJc w:val="left"/>
      <w:pPr>
        <w:ind w:left="5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3D33302"/>
    <w:multiLevelType w:val="hybridMultilevel"/>
    <w:tmpl w:val="9CD66500"/>
    <w:lvl w:ilvl="0" w:tplc="A7A03D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5231669"/>
    <w:multiLevelType w:val="hybridMultilevel"/>
    <w:tmpl w:val="FD682F46"/>
    <w:lvl w:ilvl="0" w:tplc="810051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B567DD"/>
    <w:multiLevelType w:val="hybridMultilevel"/>
    <w:tmpl w:val="37E4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83"/>
    <w:multiLevelType w:val="hybridMultilevel"/>
    <w:tmpl w:val="766EF382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>
    <w:nsid w:val="181E5E97"/>
    <w:multiLevelType w:val="hybridMultilevel"/>
    <w:tmpl w:val="2A6A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987A60"/>
    <w:multiLevelType w:val="hybridMultilevel"/>
    <w:tmpl w:val="C7CC73EC"/>
    <w:lvl w:ilvl="0" w:tplc="CE5AE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125FD"/>
    <w:multiLevelType w:val="hybridMultilevel"/>
    <w:tmpl w:val="B75481D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24741E58"/>
    <w:multiLevelType w:val="hybridMultilevel"/>
    <w:tmpl w:val="B8BEE5F4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">
    <w:nsid w:val="271040DB"/>
    <w:multiLevelType w:val="hybridMultilevel"/>
    <w:tmpl w:val="A4B2D9C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2745E2"/>
    <w:multiLevelType w:val="hybridMultilevel"/>
    <w:tmpl w:val="9EFCB908"/>
    <w:lvl w:ilvl="0" w:tplc="C36E0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202DD"/>
    <w:multiLevelType w:val="hybridMultilevel"/>
    <w:tmpl w:val="FB42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F609A"/>
    <w:multiLevelType w:val="hybridMultilevel"/>
    <w:tmpl w:val="77D6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808EF"/>
    <w:multiLevelType w:val="hybridMultilevel"/>
    <w:tmpl w:val="EF260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F6C60"/>
    <w:multiLevelType w:val="hybridMultilevel"/>
    <w:tmpl w:val="ACAC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C66B8"/>
    <w:multiLevelType w:val="hybridMultilevel"/>
    <w:tmpl w:val="E968E77C"/>
    <w:lvl w:ilvl="0" w:tplc="F1E8F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E80415"/>
    <w:multiLevelType w:val="hybridMultilevel"/>
    <w:tmpl w:val="6DE2F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456B97"/>
    <w:multiLevelType w:val="hybridMultilevel"/>
    <w:tmpl w:val="F0023DC2"/>
    <w:lvl w:ilvl="0" w:tplc="9A0E77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A274A18"/>
    <w:multiLevelType w:val="hybridMultilevel"/>
    <w:tmpl w:val="39B061BA"/>
    <w:lvl w:ilvl="0" w:tplc="9D401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>
    <w:nsid w:val="5BE47BF0"/>
    <w:multiLevelType w:val="hybridMultilevel"/>
    <w:tmpl w:val="15688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0B1E82"/>
    <w:multiLevelType w:val="hybridMultilevel"/>
    <w:tmpl w:val="D3064D9A"/>
    <w:lvl w:ilvl="0" w:tplc="041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692509F0"/>
    <w:multiLevelType w:val="hybridMultilevel"/>
    <w:tmpl w:val="E7122FF8"/>
    <w:lvl w:ilvl="0" w:tplc="CE5AEA5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99965A2"/>
    <w:multiLevelType w:val="hybridMultilevel"/>
    <w:tmpl w:val="323C6F1A"/>
    <w:lvl w:ilvl="0" w:tplc="27F096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6E590C1D"/>
    <w:multiLevelType w:val="hybridMultilevel"/>
    <w:tmpl w:val="E61E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7B92"/>
    <w:multiLevelType w:val="hybridMultilevel"/>
    <w:tmpl w:val="9F8AEC6E"/>
    <w:lvl w:ilvl="0" w:tplc="7BD28556">
      <w:start w:val="3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5F47AE"/>
    <w:multiLevelType w:val="hybridMultilevel"/>
    <w:tmpl w:val="0B24BBE4"/>
    <w:lvl w:ilvl="0" w:tplc="1E8A08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3373DE"/>
    <w:multiLevelType w:val="hybridMultilevel"/>
    <w:tmpl w:val="872C0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76E86443"/>
    <w:multiLevelType w:val="hybridMultilevel"/>
    <w:tmpl w:val="897CF4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009C7"/>
    <w:multiLevelType w:val="hybridMultilevel"/>
    <w:tmpl w:val="F00812A0"/>
    <w:lvl w:ilvl="0" w:tplc="CE5AE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12"/>
  </w:num>
  <w:num w:numId="5">
    <w:abstractNumId w:val="29"/>
  </w:num>
  <w:num w:numId="6">
    <w:abstractNumId w:val="28"/>
  </w:num>
  <w:num w:numId="7">
    <w:abstractNumId w:val="26"/>
  </w:num>
  <w:num w:numId="8">
    <w:abstractNumId w:val="16"/>
  </w:num>
  <w:num w:numId="9">
    <w:abstractNumId w:val="6"/>
  </w:num>
  <w:num w:numId="10">
    <w:abstractNumId w:val="10"/>
  </w:num>
  <w:num w:numId="11">
    <w:abstractNumId w:val="9"/>
  </w:num>
  <w:num w:numId="12">
    <w:abstractNumId w:val="22"/>
  </w:num>
  <w:num w:numId="13">
    <w:abstractNumId w:val="27"/>
  </w:num>
  <w:num w:numId="14">
    <w:abstractNumId w:val="21"/>
  </w:num>
  <w:num w:numId="15">
    <w:abstractNumId w:val="24"/>
  </w:num>
  <w:num w:numId="16">
    <w:abstractNumId w:val="2"/>
  </w:num>
  <w:num w:numId="17">
    <w:abstractNumId w:val="23"/>
  </w:num>
  <w:num w:numId="18">
    <w:abstractNumId w:val="14"/>
  </w:num>
  <w:num w:numId="19">
    <w:abstractNumId w:val="17"/>
  </w:num>
  <w:num w:numId="20">
    <w:abstractNumId w:val="31"/>
  </w:num>
  <w:num w:numId="21">
    <w:abstractNumId w:val="13"/>
  </w:num>
  <w:num w:numId="22">
    <w:abstractNumId w:val="4"/>
  </w:num>
  <w:num w:numId="23">
    <w:abstractNumId w:val="19"/>
  </w:num>
  <w:num w:numId="24">
    <w:abstractNumId w:val="3"/>
  </w:num>
  <w:num w:numId="25">
    <w:abstractNumId w:val="1"/>
  </w:num>
  <w:num w:numId="26">
    <w:abstractNumId w:val="30"/>
  </w:num>
  <w:num w:numId="27">
    <w:abstractNumId w:val="0"/>
  </w:num>
  <w:num w:numId="28">
    <w:abstractNumId w:val="11"/>
  </w:num>
  <w:num w:numId="29">
    <w:abstractNumId w:val="15"/>
  </w:num>
  <w:num w:numId="30">
    <w:abstractNumId w:val="18"/>
  </w:num>
  <w:num w:numId="31">
    <w:abstractNumId w:val="8"/>
  </w:num>
  <w:num w:numId="32">
    <w:abstractNumId w:val="3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F42"/>
    <w:rsid w:val="00000C9B"/>
    <w:rsid w:val="00000E9C"/>
    <w:rsid w:val="00001686"/>
    <w:rsid w:val="000018CA"/>
    <w:rsid w:val="000018DB"/>
    <w:rsid w:val="00002F8E"/>
    <w:rsid w:val="0000305B"/>
    <w:rsid w:val="00003945"/>
    <w:rsid w:val="00003BA2"/>
    <w:rsid w:val="00003F68"/>
    <w:rsid w:val="00003FCA"/>
    <w:rsid w:val="00004726"/>
    <w:rsid w:val="00005818"/>
    <w:rsid w:val="00005A5F"/>
    <w:rsid w:val="00006401"/>
    <w:rsid w:val="0000646E"/>
    <w:rsid w:val="000070B9"/>
    <w:rsid w:val="0001014D"/>
    <w:rsid w:val="000101CC"/>
    <w:rsid w:val="0001152C"/>
    <w:rsid w:val="0001186B"/>
    <w:rsid w:val="00011AD1"/>
    <w:rsid w:val="00011EAF"/>
    <w:rsid w:val="00012430"/>
    <w:rsid w:val="00012646"/>
    <w:rsid w:val="0001279F"/>
    <w:rsid w:val="00012C5F"/>
    <w:rsid w:val="000138C4"/>
    <w:rsid w:val="00014308"/>
    <w:rsid w:val="00014438"/>
    <w:rsid w:val="00015016"/>
    <w:rsid w:val="00015BF9"/>
    <w:rsid w:val="00015C78"/>
    <w:rsid w:val="00015DB1"/>
    <w:rsid w:val="000179CA"/>
    <w:rsid w:val="00017D20"/>
    <w:rsid w:val="00017FC2"/>
    <w:rsid w:val="0002009A"/>
    <w:rsid w:val="000200F0"/>
    <w:rsid w:val="00020176"/>
    <w:rsid w:val="00020495"/>
    <w:rsid w:val="000206DC"/>
    <w:rsid w:val="00020783"/>
    <w:rsid w:val="00020A13"/>
    <w:rsid w:val="00021093"/>
    <w:rsid w:val="000213DD"/>
    <w:rsid w:val="00021C30"/>
    <w:rsid w:val="000224F6"/>
    <w:rsid w:val="000229E9"/>
    <w:rsid w:val="00022D8F"/>
    <w:rsid w:val="00022E6A"/>
    <w:rsid w:val="0002356F"/>
    <w:rsid w:val="00023A17"/>
    <w:rsid w:val="00023B02"/>
    <w:rsid w:val="00023F1D"/>
    <w:rsid w:val="000243E1"/>
    <w:rsid w:val="000248F0"/>
    <w:rsid w:val="00024BDD"/>
    <w:rsid w:val="00025150"/>
    <w:rsid w:val="00025F6C"/>
    <w:rsid w:val="00026062"/>
    <w:rsid w:val="00026241"/>
    <w:rsid w:val="0002699C"/>
    <w:rsid w:val="00026BD7"/>
    <w:rsid w:val="00027B0C"/>
    <w:rsid w:val="000302F7"/>
    <w:rsid w:val="000308F0"/>
    <w:rsid w:val="000319A1"/>
    <w:rsid w:val="00031D9E"/>
    <w:rsid w:val="000323C9"/>
    <w:rsid w:val="00032951"/>
    <w:rsid w:val="00032D14"/>
    <w:rsid w:val="00033170"/>
    <w:rsid w:val="00033B95"/>
    <w:rsid w:val="00033E40"/>
    <w:rsid w:val="000344D0"/>
    <w:rsid w:val="000354EB"/>
    <w:rsid w:val="000365DA"/>
    <w:rsid w:val="0003679B"/>
    <w:rsid w:val="000370EB"/>
    <w:rsid w:val="00037B7C"/>
    <w:rsid w:val="00040370"/>
    <w:rsid w:val="000411F9"/>
    <w:rsid w:val="0004153E"/>
    <w:rsid w:val="000416AD"/>
    <w:rsid w:val="00041B02"/>
    <w:rsid w:val="000420D3"/>
    <w:rsid w:val="000423B5"/>
    <w:rsid w:val="000426B0"/>
    <w:rsid w:val="00042B2F"/>
    <w:rsid w:val="0004344F"/>
    <w:rsid w:val="000435CD"/>
    <w:rsid w:val="000436E9"/>
    <w:rsid w:val="000453B3"/>
    <w:rsid w:val="000453B4"/>
    <w:rsid w:val="00045AF5"/>
    <w:rsid w:val="00045C0E"/>
    <w:rsid w:val="0004634D"/>
    <w:rsid w:val="00046798"/>
    <w:rsid w:val="00047ED2"/>
    <w:rsid w:val="0005028E"/>
    <w:rsid w:val="0005038C"/>
    <w:rsid w:val="00050A76"/>
    <w:rsid w:val="00050D47"/>
    <w:rsid w:val="000519CD"/>
    <w:rsid w:val="00051BE3"/>
    <w:rsid w:val="000522C2"/>
    <w:rsid w:val="00052548"/>
    <w:rsid w:val="0005270B"/>
    <w:rsid w:val="000528C5"/>
    <w:rsid w:val="00052A3E"/>
    <w:rsid w:val="00053840"/>
    <w:rsid w:val="00053DA1"/>
    <w:rsid w:val="00054286"/>
    <w:rsid w:val="00054342"/>
    <w:rsid w:val="00054C33"/>
    <w:rsid w:val="00054D3A"/>
    <w:rsid w:val="00054D68"/>
    <w:rsid w:val="00055762"/>
    <w:rsid w:val="00056C9F"/>
    <w:rsid w:val="0005718C"/>
    <w:rsid w:val="000574A5"/>
    <w:rsid w:val="00057627"/>
    <w:rsid w:val="000577B2"/>
    <w:rsid w:val="00057809"/>
    <w:rsid w:val="00061083"/>
    <w:rsid w:val="000614C1"/>
    <w:rsid w:val="0006167F"/>
    <w:rsid w:val="000622E5"/>
    <w:rsid w:val="00062A1D"/>
    <w:rsid w:val="00062CB5"/>
    <w:rsid w:val="00063217"/>
    <w:rsid w:val="000641BF"/>
    <w:rsid w:val="0006455C"/>
    <w:rsid w:val="000700FF"/>
    <w:rsid w:val="00071224"/>
    <w:rsid w:val="000712B1"/>
    <w:rsid w:val="0007155D"/>
    <w:rsid w:val="0007232B"/>
    <w:rsid w:val="00072C8A"/>
    <w:rsid w:val="000735AE"/>
    <w:rsid w:val="000738B0"/>
    <w:rsid w:val="00073C82"/>
    <w:rsid w:val="000747E3"/>
    <w:rsid w:val="00074DE7"/>
    <w:rsid w:val="00074F32"/>
    <w:rsid w:val="00074F77"/>
    <w:rsid w:val="00075F58"/>
    <w:rsid w:val="00076050"/>
    <w:rsid w:val="00076C17"/>
    <w:rsid w:val="000778D9"/>
    <w:rsid w:val="00077C4B"/>
    <w:rsid w:val="00080170"/>
    <w:rsid w:val="00080349"/>
    <w:rsid w:val="0008077D"/>
    <w:rsid w:val="00080892"/>
    <w:rsid w:val="00080A3A"/>
    <w:rsid w:val="00080B65"/>
    <w:rsid w:val="000813F5"/>
    <w:rsid w:val="00081518"/>
    <w:rsid w:val="000819C3"/>
    <w:rsid w:val="00081A8C"/>
    <w:rsid w:val="00081AFE"/>
    <w:rsid w:val="0008215D"/>
    <w:rsid w:val="0008217E"/>
    <w:rsid w:val="0008237B"/>
    <w:rsid w:val="0008288D"/>
    <w:rsid w:val="0008300B"/>
    <w:rsid w:val="0008417B"/>
    <w:rsid w:val="000856B7"/>
    <w:rsid w:val="000859D5"/>
    <w:rsid w:val="00085C92"/>
    <w:rsid w:val="00085EFD"/>
    <w:rsid w:val="00086384"/>
    <w:rsid w:val="00086953"/>
    <w:rsid w:val="0008695A"/>
    <w:rsid w:val="00090571"/>
    <w:rsid w:val="000919F7"/>
    <w:rsid w:val="00091A84"/>
    <w:rsid w:val="00092E6D"/>
    <w:rsid w:val="00093447"/>
    <w:rsid w:val="000942F2"/>
    <w:rsid w:val="00094A70"/>
    <w:rsid w:val="00094F1C"/>
    <w:rsid w:val="00094F55"/>
    <w:rsid w:val="00095117"/>
    <w:rsid w:val="000959FD"/>
    <w:rsid w:val="000960A0"/>
    <w:rsid w:val="000962CC"/>
    <w:rsid w:val="000966F6"/>
    <w:rsid w:val="00096C58"/>
    <w:rsid w:val="000A0E57"/>
    <w:rsid w:val="000A10BE"/>
    <w:rsid w:val="000A1244"/>
    <w:rsid w:val="000A135B"/>
    <w:rsid w:val="000A16C8"/>
    <w:rsid w:val="000A174F"/>
    <w:rsid w:val="000A2C78"/>
    <w:rsid w:val="000A3D54"/>
    <w:rsid w:val="000A3EF2"/>
    <w:rsid w:val="000A43F1"/>
    <w:rsid w:val="000A4BF4"/>
    <w:rsid w:val="000A4F71"/>
    <w:rsid w:val="000A559C"/>
    <w:rsid w:val="000A5875"/>
    <w:rsid w:val="000A60DA"/>
    <w:rsid w:val="000A61D7"/>
    <w:rsid w:val="000A763E"/>
    <w:rsid w:val="000A7877"/>
    <w:rsid w:val="000A7D17"/>
    <w:rsid w:val="000B1057"/>
    <w:rsid w:val="000B18CD"/>
    <w:rsid w:val="000B1E1F"/>
    <w:rsid w:val="000B2378"/>
    <w:rsid w:val="000B29C3"/>
    <w:rsid w:val="000B29CF"/>
    <w:rsid w:val="000B2B66"/>
    <w:rsid w:val="000B55BD"/>
    <w:rsid w:val="000B5772"/>
    <w:rsid w:val="000B5C77"/>
    <w:rsid w:val="000B618F"/>
    <w:rsid w:val="000B66AD"/>
    <w:rsid w:val="000B7928"/>
    <w:rsid w:val="000B7BDC"/>
    <w:rsid w:val="000C0029"/>
    <w:rsid w:val="000C0433"/>
    <w:rsid w:val="000C080B"/>
    <w:rsid w:val="000C0A9D"/>
    <w:rsid w:val="000C1442"/>
    <w:rsid w:val="000C1A52"/>
    <w:rsid w:val="000C2022"/>
    <w:rsid w:val="000C281E"/>
    <w:rsid w:val="000C290F"/>
    <w:rsid w:val="000C34C2"/>
    <w:rsid w:val="000C350D"/>
    <w:rsid w:val="000C406A"/>
    <w:rsid w:val="000C42D1"/>
    <w:rsid w:val="000C4604"/>
    <w:rsid w:val="000C4D24"/>
    <w:rsid w:val="000C5C6A"/>
    <w:rsid w:val="000C5CAB"/>
    <w:rsid w:val="000C62C7"/>
    <w:rsid w:val="000C6487"/>
    <w:rsid w:val="000C6591"/>
    <w:rsid w:val="000C7646"/>
    <w:rsid w:val="000C7B70"/>
    <w:rsid w:val="000D02A3"/>
    <w:rsid w:val="000D148C"/>
    <w:rsid w:val="000D193D"/>
    <w:rsid w:val="000D1AC1"/>
    <w:rsid w:val="000D2A9D"/>
    <w:rsid w:val="000D307C"/>
    <w:rsid w:val="000D3670"/>
    <w:rsid w:val="000D386C"/>
    <w:rsid w:val="000D4552"/>
    <w:rsid w:val="000D462A"/>
    <w:rsid w:val="000D51BE"/>
    <w:rsid w:val="000D5465"/>
    <w:rsid w:val="000D5FB3"/>
    <w:rsid w:val="000D640A"/>
    <w:rsid w:val="000D715E"/>
    <w:rsid w:val="000D74B2"/>
    <w:rsid w:val="000D7532"/>
    <w:rsid w:val="000D7AA9"/>
    <w:rsid w:val="000E05EA"/>
    <w:rsid w:val="000E169B"/>
    <w:rsid w:val="000E20DA"/>
    <w:rsid w:val="000E2454"/>
    <w:rsid w:val="000E2B98"/>
    <w:rsid w:val="000E2CDD"/>
    <w:rsid w:val="000E36EC"/>
    <w:rsid w:val="000E3F8D"/>
    <w:rsid w:val="000E4B6E"/>
    <w:rsid w:val="000E4C5E"/>
    <w:rsid w:val="000E4D6D"/>
    <w:rsid w:val="000E5125"/>
    <w:rsid w:val="000E51BC"/>
    <w:rsid w:val="000E698E"/>
    <w:rsid w:val="000E70FA"/>
    <w:rsid w:val="000E719C"/>
    <w:rsid w:val="000E75C1"/>
    <w:rsid w:val="000F0408"/>
    <w:rsid w:val="000F1147"/>
    <w:rsid w:val="000F133E"/>
    <w:rsid w:val="000F1BBC"/>
    <w:rsid w:val="000F1E14"/>
    <w:rsid w:val="000F2011"/>
    <w:rsid w:val="000F26E3"/>
    <w:rsid w:val="000F2C8A"/>
    <w:rsid w:val="000F31F4"/>
    <w:rsid w:val="000F3495"/>
    <w:rsid w:val="000F5287"/>
    <w:rsid w:val="000F5740"/>
    <w:rsid w:val="000F5DEE"/>
    <w:rsid w:val="000F5F40"/>
    <w:rsid w:val="000F6658"/>
    <w:rsid w:val="000F6A35"/>
    <w:rsid w:val="000F6BB4"/>
    <w:rsid w:val="000F77AA"/>
    <w:rsid w:val="000F7CC6"/>
    <w:rsid w:val="000F7ECD"/>
    <w:rsid w:val="001007D4"/>
    <w:rsid w:val="00100DF7"/>
    <w:rsid w:val="001013DC"/>
    <w:rsid w:val="00101AC8"/>
    <w:rsid w:val="00102876"/>
    <w:rsid w:val="0010292A"/>
    <w:rsid w:val="00102E77"/>
    <w:rsid w:val="0010417D"/>
    <w:rsid w:val="00104889"/>
    <w:rsid w:val="001056CE"/>
    <w:rsid w:val="00106692"/>
    <w:rsid w:val="00107564"/>
    <w:rsid w:val="00107937"/>
    <w:rsid w:val="00107A2D"/>
    <w:rsid w:val="00110BE6"/>
    <w:rsid w:val="001111FC"/>
    <w:rsid w:val="001112FA"/>
    <w:rsid w:val="00111667"/>
    <w:rsid w:val="00111B68"/>
    <w:rsid w:val="00112ABF"/>
    <w:rsid w:val="00112FC4"/>
    <w:rsid w:val="0011582B"/>
    <w:rsid w:val="00115A22"/>
    <w:rsid w:val="00116BFA"/>
    <w:rsid w:val="00116CDA"/>
    <w:rsid w:val="00120516"/>
    <w:rsid w:val="001205E6"/>
    <w:rsid w:val="00120698"/>
    <w:rsid w:val="001230C9"/>
    <w:rsid w:val="001233F3"/>
    <w:rsid w:val="00123A51"/>
    <w:rsid w:val="00123AAB"/>
    <w:rsid w:val="00123CFB"/>
    <w:rsid w:val="00123D50"/>
    <w:rsid w:val="001246C7"/>
    <w:rsid w:val="001248B3"/>
    <w:rsid w:val="0012546E"/>
    <w:rsid w:val="00125830"/>
    <w:rsid w:val="00125ACE"/>
    <w:rsid w:val="0012637B"/>
    <w:rsid w:val="00126B49"/>
    <w:rsid w:val="001278A6"/>
    <w:rsid w:val="00127ED7"/>
    <w:rsid w:val="0013153F"/>
    <w:rsid w:val="00131FD7"/>
    <w:rsid w:val="00132DB2"/>
    <w:rsid w:val="00133EC9"/>
    <w:rsid w:val="00133F12"/>
    <w:rsid w:val="001347BF"/>
    <w:rsid w:val="00135386"/>
    <w:rsid w:val="001355E0"/>
    <w:rsid w:val="001359D5"/>
    <w:rsid w:val="00135A4F"/>
    <w:rsid w:val="00135A9E"/>
    <w:rsid w:val="00135E2D"/>
    <w:rsid w:val="00136427"/>
    <w:rsid w:val="00136962"/>
    <w:rsid w:val="0013727F"/>
    <w:rsid w:val="001373E5"/>
    <w:rsid w:val="00137CFE"/>
    <w:rsid w:val="00140427"/>
    <w:rsid w:val="001404EA"/>
    <w:rsid w:val="00141DDC"/>
    <w:rsid w:val="00143031"/>
    <w:rsid w:val="001433AB"/>
    <w:rsid w:val="001439E5"/>
    <w:rsid w:val="00144A64"/>
    <w:rsid w:val="00144C0E"/>
    <w:rsid w:val="001464FB"/>
    <w:rsid w:val="00147A3F"/>
    <w:rsid w:val="001505F1"/>
    <w:rsid w:val="00151A57"/>
    <w:rsid w:val="00151EBD"/>
    <w:rsid w:val="00152356"/>
    <w:rsid w:val="00152E6F"/>
    <w:rsid w:val="001539D2"/>
    <w:rsid w:val="00154830"/>
    <w:rsid w:val="00154C91"/>
    <w:rsid w:val="00154D4B"/>
    <w:rsid w:val="00155386"/>
    <w:rsid w:val="00155756"/>
    <w:rsid w:val="00155E55"/>
    <w:rsid w:val="00156B02"/>
    <w:rsid w:val="0015723B"/>
    <w:rsid w:val="0015799B"/>
    <w:rsid w:val="00157A13"/>
    <w:rsid w:val="00157A9F"/>
    <w:rsid w:val="00157B6C"/>
    <w:rsid w:val="00157F9A"/>
    <w:rsid w:val="00160258"/>
    <w:rsid w:val="00160531"/>
    <w:rsid w:val="00160B6C"/>
    <w:rsid w:val="00160D05"/>
    <w:rsid w:val="0016109D"/>
    <w:rsid w:val="001613FC"/>
    <w:rsid w:val="001614C6"/>
    <w:rsid w:val="00161521"/>
    <w:rsid w:val="00161A72"/>
    <w:rsid w:val="001627B4"/>
    <w:rsid w:val="00162844"/>
    <w:rsid w:val="001628DD"/>
    <w:rsid w:val="001630E9"/>
    <w:rsid w:val="0016360D"/>
    <w:rsid w:val="0016361E"/>
    <w:rsid w:val="00164250"/>
    <w:rsid w:val="0016439B"/>
    <w:rsid w:val="001643CA"/>
    <w:rsid w:val="001644A8"/>
    <w:rsid w:val="00164C9C"/>
    <w:rsid w:val="00165915"/>
    <w:rsid w:val="00165AA2"/>
    <w:rsid w:val="00165CB5"/>
    <w:rsid w:val="0016636A"/>
    <w:rsid w:val="00166823"/>
    <w:rsid w:val="00166AC2"/>
    <w:rsid w:val="001678C4"/>
    <w:rsid w:val="00170254"/>
    <w:rsid w:val="00170275"/>
    <w:rsid w:val="0017141B"/>
    <w:rsid w:val="001716F4"/>
    <w:rsid w:val="00171A61"/>
    <w:rsid w:val="00171D45"/>
    <w:rsid w:val="00171E85"/>
    <w:rsid w:val="00172101"/>
    <w:rsid w:val="00172F9C"/>
    <w:rsid w:val="00173132"/>
    <w:rsid w:val="00173AF8"/>
    <w:rsid w:val="001750B8"/>
    <w:rsid w:val="00175CF5"/>
    <w:rsid w:val="00176218"/>
    <w:rsid w:val="00176671"/>
    <w:rsid w:val="00176A18"/>
    <w:rsid w:val="00177469"/>
    <w:rsid w:val="00177530"/>
    <w:rsid w:val="001809E4"/>
    <w:rsid w:val="00180EB4"/>
    <w:rsid w:val="001818D2"/>
    <w:rsid w:val="00181A50"/>
    <w:rsid w:val="00181B0E"/>
    <w:rsid w:val="00181F22"/>
    <w:rsid w:val="00181FC9"/>
    <w:rsid w:val="001827D8"/>
    <w:rsid w:val="00182963"/>
    <w:rsid w:val="00182D36"/>
    <w:rsid w:val="0018348A"/>
    <w:rsid w:val="001839E4"/>
    <w:rsid w:val="00183C5E"/>
    <w:rsid w:val="00183D7B"/>
    <w:rsid w:val="00183EF9"/>
    <w:rsid w:val="001847D4"/>
    <w:rsid w:val="00184C89"/>
    <w:rsid w:val="001855C0"/>
    <w:rsid w:val="00185605"/>
    <w:rsid w:val="00185FA6"/>
    <w:rsid w:val="001864D9"/>
    <w:rsid w:val="00187428"/>
    <w:rsid w:val="001874FE"/>
    <w:rsid w:val="001876BE"/>
    <w:rsid w:val="001877D7"/>
    <w:rsid w:val="00187A39"/>
    <w:rsid w:val="00187AF9"/>
    <w:rsid w:val="0019026E"/>
    <w:rsid w:val="00190320"/>
    <w:rsid w:val="0019066F"/>
    <w:rsid w:val="001907D1"/>
    <w:rsid w:val="00191104"/>
    <w:rsid w:val="00192830"/>
    <w:rsid w:val="0019483A"/>
    <w:rsid w:val="001951E3"/>
    <w:rsid w:val="00196BC3"/>
    <w:rsid w:val="00196F84"/>
    <w:rsid w:val="00197727"/>
    <w:rsid w:val="0019792A"/>
    <w:rsid w:val="00197975"/>
    <w:rsid w:val="00197B1E"/>
    <w:rsid w:val="001A06E7"/>
    <w:rsid w:val="001A0CA1"/>
    <w:rsid w:val="001A0F59"/>
    <w:rsid w:val="001A110A"/>
    <w:rsid w:val="001A1307"/>
    <w:rsid w:val="001A1CBC"/>
    <w:rsid w:val="001A1F3A"/>
    <w:rsid w:val="001A1F95"/>
    <w:rsid w:val="001A21EC"/>
    <w:rsid w:val="001A22D7"/>
    <w:rsid w:val="001A2362"/>
    <w:rsid w:val="001A2B19"/>
    <w:rsid w:val="001A322C"/>
    <w:rsid w:val="001A3D96"/>
    <w:rsid w:val="001A5E46"/>
    <w:rsid w:val="001A6045"/>
    <w:rsid w:val="001A61E5"/>
    <w:rsid w:val="001A63C5"/>
    <w:rsid w:val="001A652C"/>
    <w:rsid w:val="001A6735"/>
    <w:rsid w:val="001A6C58"/>
    <w:rsid w:val="001A7C92"/>
    <w:rsid w:val="001A7F42"/>
    <w:rsid w:val="001B0E82"/>
    <w:rsid w:val="001B111D"/>
    <w:rsid w:val="001B15AC"/>
    <w:rsid w:val="001B16CC"/>
    <w:rsid w:val="001B1DC7"/>
    <w:rsid w:val="001B2202"/>
    <w:rsid w:val="001B301A"/>
    <w:rsid w:val="001B33AC"/>
    <w:rsid w:val="001B4156"/>
    <w:rsid w:val="001B4467"/>
    <w:rsid w:val="001B44F1"/>
    <w:rsid w:val="001B4B95"/>
    <w:rsid w:val="001B4CE6"/>
    <w:rsid w:val="001B4F33"/>
    <w:rsid w:val="001B5041"/>
    <w:rsid w:val="001B5684"/>
    <w:rsid w:val="001B5E4C"/>
    <w:rsid w:val="001B5F5F"/>
    <w:rsid w:val="001B6CCB"/>
    <w:rsid w:val="001B702A"/>
    <w:rsid w:val="001B70F1"/>
    <w:rsid w:val="001B7FAB"/>
    <w:rsid w:val="001C0709"/>
    <w:rsid w:val="001C0767"/>
    <w:rsid w:val="001C0F74"/>
    <w:rsid w:val="001C1432"/>
    <w:rsid w:val="001C18C7"/>
    <w:rsid w:val="001C1B6B"/>
    <w:rsid w:val="001C1CB3"/>
    <w:rsid w:val="001C2F30"/>
    <w:rsid w:val="001C352D"/>
    <w:rsid w:val="001C3C8C"/>
    <w:rsid w:val="001C40FC"/>
    <w:rsid w:val="001C48E8"/>
    <w:rsid w:val="001C4963"/>
    <w:rsid w:val="001C54F6"/>
    <w:rsid w:val="001C5AA7"/>
    <w:rsid w:val="001C5BAC"/>
    <w:rsid w:val="001C675C"/>
    <w:rsid w:val="001C6B5D"/>
    <w:rsid w:val="001C753F"/>
    <w:rsid w:val="001C76ED"/>
    <w:rsid w:val="001C7FD9"/>
    <w:rsid w:val="001D020D"/>
    <w:rsid w:val="001D06C9"/>
    <w:rsid w:val="001D0854"/>
    <w:rsid w:val="001D16BB"/>
    <w:rsid w:val="001D1DC7"/>
    <w:rsid w:val="001D29E8"/>
    <w:rsid w:val="001D2B67"/>
    <w:rsid w:val="001D33ED"/>
    <w:rsid w:val="001D37E5"/>
    <w:rsid w:val="001D3817"/>
    <w:rsid w:val="001D38E5"/>
    <w:rsid w:val="001D3E0A"/>
    <w:rsid w:val="001D4126"/>
    <w:rsid w:val="001D4869"/>
    <w:rsid w:val="001D4BDA"/>
    <w:rsid w:val="001D63AA"/>
    <w:rsid w:val="001D6ABD"/>
    <w:rsid w:val="001D73D4"/>
    <w:rsid w:val="001D777A"/>
    <w:rsid w:val="001D7E5F"/>
    <w:rsid w:val="001E06B0"/>
    <w:rsid w:val="001E098A"/>
    <w:rsid w:val="001E13EA"/>
    <w:rsid w:val="001E13EF"/>
    <w:rsid w:val="001E1582"/>
    <w:rsid w:val="001E2303"/>
    <w:rsid w:val="001E2FFE"/>
    <w:rsid w:val="001E369F"/>
    <w:rsid w:val="001E4058"/>
    <w:rsid w:val="001E429A"/>
    <w:rsid w:val="001E42C6"/>
    <w:rsid w:val="001E42E0"/>
    <w:rsid w:val="001E54AC"/>
    <w:rsid w:val="001E64C4"/>
    <w:rsid w:val="001E655A"/>
    <w:rsid w:val="001E6601"/>
    <w:rsid w:val="001E66F8"/>
    <w:rsid w:val="001E6D2D"/>
    <w:rsid w:val="001E6DB9"/>
    <w:rsid w:val="001E70F0"/>
    <w:rsid w:val="001E7205"/>
    <w:rsid w:val="001E751C"/>
    <w:rsid w:val="001E78F2"/>
    <w:rsid w:val="001F0B5C"/>
    <w:rsid w:val="001F13BF"/>
    <w:rsid w:val="001F1444"/>
    <w:rsid w:val="001F1578"/>
    <w:rsid w:val="001F192D"/>
    <w:rsid w:val="001F1ECA"/>
    <w:rsid w:val="001F25D5"/>
    <w:rsid w:val="001F2919"/>
    <w:rsid w:val="001F29A6"/>
    <w:rsid w:val="001F2A1E"/>
    <w:rsid w:val="001F2EAD"/>
    <w:rsid w:val="001F2FD9"/>
    <w:rsid w:val="001F3748"/>
    <w:rsid w:val="001F4670"/>
    <w:rsid w:val="001F4B1F"/>
    <w:rsid w:val="001F4BC8"/>
    <w:rsid w:val="001F4ED0"/>
    <w:rsid w:val="001F5FFC"/>
    <w:rsid w:val="001F71D0"/>
    <w:rsid w:val="001F7684"/>
    <w:rsid w:val="001F78E6"/>
    <w:rsid w:val="001F7AE5"/>
    <w:rsid w:val="001F7C2F"/>
    <w:rsid w:val="001F7E4A"/>
    <w:rsid w:val="002005A9"/>
    <w:rsid w:val="00200649"/>
    <w:rsid w:val="00200F83"/>
    <w:rsid w:val="00201016"/>
    <w:rsid w:val="00201028"/>
    <w:rsid w:val="0020129A"/>
    <w:rsid w:val="00201416"/>
    <w:rsid w:val="00201591"/>
    <w:rsid w:val="0020194B"/>
    <w:rsid w:val="0020330D"/>
    <w:rsid w:val="00203B4F"/>
    <w:rsid w:val="002060A6"/>
    <w:rsid w:val="0020667E"/>
    <w:rsid w:val="002066AB"/>
    <w:rsid w:val="0020746B"/>
    <w:rsid w:val="00210388"/>
    <w:rsid w:val="002109A8"/>
    <w:rsid w:val="00210C7B"/>
    <w:rsid w:val="00210ED1"/>
    <w:rsid w:val="0021100D"/>
    <w:rsid w:val="002118A9"/>
    <w:rsid w:val="00211971"/>
    <w:rsid w:val="00211F46"/>
    <w:rsid w:val="00212765"/>
    <w:rsid w:val="00212AA4"/>
    <w:rsid w:val="00212F29"/>
    <w:rsid w:val="00213B79"/>
    <w:rsid w:val="00213ED6"/>
    <w:rsid w:val="00214568"/>
    <w:rsid w:val="00215262"/>
    <w:rsid w:val="00215825"/>
    <w:rsid w:val="00215932"/>
    <w:rsid w:val="00215A0B"/>
    <w:rsid w:val="00215E05"/>
    <w:rsid w:val="00215FF3"/>
    <w:rsid w:val="00216501"/>
    <w:rsid w:val="00217E3A"/>
    <w:rsid w:val="00217F30"/>
    <w:rsid w:val="002200CA"/>
    <w:rsid w:val="002200E4"/>
    <w:rsid w:val="002201FC"/>
    <w:rsid w:val="0022052F"/>
    <w:rsid w:val="00220677"/>
    <w:rsid w:val="00220B20"/>
    <w:rsid w:val="002215AB"/>
    <w:rsid w:val="0022184D"/>
    <w:rsid w:val="00221A76"/>
    <w:rsid w:val="00221DC0"/>
    <w:rsid w:val="00222620"/>
    <w:rsid w:val="00222BFF"/>
    <w:rsid w:val="00222CA0"/>
    <w:rsid w:val="00222FA5"/>
    <w:rsid w:val="002234C7"/>
    <w:rsid w:val="002235EB"/>
    <w:rsid w:val="002236EE"/>
    <w:rsid w:val="00223C1D"/>
    <w:rsid w:val="00224142"/>
    <w:rsid w:val="00224849"/>
    <w:rsid w:val="00224C62"/>
    <w:rsid w:val="00225D7F"/>
    <w:rsid w:val="00226A31"/>
    <w:rsid w:val="002271E0"/>
    <w:rsid w:val="002276E1"/>
    <w:rsid w:val="00227BA6"/>
    <w:rsid w:val="00227FD6"/>
    <w:rsid w:val="00230056"/>
    <w:rsid w:val="0023024C"/>
    <w:rsid w:val="0023054B"/>
    <w:rsid w:val="00230D08"/>
    <w:rsid w:val="00230D52"/>
    <w:rsid w:val="0023118F"/>
    <w:rsid w:val="00231590"/>
    <w:rsid w:val="002323AA"/>
    <w:rsid w:val="0023245D"/>
    <w:rsid w:val="00233225"/>
    <w:rsid w:val="00233524"/>
    <w:rsid w:val="0023382D"/>
    <w:rsid w:val="002348D9"/>
    <w:rsid w:val="00234CB5"/>
    <w:rsid w:val="00234DAA"/>
    <w:rsid w:val="00234E41"/>
    <w:rsid w:val="00234EE3"/>
    <w:rsid w:val="00235E92"/>
    <w:rsid w:val="00236437"/>
    <w:rsid w:val="00237473"/>
    <w:rsid w:val="00237ADD"/>
    <w:rsid w:val="00237E1E"/>
    <w:rsid w:val="00237E70"/>
    <w:rsid w:val="002408BA"/>
    <w:rsid w:val="00240BE8"/>
    <w:rsid w:val="002412A8"/>
    <w:rsid w:val="00242610"/>
    <w:rsid w:val="00242BF4"/>
    <w:rsid w:val="002437BA"/>
    <w:rsid w:val="0024536C"/>
    <w:rsid w:val="0024607B"/>
    <w:rsid w:val="0024641A"/>
    <w:rsid w:val="0024687A"/>
    <w:rsid w:val="00246E31"/>
    <w:rsid w:val="00247C4D"/>
    <w:rsid w:val="002507AE"/>
    <w:rsid w:val="002511F7"/>
    <w:rsid w:val="00251257"/>
    <w:rsid w:val="002515E8"/>
    <w:rsid w:val="00251B92"/>
    <w:rsid w:val="00251E5A"/>
    <w:rsid w:val="00251FB0"/>
    <w:rsid w:val="002523EA"/>
    <w:rsid w:val="002528CF"/>
    <w:rsid w:val="0025297C"/>
    <w:rsid w:val="00252DFC"/>
    <w:rsid w:val="00254388"/>
    <w:rsid w:val="00255821"/>
    <w:rsid w:val="0025594F"/>
    <w:rsid w:val="00256BE5"/>
    <w:rsid w:val="00257845"/>
    <w:rsid w:val="00257B52"/>
    <w:rsid w:val="00257B58"/>
    <w:rsid w:val="0026317C"/>
    <w:rsid w:val="002648E1"/>
    <w:rsid w:val="0026494D"/>
    <w:rsid w:val="002650D4"/>
    <w:rsid w:val="0026541B"/>
    <w:rsid w:val="0026595C"/>
    <w:rsid w:val="002660F1"/>
    <w:rsid w:val="0026634A"/>
    <w:rsid w:val="0026659F"/>
    <w:rsid w:val="00266F15"/>
    <w:rsid w:val="00267201"/>
    <w:rsid w:val="002677AB"/>
    <w:rsid w:val="00267CD9"/>
    <w:rsid w:val="002700AA"/>
    <w:rsid w:val="00270D01"/>
    <w:rsid w:val="00271DC6"/>
    <w:rsid w:val="00271FA2"/>
    <w:rsid w:val="00272627"/>
    <w:rsid w:val="00272E5A"/>
    <w:rsid w:val="00272F5F"/>
    <w:rsid w:val="002735E8"/>
    <w:rsid w:val="00273730"/>
    <w:rsid w:val="00273C16"/>
    <w:rsid w:val="00273F2D"/>
    <w:rsid w:val="0027446D"/>
    <w:rsid w:val="00274D7C"/>
    <w:rsid w:val="00274EE2"/>
    <w:rsid w:val="0027538E"/>
    <w:rsid w:val="002759B9"/>
    <w:rsid w:val="0027665E"/>
    <w:rsid w:val="00277F04"/>
    <w:rsid w:val="00281064"/>
    <w:rsid w:val="00281AF4"/>
    <w:rsid w:val="00282396"/>
    <w:rsid w:val="002824A7"/>
    <w:rsid w:val="002826ED"/>
    <w:rsid w:val="00282D9F"/>
    <w:rsid w:val="00282E79"/>
    <w:rsid w:val="0028329E"/>
    <w:rsid w:val="002855C8"/>
    <w:rsid w:val="002855E1"/>
    <w:rsid w:val="0028601F"/>
    <w:rsid w:val="002862D0"/>
    <w:rsid w:val="0028682E"/>
    <w:rsid w:val="00286A6A"/>
    <w:rsid w:val="00286F7F"/>
    <w:rsid w:val="00287657"/>
    <w:rsid w:val="00290998"/>
    <w:rsid w:val="00291446"/>
    <w:rsid w:val="0029184E"/>
    <w:rsid w:val="00291996"/>
    <w:rsid w:val="0029199E"/>
    <w:rsid w:val="00292A7D"/>
    <w:rsid w:val="0029328C"/>
    <w:rsid w:val="0029374D"/>
    <w:rsid w:val="002939AF"/>
    <w:rsid w:val="002942EE"/>
    <w:rsid w:val="00295098"/>
    <w:rsid w:val="0029586E"/>
    <w:rsid w:val="002979FA"/>
    <w:rsid w:val="00297A53"/>
    <w:rsid w:val="00297B4B"/>
    <w:rsid w:val="002A0B48"/>
    <w:rsid w:val="002A1018"/>
    <w:rsid w:val="002A1110"/>
    <w:rsid w:val="002A3504"/>
    <w:rsid w:val="002A3D03"/>
    <w:rsid w:val="002A4863"/>
    <w:rsid w:val="002A52AB"/>
    <w:rsid w:val="002A5376"/>
    <w:rsid w:val="002A59F1"/>
    <w:rsid w:val="002A5E02"/>
    <w:rsid w:val="002A63C2"/>
    <w:rsid w:val="002A6CAD"/>
    <w:rsid w:val="002B0FAA"/>
    <w:rsid w:val="002B0FC5"/>
    <w:rsid w:val="002B2C7C"/>
    <w:rsid w:val="002B346A"/>
    <w:rsid w:val="002B36F4"/>
    <w:rsid w:val="002B57D3"/>
    <w:rsid w:val="002B5F76"/>
    <w:rsid w:val="002B612E"/>
    <w:rsid w:val="002B7405"/>
    <w:rsid w:val="002B7E1A"/>
    <w:rsid w:val="002C040D"/>
    <w:rsid w:val="002C1010"/>
    <w:rsid w:val="002C1063"/>
    <w:rsid w:val="002C1406"/>
    <w:rsid w:val="002C29F0"/>
    <w:rsid w:val="002C367E"/>
    <w:rsid w:val="002C39DB"/>
    <w:rsid w:val="002C3A99"/>
    <w:rsid w:val="002C442C"/>
    <w:rsid w:val="002C52BC"/>
    <w:rsid w:val="002C5630"/>
    <w:rsid w:val="002C5BFE"/>
    <w:rsid w:val="002C61C5"/>
    <w:rsid w:val="002C6225"/>
    <w:rsid w:val="002C6403"/>
    <w:rsid w:val="002C6CFB"/>
    <w:rsid w:val="002C6F65"/>
    <w:rsid w:val="002C701B"/>
    <w:rsid w:val="002D0901"/>
    <w:rsid w:val="002D1849"/>
    <w:rsid w:val="002D2A6F"/>
    <w:rsid w:val="002D3F98"/>
    <w:rsid w:val="002D4B47"/>
    <w:rsid w:val="002D4FC5"/>
    <w:rsid w:val="002D6253"/>
    <w:rsid w:val="002D688F"/>
    <w:rsid w:val="002D71FA"/>
    <w:rsid w:val="002E056B"/>
    <w:rsid w:val="002E1018"/>
    <w:rsid w:val="002E18FF"/>
    <w:rsid w:val="002E1EDE"/>
    <w:rsid w:val="002E1FA9"/>
    <w:rsid w:val="002E1FC4"/>
    <w:rsid w:val="002E2387"/>
    <w:rsid w:val="002E2F26"/>
    <w:rsid w:val="002E3842"/>
    <w:rsid w:val="002E4676"/>
    <w:rsid w:val="002E4D92"/>
    <w:rsid w:val="002E53CD"/>
    <w:rsid w:val="002E5E2E"/>
    <w:rsid w:val="002E64B0"/>
    <w:rsid w:val="002E6F8E"/>
    <w:rsid w:val="002E7172"/>
    <w:rsid w:val="002E71B3"/>
    <w:rsid w:val="002E746C"/>
    <w:rsid w:val="002E7492"/>
    <w:rsid w:val="002E74A5"/>
    <w:rsid w:val="002E768C"/>
    <w:rsid w:val="002E7F15"/>
    <w:rsid w:val="002F0142"/>
    <w:rsid w:val="002F0374"/>
    <w:rsid w:val="002F0865"/>
    <w:rsid w:val="002F0E3B"/>
    <w:rsid w:val="002F1372"/>
    <w:rsid w:val="002F1464"/>
    <w:rsid w:val="002F14D8"/>
    <w:rsid w:val="002F2ADC"/>
    <w:rsid w:val="002F4C0C"/>
    <w:rsid w:val="002F4F92"/>
    <w:rsid w:val="002F539D"/>
    <w:rsid w:val="002F566E"/>
    <w:rsid w:val="002F5B59"/>
    <w:rsid w:val="002F5F7A"/>
    <w:rsid w:val="002F6A08"/>
    <w:rsid w:val="002F75F1"/>
    <w:rsid w:val="002F7B86"/>
    <w:rsid w:val="002F7D9E"/>
    <w:rsid w:val="002F7EB2"/>
    <w:rsid w:val="00300198"/>
    <w:rsid w:val="003007C4"/>
    <w:rsid w:val="0030144F"/>
    <w:rsid w:val="003023F6"/>
    <w:rsid w:val="00302584"/>
    <w:rsid w:val="00302795"/>
    <w:rsid w:val="00302AF7"/>
    <w:rsid w:val="00303123"/>
    <w:rsid w:val="003034CE"/>
    <w:rsid w:val="00303505"/>
    <w:rsid w:val="00303D56"/>
    <w:rsid w:val="00303F99"/>
    <w:rsid w:val="00304211"/>
    <w:rsid w:val="0030485E"/>
    <w:rsid w:val="00305869"/>
    <w:rsid w:val="00305890"/>
    <w:rsid w:val="00305B65"/>
    <w:rsid w:val="00306124"/>
    <w:rsid w:val="003062E9"/>
    <w:rsid w:val="0030677B"/>
    <w:rsid w:val="003067A6"/>
    <w:rsid w:val="003074E3"/>
    <w:rsid w:val="00307A1B"/>
    <w:rsid w:val="00307A9E"/>
    <w:rsid w:val="00307F7C"/>
    <w:rsid w:val="00310686"/>
    <w:rsid w:val="00310840"/>
    <w:rsid w:val="00311697"/>
    <w:rsid w:val="00311E07"/>
    <w:rsid w:val="003129CE"/>
    <w:rsid w:val="003134C1"/>
    <w:rsid w:val="003137CF"/>
    <w:rsid w:val="00313A61"/>
    <w:rsid w:val="00313AEA"/>
    <w:rsid w:val="0031418B"/>
    <w:rsid w:val="003141EC"/>
    <w:rsid w:val="0031458C"/>
    <w:rsid w:val="00314AEB"/>
    <w:rsid w:val="0031515B"/>
    <w:rsid w:val="00316457"/>
    <w:rsid w:val="00316965"/>
    <w:rsid w:val="00317746"/>
    <w:rsid w:val="00317877"/>
    <w:rsid w:val="0032075B"/>
    <w:rsid w:val="00322048"/>
    <w:rsid w:val="003220B8"/>
    <w:rsid w:val="00322407"/>
    <w:rsid w:val="0032274C"/>
    <w:rsid w:val="0032293D"/>
    <w:rsid w:val="0032319F"/>
    <w:rsid w:val="003232C6"/>
    <w:rsid w:val="00323DCD"/>
    <w:rsid w:val="00323E09"/>
    <w:rsid w:val="00325A20"/>
    <w:rsid w:val="003263BD"/>
    <w:rsid w:val="00326F58"/>
    <w:rsid w:val="00327214"/>
    <w:rsid w:val="00327EC7"/>
    <w:rsid w:val="00327F56"/>
    <w:rsid w:val="003300E7"/>
    <w:rsid w:val="003301C0"/>
    <w:rsid w:val="0033068C"/>
    <w:rsid w:val="0033069D"/>
    <w:rsid w:val="00330A56"/>
    <w:rsid w:val="00330A66"/>
    <w:rsid w:val="00330F87"/>
    <w:rsid w:val="0033137E"/>
    <w:rsid w:val="00331412"/>
    <w:rsid w:val="003322AD"/>
    <w:rsid w:val="003325B0"/>
    <w:rsid w:val="003325E5"/>
    <w:rsid w:val="00332737"/>
    <w:rsid w:val="00332DB5"/>
    <w:rsid w:val="00333A78"/>
    <w:rsid w:val="00333AE1"/>
    <w:rsid w:val="00333EDB"/>
    <w:rsid w:val="00335B5E"/>
    <w:rsid w:val="00335BB8"/>
    <w:rsid w:val="00335DD9"/>
    <w:rsid w:val="00335E46"/>
    <w:rsid w:val="00335EE9"/>
    <w:rsid w:val="003377FE"/>
    <w:rsid w:val="00337B13"/>
    <w:rsid w:val="003401E5"/>
    <w:rsid w:val="00340500"/>
    <w:rsid w:val="0034073F"/>
    <w:rsid w:val="0034086D"/>
    <w:rsid w:val="00340BD0"/>
    <w:rsid w:val="00341159"/>
    <w:rsid w:val="003413D6"/>
    <w:rsid w:val="00341A4C"/>
    <w:rsid w:val="00341D3A"/>
    <w:rsid w:val="00342BDC"/>
    <w:rsid w:val="003438EF"/>
    <w:rsid w:val="003444A4"/>
    <w:rsid w:val="00344A20"/>
    <w:rsid w:val="00345402"/>
    <w:rsid w:val="00345A51"/>
    <w:rsid w:val="00345C7F"/>
    <w:rsid w:val="00346180"/>
    <w:rsid w:val="00346354"/>
    <w:rsid w:val="003466F4"/>
    <w:rsid w:val="00346BB2"/>
    <w:rsid w:val="00347811"/>
    <w:rsid w:val="003478D0"/>
    <w:rsid w:val="00350232"/>
    <w:rsid w:val="00351733"/>
    <w:rsid w:val="003517DF"/>
    <w:rsid w:val="00351E82"/>
    <w:rsid w:val="00352695"/>
    <w:rsid w:val="00352D62"/>
    <w:rsid w:val="00352D7E"/>
    <w:rsid w:val="00353045"/>
    <w:rsid w:val="003533F0"/>
    <w:rsid w:val="0035346B"/>
    <w:rsid w:val="00353AA7"/>
    <w:rsid w:val="00353D1A"/>
    <w:rsid w:val="00353E62"/>
    <w:rsid w:val="0035452D"/>
    <w:rsid w:val="003547D3"/>
    <w:rsid w:val="00354F78"/>
    <w:rsid w:val="003553DB"/>
    <w:rsid w:val="003563E8"/>
    <w:rsid w:val="00356412"/>
    <w:rsid w:val="00356C4A"/>
    <w:rsid w:val="003574DA"/>
    <w:rsid w:val="00357B31"/>
    <w:rsid w:val="00357ED0"/>
    <w:rsid w:val="003602D4"/>
    <w:rsid w:val="003602F4"/>
    <w:rsid w:val="00360CDC"/>
    <w:rsid w:val="00360D57"/>
    <w:rsid w:val="00361ED3"/>
    <w:rsid w:val="0036377B"/>
    <w:rsid w:val="0036391E"/>
    <w:rsid w:val="00363D6F"/>
    <w:rsid w:val="00364158"/>
    <w:rsid w:val="00364793"/>
    <w:rsid w:val="0036480A"/>
    <w:rsid w:val="003654CD"/>
    <w:rsid w:val="003672F7"/>
    <w:rsid w:val="00367B28"/>
    <w:rsid w:val="00367BF6"/>
    <w:rsid w:val="003700A3"/>
    <w:rsid w:val="0037012A"/>
    <w:rsid w:val="0037096D"/>
    <w:rsid w:val="00370D9C"/>
    <w:rsid w:val="00370E57"/>
    <w:rsid w:val="00371101"/>
    <w:rsid w:val="003712AE"/>
    <w:rsid w:val="003718D8"/>
    <w:rsid w:val="00371E4C"/>
    <w:rsid w:val="00372010"/>
    <w:rsid w:val="00373843"/>
    <w:rsid w:val="0037398F"/>
    <w:rsid w:val="00374672"/>
    <w:rsid w:val="00374A70"/>
    <w:rsid w:val="00374E2B"/>
    <w:rsid w:val="003764C0"/>
    <w:rsid w:val="00376712"/>
    <w:rsid w:val="003767F4"/>
    <w:rsid w:val="0037763A"/>
    <w:rsid w:val="00377E59"/>
    <w:rsid w:val="00380DE1"/>
    <w:rsid w:val="00381414"/>
    <w:rsid w:val="00381AE5"/>
    <w:rsid w:val="00381CE4"/>
    <w:rsid w:val="00381DA5"/>
    <w:rsid w:val="00381E89"/>
    <w:rsid w:val="0038214D"/>
    <w:rsid w:val="003825A6"/>
    <w:rsid w:val="00382B25"/>
    <w:rsid w:val="00383E49"/>
    <w:rsid w:val="0038444D"/>
    <w:rsid w:val="00384501"/>
    <w:rsid w:val="0038454C"/>
    <w:rsid w:val="00384B5A"/>
    <w:rsid w:val="00384BE0"/>
    <w:rsid w:val="003850FD"/>
    <w:rsid w:val="0038598A"/>
    <w:rsid w:val="003861B2"/>
    <w:rsid w:val="00386C44"/>
    <w:rsid w:val="00386EEF"/>
    <w:rsid w:val="003870F2"/>
    <w:rsid w:val="00387CC7"/>
    <w:rsid w:val="0039056F"/>
    <w:rsid w:val="00390A7C"/>
    <w:rsid w:val="003911D2"/>
    <w:rsid w:val="003922FB"/>
    <w:rsid w:val="003935A0"/>
    <w:rsid w:val="003937EF"/>
    <w:rsid w:val="00393824"/>
    <w:rsid w:val="003939BC"/>
    <w:rsid w:val="00393BE0"/>
    <w:rsid w:val="003943B7"/>
    <w:rsid w:val="00394868"/>
    <w:rsid w:val="00394D55"/>
    <w:rsid w:val="00395885"/>
    <w:rsid w:val="0039598E"/>
    <w:rsid w:val="003959F4"/>
    <w:rsid w:val="00395CA7"/>
    <w:rsid w:val="00395F27"/>
    <w:rsid w:val="00395F57"/>
    <w:rsid w:val="003965BB"/>
    <w:rsid w:val="00396E37"/>
    <w:rsid w:val="003976A2"/>
    <w:rsid w:val="00397A65"/>
    <w:rsid w:val="003A0798"/>
    <w:rsid w:val="003A1942"/>
    <w:rsid w:val="003A1D9A"/>
    <w:rsid w:val="003A298A"/>
    <w:rsid w:val="003A2A3E"/>
    <w:rsid w:val="003A46B4"/>
    <w:rsid w:val="003A4EBE"/>
    <w:rsid w:val="003A4F54"/>
    <w:rsid w:val="003A533A"/>
    <w:rsid w:val="003A5C3E"/>
    <w:rsid w:val="003A64D4"/>
    <w:rsid w:val="003A6CE0"/>
    <w:rsid w:val="003A7E92"/>
    <w:rsid w:val="003B1232"/>
    <w:rsid w:val="003B1544"/>
    <w:rsid w:val="003B1AAA"/>
    <w:rsid w:val="003B236A"/>
    <w:rsid w:val="003B2947"/>
    <w:rsid w:val="003B2DC7"/>
    <w:rsid w:val="003B315D"/>
    <w:rsid w:val="003B3683"/>
    <w:rsid w:val="003B3A81"/>
    <w:rsid w:val="003B4664"/>
    <w:rsid w:val="003B49C8"/>
    <w:rsid w:val="003B57B3"/>
    <w:rsid w:val="003B5C51"/>
    <w:rsid w:val="003B5F69"/>
    <w:rsid w:val="003B70A1"/>
    <w:rsid w:val="003B71E1"/>
    <w:rsid w:val="003B7AA2"/>
    <w:rsid w:val="003B7F3E"/>
    <w:rsid w:val="003C1C0D"/>
    <w:rsid w:val="003C2A87"/>
    <w:rsid w:val="003C2DCC"/>
    <w:rsid w:val="003C2DE7"/>
    <w:rsid w:val="003C3027"/>
    <w:rsid w:val="003C3CDF"/>
    <w:rsid w:val="003C418A"/>
    <w:rsid w:val="003C4318"/>
    <w:rsid w:val="003C477A"/>
    <w:rsid w:val="003C4AC1"/>
    <w:rsid w:val="003C4B22"/>
    <w:rsid w:val="003C4D78"/>
    <w:rsid w:val="003C4F50"/>
    <w:rsid w:val="003C6870"/>
    <w:rsid w:val="003C70CF"/>
    <w:rsid w:val="003C77C4"/>
    <w:rsid w:val="003C78A1"/>
    <w:rsid w:val="003D0668"/>
    <w:rsid w:val="003D109E"/>
    <w:rsid w:val="003D1FAB"/>
    <w:rsid w:val="003D1FE4"/>
    <w:rsid w:val="003D23A7"/>
    <w:rsid w:val="003D2444"/>
    <w:rsid w:val="003D2726"/>
    <w:rsid w:val="003D29B0"/>
    <w:rsid w:val="003D2E5E"/>
    <w:rsid w:val="003D2F2C"/>
    <w:rsid w:val="003D356D"/>
    <w:rsid w:val="003D3D33"/>
    <w:rsid w:val="003D52C6"/>
    <w:rsid w:val="003D58CE"/>
    <w:rsid w:val="003D6E4D"/>
    <w:rsid w:val="003D7644"/>
    <w:rsid w:val="003E00DB"/>
    <w:rsid w:val="003E0B02"/>
    <w:rsid w:val="003E0FD4"/>
    <w:rsid w:val="003E11CB"/>
    <w:rsid w:val="003E11E6"/>
    <w:rsid w:val="003E1790"/>
    <w:rsid w:val="003E207A"/>
    <w:rsid w:val="003E2561"/>
    <w:rsid w:val="003E2E27"/>
    <w:rsid w:val="003E3225"/>
    <w:rsid w:val="003E33BA"/>
    <w:rsid w:val="003E379E"/>
    <w:rsid w:val="003E3AB0"/>
    <w:rsid w:val="003E4D63"/>
    <w:rsid w:val="003E5499"/>
    <w:rsid w:val="003E5C05"/>
    <w:rsid w:val="003E5F89"/>
    <w:rsid w:val="003E696E"/>
    <w:rsid w:val="003E6F03"/>
    <w:rsid w:val="003E7D5F"/>
    <w:rsid w:val="003E7DAB"/>
    <w:rsid w:val="003F030F"/>
    <w:rsid w:val="003F0E05"/>
    <w:rsid w:val="003F13B1"/>
    <w:rsid w:val="003F1974"/>
    <w:rsid w:val="003F1EF2"/>
    <w:rsid w:val="003F39D4"/>
    <w:rsid w:val="003F42AC"/>
    <w:rsid w:val="003F42D5"/>
    <w:rsid w:val="003F47AB"/>
    <w:rsid w:val="003F4CAF"/>
    <w:rsid w:val="003F4E79"/>
    <w:rsid w:val="003F5053"/>
    <w:rsid w:val="003F567D"/>
    <w:rsid w:val="003F5759"/>
    <w:rsid w:val="003F5B86"/>
    <w:rsid w:val="004005DC"/>
    <w:rsid w:val="00400CF8"/>
    <w:rsid w:val="00400D82"/>
    <w:rsid w:val="00400EEE"/>
    <w:rsid w:val="0040112D"/>
    <w:rsid w:val="0040116B"/>
    <w:rsid w:val="0040234B"/>
    <w:rsid w:val="004027A7"/>
    <w:rsid w:val="00402BEC"/>
    <w:rsid w:val="00402CAB"/>
    <w:rsid w:val="00403566"/>
    <w:rsid w:val="004038F3"/>
    <w:rsid w:val="00403A87"/>
    <w:rsid w:val="00404338"/>
    <w:rsid w:val="00405A8B"/>
    <w:rsid w:val="004060BC"/>
    <w:rsid w:val="004061D0"/>
    <w:rsid w:val="00406277"/>
    <w:rsid w:val="0040710E"/>
    <w:rsid w:val="00407A31"/>
    <w:rsid w:val="00410E37"/>
    <w:rsid w:val="0041206E"/>
    <w:rsid w:val="00412111"/>
    <w:rsid w:val="00412C61"/>
    <w:rsid w:val="0041347C"/>
    <w:rsid w:val="004135D3"/>
    <w:rsid w:val="004140CB"/>
    <w:rsid w:val="00414810"/>
    <w:rsid w:val="00414A30"/>
    <w:rsid w:val="00414AF2"/>
    <w:rsid w:val="00415009"/>
    <w:rsid w:val="004154AE"/>
    <w:rsid w:val="0041624C"/>
    <w:rsid w:val="0041642C"/>
    <w:rsid w:val="0041673A"/>
    <w:rsid w:val="0041721A"/>
    <w:rsid w:val="004177EC"/>
    <w:rsid w:val="00417D1E"/>
    <w:rsid w:val="004203D0"/>
    <w:rsid w:val="00420A45"/>
    <w:rsid w:val="00420CDB"/>
    <w:rsid w:val="004216CB"/>
    <w:rsid w:val="0042193F"/>
    <w:rsid w:val="00422002"/>
    <w:rsid w:val="0042204F"/>
    <w:rsid w:val="004246CF"/>
    <w:rsid w:val="004250DF"/>
    <w:rsid w:val="00425623"/>
    <w:rsid w:val="0042600D"/>
    <w:rsid w:val="004266CC"/>
    <w:rsid w:val="00426E92"/>
    <w:rsid w:val="0042705A"/>
    <w:rsid w:val="0042725E"/>
    <w:rsid w:val="00430A5E"/>
    <w:rsid w:val="00431143"/>
    <w:rsid w:val="00431840"/>
    <w:rsid w:val="00431997"/>
    <w:rsid w:val="00431EEB"/>
    <w:rsid w:val="00432173"/>
    <w:rsid w:val="004327B2"/>
    <w:rsid w:val="00432967"/>
    <w:rsid w:val="00432BC6"/>
    <w:rsid w:val="004331DB"/>
    <w:rsid w:val="004334C5"/>
    <w:rsid w:val="004340CF"/>
    <w:rsid w:val="0043505E"/>
    <w:rsid w:val="00435F06"/>
    <w:rsid w:val="0043631C"/>
    <w:rsid w:val="00436993"/>
    <w:rsid w:val="004373EF"/>
    <w:rsid w:val="004376CD"/>
    <w:rsid w:val="004377DB"/>
    <w:rsid w:val="00440B38"/>
    <w:rsid w:val="00440D5A"/>
    <w:rsid w:val="00440DB9"/>
    <w:rsid w:val="004410FD"/>
    <w:rsid w:val="00441FD2"/>
    <w:rsid w:val="004421FA"/>
    <w:rsid w:val="004428E5"/>
    <w:rsid w:val="004435E1"/>
    <w:rsid w:val="00444064"/>
    <w:rsid w:val="00444140"/>
    <w:rsid w:val="004447E0"/>
    <w:rsid w:val="0044631D"/>
    <w:rsid w:val="00446364"/>
    <w:rsid w:val="004463C8"/>
    <w:rsid w:val="0044680B"/>
    <w:rsid w:val="00446873"/>
    <w:rsid w:val="00446F98"/>
    <w:rsid w:val="00447125"/>
    <w:rsid w:val="00447219"/>
    <w:rsid w:val="0044745E"/>
    <w:rsid w:val="00450F10"/>
    <w:rsid w:val="004510E6"/>
    <w:rsid w:val="0045111B"/>
    <w:rsid w:val="004517FF"/>
    <w:rsid w:val="00452AF3"/>
    <w:rsid w:val="00452EFF"/>
    <w:rsid w:val="00452FB0"/>
    <w:rsid w:val="00453388"/>
    <w:rsid w:val="00453411"/>
    <w:rsid w:val="004543B4"/>
    <w:rsid w:val="004545B3"/>
    <w:rsid w:val="004547DC"/>
    <w:rsid w:val="00454D2B"/>
    <w:rsid w:val="00456830"/>
    <w:rsid w:val="00457134"/>
    <w:rsid w:val="00457758"/>
    <w:rsid w:val="00457959"/>
    <w:rsid w:val="00457EEC"/>
    <w:rsid w:val="00460A24"/>
    <w:rsid w:val="00460AF7"/>
    <w:rsid w:val="00461A87"/>
    <w:rsid w:val="00462881"/>
    <w:rsid w:val="00462935"/>
    <w:rsid w:val="00462F31"/>
    <w:rsid w:val="00463F83"/>
    <w:rsid w:val="00463FAF"/>
    <w:rsid w:val="00465062"/>
    <w:rsid w:val="00465A7F"/>
    <w:rsid w:val="0046769B"/>
    <w:rsid w:val="00467E66"/>
    <w:rsid w:val="00467FD2"/>
    <w:rsid w:val="004707C1"/>
    <w:rsid w:val="00470890"/>
    <w:rsid w:val="004710C9"/>
    <w:rsid w:val="00471793"/>
    <w:rsid w:val="00471EDC"/>
    <w:rsid w:val="004720B3"/>
    <w:rsid w:val="00472BB8"/>
    <w:rsid w:val="00472CAC"/>
    <w:rsid w:val="00472D13"/>
    <w:rsid w:val="004734B5"/>
    <w:rsid w:val="00473B72"/>
    <w:rsid w:val="0047401F"/>
    <w:rsid w:val="004748AA"/>
    <w:rsid w:val="00474B58"/>
    <w:rsid w:val="00474EBD"/>
    <w:rsid w:val="00475190"/>
    <w:rsid w:val="00476B3D"/>
    <w:rsid w:val="00477057"/>
    <w:rsid w:val="00477D62"/>
    <w:rsid w:val="00481BA0"/>
    <w:rsid w:val="00482ECB"/>
    <w:rsid w:val="00484E16"/>
    <w:rsid w:val="00485720"/>
    <w:rsid w:val="00485A68"/>
    <w:rsid w:val="00487149"/>
    <w:rsid w:val="00487C4B"/>
    <w:rsid w:val="00487FCE"/>
    <w:rsid w:val="00490360"/>
    <w:rsid w:val="00490733"/>
    <w:rsid w:val="0049130C"/>
    <w:rsid w:val="00491F26"/>
    <w:rsid w:val="00491F8C"/>
    <w:rsid w:val="004921D2"/>
    <w:rsid w:val="00492268"/>
    <w:rsid w:val="00492514"/>
    <w:rsid w:val="00492571"/>
    <w:rsid w:val="004928AE"/>
    <w:rsid w:val="00493255"/>
    <w:rsid w:val="00494A75"/>
    <w:rsid w:val="0049591C"/>
    <w:rsid w:val="004966E8"/>
    <w:rsid w:val="0049673A"/>
    <w:rsid w:val="00496A71"/>
    <w:rsid w:val="00496E79"/>
    <w:rsid w:val="00497C2E"/>
    <w:rsid w:val="004A0264"/>
    <w:rsid w:val="004A03A3"/>
    <w:rsid w:val="004A0A8B"/>
    <w:rsid w:val="004A120C"/>
    <w:rsid w:val="004A1B07"/>
    <w:rsid w:val="004A1B59"/>
    <w:rsid w:val="004A226F"/>
    <w:rsid w:val="004A2558"/>
    <w:rsid w:val="004A2AFF"/>
    <w:rsid w:val="004A2DD3"/>
    <w:rsid w:val="004A3121"/>
    <w:rsid w:val="004A3A3D"/>
    <w:rsid w:val="004A457F"/>
    <w:rsid w:val="004A4F9B"/>
    <w:rsid w:val="004A54AE"/>
    <w:rsid w:val="004A56CF"/>
    <w:rsid w:val="004A623B"/>
    <w:rsid w:val="004A649A"/>
    <w:rsid w:val="004A6826"/>
    <w:rsid w:val="004B0272"/>
    <w:rsid w:val="004B0CA7"/>
    <w:rsid w:val="004B1388"/>
    <w:rsid w:val="004B1780"/>
    <w:rsid w:val="004B219D"/>
    <w:rsid w:val="004B261B"/>
    <w:rsid w:val="004B3ABC"/>
    <w:rsid w:val="004B3D69"/>
    <w:rsid w:val="004B3FBA"/>
    <w:rsid w:val="004B41B0"/>
    <w:rsid w:val="004B49A2"/>
    <w:rsid w:val="004B67D5"/>
    <w:rsid w:val="004B6DC4"/>
    <w:rsid w:val="004B6E15"/>
    <w:rsid w:val="004B7064"/>
    <w:rsid w:val="004B7F1B"/>
    <w:rsid w:val="004B7F73"/>
    <w:rsid w:val="004C015C"/>
    <w:rsid w:val="004C13D6"/>
    <w:rsid w:val="004C212F"/>
    <w:rsid w:val="004C2980"/>
    <w:rsid w:val="004C2C70"/>
    <w:rsid w:val="004C2D55"/>
    <w:rsid w:val="004C3820"/>
    <w:rsid w:val="004C38E4"/>
    <w:rsid w:val="004C40E7"/>
    <w:rsid w:val="004C40FF"/>
    <w:rsid w:val="004C41A7"/>
    <w:rsid w:val="004C4CF2"/>
    <w:rsid w:val="004C5157"/>
    <w:rsid w:val="004C5352"/>
    <w:rsid w:val="004C5CB3"/>
    <w:rsid w:val="004C62ED"/>
    <w:rsid w:val="004C6474"/>
    <w:rsid w:val="004C64DA"/>
    <w:rsid w:val="004D0C73"/>
    <w:rsid w:val="004D0EDC"/>
    <w:rsid w:val="004D1894"/>
    <w:rsid w:val="004D1B19"/>
    <w:rsid w:val="004D288B"/>
    <w:rsid w:val="004D3283"/>
    <w:rsid w:val="004D4EF2"/>
    <w:rsid w:val="004D4F08"/>
    <w:rsid w:val="004D5273"/>
    <w:rsid w:val="004D530D"/>
    <w:rsid w:val="004D611F"/>
    <w:rsid w:val="004D6181"/>
    <w:rsid w:val="004D6937"/>
    <w:rsid w:val="004D7403"/>
    <w:rsid w:val="004D7E7F"/>
    <w:rsid w:val="004E0237"/>
    <w:rsid w:val="004E0C6E"/>
    <w:rsid w:val="004E0CDA"/>
    <w:rsid w:val="004E1394"/>
    <w:rsid w:val="004E2282"/>
    <w:rsid w:val="004E27FE"/>
    <w:rsid w:val="004E2C35"/>
    <w:rsid w:val="004E3238"/>
    <w:rsid w:val="004E3745"/>
    <w:rsid w:val="004E3ED8"/>
    <w:rsid w:val="004E4437"/>
    <w:rsid w:val="004E4975"/>
    <w:rsid w:val="004E4AD0"/>
    <w:rsid w:val="004E59DE"/>
    <w:rsid w:val="004E6939"/>
    <w:rsid w:val="004E6AB4"/>
    <w:rsid w:val="004E7AFD"/>
    <w:rsid w:val="004E7E9D"/>
    <w:rsid w:val="004F0ACB"/>
    <w:rsid w:val="004F0BAA"/>
    <w:rsid w:val="004F158C"/>
    <w:rsid w:val="004F183A"/>
    <w:rsid w:val="004F188A"/>
    <w:rsid w:val="004F1E18"/>
    <w:rsid w:val="004F1E8F"/>
    <w:rsid w:val="004F361B"/>
    <w:rsid w:val="004F3F8C"/>
    <w:rsid w:val="004F4D5D"/>
    <w:rsid w:val="004F5B80"/>
    <w:rsid w:val="004F6690"/>
    <w:rsid w:val="004F66D0"/>
    <w:rsid w:val="004F6906"/>
    <w:rsid w:val="004F757B"/>
    <w:rsid w:val="004F7FB2"/>
    <w:rsid w:val="005004C8"/>
    <w:rsid w:val="00502514"/>
    <w:rsid w:val="0050261C"/>
    <w:rsid w:val="00502B71"/>
    <w:rsid w:val="005032DA"/>
    <w:rsid w:val="005041C9"/>
    <w:rsid w:val="00504263"/>
    <w:rsid w:val="00504622"/>
    <w:rsid w:val="00504729"/>
    <w:rsid w:val="00504EA3"/>
    <w:rsid w:val="00505060"/>
    <w:rsid w:val="005060BD"/>
    <w:rsid w:val="005060BE"/>
    <w:rsid w:val="005068CD"/>
    <w:rsid w:val="005077E1"/>
    <w:rsid w:val="00507F21"/>
    <w:rsid w:val="00507FB2"/>
    <w:rsid w:val="00510039"/>
    <w:rsid w:val="00510BF8"/>
    <w:rsid w:val="005115DD"/>
    <w:rsid w:val="00512236"/>
    <w:rsid w:val="00512527"/>
    <w:rsid w:val="005143BB"/>
    <w:rsid w:val="005145CC"/>
    <w:rsid w:val="00514632"/>
    <w:rsid w:val="00514EE3"/>
    <w:rsid w:val="00515D88"/>
    <w:rsid w:val="00515DE1"/>
    <w:rsid w:val="00515FE2"/>
    <w:rsid w:val="005164B6"/>
    <w:rsid w:val="0051652D"/>
    <w:rsid w:val="005167D9"/>
    <w:rsid w:val="00517528"/>
    <w:rsid w:val="0051792A"/>
    <w:rsid w:val="00520254"/>
    <w:rsid w:val="005202BD"/>
    <w:rsid w:val="00520B09"/>
    <w:rsid w:val="00520F5C"/>
    <w:rsid w:val="005210B6"/>
    <w:rsid w:val="005217D7"/>
    <w:rsid w:val="00521904"/>
    <w:rsid w:val="00521A29"/>
    <w:rsid w:val="0052277F"/>
    <w:rsid w:val="00522CB7"/>
    <w:rsid w:val="00522E08"/>
    <w:rsid w:val="005230A9"/>
    <w:rsid w:val="00523439"/>
    <w:rsid w:val="0052361A"/>
    <w:rsid w:val="00523EC8"/>
    <w:rsid w:val="0052564A"/>
    <w:rsid w:val="005261B0"/>
    <w:rsid w:val="0052635F"/>
    <w:rsid w:val="0052636E"/>
    <w:rsid w:val="00526836"/>
    <w:rsid w:val="00526928"/>
    <w:rsid w:val="00526E3E"/>
    <w:rsid w:val="00527312"/>
    <w:rsid w:val="00527AA3"/>
    <w:rsid w:val="00527C5A"/>
    <w:rsid w:val="00527C83"/>
    <w:rsid w:val="00527EC9"/>
    <w:rsid w:val="00530B9A"/>
    <w:rsid w:val="00531505"/>
    <w:rsid w:val="0053168E"/>
    <w:rsid w:val="00532FE3"/>
    <w:rsid w:val="00534774"/>
    <w:rsid w:val="0053495C"/>
    <w:rsid w:val="00534A94"/>
    <w:rsid w:val="00534C2A"/>
    <w:rsid w:val="0053691A"/>
    <w:rsid w:val="0053709C"/>
    <w:rsid w:val="005376F2"/>
    <w:rsid w:val="005379F1"/>
    <w:rsid w:val="00537E33"/>
    <w:rsid w:val="00540AA0"/>
    <w:rsid w:val="00540DEE"/>
    <w:rsid w:val="00540E9A"/>
    <w:rsid w:val="00540F5C"/>
    <w:rsid w:val="00540F7A"/>
    <w:rsid w:val="005411ED"/>
    <w:rsid w:val="005419E8"/>
    <w:rsid w:val="00541DCB"/>
    <w:rsid w:val="00542132"/>
    <w:rsid w:val="00542969"/>
    <w:rsid w:val="005432EC"/>
    <w:rsid w:val="00544105"/>
    <w:rsid w:val="00544346"/>
    <w:rsid w:val="00544EE0"/>
    <w:rsid w:val="00545E06"/>
    <w:rsid w:val="005471A2"/>
    <w:rsid w:val="005474A5"/>
    <w:rsid w:val="00550088"/>
    <w:rsid w:val="005514A5"/>
    <w:rsid w:val="005517D8"/>
    <w:rsid w:val="005518B0"/>
    <w:rsid w:val="00551DA5"/>
    <w:rsid w:val="00552089"/>
    <w:rsid w:val="00552287"/>
    <w:rsid w:val="005522BC"/>
    <w:rsid w:val="005528AC"/>
    <w:rsid w:val="00552F3B"/>
    <w:rsid w:val="00553526"/>
    <w:rsid w:val="005535B4"/>
    <w:rsid w:val="00553DE5"/>
    <w:rsid w:val="00553E06"/>
    <w:rsid w:val="00555DBE"/>
    <w:rsid w:val="00555F8D"/>
    <w:rsid w:val="00556151"/>
    <w:rsid w:val="00556BF9"/>
    <w:rsid w:val="00556F1B"/>
    <w:rsid w:val="00557723"/>
    <w:rsid w:val="0056024B"/>
    <w:rsid w:val="00561240"/>
    <w:rsid w:val="00561564"/>
    <w:rsid w:val="00561DC0"/>
    <w:rsid w:val="00561DEC"/>
    <w:rsid w:val="00562E87"/>
    <w:rsid w:val="005630D5"/>
    <w:rsid w:val="00563D21"/>
    <w:rsid w:val="005646F3"/>
    <w:rsid w:val="00564FFD"/>
    <w:rsid w:val="005652A4"/>
    <w:rsid w:val="00565520"/>
    <w:rsid w:val="0056647F"/>
    <w:rsid w:val="005668F4"/>
    <w:rsid w:val="00566C2B"/>
    <w:rsid w:val="00566D2D"/>
    <w:rsid w:val="0056761D"/>
    <w:rsid w:val="00567B5C"/>
    <w:rsid w:val="00567E20"/>
    <w:rsid w:val="00570A62"/>
    <w:rsid w:val="005710E4"/>
    <w:rsid w:val="00571764"/>
    <w:rsid w:val="005722B9"/>
    <w:rsid w:val="005724FA"/>
    <w:rsid w:val="00572923"/>
    <w:rsid w:val="00573678"/>
    <w:rsid w:val="005736D4"/>
    <w:rsid w:val="00575B54"/>
    <w:rsid w:val="0057661F"/>
    <w:rsid w:val="00576D90"/>
    <w:rsid w:val="0057774B"/>
    <w:rsid w:val="00577A5C"/>
    <w:rsid w:val="00581152"/>
    <w:rsid w:val="00581410"/>
    <w:rsid w:val="00581C91"/>
    <w:rsid w:val="00582226"/>
    <w:rsid w:val="0058246A"/>
    <w:rsid w:val="00582E4F"/>
    <w:rsid w:val="00582E51"/>
    <w:rsid w:val="005831A7"/>
    <w:rsid w:val="00583278"/>
    <w:rsid w:val="00584416"/>
    <w:rsid w:val="0058448B"/>
    <w:rsid w:val="00584622"/>
    <w:rsid w:val="00585487"/>
    <w:rsid w:val="00585623"/>
    <w:rsid w:val="00585B2C"/>
    <w:rsid w:val="00585C2E"/>
    <w:rsid w:val="0058609F"/>
    <w:rsid w:val="005861B5"/>
    <w:rsid w:val="00587450"/>
    <w:rsid w:val="005874AE"/>
    <w:rsid w:val="00587D90"/>
    <w:rsid w:val="00591242"/>
    <w:rsid w:val="005914E9"/>
    <w:rsid w:val="005915B8"/>
    <w:rsid w:val="0059169D"/>
    <w:rsid w:val="005917B3"/>
    <w:rsid w:val="005919A7"/>
    <w:rsid w:val="00592198"/>
    <w:rsid w:val="00592302"/>
    <w:rsid w:val="00592ED0"/>
    <w:rsid w:val="00593085"/>
    <w:rsid w:val="00593E08"/>
    <w:rsid w:val="00593F1B"/>
    <w:rsid w:val="005952E4"/>
    <w:rsid w:val="00595467"/>
    <w:rsid w:val="005958DA"/>
    <w:rsid w:val="005959C1"/>
    <w:rsid w:val="00596186"/>
    <w:rsid w:val="00596519"/>
    <w:rsid w:val="00597246"/>
    <w:rsid w:val="005972A9"/>
    <w:rsid w:val="005A0006"/>
    <w:rsid w:val="005A02F1"/>
    <w:rsid w:val="005A047B"/>
    <w:rsid w:val="005A0996"/>
    <w:rsid w:val="005A0A13"/>
    <w:rsid w:val="005A0A29"/>
    <w:rsid w:val="005A1B8E"/>
    <w:rsid w:val="005A1DC4"/>
    <w:rsid w:val="005A263F"/>
    <w:rsid w:val="005A26CF"/>
    <w:rsid w:val="005A2A2B"/>
    <w:rsid w:val="005A2C0B"/>
    <w:rsid w:val="005A3621"/>
    <w:rsid w:val="005A4C8B"/>
    <w:rsid w:val="005A4FCB"/>
    <w:rsid w:val="005A5DAC"/>
    <w:rsid w:val="005A6013"/>
    <w:rsid w:val="005A6347"/>
    <w:rsid w:val="005A73C7"/>
    <w:rsid w:val="005A76BD"/>
    <w:rsid w:val="005A7E45"/>
    <w:rsid w:val="005B0FAB"/>
    <w:rsid w:val="005B1E45"/>
    <w:rsid w:val="005B313B"/>
    <w:rsid w:val="005B3539"/>
    <w:rsid w:val="005B3B16"/>
    <w:rsid w:val="005B3EE2"/>
    <w:rsid w:val="005B415B"/>
    <w:rsid w:val="005B4970"/>
    <w:rsid w:val="005B4FEE"/>
    <w:rsid w:val="005B51EF"/>
    <w:rsid w:val="005B55C1"/>
    <w:rsid w:val="005B656C"/>
    <w:rsid w:val="005B6659"/>
    <w:rsid w:val="005B6845"/>
    <w:rsid w:val="005B71DC"/>
    <w:rsid w:val="005B7FC2"/>
    <w:rsid w:val="005C33FE"/>
    <w:rsid w:val="005C3534"/>
    <w:rsid w:val="005C46AF"/>
    <w:rsid w:val="005C5178"/>
    <w:rsid w:val="005C51CA"/>
    <w:rsid w:val="005C5C8D"/>
    <w:rsid w:val="005C5CD3"/>
    <w:rsid w:val="005C6301"/>
    <w:rsid w:val="005C6B12"/>
    <w:rsid w:val="005C7380"/>
    <w:rsid w:val="005C76EF"/>
    <w:rsid w:val="005C789B"/>
    <w:rsid w:val="005D0437"/>
    <w:rsid w:val="005D0745"/>
    <w:rsid w:val="005D081C"/>
    <w:rsid w:val="005D0C36"/>
    <w:rsid w:val="005D1A9E"/>
    <w:rsid w:val="005D1CB4"/>
    <w:rsid w:val="005D1CC8"/>
    <w:rsid w:val="005D24FB"/>
    <w:rsid w:val="005D408D"/>
    <w:rsid w:val="005D4F46"/>
    <w:rsid w:val="005D5FD4"/>
    <w:rsid w:val="005D68C9"/>
    <w:rsid w:val="005D725E"/>
    <w:rsid w:val="005D75BB"/>
    <w:rsid w:val="005D7964"/>
    <w:rsid w:val="005D79A8"/>
    <w:rsid w:val="005D7F76"/>
    <w:rsid w:val="005E0353"/>
    <w:rsid w:val="005E0763"/>
    <w:rsid w:val="005E0D82"/>
    <w:rsid w:val="005E0FC1"/>
    <w:rsid w:val="005E1564"/>
    <w:rsid w:val="005E27D9"/>
    <w:rsid w:val="005E2FA3"/>
    <w:rsid w:val="005E3027"/>
    <w:rsid w:val="005E34E0"/>
    <w:rsid w:val="005E3666"/>
    <w:rsid w:val="005E3F45"/>
    <w:rsid w:val="005E43AD"/>
    <w:rsid w:val="005E4599"/>
    <w:rsid w:val="005E46EE"/>
    <w:rsid w:val="005E4E9B"/>
    <w:rsid w:val="005E5343"/>
    <w:rsid w:val="005E57CD"/>
    <w:rsid w:val="005E593D"/>
    <w:rsid w:val="005E65C3"/>
    <w:rsid w:val="005E6956"/>
    <w:rsid w:val="005E6E28"/>
    <w:rsid w:val="005E709D"/>
    <w:rsid w:val="005E759A"/>
    <w:rsid w:val="005E7706"/>
    <w:rsid w:val="005E7A12"/>
    <w:rsid w:val="005F029A"/>
    <w:rsid w:val="005F0784"/>
    <w:rsid w:val="005F0800"/>
    <w:rsid w:val="005F09D1"/>
    <w:rsid w:val="005F11CF"/>
    <w:rsid w:val="005F1872"/>
    <w:rsid w:val="005F187D"/>
    <w:rsid w:val="005F2601"/>
    <w:rsid w:val="005F2931"/>
    <w:rsid w:val="005F323D"/>
    <w:rsid w:val="005F395D"/>
    <w:rsid w:val="005F3A2A"/>
    <w:rsid w:val="005F4149"/>
    <w:rsid w:val="005F465A"/>
    <w:rsid w:val="005F497D"/>
    <w:rsid w:val="005F4AE7"/>
    <w:rsid w:val="005F4E5C"/>
    <w:rsid w:val="005F54B2"/>
    <w:rsid w:val="005F64D2"/>
    <w:rsid w:val="005F70FC"/>
    <w:rsid w:val="005F7C23"/>
    <w:rsid w:val="005F7CD3"/>
    <w:rsid w:val="006000B5"/>
    <w:rsid w:val="00600128"/>
    <w:rsid w:val="00600C11"/>
    <w:rsid w:val="00601970"/>
    <w:rsid w:val="00601AA1"/>
    <w:rsid w:val="00601F17"/>
    <w:rsid w:val="00601F6E"/>
    <w:rsid w:val="00602222"/>
    <w:rsid w:val="00602313"/>
    <w:rsid w:val="006023E8"/>
    <w:rsid w:val="00602AFF"/>
    <w:rsid w:val="00604379"/>
    <w:rsid w:val="006048EB"/>
    <w:rsid w:val="0060498E"/>
    <w:rsid w:val="00604A68"/>
    <w:rsid w:val="006052D0"/>
    <w:rsid w:val="006056E7"/>
    <w:rsid w:val="00605DA8"/>
    <w:rsid w:val="0060619D"/>
    <w:rsid w:val="00607C3D"/>
    <w:rsid w:val="006105FF"/>
    <w:rsid w:val="00610F9E"/>
    <w:rsid w:val="00611785"/>
    <w:rsid w:val="006121FE"/>
    <w:rsid w:val="006125FB"/>
    <w:rsid w:val="00613110"/>
    <w:rsid w:val="00613EB8"/>
    <w:rsid w:val="0061446A"/>
    <w:rsid w:val="00614793"/>
    <w:rsid w:val="00615183"/>
    <w:rsid w:val="00615FB7"/>
    <w:rsid w:val="00617055"/>
    <w:rsid w:val="006170DC"/>
    <w:rsid w:val="00617323"/>
    <w:rsid w:val="00617621"/>
    <w:rsid w:val="00617D1B"/>
    <w:rsid w:val="00620EA9"/>
    <w:rsid w:val="00621901"/>
    <w:rsid w:val="00622229"/>
    <w:rsid w:val="006222D2"/>
    <w:rsid w:val="006226D2"/>
    <w:rsid w:val="00622C8F"/>
    <w:rsid w:val="00624397"/>
    <w:rsid w:val="006249B8"/>
    <w:rsid w:val="0062548A"/>
    <w:rsid w:val="0062641F"/>
    <w:rsid w:val="00626594"/>
    <w:rsid w:val="00626CCF"/>
    <w:rsid w:val="00626F1A"/>
    <w:rsid w:val="006272AA"/>
    <w:rsid w:val="00627474"/>
    <w:rsid w:val="00627B4B"/>
    <w:rsid w:val="00630490"/>
    <w:rsid w:val="00630F7E"/>
    <w:rsid w:val="006311C6"/>
    <w:rsid w:val="00631D8E"/>
    <w:rsid w:val="00631DA9"/>
    <w:rsid w:val="006323E4"/>
    <w:rsid w:val="00632894"/>
    <w:rsid w:val="00633A82"/>
    <w:rsid w:val="00634269"/>
    <w:rsid w:val="00634555"/>
    <w:rsid w:val="00634A23"/>
    <w:rsid w:val="006350F0"/>
    <w:rsid w:val="0063536A"/>
    <w:rsid w:val="00635A03"/>
    <w:rsid w:val="00637078"/>
    <w:rsid w:val="0063732D"/>
    <w:rsid w:val="0064112D"/>
    <w:rsid w:val="00641C23"/>
    <w:rsid w:val="006422EE"/>
    <w:rsid w:val="00642834"/>
    <w:rsid w:val="006429ED"/>
    <w:rsid w:val="00642DD6"/>
    <w:rsid w:val="00643447"/>
    <w:rsid w:val="006435CB"/>
    <w:rsid w:val="006437D0"/>
    <w:rsid w:val="00644227"/>
    <w:rsid w:val="00644B0C"/>
    <w:rsid w:val="006450F8"/>
    <w:rsid w:val="0064577F"/>
    <w:rsid w:val="0064579C"/>
    <w:rsid w:val="006462E3"/>
    <w:rsid w:val="006466BB"/>
    <w:rsid w:val="00646971"/>
    <w:rsid w:val="00646D23"/>
    <w:rsid w:val="00647158"/>
    <w:rsid w:val="00647223"/>
    <w:rsid w:val="00647605"/>
    <w:rsid w:val="00647C76"/>
    <w:rsid w:val="00647DF5"/>
    <w:rsid w:val="006505FD"/>
    <w:rsid w:val="00650776"/>
    <w:rsid w:val="00650E82"/>
    <w:rsid w:val="006517DC"/>
    <w:rsid w:val="00652EFE"/>
    <w:rsid w:val="006530DC"/>
    <w:rsid w:val="00654311"/>
    <w:rsid w:val="006544D4"/>
    <w:rsid w:val="006546E0"/>
    <w:rsid w:val="0065527F"/>
    <w:rsid w:val="006569C7"/>
    <w:rsid w:val="00656A1F"/>
    <w:rsid w:val="00657301"/>
    <w:rsid w:val="00657933"/>
    <w:rsid w:val="00657DF1"/>
    <w:rsid w:val="006610B4"/>
    <w:rsid w:val="006617E8"/>
    <w:rsid w:val="006621DC"/>
    <w:rsid w:val="00662692"/>
    <w:rsid w:val="0066269C"/>
    <w:rsid w:val="00663A52"/>
    <w:rsid w:val="00663FA0"/>
    <w:rsid w:val="00664018"/>
    <w:rsid w:val="006640CC"/>
    <w:rsid w:val="00664118"/>
    <w:rsid w:val="0066420D"/>
    <w:rsid w:val="0066463F"/>
    <w:rsid w:val="00664802"/>
    <w:rsid w:val="00665315"/>
    <w:rsid w:val="00665AA3"/>
    <w:rsid w:val="0066672B"/>
    <w:rsid w:val="00667446"/>
    <w:rsid w:val="00667535"/>
    <w:rsid w:val="00667F64"/>
    <w:rsid w:val="00670893"/>
    <w:rsid w:val="006715E4"/>
    <w:rsid w:val="0067212F"/>
    <w:rsid w:val="006727EB"/>
    <w:rsid w:val="00672810"/>
    <w:rsid w:val="00672A3F"/>
    <w:rsid w:val="00672DAC"/>
    <w:rsid w:val="00673175"/>
    <w:rsid w:val="0067390F"/>
    <w:rsid w:val="0067433E"/>
    <w:rsid w:val="00674EDD"/>
    <w:rsid w:val="00675600"/>
    <w:rsid w:val="0067589A"/>
    <w:rsid w:val="00675A5E"/>
    <w:rsid w:val="00676186"/>
    <w:rsid w:val="00676645"/>
    <w:rsid w:val="00676B28"/>
    <w:rsid w:val="00676CD5"/>
    <w:rsid w:val="0067779B"/>
    <w:rsid w:val="0068053F"/>
    <w:rsid w:val="006806F8"/>
    <w:rsid w:val="00680C84"/>
    <w:rsid w:val="00681311"/>
    <w:rsid w:val="00681FEC"/>
    <w:rsid w:val="0068208A"/>
    <w:rsid w:val="006820B4"/>
    <w:rsid w:val="00682122"/>
    <w:rsid w:val="00682278"/>
    <w:rsid w:val="006826FC"/>
    <w:rsid w:val="00682FC8"/>
    <w:rsid w:val="0068305A"/>
    <w:rsid w:val="00683545"/>
    <w:rsid w:val="00684A20"/>
    <w:rsid w:val="00684B57"/>
    <w:rsid w:val="00685901"/>
    <w:rsid w:val="00685A82"/>
    <w:rsid w:val="0068622E"/>
    <w:rsid w:val="006869E3"/>
    <w:rsid w:val="00686F96"/>
    <w:rsid w:val="00687247"/>
    <w:rsid w:val="006874C8"/>
    <w:rsid w:val="00687D95"/>
    <w:rsid w:val="00690BE8"/>
    <w:rsid w:val="006912C4"/>
    <w:rsid w:val="00691541"/>
    <w:rsid w:val="00691A68"/>
    <w:rsid w:val="006921F5"/>
    <w:rsid w:val="00692652"/>
    <w:rsid w:val="006929B8"/>
    <w:rsid w:val="00692B3D"/>
    <w:rsid w:val="0069361C"/>
    <w:rsid w:val="0069427E"/>
    <w:rsid w:val="006945DE"/>
    <w:rsid w:val="006950F0"/>
    <w:rsid w:val="00695405"/>
    <w:rsid w:val="0069544D"/>
    <w:rsid w:val="006959B5"/>
    <w:rsid w:val="00696E7D"/>
    <w:rsid w:val="00696FD0"/>
    <w:rsid w:val="006A0760"/>
    <w:rsid w:val="006A0BE4"/>
    <w:rsid w:val="006A0EEA"/>
    <w:rsid w:val="006A1FF4"/>
    <w:rsid w:val="006A20AA"/>
    <w:rsid w:val="006A29EA"/>
    <w:rsid w:val="006A2F72"/>
    <w:rsid w:val="006A3F65"/>
    <w:rsid w:val="006A479B"/>
    <w:rsid w:val="006A4C22"/>
    <w:rsid w:val="006A4D94"/>
    <w:rsid w:val="006A5747"/>
    <w:rsid w:val="006A6E79"/>
    <w:rsid w:val="006A72A6"/>
    <w:rsid w:val="006A7518"/>
    <w:rsid w:val="006A7C41"/>
    <w:rsid w:val="006A7C6A"/>
    <w:rsid w:val="006A7CBF"/>
    <w:rsid w:val="006A7D27"/>
    <w:rsid w:val="006B027D"/>
    <w:rsid w:val="006B028C"/>
    <w:rsid w:val="006B0872"/>
    <w:rsid w:val="006B0957"/>
    <w:rsid w:val="006B0F15"/>
    <w:rsid w:val="006B0FE5"/>
    <w:rsid w:val="006B160A"/>
    <w:rsid w:val="006B27A0"/>
    <w:rsid w:val="006B4045"/>
    <w:rsid w:val="006B4241"/>
    <w:rsid w:val="006B442C"/>
    <w:rsid w:val="006B518F"/>
    <w:rsid w:val="006B6625"/>
    <w:rsid w:val="006B6BA2"/>
    <w:rsid w:val="006B6ED4"/>
    <w:rsid w:val="006B7131"/>
    <w:rsid w:val="006B7622"/>
    <w:rsid w:val="006B798A"/>
    <w:rsid w:val="006B7BCA"/>
    <w:rsid w:val="006C0E29"/>
    <w:rsid w:val="006C0FB4"/>
    <w:rsid w:val="006C118E"/>
    <w:rsid w:val="006C265C"/>
    <w:rsid w:val="006C2B56"/>
    <w:rsid w:val="006C2F45"/>
    <w:rsid w:val="006C31DB"/>
    <w:rsid w:val="006C326E"/>
    <w:rsid w:val="006C5423"/>
    <w:rsid w:val="006C63D8"/>
    <w:rsid w:val="006C68A0"/>
    <w:rsid w:val="006C6D0B"/>
    <w:rsid w:val="006C6EE1"/>
    <w:rsid w:val="006C7501"/>
    <w:rsid w:val="006D00E6"/>
    <w:rsid w:val="006D012E"/>
    <w:rsid w:val="006D0303"/>
    <w:rsid w:val="006D0315"/>
    <w:rsid w:val="006D0BE0"/>
    <w:rsid w:val="006D0D52"/>
    <w:rsid w:val="006D1164"/>
    <w:rsid w:val="006D1BC1"/>
    <w:rsid w:val="006D219D"/>
    <w:rsid w:val="006D21BF"/>
    <w:rsid w:val="006D32B4"/>
    <w:rsid w:val="006D32D5"/>
    <w:rsid w:val="006D3CD8"/>
    <w:rsid w:val="006D3FA5"/>
    <w:rsid w:val="006D47EB"/>
    <w:rsid w:val="006D50F8"/>
    <w:rsid w:val="006D5B91"/>
    <w:rsid w:val="006D5D01"/>
    <w:rsid w:val="006D5DA6"/>
    <w:rsid w:val="006D5E4F"/>
    <w:rsid w:val="006D665C"/>
    <w:rsid w:val="006D72AA"/>
    <w:rsid w:val="006D72BD"/>
    <w:rsid w:val="006D73B6"/>
    <w:rsid w:val="006E0185"/>
    <w:rsid w:val="006E0B32"/>
    <w:rsid w:val="006E18AE"/>
    <w:rsid w:val="006E1B39"/>
    <w:rsid w:val="006E1C04"/>
    <w:rsid w:val="006E1F64"/>
    <w:rsid w:val="006E20E6"/>
    <w:rsid w:val="006E279A"/>
    <w:rsid w:val="006E379E"/>
    <w:rsid w:val="006E3A60"/>
    <w:rsid w:val="006E3D9F"/>
    <w:rsid w:val="006E4D44"/>
    <w:rsid w:val="006E50F7"/>
    <w:rsid w:val="006E5915"/>
    <w:rsid w:val="006E5BBE"/>
    <w:rsid w:val="006E5E3E"/>
    <w:rsid w:val="006E609E"/>
    <w:rsid w:val="006E60C2"/>
    <w:rsid w:val="006E616E"/>
    <w:rsid w:val="006E6D0A"/>
    <w:rsid w:val="006E70CF"/>
    <w:rsid w:val="006E71BE"/>
    <w:rsid w:val="006E731A"/>
    <w:rsid w:val="006E7384"/>
    <w:rsid w:val="006E7414"/>
    <w:rsid w:val="006F0A49"/>
    <w:rsid w:val="006F1A5F"/>
    <w:rsid w:val="006F2581"/>
    <w:rsid w:val="006F25AF"/>
    <w:rsid w:val="006F3E3C"/>
    <w:rsid w:val="006F3FAD"/>
    <w:rsid w:val="006F4244"/>
    <w:rsid w:val="006F45EB"/>
    <w:rsid w:val="006F4A77"/>
    <w:rsid w:val="006F4C4A"/>
    <w:rsid w:val="006F5756"/>
    <w:rsid w:val="006F5838"/>
    <w:rsid w:val="006F6169"/>
    <w:rsid w:val="006F628C"/>
    <w:rsid w:val="006F7E55"/>
    <w:rsid w:val="00700174"/>
    <w:rsid w:val="00700BC2"/>
    <w:rsid w:val="00700C2C"/>
    <w:rsid w:val="00701B66"/>
    <w:rsid w:val="00701DC7"/>
    <w:rsid w:val="0070311D"/>
    <w:rsid w:val="00703280"/>
    <w:rsid w:val="00703733"/>
    <w:rsid w:val="007037CE"/>
    <w:rsid w:val="00703A35"/>
    <w:rsid w:val="0070476B"/>
    <w:rsid w:val="00704E88"/>
    <w:rsid w:val="00705B67"/>
    <w:rsid w:val="00706499"/>
    <w:rsid w:val="00706D71"/>
    <w:rsid w:val="00706E0D"/>
    <w:rsid w:val="00707242"/>
    <w:rsid w:val="0071099C"/>
    <w:rsid w:val="00710F92"/>
    <w:rsid w:val="00711062"/>
    <w:rsid w:val="00711342"/>
    <w:rsid w:val="00711BD8"/>
    <w:rsid w:val="007120E2"/>
    <w:rsid w:val="007132C1"/>
    <w:rsid w:val="00713F3E"/>
    <w:rsid w:val="00714373"/>
    <w:rsid w:val="0071583A"/>
    <w:rsid w:val="00715981"/>
    <w:rsid w:val="00716209"/>
    <w:rsid w:val="00716249"/>
    <w:rsid w:val="007162FC"/>
    <w:rsid w:val="00716639"/>
    <w:rsid w:val="00716B70"/>
    <w:rsid w:val="00716F4F"/>
    <w:rsid w:val="007209C0"/>
    <w:rsid w:val="007216CC"/>
    <w:rsid w:val="0072228C"/>
    <w:rsid w:val="00722A18"/>
    <w:rsid w:val="00723211"/>
    <w:rsid w:val="00723B25"/>
    <w:rsid w:val="00724292"/>
    <w:rsid w:val="00724722"/>
    <w:rsid w:val="00724C8F"/>
    <w:rsid w:val="00725E57"/>
    <w:rsid w:val="00726139"/>
    <w:rsid w:val="0072626A"/>
    <w:rsid w:val="007264E2"/>
    <w:rsid w:val="0072656D"/>
    <w:rsid w:val="007268C7"/>
    <w:rsid w:val="007275C7"/>
    <w:rsid w:val="00727748"/>
    <w:rsid w:val="00730430"/>
    <w:rsid w:val="00730CDA"/>
    <w:rsid w:val="0073185D"/>
    <w:rsid w:val="007318A3"/>
    <w:rsid w:val="00731A2A"/>
    <w:rsid w:val="00731FB5"/>
    <w:rsid w:val="007320CA"/>
    <w:rsid w:val="00732C94"/>
    <w:rsid w:val="00733ABC"/>
    <w:rsid w:val="00733BD3"/>
    <w:rsid w:val="00733D8A"/>
    <w:rsid w:val="00735050"/>
    <w:rsid w:val="00735CCA"/>
    <w:rsid w:val="0073621E"/>
    <w:rsid w:val="00736420"/>
    <w:rsid w:val="0073643F"/>
    <w:rsid w:val="0073677A"/>
    <w:rsid w:val="00736848"/>
    <w:rsid w:val="00736E64"/>
    <w:rsid w:val="007372D9"/>
    <w:rsid w:val="00737972"/>
    <w:rsid w:val="007405D3"/>
    <w:rsid w:val="0074103F"/>
    <w:rsid w:val="0074163A"/>
    <w:rsid w:val="007418E1"/>
    <w:rsid w:val="0074199A"/>
    <w:rsid w:val="00741DD8"/>
    <w:rsid w:val="00741DEA"/>
    <w:rsid w:val="00741E61"/>
    <w:rsid w:val="00742646"/>
    <w:rsid w:val="0074328C"/>
    <w:rsid w:val="00743828"/>
    <w:rsid w:val="00743854"/>
    <w:rsid w:val="0074399B"/>
    <w:rsid w:val="00743BDB"/>
    <w:rsid w:val="007441B7"/>
    <w:rsid w:val="00744841"/>
    <w:rsid w:val="00744944"/>
    <w:rsid w:val="00744E68"/>
    <w:rsid w:val="00745067"/>
    <w:rsid w:val="00745C23"/>
    <w:rsid w:val="007462A2"/>
    <w:rsid w:val="00746417"/>
    <w:rsid w:val="00746D91"/>
    <w:rsid w:val="007501A9"/>
    <w:rsid w:val="00750EE4"/>
    <w:rsid w:val="00751988"/>
    <w:rsid w:val="007525F8"/>
    <w:rsid w:val="007526DB"/>
    <w:rsid w:val="00752D04"/>
    <w:rsid w:val="00752D83"/>
    <w:rsid w:val="00752F3E"/>
    <w:rsid w:val="007532D5"/>
    <w:rsid w:val="00753816"/>
    <w:rsid w:val="00753C61"/>
    <w:rsid w:val="00753DAF"/>
    <w:rsid w:val="0075476D"/>
    <w:rsid w:val="00754ABC"/>
    <w:rsid w:val="00755D81"/>
    <w:rsid w:val="00755DEE"/>
    <w:rsid w:val="00755FD7"/>
    <w:rsid w:val="007571D5"/>
    <w:rsid w:val="00760583"/>
    <w:rsid w:val="007617F7"/>
    <w:rsid w:val="007619C0"/>
    <w:rsid w:val="00761E53"/>
    <w:rsid w:val="00762D64"/>
    <w:rsid w:val="00763950"/>
    <w:rsid w:val="0076399D"/>
    <w:rsid w:val="0076459F"/>
    <w:rsid w:val="00764A40"/>
    <w:rsid w:val="00764C71"/>
    <w:rsid w:val="007655FD"/>
    <w:rsid w:val="00765609"/>
    <w:rsid w:val="00765AEC"/>
    <w:rsid w:val="00765B71"/>
    <w:rsid w:val="00765B7F"/>
    <w:rsid w:val="00766835"/>
    <w:rsid w:val="007668CA"/>
    <w:rsid w:val="00766DF7"/>
    <w:rsid w:val="00766E08"/>
    <w:rsid w:val="00767178"/>
    <w:rsid w:val="007671A0"/>
    <w:rsid w:val="00767805"/>
    <w:rsid w:val="007702E9"/>
    <w:rsid w:val="00771059"/>
    <w:rsid w:val="0077198C"/>
    <w:rsid w:val="00771A25"/>
    <w:rsid w:val="00772691"/>
    <w:rsid w:val="00772C52"/>
    <w:rsid w:val="00773B24"/>
    <w:rsid w:val="00774804"/>
    <w:rsid w:val="0077499C"/>
    <w:rsid w:val="00774B3C"/>
    <w:rsid w:val="00774B77"/>
    <w:rsid w:val="0077568E"/>
    <w:rsid w:val="0077599F"/>
    <w:rsid w:val="00776709"/>
    <w:rsid w:val="0077775E"/>
    <w:rsid w:val="00777E2F"/>
    <w:rsid w:val="00777F6E"/>
    <w:rsid w:val="00780A5C"/>
    <w:rsid w:val="0078183E"/>
    <w:rsid w:val="00781950"/>
    <w:rsid w:val="00781A3B"/>
    <w:rsid w:val="00781BF1"/>
    <w:rsid w:val="00781D2C"/>
    <w:rsid w:val="007823E3"/>
    <w:rsid w:val="007826BC"/>
    <w:rsid w:val="00782846"/>
    <w:rsid w:val="00782A04"/>
    <w:rsid w:val="00782F21"/>
    <w:rsid w:val="0078336B"/>
    <w:rsid w:val="0078342C"/>
    <w:rsid w:val="00783525"/>
    <w:rsid w:val="00783955"/>
    <w:rsid w:val="007845F0"/>
    <w:rsid w:val="00784CA2"/>
    <w:rsid w:val="00784FC5"/>
    <w:rsid w:val="00785036"/>
    <w:rsid w:val="007854AA"/>
    <w:rsid w:val="007855BA"/>
    <w:rsid w:val="00785DE1"/>
    <w:rsid w:val="00787AAB"/>
    <w:rsid w:val="00787E34"/>
    <w:rsid w:val="007907BC"/>
    <w:rsid w:val="00790DD0"/>
    <w:rsid w:val="00791DE7"/>
    <w:rsid w:val="00792C90"/>
    <w:rsid w:val="007935BD"/>
    <w:rsid w:val="0079465A"/>
    <w:rsid w:val="0079475C"/>
    <w:rsid w:val="007958BD"/>
    <w:rsid w:val="00795B99"/>
    <w:rsid w:val="00795EFB"/>
    <w:rsid w:val="00796612"/>
    <w:rsid w:val="00796A2F"/>
    <w:rsid w:val="00796D00"/>
    <w:rsid w:val="00796E38"/>
    <w:rsid w:val="00796E79"/>
    <w:rsid w:val="00797DBC"/>
    <w:rsid w:val="007A0A17"/>
    <w:rsid w:val="007A0A73"/>
    <w:rsid w:val="007A0B36"/>
    <w:rsid w:val="007A1716"/>
    <w:rsid w:val="007A1954"/>
    <w:rsid w:val="007A1D6F"/>
    <w:rsid w:val="007A2042"/>
    <w:rsid w:val="007A26C1"/>
    <w:rsid w:val="007A26DE"/>
    <w:rsid w:val="007A27E4"/>
    <w:rsid w:val="007A28DA"/>
    <w:rsid w:val="007A2C87"/>
    <w:rsid w:val="007A2E67"/>
    <w:rsid w:val="007A3EAF"/>
    <w:rsid w:val="007A4247"/>
    <w:rsid w:val="007A44F8"/>
    <w:rsid w:val="007A4575"/>
    <w:rsid w:val="007A46BE"/>
    <w:rsid w:val="007A5289"/>
    <w:rsid w:val="007A5BE6"/>
    <w:rsid w:val="007A5F58"/>
    <w:rsid w:val="007A71BB"/>
    <w:rsid w:val="007A7827"/>
    <w:rsid w:val="007A7933"/>
    <w:rsid w:val="007A7C3B"/>
    <w:rsid w:val="007A7C6D"/>
    <w:rsid w:val="007A7DC5"/>
    <w:rsid w:val="007B013C"/>
    <w:rsid w:val="007B01AD"/>
    <w:rsid w:val="007B0252"/>
    <w:rsid w:val="007B087C"/>
    <w:rsid w:val="007B0D15"/>
    <w:rsid w:val="007B0FE1"/>
    <w:rsid w:val="007B10C4"/>
    <w:rsid w:val="007B1115"/>
    <w:rsid w:val="007B118A"/>
    <w:rsid w:val="007B12B7"/>
    <w:rsid w:val="007B1426"/>
    <w:rsid w:val="007B1C7B"/>
    <w:rsid w:val="007B23A9"/>
    <w:rsid w:val="007B2B08"/>
    <w:rsid w:val="007B311A"/>
    <w:rsid w:val="007B31C1"/>
    <w:rsid w:val="007B3803"/>
    <w:rsid w:val="007B3B70"/>
    <w:rsid w:val="007B3CF6"/>
    <w:rsid w:val="007B3D9D"/>
    <w:rsid w:val="007B4B2D"/>
    <w:rsid w:val="007B4F6E"/>
    <w:rsid w:val="007B552E"/>
    <w:rsid w:val="007B55D0"/>
    <w:rsid w:val="007B572F"/>
    <w:rsid w:val="007B6573"/>
    <w:rsid w:val="007B6B10"/>
    <w:rsid w:val="007B6B42"/>
    <w:rsid w:val="007B7119"/>
    <w:rsid w:val="007B7703"/>
    <w:rsid w:val="007C0597"/>
    <w:rsid w:val="007C0653"/>
    <w:rsid w:val="007C20AC"/>
    <w:rsid w:val="007C2B04"/>
    <w:rsid w:val="007C44E3"/>
    <w:rsid w:val="007C45B9"/>
    <w:rsid w:val="007C5828"/>
    <w:rsid w:val="007C654A"/>
    <w:rsid w:val="007C6951"/>
    <w:rsid w:val="007C6BC9"/>
    <w:rsid w:val="007C6DAD"/>
    <w:rsid w:val="007C6DDB"/>
    <w:rsid w:val="007C79F5"/>
    <w:rsid w:val="007C7D40"/>
    <w:rsid w:val="007D2194"/>
    <w:rsid w:val="007D2613"/>
    <w:rsid w:val="007D2DCE"/>
    <w:rsid w:val="007D50B3"/>
    <w:rsid w:val="007D5413"/>
    <w:rsid w:val="007D5AAF"/>
    <w:rsid w:val="007D5CAA"/>
    <w:rsid w:val="007D6281"/>
    <w:rsid w:val="007D651E"/>
    <w:rsid w:val="007D6F81"/>
    <w:rsid w:val="007E0401"/>
    <w:rsid w:val="007E089F"/>
    <w:rsid w:val="007E1B4B"/>
    <w:rsid w:val="007E1C6C"/>
    <w:rsid w:val="007E21BC"/>
    <w:rsid w:val="007E250A"/>
    <w:rsid w:val="007E252A"/>
    <w:rsid w:val="007E3027"/>
    <w:rsid w:val="007E303A"/>
    <w:rsid w:val="007E39D1"/>
    <w:rsid w:val="007E4AF8"/>
    <w:rsid w:val="007E5DAA"/>
    <w:rsid w:val="007E5E30"/>
    <w:rsid w:val="007E6DF8"/>
    <w:rsid w:val="007E6F02"/>
    <w:rsid w:val="007E72D3"/>
    <w:rsid w:val="007F01AA"/>
    <w:rsid w:val="007F177E"/>
    <w:rsid w:val="007F1BC2"/>
    <w:rsid w:val="007F1C44"/>
    <w:rsid w:val="007F1C4B"/>
    <w:rsid w:val="007F1F9E"/>
    <w:rsid w:val="007F1FF0"/>
    <w:rsid w:val="007F201D"/>
    <w:rsid w:val="007F3152"/>
    <w:rsid w:val="007F374B"/>
    <w:rsid w:val="007F4156"/>
    <w:rsid w:val="007F5A3A"/>
    <w:rsid w:val="007F5A53"/>
    <w:rsid w:val="007F71B6"/>
    <w:rsid w:val="007F72BC"/>
    <w:rsid w:val="007F7C7F"/>
    <w:rsid w:val="008005A4"/>
    <w:rsid w:val="008012F1"/>
    <w:rsid w:val="008019F1"/>
    <w:rsid w:val="00801ACF"/>
    <w:rsid w:val="008022E8"/>
    <w:rsid w:val="0080232B"/>
    <w:rsid w:val="008025BA"/>
    <w:rsid w:val="0080260A"/>
    <w:rsid w:val="008029B9"/>
    <w:rsid w:val="00803502"/>
    <w:rsid w:val="00803ACE"/>
    <w:rsid w:val="00803C06"/>
    <w:rsid w:val="00803E82"/>
    <w:rsid w:val="008041D1"/>
    <w:rsid w:val="008043EE"/>
    <w:rsid w:val="00804650"/>
    <w:rsid w:val="0080578F"/>
    <w:rsid w:val="0080666B"/>
    <w:rsid w:val="0080726C"/>
    <w:rsid w:val="00807732"/>
    <w:rsid w:val="00807F11"/>
    <w:rsid w:val="0081028D"/>
    <w:rsid w:val="008104CC"/>
    <w:rsid w:val="00810BA5"/>
    <w:rsid w:val="00811187"/>
    <w:rsid w:val="00811755"/>
    <w:rsid w:val="00811E5E"/>
    <w:rsid w:val="00812212"/>
    <w:rsid w:val="00813BB2"/>
    <w:rsid w:val="00813EE6"/>
    <w:rsid w:val="008151C5"/>
    <w:rsid w:val="0081575B"/>
    <w:rsid w:val="00815CDC"/>
    <w:rsid w:val="00816286"/>
    <w:rsid w:val="008163A3"/>
    <w:rsid w:val="0081675B"/>
    <w:rsid w:val="00816D27"/>
    <w:rsid w:val="00817241"/>
    <w:rsid w:val="0081780E"/>
    <w:rsid w:val="00817E42"/>
    <w:rsid w:val="00820091"/>
    <w:rsid w:val="008200A4"/>
    <w:rsid w:val="008200C6"/>
    <w:rsid w:val="00820129"/>
    <w:rsid w:val="0082096B"/>
    <w:rsid w:val="00821803"/>
    <w:rsid w:val="008223FB"/>
    <w:rsid w:val="00823688"/>
    <w:rsid w:val="008238F1"/>
    <w:rsid w:val="00823C95"/>
    <w:rsid w:val="00824875"/>
    <w:rsid w:val="00824E93"/>
    <w:rsid w:val="00824EA2"/>
    <w:rsid w:val="00825226"/>
    <w:rsid w:val="00825781"/>
    <w:rsid w:val="00825CC6"/>
    <w:rsid w:val="00826964"/>
    <w:rsid w:val="008271CA"/>
    <w:rsid w:val="00827728"/>
    <w:rsid w:val="00827FCE"/>
    <w:rsid w:val="00827FFD"/>
    <w:rsid w:val="008301FF"/>
    <w:rsid w:val="00830D06"/>
    <w:rsid w:val="0083163E"/>
    <w:rsid w:val="00831AFD"/>
    <w:rsid w:val="00831D42"/>
    <w:rsid w:val="008320E8"/>
    <w:rsid w:val="008329E8"/>
    <w:rsid w:val="00832AA9"/>
    <w:rsid w:val="008341DB"/>
    <w:rsid w:val="00834712"/>
    <w:rsid w:val="00834D49"/>
    <w:rsid w:val="00835110"/>
    <w:rsid w:val="008361C6"/>
    <w:rsid w:val="00836A37"/>
    <w:rsid w:val="0083745F"/>
    <w:rsid w:val="00837A7E"/>
    <w:rsid w:val="00840100"/>
    <w:rsid w:val="008407AF"/>
    <w:rsid w:val="00840A4C"/>
    <w:rsid w:val="008411BF"/>
    <w:rsid w:val="008423A0"/>
    <w:rsid w:val="00842517"/>
    <w:rsid w:val="008426DE"/>
    <w:rsid w:val="00843B54"/>
    <w:rsid w:val="00844822"/>
    <w:rsid w:val="00844A76"/>
    <w:rsid w:val="00844DE4"/>
    <w:rsid w:val="00844E3F"/>
    <w:rsid w:val="00844F51"/>
    <w:rsid w:val="00845252"/>
    <w:rsid w:val="00845983"/>
    <w:rsid w:val="00845B39"/>
    <w:rsid w:val="00846232"/>
    <w:rsid w:val="00846922"/>
    <w:rsid w:val="00846DCB"/>
    <w:rsid w:val="00847253"/>
    <w:rsid w:val="00847C33"/>
    <w:rsid w:val="00851789"/>
    <w:rsid w:val="008519A0"/>
    <w:rsid w:val="00851A6C"/>
    <w:rsid w:val="00852357"/>
    <w:rsid w:val="008535E7"/>
    <w:rsid w:val="008539DF"/>
    <w:rsid w:val="00853B87"/>
    <w:rsid w:val="00855A5D"/>
    <w:rsid w:val="00855AB4"/>
    <w:rsid w:val="00856776"/>
    <w:rsid w:val="00856F29"/>
    <w:rsid w:val="008579B8"/>
    <w:rsid w:val="00857A76"/>
    <w:rsid w:val="00860305"/>
    <w:rsid w:val="00860464"/>
    <w:rsid w:val="0086080E"/>
    <w:rsid w:val="00860E04"/>
    <w:rsid w:val="00860F52"/>
    <w:rsid w:val="008612AA"/>
    <w:rsid w:val="00861FC8"/>
    <w:rsid w:val="0086213C"/>
    <w:rsid w:val="008629E9"/>
    <w:rsid w:val="00862E72"/>
    <w:rsid w:val="0086385B"/>
    <w:rsid w:val="0086472A"/>
    <w:rsid w:val="00865C78"/>
    <w:rsid w:val="00866D2D"/>
    <w:rsid w:val="0086700F"/>
    <w:rsid w:val="00867D08"/>
    <w:rsid w:val="00867F3E"/>
    <w:rsid w:val="00870166"/>
    <w:rsid w:val="00870610"/>
    <w:rsid w:val="00870C8E"/>
    <w:rsid w:val="00872C5A"/>
    <w:rsid w:val="00872F14"/>
    <w:rsid w:val="00873F94"/>
    <w:rsid w:val="008741B3"/>
    <w:rsid w:val="008744FD"/>
    <w:rsid w:val="00875792"/>
    <w:rsid w:val="0087625E"/>
    <w:rsid w:val="008763D1"/>
    <w:rsid w:val="008765FA"/>
    <w:rsid w:val="0087662C"/>
    <w:rsid w:val="00876A14"/>
    <w:rsid w:val="00877115"/>
    <w:rsid w:val="008776F4"/>
    <w:rsid w:val="00877B59"/>
    <w:rsid w:val="00877C05"/>
    <w:rsid w:val="00877ECC"/>
    <w:rsid w:val="0088027E"/>
    <w:rsid w:val="00880761"/>
    <w:rsid w:val="00880B81"/>
    <w:rsid w:val="00880BD0"/>
    <w:rsid w:val="00881C16"/>
    <w:rsid w:val="00882FE5"/>
    <w:rsid w:val="00883528"/>
    <w:rsid w:val="00884711"/>
    <w:rsid w:val="00885854"/>
    <w:rsid w:val="00886B0A"/>
    <w:rsid w:val="00886D31"/>
    <w:rsid w:val="00887B9C"/>
    <w:rsid w:val="00887D57"/>
    <w:rsid w:val="00887FAF"/>
    <w:rsid w:val="00890264"/>
    <w:rsid w:val="008903DC"/>
    <w:rsid w:val="008905C1"/>
    <w:rsid w:val="00890931"/>
    <w:rsid w:val="00890CA4"/>
    <w:rsid w:val="008913A5"/>
    <w:rsid w:val="0089180F"/>
    <w:rsid w:val="00891909"/>
    <w:rsid w:val="00891B88"/>
    <w:rsid w:val="00891DB4"/>
    <w:rsid w:val="008923E1"/>
    <w:rsid w:val="008924C7"/>
    <w:rsid w:val="008926EA"/>
    <w:rsid w:val="0089310B"/>
    <w:rsid w:val="008932AA"/>
    <w:rsid w:val="008932EC"/>
    <w:rsid w:val="008937CF"/>
    <w:rsid w:val="00893980"/>
    <w:rsid w:val="00893D47"/>
    <w:rsid w:val="00894482"/>
    <w:rsid w:val="008947D3"/>
    <w:rsid w:val="00894B0A"/>
    <w:rsid w:val="00894F59"/>
    <w:rsid w:val="00896347"/>
    <w:rsid w:val="00897581"/>
    <w:rsid w:val="008A07C6"/>
    <w:rsid w:val="008A07E1"/>
    <w:rsid w:val="008A0BFD"/>
    <w:rsid w:val="008A1273"/>
    <w:rsid w:val="008A12D5"/>
    <w:rsid w:val="008A1410"/>
    <w:rsid w:val="008A14B9"/>
    <w:rsid w:val="008A1A40"/>
    <w:rsid w:val="008A1CC2"/>
    <w:rsid w:val="008A2CD9"/>
    <w:rsid w:val="008A2F9A"/>
    <w:rsid w:val="008A4108"/>
    <w:rsid w:val="008A47F9"/>
    <w:rsid w:val="008A48B3"/>
    <w:rsid w:val="008A4D04"/>
    <w:rsid w:val="008A5064"/>
    <w:rsid w:val="008A55EE"/>
    <w:rsid w:val="008A5780"/>
    <w:rsid w:val="008A58E7"/>
    <w:rsid w:val="008A65F1"/>
    <w:rsid w:val="008A6CE1"/>
    <w:rsid w:val="008A7A76"/>
    <w:rsid w:val="008A7D61"/>
    <w:rsid w:val="008A7DEA"/>
    <w:rsid w:val="008A7FDF"/>
    <w:rsid w:val="008B04A8"/>
    <w:rsid w:val="008B0DE5"/>
    <w:rsid w:val="008B12BC"/>
    <w:rsid w:val="008B14AA"/>
    <w:rsid w:val="008B18D2"/>
    <w:rsid w:val="008B1D43"/>
    <w:rsid w:val="008B23FB"/>
    <w:rsid w:val="008B3BBD"/>
    <w:rsid w:val="008B47D3"/>
    <w:rsid w:val="008B4F7E"/>
    <w:rsid w:val="008B551E"/>
    <w:rsid w:val="008B583D"/>
    <w:rsid w:val="008B6C2E"/>
    <w:rsid w:val="008B708B"/>
    <w:rsid w:val="008B7ABB"/>
    <w:rsid w:val="008C0060"/>
    <w:rsid w:val="008C00FD"/>
    <w:rsid w:val="008C14D2"/>
    <w:rsid w:val="008C1FB8"/>
    <w:rsid w:val="008C2554"/>
    <w:rsid w:val="008C33D8"/>
    <w:rsid w:val="008C3A2A"/>
    <w:rsid w:val="008C3A39"/>
    <w:rsid w:val="008C3CB2"/>
    <w:rsid w:val="008C3CE1"/>
    <w:rsid w:val="008C4664"/>
    <w:rsid w:val="008C491F"/>
    <w:rsid w:val="008C5D3C"/>
    <w:rsid w:val="008C7697"/>
    <w:rsid w:val="008D0153"/>
    <w:rsid w:val="008D0E12"/>
    <w:rsid w:val="008D1020"/>
    <w:rsid w:val="008D11CF"/>
    <w:rsid w:val="008D12C6"/>
    <w:rsid w:val="008D1883"/>
    <w:rsid w:val="008D1D8A"/>
    <w:rsid w:val="008D1E01"/>
    <w:rsid w:val="008D1EC9"/>
    <w:rsid w:val="008D2438"/>
    <w:rsid w:val="008D34C8"/>
    <w:rsid w:val="008D3F99"/>
    <w:rsid w:val="008D4284"/>
    <w:rsid w:val="008D4C10"/>
    <w:rsid w:val="008D4D62"/>
    <w:rsid w:val="008D4E1F"/>
    <w:rsid w:val="008D5D06"/>
    <w:rsid w:val="008D69A5"/>
    <w:rsid w:val="008D6B45"/>
    <w:rsid w:val="008D6F2B"/>
    <w:rsid w:val="008E04CE"/>
    <w:rsid w:val="008E08DA"/>
    <w:rsid w:val="008E0E31"/>
    <w:rsid w:val="008E0E41"/>
    <w:rsid w:val="008E11DB"/>
    <w:rsid w:val="008E2859"/>
    <w:rsid w:val="008E2F7A"/>
    <w:rsid w:val="008E3940"/>
    <w:rsid w:val="008E3FC8"/>
    <w:rsid w:val="008E5A19"/>
    <w:rsid w:val="008E5BFA"/>
    <w:rsid w:val="008E6651"/>
    <w:rsid w:val="008E753A"/>
    <w:rsid w:val="008F1F90"/>
    <w:rsid w:val="008F48FC"/>
    <w:rsid w:val="008F5215"/>
    <w:rsid w:val="008F6259"/>
    <w:rsid w:val="008F6644"/>
    <w:rsid w:val="008F6B83"/>
    <w:rsid w:val="008F6E5E"/>
    <w:rsid w:val="008F7185"/>
    <w:rsid w:val="00900353"/>
    <w:rsid w:val="00900C00"/>
    <w:rsid w:val="00900F65"/>
    <w:rsid w:val="0090101A"/>
    <w:rsid w:val="00901379"/>
    <w:rsid w:val="009018F1"/>
    <w:rsid w:val="009026EB"/>
    <w:rsid w:val="009038B5"/>
    <w:rsid w:val="009040ED"/>
    <w:rsid w:val="0090480F"/>
    <w:rsid w:val="009049BB"/>
    <w:rsid w:val="00904C42"/>
    <w:rsid w:val="00904D4C"/>
    <w:rsid w:val="00905003"/>
    <w:rsid w:val="00906188"/>
    <w:rsid w:val="0090640B"/>
    <w:rsid w:val="009077AC"/>
    <w:rsid w:val="00910C92"/>
    <w:rsid w:val="00911E89"/>
    <w:rsid w:val="009124D4"/>
    <w:rsid w:val="00913371"/>
    <w:rsid w:val="00913593"/>
    <w:rsid w:val="00914CA0"/>
    <w:rsid w:val="00915463"/>
    <w:rsid w:val="00915991"/>
    <w:rsid w:val="00916A19"/>
    <w:rsid w:val="00916BB8"/>
    <w:rsid w:val="00917242"/>
    <w:rsid w:val="00917AEF"/>
    <w:rsid w:val="00917FF4"/>
    <w:rsid w:val="00920355"/>
    <w:rsid w:val="009206D3"/>
    <w:rsid w:val="0092077F"/>
    <w:rsid w:val="009211CB"/>
    <w:rsid w:val="009212EA"/>
    <w:rsid w:val="00921AC1"/>
    <w:rsid w:val="00921F62"/>
    <w:rsid w:val="00922289"/>
    <w:rsid w:val="0092284D"/>
    <w:rsid w:val="009228E2"/>
    <w:rsid w:val="00923C75"/>
    <w:rsid w:val="00923D62"/>
    <w:rsid w:val="00924555"/>
    <w:rsid w:val="00924C4E"/>
    <w:rsid w:val="00924CD1"/>
    <w:rsid w:val="00924E95"/>
    <w:rsid w:val="009251B5"/>
    <w:rsid w:val="00925892"/>
    <w:rsid w:val="00926181"/>
    <w:rsid w:val="009262A7"/>
    <w:rsid w:val="00926345"/>
    <w:rsid w:val="0092692F"/>
    <w:rsid w:val="00926941"/>
    <w:rsid w:val="00927FB4"/>
    <w:rsid w:val="00930F99"/>
    <w:rsid w:val="00931B44"/>
    <w:rsid w:val="009326C0"/>
    <w:rsid w:val="00932783"/>
    <w:rsid w:val="00932A43"/>
    <w:rsid w:val="00932B8C"/>
    <w:rsid w:val="009333FB"/>
    <w:rsid w:val="00933895"/>
    <w:rsid w:val="00933B1B"/>
    <w:rsid w:val="00933DF3"/>
    <w:rsid w:val="00934303"/>
    <w:rsid w:val="00934B43"/>
    <w:rsid w:val="00934BE7"/>
    <w:rsid w:val="0093586B"/>
    <w:rsid w:val="009365DA"/>
    <w:rsid w:val="009366B3"/>
    <w:rsid w:val="0093672A"/>
    <w:rsid w:val="009373D7"/>
    <w:rsid w:val="009411B4"/>
    <w:rsid w:val="0094138A"/>
    <w:rsid w:val="009415B0"/>
    <w:rsid w:val="00942773"/>
    <w:rsid w:val="00942D49"/>
    <w:rsid w:val="00942E53"/>
    <w:rsid w:val="009431D5"/>
    <w:rsid w:val="00943EC5"/>
    <w:rsid w:val="00943F58"/>
    <w:rsid w:val="009448C9"/>
    <w:rsid w:val="009449D4"/>
    <w:rsid w:val="00944E21"/>
    <w:rsid w:val="00944EC4"/>
    <w:rsid w:val="0094507F"/>
    <w:rsid w:val="009466E1"/>
    <w:rsid w:val="00946C8F"/>
    <w:rsid w:val="00947E66"/>
    <w:rsid w:val="00950036"/>
    <w:rsid w:val="00950305"/>
    <w:rsid w:val="009504C1"/>
    <w:rsid w:val="00950E76"/>
    <w:rsid w:val="00951516"/>
    <w:rsid w:val="00952AB8"/>
    <w:rsid w:val="00952BF9"/>
    <w:rsid w:val="00953ABD"/>
    <w:rsid w:val="009542B4"/>
    <w:rsid w:val="0095499C"/>
    <w:rsid w:val="00954E82"/>
    <w:rsid w:val="00954EED"/>
    <w:rsid w:val="00954F27"/>
    <w:rsid w:val="00955107"/>
    <w:rsid w:val="0095577C"/>
    <w:rsid w:val="0095583B"/>
    <w:rsid w:val="0095597F"/>
    <w:rsid w:val="00955A46"/>
    <w:rsid w:val="00955ED9"/>
    <w:rsid w:val="00956512"/>
    <w:rsid w:val="0095701B"/>
    <w:rsid w:val="009571CD"/>
    <w:rsid w:val="00957661"/>
    <w:rsid w:val="00957850"/>
    <w:rsid w:val="0095798C"/>
    <w:rsid w:val="00957FCF"/>
    <w:rsid w:val="00960193"/>
    <w:rsid w:val="009606AD"/>
    <w:rsid w:val="009606BF"/>
    <w:rsid w:val="00960D5D"/>
    <w:rsid w:val="00960E11"/>
    <w:rsid w:val="009610D2"/>
    <w:rsid w:val="00961412"/>
    <w:rsid w:val="0096213F"/>
    <w:rsid w:val="00962C51"/>
    <w:rsid w:val="00963866"/>
    <w:rsid w:val="00963A76"/>
    <w:rsid w:val="00963A85"/>
    <w:rsid w:val="00963F97"/>
    <w:rsid w:val="009640D1"/>
    <w:rsid w:val="00964331"/>
    <w:rsid w:val="009645D7"/>
    <w:rsid w:val="00964D0A"/>
    <w:rsid w:val="00964D1A"/>
    <w:rsid w:val="0096517B"/>
    <w:rsid w:val="00965EDF"/>
    <w:rsid w:val="00966338"/>
    <w:rsid w:val="009665EE"/>
    <w:rsid w:val="00966BCB"/>
    <w:rsid w:val="0096774B"/>
    <w:rsid w:val="009678ED"/>
    <w:rsid w:val="0097089D"/>
    <w:rsid w:val="00970D34"/>
    <w:rsid w:val="0097115D"/>
    <w:rsid w:val="00971AAA"/>
    <w:rsid w:val="00972518"/>
    <w:rsid w:val="00972F2E"/>
    <w:rsid w:val="0097642C"/>
    <w:rsid w:val="0097650B"/>
    <w:rsid w:val="0097685D"/>
    <w:rsid w:val="00976E5F"/>
    <w:rsid w:val="00977335"/>
    <w:rsid w:val="009779F2"/>
    <w:rsid w:val="009803E4"/>
    <w:rsid w:val="009804F2"/>
    <w:rsid w:val="0098138F"/>
    <w:rsid w:val="00981F11"/>
    <w:rsid w:val="00981F38"/>
    <w:rsid w:val="00983541"/>
    <w:rsid w:val="00983C45"/>
    <w:rsid w:val="0098449D"/>
    <w:rsid w:val="009849E1"/>
    <w:rsid w:val="00984BFB"/>
    <w:rsid w:val="0098579B"/>
    <w:rsid w:val="009864A1"/>
    <w:rsid w:val="00986A1A"/>
    <w:rsid w:val="00986FD3"/>
    <w:rsid w:val="00987299"/>
    <w:rsid w:val="0098761F"/>
    <w:rsid w:val="009900FD"/>
    <w:rsid w:val="009905B9"/>
    <w:rsid w:val="00991432"/>
    <w:rsid w:val="00991C3D"/>
    <w:rsid w:val="00991C65"/>
    <w:rsid w:val="00992736"/>
    <w:rsid w:val="00992FAC"/>
    <w:rsid w:val="00993C9E"/>
    <w:rsid w:val="00994095"/>
    <w:rsid w:val="009940AF"/>
    <w:rsid w:val="00994288"/>
    <w:rsid w:val="00994493"/>
    <w:rsid w:val="0099464D"/>
    <w:rsid w:val="009948DD"/>
    <w:rsid w:val="009949D5"/>
    <w:rsid w:val="00995F08"/>
    <w:rsid w:val="0099605A"/>
    <w:rsid w:val="00996088"/>
    <w:rsid w:val="009969E2"/>
    <w:rsid w:val="0099767B"/>
    <w:rsid w:val="009A0322"/>
    <w:rsid w:val="009A07A3"/>
    <w:rsid w:val="009A186F"/>
    <w:rsid w:val="009A1D3D"/>
    <w:rsid w:val="009A1F5F"/>
    <w:rsid w:val="009A26BA"/>
    <w:rsid w:val="009A3194"/>
    <w:rsid w:val="009A37EE"/>
    <w:rsid w:val="009A39A3"/>
    <w:rsid w:val="009A3CC4"/>
    <w:rsid w:val="009A563C"/>
    <w:rsid w:val="009A5E9D"/>
    <w:rsid w:val="009A5F08"/>
    <w:rsid w:val="009A6963"/>
    <w:rsid w:val="009A6B83"/>
    <w:rsid w:val="009A763E"/>
    <w:rsid w:val="009B0358"/>
    <w:rsid w:val="009B056E"/>
    <w:rsid w:val="009B1597"/>
    <w:rsid w:val="009B15C3"/>
    <w:rsid w:val="009B1727"/>
    <w:rsid w:val="009B237F"/>
    <w:rsid w:val="009B243D"/>
    <w:rsid w:val="009B2605"/>
    <w:rsid w:val="009B2A19"/>
    <w:rsid w:val="009B2DA9"/>
    <w:rsid w:val="009B3642"/>
    <w:rsid w:val="009B40DE"/>
    <w:rsid w:val="009B4144"/>
    <w:rsid w:val="009B4D33"/>
    <w:rsid w:val="009B5B0F"/>
    <w:rsid w:val="009B5D2D"/>
    <w:rsid w:val="009B773A"/>
    <w:rsid w:val="009B789A"/>
    <w:rsid w:val="009B7EE8"/>
    <w:rsid w:val="009C09E8"/>
    <w:rsid w:val="009C11B8"/>
    <w:rsid w:val="009C1789"/>
    <w:rsid w:val="009C27E5"/>
    <w:rsid w:val="009C3028"/>
    <w:rsid w:val="009C33DB"/>
    <w:rsid w:val="009C37EF"/>
    <w:rsid w:val="009C39F3"/>
    <w:rsid w:val="009C4B1F"/>
    <w:rsid w:val="009C51C3"/>
    <w:rsid w:val="009C68E3"/>
    <w:rsid w:val="009C6EB5"/>
    <w:rsid w:val="009C7413"/>
    <w:rsid w:val="009C763A"/>
    <w:rsid w:val="009C7C94"/>
    <w:rsid w:val="009D1200"/>
    <w:rsid w:val="009D28B0"/>
    <w:rsid w:val="009D2CF4"/>
    <w:rsid w:val="009D2F13"/>
    <w:rsid w:val="009D2FCD"/>
    <w:rsid w:val="009D32B8"/>
    <w:rsid w:val="009D3351"/>
    <w:rsid w:val="009D48D7"/>
    <w:rsid w:val="009D4E56"/>
    <w:rsid w:val="009D6286"/>
    <w:rsid w:val="009D73AB"/>
    <w:rsid w:val="009D7D89"/>
    <w:rsid w:val="009E006C"/>
    <w:rsid w:val="009E14E4"/>
    <w:rsid w:val="009E18CF"/>
    <w:rsid w:val="009E1A73"/>
    <w:rsid w:val="009E2AB5"/>
    <w:rsid w:val="009E325B"/>
    <w:rsid w:val="009E363F"/>
    <w:rsid w:val="009E3B5F"/>
    <w:rsid w:val="009E4696"/>
    <w:rsid w:val="009E5A22"/>
    <w:rsid w:val="009E5AD2"/>
    <w:rsid w:val="009E61FE"/>
    <w:rsid w:val="009F0034"/>
    <w:rsid w:val="009F0100"/>
    <w:rsid w:val="009F0B48"/>
    <w:rsid w:val="009F1670"/>
    <w:rsid w:val="009F1D3F"/>
    <w:rsid w:val="009F277D"/>
    <w:rsid w:val="009F2917"/>
    <w:rsid w:val="009F2AF3"/>
    <w:rsid w:val="009F4261"/>
    <w:rsid w:val="009F4427"/>
    <w:rsid w:val="009F4773"/>
    <w:rsid w:val="009F52EA"/>
    <w:rsid w:val="009F6468"/>
    <w:rsid w:val="009F658B"/>
    <w:rsid w:val="009F6721"/>
    <w:rsid w:val="009F6EA3"/>
    <w:rsid w:val="009F7103"/>
    <w:rsid w:val="009F720D"/>
    <w:rsid w:val="009F7682"/>
    <w:rsid w:val="009F7E44"/>
    <w:rsid w:val="009F7FCA"/>
    <w:rsid w:val="00A00984"/>
    <w:rsid w:val="00A00CE0"/>
    <w:rsid w:val="00A01056"/>
    <w:rsid w:val="00A01DAF"/>
    <w:rsid w:val="00A02657"/>
    <w:rsid w:val="00A02C69"/>
    <w:rsid w:val="00A03111"/>
    <w:rsid w:val="00A040CE"/>
    <w:rsid w:val="00A04932"/>
    <w:rsid w:val="00A04FB6"/>
    <w:rsid w:val="00A05615"/>
    <w:rsid w:val="00A06421"/>
    <w:rsid w:val="00A071D3"/>
    <w:rsid w:val="00A07661"/>
    <w:rsid w:val="00A07976"/>
    <w:rsid w:val="00A11465"/>
    <w:rsid w:val="00A11BD8"/>
    <w:rsid w:val="00A131A1"/>
    <w:rsid w:val="00A1373F"/>
    <w:rsid w:val="00A140A0"/>
    <w:rsid w:val="00A15A86"/>
    <w:rsid w:val="00A161D5"/>
    <w:rsid w:val="00A17C5C"/>
    <w:rsid w:val="00A17ED1"/>
    <w:rsid w:val="00A201D4"/>
    <w:rsid w:val="00A20276"/>
    <w:rsid w:val="00A2062C"/>
    <w:rsid w:val="00A20660"/>
    <w:rsid w:val="00A21CD0"/>
    <w:rsid w:val="00A21DE3"/>
    <w:rsid w:val="00A22120"/>
    <w:rsid w:val="00A225BE"/>
    <w:rsid w:val="00A233C8"/>
    <w:rsid w:val="00A235DC"/>
    <w:rsid w:val="00A2423D"/>
    <w:rsid w:val="00A24458"/>
    <w:rsid w:val="00A24F11"/>
    <w:rsid w:val="00A26523"/>
    <w:rsid w:val="00A26707"/>
    <w:rsid w:val="00A26BBE"/>
    <w:rsid w:val="00A26D7E"/>
    <w:rsid w:val="00A27128"/>
    <w:rsid w:val="00A279C9"/>
    <w:rsid w:val="00A27E54"/>
    <w:rsid w:val="00A27F64"/>
    <w:rsid w:val="00A30124"/>
    <w:rsid w:val="00A302F6"/>
    <w:rsid w:val="00A31299"/>
    <w:rsid w:val="00A3158A"/>
    <w:rsid w:val="00A32EFC"/>
    <w:rsid w:val="00A33E1A"/>
    <w:rsid w:val="00A343DA"/>
    <w:rsid w:val="00A34AD9"/>
    <w:rsid w:val="00A35762"/>
    <w:rsid w:val="00A35CF6"/>
    <w:rsid w:val="00A35CFC"/>
    <w:rsid w:val="00A3606F"/>
    <w:rsid w:val="00A371A3"/>
    <w:rsid w:val="00A371DD"/>
    <w:rsid w:val="00A37413"/>
    <w:rsid w:val="00A37566"/>
    <w:rsid w:val="00A37601"/>
    <w:rsid w:val="00A3774A"/>
    <w:rsid w:val="00A37988"/>
    <w:rsid w:val="00A37A82"/>
    <w:rsid w:val="00A428DE"/>
    <w:rsid w:val="00A429FB"/>
    <w:rsid w:val="00A42D53"/>
    <w:rsid w:val="00A42FFE"/>
    <w:rsid w:val="00A43660"/>
    <w:rsid w:val="00A43890"/>
    <w:rsid w:val="00A43AD9"/>
    <w:rsid w:val="00A46D42"/>
    <w:rsid w:val="00A472A6"/>
    <w:rsid w:val="00A474DF"/>
    <w:rsid w:val="00A476ED"/>
    <w:rsid w:val="00A47A5A"/>
    <w:rsid w:val="00A47CE7"/>
    <w:rsid w:val="00A5004B"/>
    <w:rsid w:val="00A508A2"/>
    <w:rsid w:val="00A50CE6"/>
    <w:rsid w:val="00A50D31"/>
    <w:rsid w:val="00A519C8"/>
    <w:rsid w:val="00A51CA8"/>
    <w:rsid w:val="00A5279A"/>
    <w:rsid w:val="00A52BB7"/>
    <w:rsid w:val="00A52EEB"/>
    <w:rsid w:val="00A52FEA"/>
    <w:rsid w:val="00A54479"/>
    <w:rsid w:val="00A54541"/>
    <w:rsid w:val="00A55A29"/>
    <w:rsid w:val="00A5717F"/>
    <w:rsid w:val="00A576CB"/>
    <w:rsid w:val="00A57908"/>
    <w:rsid w:val="00A6010F"/>
    <w:rsid w:val="00A60A36"/>
    <w:rsid w:val="00A60C91"/>
    <w:rsid w:val="00A616C6"/>
    <w:rsid w:val="00A61968"/>
    <w:rsid w:val="00A61AE4"/>
    <w:rsid w:val="00A61FFF"/>
    <w:rsid w:val="00A6295F"/>
    <w:rsid w:val="00A6300E"/>
    <w:rsid w:val="00A630EC"/>
    <w:rsid w:val="00A639B1"/>
    <w:rsid w:val="00A63C15"/>
    <w:rsid w:val="00A63E69"/>
    <w:rsid w:val="00A640DF"/>
    <w:rsid w:val="00A641B1"/>
    <w:rsid w:val="00A64CAC"/>
    <w:rsid w:val="00A67160"/>
    <w:rsid w:val="00A671FF"/>
    <w:rsid w:val="00A67670"/>
    <w:rsid w:val="00A70BF1"/>
    <w:rsid w:val="00A70FF5"/>
    <w:rsid w:val="00A71843"/>
    <w:rsid w:val="00A720D0"/>
    <w:rsid w:val="00A72386"/>
    <w:rsid w:val="00A724E7"/>
    <w:rsid w:val="00A725F5"/>
    <w:rsid w:val="00A7320B"/>
    <w:rsid w:val="00A74298"/>
    <w:rsid w:val="00A749CD"/>
    <w:rsid w:val="00A74A42"/>
    <w:rsid w:val="00A754D6"/>
    <w:rsid w:val="00A75A57"/>
    <w:rsid w:val="00A75D7E"/>
    <w:rsid w:val="00A7652F"/>
    <w:rsid w:val="00A765A4"/>
    <w:rsid w:val="00A7694B"/>
    <w:rsid w:val="00A7752A"/>
    <w:rsid w:val="00A776B4"/>
    <w:rsid w:val="00A77F1F"/>
    <w:rsid w:val="00A8025D"/>
    <w:rsid w:val="00A80277"/>
    <w:rsid w:val="00A80894"/>
    <w:rsid w:val="00A81355"/>
    <w:rsid w:val="00A815EE"/>
    <w:rsid w:val="00A819A3"/>
    <w:rsid w:val="00A81B49"/>
    <w:rsid w:val="00A821E6"/>
    <w:rsid w:val="00A82C73"/>
    <w:rsid w:val="00A8333C"/>
    <w:rsid w:val="00A84134"/>
    <w:rsid w:val="00A84980"/>
    <w:rsid w:val="00A8531A"/>
    <w:rsid w:val="00A858DB"/>
    <w:rsid w:val="00A87060"/>
    <w:rsid w:val="00A870C4"/>
    <w:rsid w:val="00A876A7"/>
    <w:rsid w:val="00A8799A"/>
    <w:rsid w:val="00A90744"/>
    <w:rsid w:val="00A90D68"/>
    <w:rsid w:val="00A91795"/>
    <w:rsid w:val="00A91890"/>
    <w:rsid w:val="00A919D2"/>
    <w:rsid w:val="00A91E13"/>
    <w:rsid w:val="00A91F8F"/>
    <w:rsid w:val="00A928D7"/>
    <w:rsid w:val="00A92989"/>
    <w:rsid w:val="00A929B6"/>
    <w:rsid w:val="00A92E10"/>
    <w:rsid w:val="00A92FB4"/>
    <w:rsid w:val="00A9320A"/>
    <w:rsid w:val="00A93491"/>
    <w:rsid w:val="00A936B6"/>
    <w:rsid w:val="00A938F2"/>
    <w:rsid w:val="00A94249"/>
    <w:rsid w:val="00A954DF"/>
    <w:rsid w:val="00A968AC"/>
    <w:rsid w:val="00A96CE2"/>
    <w:rsid w:val="00A97957"/>
    <w:rsid w:val="00AA042D"/>
    <w:rsid w:val="00AA143A"/>
    <w:rsid w:val="00AA1785"/>
    <w:rsid w:val="00AA19D6"/>
    <w:rsid w:val="00AA1A09"/>
    <w:rsid w:val="00AA2E7A"/>
    <w:rsid w:val="00AA34A1"/>
    <w:rsid w:val="00AA35AE"/>
    <w:rsid w:val="00AA367A"/>
    <w:rsid w:val="00AA37CC"/>
    <w:rsid w:val="00AA3DE6"/>
    <w:rsid w:val="00AA494E"/>
    <w:rsid w:val="00AA5410"/>
    <w:rsid w:val="00AA5490"/>
    <w:rsid w:val="00AA5726"/>
    <w:rsid w:val="00AA5996"/>
    <w:rsid w:val="00AA5E35"/>
    <w:rsid w:val="00AA6D76"/>
    <w:rsid w:val="00AB0EE5"/>
    <w:rsid w:val="00AB11EB"/>
    <w:rsid w:val="00AB1D2C"/>
    <w:rsid w:val="00AB1D89"/>
    <w:rsid w:val="00AB2836"/>
    <w:rsid w:val="00AB28A5"/>
    <w:rsid w:val="00AB3548"/>
    <w:rsid w:val="00AB3794"/>
    <w:rsid w:val="00AB397C"/>
    <w:rsid w:val="00AB43B0"/>
    <w:rsid w:val="00AB54F9"/>
    <w:rsid w:val="00AB5F17"/>
    <w:rsid w:val="00AB67C7"/>
    <w:rsid w:val="00AB6803"/>
    <w:rsid w:val="00AB6EB3"/>
    <w:rsid w:val="00AC004A"/>
    <w:rsid w:val="00AC04E1"/>
    <w:rsid w:val="00AC0748"/>
    <w:rsid w:val="00AC35B1"/>
    <w:rsid w:val="00AC4004"/>
    <w:rsid w:val="00AC4D3B"/>
    <w:rsid w:val="00AC4EAC"/>
    <w:rsid w:val="00AC5622"/>
    <w:rsid w:val="00AC5EDA"/>
    <w:rsid w:val="00AC62EA"/>
    <w:rsid w:val="00AC659D"/>
    <w:rsid w:val="00AC6742"/>
    <w:rsid w:val="00AC6E5D"/>
    <w:rsid w:val="00AC743A"/>
    <w:rsid w:val="00AC7594"/>
    <w:rsid w:val="00AC7D94"/>
    <w:rsid w:val="00AD0726"/>
    <w:rsid w:val="00AD0BB7"/>
    <w:rsid w:val="00AD1755"/>
    <w:rsid w:val="00AD1AAF"/>
    <w:rsid w:val="00AD1CA7"/>
    <w:rsid w:val="00AD1FEE"/>
    <w:rsid w:val="00AD2C67"/>
    <w:rsid w:val="00AD2E41"/>
    <w:rsid w:val="00AD3A72"/>
    <w:rsid w:val="00AD4063"/>
    <w:rsid w:val="00AD41C5"/>
    <w:rsid w:val="00AD4275"/>
    <w:rsid w:val="00AD4425"/>
    <w:rsid w:val="00AD47D6"/>
    <w:rsid w:val="00AD4B1D"/>
    <w:rsid w:val="00AD52FF"/>
    <w:rsid w:val="00AD5592"/>
    <w:rsid w:val="00AD63C5"/>
    <w:rsid w:val="00AD6CEE"/>
    <w:rsid w:val="00AD7269"/>
    <w:rsid w:val="00AD7ECB"/>
    <w:rsid w:val="00AE0463"/>
    <w:rsid w:val="00AE08A3"/>
    <w:rsid w:val="00AE15F4"/>
    <w:rsid w:val="00AE253B"/>
    <w:rsid w:val="00AE3EB2"/>
    <w:rsid w:val="00AE44D4"/>
    <w:rsid w:val="00AE482D"/>
    <w:rsid w:val="00AE4849"/>
    <w:rsid w:val="00AE4EDF"/>
    <w:rsid w:val="00AE5088"/>
    <w:rsid w:val="00AE51B2"/>
    <w:rsid w:val="00AE558E"/>
    <w:rsid w:val="00AE6B95"/>
    <w:rsid w:val="00AE6EBC"/>
    <w:rsid w:val="00AE757C"/>
    <w:rsid w:val="00AE77B4"/>
    <w:rsid w:val="00AF0C41"/>
    <w:rsid w:val="00AF177B"/>
    <w:rsid w:val="00AF1A28"/>
    <w:rsid w:val="00AF2574"/>
    <w:rsid w:val="00AF2A08"/>
    <w:rsid w:val="00AF30B6"/>
    <w:rsid w:val="00AF32AB"/>
    <w:rsid w:val="00AF3923"/>
    <w:rsid w:val="00AF3E2B"/>
    <w:rsid w:val="00AF438F"/>
    <w:rsid w:val="00AF4498"/>
    <w:rsid w:val="00AF4514"/>
    <w:rsid w:val="00AF4562"/>
    <w:rsid w:val="00AF46DA"/>
    <w:rsid w:val="00AF48EA"/>
    <w:rsid w:val="00AF4FF6"/>
    <w:rsid w:val="00AF519A"/>
    <w:rsid w:val="00AF529A"/>
    <w:rsid w:val="00AF5747"/>
    <w:rsid w:val="00AF5E97"/>
    <w:rsid w:val="00AF6068"/>
    <w:rsid w:val="00AF685B"/>
    <w:rsid w:val="00AF699B"/>
    <w:rsid w:val="00AF77F4"/>
    <w:rsid w:val="00B012B8"/>
    <w:rsid w:val="00B01667"/>
    <w:rsid w:val="00B01DCD"/>
    <w:rsid w:val="00B03461"/>
    <w:rsid w:val="00B04471"/>
    <w:rsid w:val="00B048C5"/>
    <w:rsid w:val="00B048F0"/>
    <w:rsid w:val="00B04E18"/>
    <w:rsid w:val="00B053E3"/>
    <w:rsid w:val="00B06218"/>
    <w:rsid w:val="00B06659"/>
    <w:rsid w:val="00B068A8"/>
    <w:rsid w:val="00B06941"/>
    <w:rsid w:val="00B06CDE"/>
    <w:rsid w:val="00B06F48"/>
    <w:rsid w:val="00B071D0"/>
    <w:rsid w:val="00B07215"/>
    <w:rsid w:val="00B07FFC"/>
    <w:rsid w:val="00B10453"/>
    <w:rsid w:val="00B10B3F"/>
    <w:rsid w:val="00B11AAB"/>
    <w:rsid w:val="00B1210F"/>
    <w:rsid w:val="00B1394F"/>
    <w:rsid w:val="00B142EA"/>
    <w:rsid w:val="00B14E47"/>
    <w:rsid w:val="00B14EB2"/>
    <w:rsid w:val="00B15637"/>
    <w:rsid w:val="00B15C06"/>
    <w:rsid w:val="00B16763"/>
    <w:rsid w:val="00B16C8E"/>
    <w:rsid w:val="00B17276"/>
    <w:rsid w:val="00B201AE"/>
    <w:rsid w:val="00B2039A"/>
    <w:rsid w:val="00B20428"/>
    <w:rsid w:val="00B20550"/>
    <w:rsid w:val="00B20D85"/>
    <w:rsid w:val="00B210B6"/>
    <w:rsid w:val="00B21204"/>
    <w:rsid w:val="00B217E9"/>
    <w:rsid w:val="00B21E89"/>
    <w:rsid w:val="00B22419"/>
    <w:rsid w:val="00B229EC"/>
    <w:rsid w:val="00B22B97"/>
    <w:rsid w:val="00B234F9"/>
    <w:rsid w:val="00B235C0"/>
    <w:rsid w:val="00B236D7"/>
    <w:rsid w:val="00B23D29"/>
    <w:rsid w:val="00B23E00"/>
    <w:rsid w:val="00B24252"/>
    <w:rsid w:val="00B24814"/>
    <w:rsid w:val="00B24862"/>
    <w:rsid w:val="00B25374"/>
    <w:rsid w:val="00B25A55"/>
    <w:rsid w:val="00B26269"/>
    <w:rsid w:val="00B26F6A"/>
    <w:rsid w:val="00B2715E"/>
    <w:rsid w:val="00B27AB5"/>
    <w:rsid w:val="00B30408"/>
    <w:rsid w:val="00B312B0"/>
    <w:rsid w:val="00B32810"/>
    <w:rsid w:val="00B32BBE"/>
    <w:rsid w:val="00B32C02"/>
    <w:rsid w:val="00B32D54"/>
    <w:rsid w:val="00B32DFB"/>
    <w:rsid w:val="00B32EB7"/>
    <w:rsid w:val="00B32F3B"/>
    <w:rsid w:val="00B33942"/>
    <w:rsid w:val="00B3483F"/>
    <w:rsid w:val="00B34AED"/>
    <w:rsid w:val="00B36582"/>
    <w:rsid w:val="00B36905"/>
    <w:rsid w:val="00B36A3C"/>
    <w:rsid w:val="00B37D64"/>
    <w:rsid w:val="00B4045D"/>
    <w:rsid w:val="00B40A58"/>
    <w:rsid w:val="00B41642"/>
    <w:rsid w:val="00B417C0"/>
    <w:rsid w:val="00B42D1B"/>
    <w:rsid w:val="00B431B6"/>
    <w:rsid w:val="00B432CD"/>
    <w:rsid w:val="00B44066"/>
    <w:rsid w:val="00B46E24"/>
    <w:rsid w:val="00B46EF1"/>
    <w:rsid w:val="00B47394"/>
    <w:rsid w:val="00B47906"/>
    <w:rsid w:val="00B47A9E"/>
    <w:rsid w:val="00B50931"/>
    <w:rsid w:val="00B50EBB"/>
    <w:rsid w:val="00B51298"/>
    <w:rsid w:val="00B517A2"/>
    <w:rsid w:val="00B51DAA"/>
    <w:rsid w:val="00B526F4"/>
    <w:rsid w:val="00B52C55"/>
    <w:rsid w:val="00B549B8"/>
    <w:rsid w:val="00B55088"/>
    <w:rsid w:val="00B556F1"/>
    <w:rsid w:val="00B55D38"/>
    <w:rsid w:val="00B56D3A"/>
    <w:rsid w:val="00B57272"/>
    <w:rsid w:val="00B600B9"/>
    <w:rsid w:val="00B60AC9"/>
    <w:rsid w:val="00B60CCF"/>
    <w:rsid w:val="00B6195B"/>
    <w:rsid w:val="00B61CE1"/>
    <w:rsid w:val="00B62A35"/>
    <w:rsid w:val="00B6575F"/>
    <w:rsid w:val="00B65B46"/>
    <w:rsid w:val="00B67F3B"/>
    <w:rsid w:val="00B70055"/>
    <w:rsid w:val="00B703F3"/>
    <w:rsid w:val="00B7042A"/>
    <w:rsid w:val="00B72C93"/>
    <w:rsid w:val="00B72CEF"/>
    <w:rsid w:val="00B72F36"/>
    <w:rsid w:val="00B738B9"/>
    <w:rsid w:val="00B738D9"/>
    <w:rsid w:val="00B75096"/>
    <w:rsid w:val="00B75220"/>
    <w:rsid w:val="00B761C1"/>
    <w:rsid w:val="00B76A67"/>
    <w:rsid w:val="00B771D8"/>
    <w:rsid w:val="00B771F2"/>
    <w:rsid w:val="00B77264"/>
    <w:rsid w:val="00B7757D"/>
    <w:rsid w:val="00B77772"/>
    <w:rsid w:val="00B80144"/>
    <w:rsid w:val="00B802B2"/>
    <w:rsid w:val="00B80A99"/>
    <w:rsid w:val="00B812E4"/>
    <w:rsid w:val="00B817EE"/>
    <w:rsid w:val="00B8282C"/>
    <w:rsid w:val="00B839F7"/>
    <w:rsid w:val="00B83A6A"/>
    <w:rsid w:val="00B8401F"/>
    <w:rsid w:val="00B840AE"/>
    <w:rsid w:val="00B847EE"/>
    <w:rsid w:val="00B84B62"/>
    <w:rsid w:val="00B84E84"/>
    <w:rsid w:val="00B852D3"/>
    <w:rsid w:val="00B85869"/>
    <w:rsid w:val="00B858EA"/>
    <w:rsid w:val="00B86621"/>
    <w:rsid w:val="00B86DF1"/>
    <w:rsid w:val="00B87AFA"/>
    <w:rsid w:val="00B87C75"/>
    <w:rsid w:val="00B90002"/>
    <w:rsid w:val="00B90846"/>
    <w:rsid w:val="00B90C70"/>
    <w:rsid w:val="00B91407"/>
    <w:rsid w:val="00B924F1"/>
    <w:rsid w:val="00B926A4"/>
    <w:rsid w:val="00B927AF"/>
    <w:rsid w:val="00B92982"/>
    <w:rsid w:val="00B92A5A"/>
    <w:rsid w:val="00B92D24"/>
    <w:rsid w:val="00B92F36"/>
    <w:rsid w:val="00B9383A"/>
    <w:rsid w:val="00B939EF"/>
    <w:rsid w:val="00B93FB8"/>
    <w:rsid w:val="00B96527"/>
    <w:rsid w:val="00B96A66"/>
    <w:rsid w:val="00B96F12"/>
    <w:rsid w:val="00B97F95"/>
    <w:rsid w:val="00BA00F5"/>
    <w:rsid w:val="00BA0B6E"/>
    <w:rsid w:val="00BA0CDD"/>
    <w:rsid w:val="00BA0E88"/>
    <w:rsid w:val="00BA0EA7"/>
    <w:rsid w:val="00BA11C3"/>
    <w:rsid w:val="00BA13B6"/>
    <w:rsid w:val="00BA15B4"/>
    <w:rsid w:val="00BA16AE"/>
    <w:rsid w:val="00BA1B53"/>
    <w:rsid w:val="00BA1D8A"/>
    <w:rsid w:val="00BA1E57"/>
    <w:rsid w:val="00BA1F73"/>
    <w:rsid w:val="00BA2FC1"/>
    <w:rsid w:val="00BA3333"/>
    <w:rsid w:val="00BA4059"/>
    <w:rsid w:val="00BA419C"/>
    <w:rsid w:val="00BA5018"/>
    <w:rsid w:val="00BA5817"/>
    <w:rsid w:val="00BA59F0"/>
    <w:rsid w:val="00BA5A7B"/>
    <w:rsid w:val="00BA617C"/>
    <w:rsid w:val="00BA7974"/>
    <w:rsid w:val="00BA7A41"/>
    <w:rsid w:val="00BA7F1D"/>
    <w:rsid w:val="00BB0093"/>
    <w:rsid w:val="00BB03CC"/>
    <w:rsid w:val="00BB04A2"/>
    <w:rsid w:val="00BB0766"/>
    <w:rsid w:val="00BB1473"/>
    <w:rsid w:val="00BB1C5D"/>
    <w:rsid w:val="00BB1F89"/>
    <w:rsid w:val="00BB235C"/>
    <w:rsid w:val="00BB28E1"/>
    <w:rsid w:val="00BB33AA"/>
    <w:rsid w:val="00BB3619"/>
    <w:rsid w:val="00BB3B63"/>
    <w:rsid w:val="00BB3F96"/>
    <w:rsid w:val="00BB41D3"/>
    <w:rsid w:val="00BB5430"/>
    <w:rsid w:val="00BB6B10"/>
    <w:rsid w:val="00BB7D92"/>
    <w:rsid w:val="00BC0686"/>
    <w:rsid w:val="00BC0EB6"/>
    <w:rsid w:val="00BC1FD7"/>
    <w:rsid w:val="00BC1FE7"/>
    <w:rsid w:val="00BC2395"/>
    <w:rsid w:val="00BC243B"/>
    <w:rsid w:val="00BC25EA"/>
    <w:rsid w:val="00BC2657"/>
    <w:rsid w:val="00BC27E8"/>
    <w:rsid w:val="00BC33C9"/>
    <w:rsid w:val="00BC42C2"/>
    <w:rsid w:val="00BC4D88"/>
    <w:rsid w:val="00BC5105"/>
    <w:rsid w:val="00BC57A8"/>
    <w:rsid w:val="00BC6623"/>
    <w:rsid w:val="00BC6CC0"/>
    <w:rsid w:val="00BC7FAF"/>
    <w:rsid w:val="00BD06EC"/>
    <w:rsid w:val="00BD0900"/>
    <w:rsid w:val="00BD0A1E"/>
    <w:rsid w:val="00BD0CFC"/>
    <w:rsid w:val="00BD197A"/>
    <w:rsid w:val="00BD2028"/>
    <w:rsid w:val="00BD3433"/>
    <w:rsid w:val="00BD36E0"/>
    <w:rsid w:val="00BD3DF0"/>
    <w:rsid w:val="00BD429C"/>
    <w:rsid w:val="00BD464C"/>
    <w:rsid w:val="00BD4D8D"/>
    <w:rsid w:val="00BD4F7E"/>
    <w:rsid w:val="00BD5C1C"/>
    <w:rsid w:val="00BD5C93"/>
    <w:rsid w:val="00BD7275"/>
    <w:rsid w:val="00BD7910"/>
    <w:rsid w:val="00BD7B0C"/>
    <w:rsid w:val="00BE0881"/>
    <w:rsid w:val="00BE0DF3"/>
    <w:rsid w:val="00BE0DF6"/>
    <w:rsid w:val="00BE1011"/>
    <w:rsid w:val="00BE2BFA"/>
    <w:rsid w:val="00BE30E0"/>
    <w:rsid w:val="00BE380E"/>
    <w:rsid w:val="00BE3D27"/>
    <w:rsid w:val="00BE3F6A"/>
    <w:rsid w:val="00BE4245"/>
    <w:rsid w:val="00BE4BD5"/>
    <w:rsid w:val="00BE5437"/>
    <w:rsid w:val="00BE579D"/>
    <w:rsid w:val="00BE582D"/>
    <w:rsid w:val="00BE58B6"/>
    <w:rsid w:val="00BE69ED"/>
    <w:rsid w:val="00BE7194"/>
    <w:rsid w:val="00BE75F4"/>
    <w:rsid w:val="00BE7AD7"/>
    <w:rsid w:val="00BF0451"/>
    <w:rsid w:val="00BF4B7F"/>
    <w:rsid w:val="00BF4DB2"/>
    <w:rsid w:val="00BF5581"/>
    <w:rsid w:val="00BF6154"/>
    <w:rsid w:val="00BF63FB"/>
    <w:rsid w:val="00BF69CA"/>
    <w:rsid w:val="00BF73E6"/>
    <w:rsid w:val="00BF76BF"/>
    <w:rsid w:val="00BF7CF6"/>
    <w:rsid w:val="00C00AE2"/>
    <w:rsid w:val="00C0229B"/>
    <w:rsid w:val="00C0383D"/>
    <w:rsid w:val="00C0395E"/>
    <w:rsid w:val="00C03DC6"/>
    <w:rsid w:val="00C05088"/>
    <w:rsid w:val="00C06B0F"/>
    <w:rsid w:val="00C077DA"/>
    <w:rsid w:val="00C07D62"/>
    <w:rsid w:val="00C107FD"/>
    <w:rsid w:val="00C11615"/>
    <w:rsid w:val="00C1176F"/>
    <w:rsid w:val="00C117B9"/>
    <w:rsid w:val="00C11853"/>
    <w:rsid w:val="00C12388"/>
    <w:rsid w:val="00C13B06"/>
    <w:rsid w:val="00C142B6"/>
    <w:rsid w:val="00C16644"/>
    <w:rsid w:val="00C16F09"/>
    <w:rsid w:val="00C176AF"/>
    <w:rsid w:val="00C179E2"/>
    <w:rsid w:val="00C17BAB"/>
    <w:rsid w:val="00C17D19"/>
    <w:rsid w:val="00C17E0E"/>
    <w:rsid w:val="00C20005"/>
    <w:rsid w:val="00C21540"/>
    <w:rsid w:val="00C229A9"/>
    <w:rsid w:val="00C22E37"/>
    <w:rsid w:val="00C238F8"/>
    <w:rsid w:val="00C24D3A"/>
    <w:rsid w:val="00C24DD9"/>
    <w:rsid w:val="00C258EE"/>
    <w:rsid w:val="00C26172"/>
    <w:rsid w:val="00C265F7"/>
    <w:rsid w:val="00C26A1D"/>
    <w:rsid w:val="00C26A72"/>
    <w:rsid w:val="00C272B0"/>
    <w:rsid w:val="00C279C4"/>
    <w:rsid w:val="00C309CC"/>
    <w:rsid w:val="00C311FE"/>
    <w:rsid w:val="00C31721"/>
    <w:rsid w:val="00C344FB"/>
    <w:rsid w:val="00C347EA"/>
    <w:rsid w:val="00C3522F"/>
    <w:rsid w:val="00C3569E"/>
    <w:rsid w:val="00C357F0"/>
    <w:rsid w:val="00C3637E"/>
    <w:rsid w:val="00C3640C"/>
    <w:rsid w:val="00C36497"/>
    <w:rsid w:val="00C36AE3"/>
    <w:rsid w:val="00C37294"/>
    <w:rsid w:val="00C376DC"/>
    <w:rsid w:val="00C406B3"/>
    <w:rsid w:val="00C40C2A"/>
    <w:rsid w:val="00C42F31"/>
    <w:rsid w:val="00C43025"/>
    <w:rsid w:val="00C4309C"/>
    <w:rsid w:val="00C43EF4"/>
    <w:rsid w:val="00C442E8"/>
    <w:rsid w:val="00C44A58"/>
    <w:rsid w:val="00C44C86"/>
    <w:rsid w:val="00C45461"/>
    <w:rsid w:val="00C4590F"/>
    <w:rsid w:val="00C45C7A"/>
    <w:rsid w:val="00C465BE"/>
    <w:rsid w:val="00C46C78"/>
    <w:rsid w:val="00C46E31"/>
    <w:rsid w:val="00C47397"/>
    <w:rsid w:val="00C4756E"/>
    <w:rsid w:val="00C47D58"/>
    <w:rsid w:val="00C5028F"/>
    <w:rsid w:val="00C50B86"/>
    <w:rsid w:val="00C50EF6"/>
    <w:rsid w:val="00C51070"/>
    <w:rsid w:val="00C51F47"/>
    <w:rsid w:val="00C53D4C"/>
    <w:rsid w:val="00C541ED"/>
    <w:rsid w:val="00C54304"/>
    <w:rsid w:val="00C54353"/>
    <w:rsid w:val="00C558D5"/>
    <w:rsid w:val="00C562F0"/>
    <w:rsid w:val="00C5648E"/>
    <w:rsid w:val="00C56495"/>
    <w:rsid w:val="00C56AA0"/>
    <w:rsid w:val="00C57086"/>
    <w:rsid w:val="00C5751C"/>
    <w:rsid w:val="00C57720"/>
    <w:rsid w:val="00C579CF"/>
    <w:rsid w:val="00C604E9"/>
    <w:rsid w:val="00C60B87"/>
    <w:rsid w:val="00C60D49"/>
    <w:rsid w:val="00C60DA1"/>
    <w:rsid w:val="00C61457"/>
    <w:rsid w:val="00C62206"/>
    <w:rsid w:val="00C62239"/>
    <w:rsid w:val="00C62CE4"/>
    <w:rsid w:val="00C630E5"/>
    <w:rsid w:val="00C6334B"/>
    <w:rsid w:val="00C633D6"/>
    <w:rsid w:val="00C63859"/>
    <w:rsid w:val="00C63E8D"/>
    <w:rsid w:val="00C6420A"/>
    <w:rsid w:val="00C64720"/>
    <w:rsid w:val="00C64794"/>
    <w:rsid w:val="00C6479D"/>
    <w:rsid w:val="00C649B2"/>
    <w:rsid w:val="00C64B38"/>
    <w:rsid w:val="00C651B1"/>
    <w:rsid w:val="00C6540F"/>
    <w:rsid w:val="00C66CF5"/>
    <w:rsid w:val="00C670C2"/>
    <w:rsid w:val="00C67223"/>
    <w:rsid w:val="00C673CC"/>
    <w:rsid w:val="00C678C9"/>
    <w:rsid w:val="00C70011"/>
    <w:rsid w:val="00C70942"/>
    <w:rsid w:val="00C70C96"/>
    <w:rsid w:val="00C72370"/>
    <w:rsid w:val="00C72436"/>
    <w:rsid w:val="00C72DB3"/>
    <w:rsid w:val="00C7400F"/>
    <w:rsid w:val="00C7487B"/>
    <w:rsid w:val="00C74984"/>
    <w:rsid w:val="00C756BB"/>
    <w:rsid w:val="00C76A1D"/>
    <w:rsid w:val="00C7747D"/>
    <w:rsid w:val="00C778F6"/>
    <w:rsid w:val="00C77E3F"/>
    <w:rsid w:val="00C80335"/>
    <w:rsid w:val="00C81614"/>
    <w:rsid w:val="00C82B60"/>
    <w:rsid w:val="00C82F4E"/>
    <w:rsid w:val="00C8311C"/>
    <w:rsid w:val="00C8339D"/>
    <w:rsid w:val="00C83859"/>
    <w:rsid w:val="00C8486F"/>
    <w:rsid w:val="00C8502D"/>
    <w:rsid w:val="00C85463"/>
    <w:rsid w:val="00C86099"/>
    <w:rsid w:val="00C86A6B"/>
    <w:rsid w:val="00C86C3A"/>
    <w:rsid w:val="00C8741B"/>
    <w:rsid w:val="00C87907"/>
    <w:rsid w:val="00C87E10"/>
    <w:rsid w:val="00C87E41"/>
    <w:rsid w:val="00C901E4"/>
    <w:rsid w:val="00C904EB"/>
    <w:rsid w:val="00C90C91"/>
    <w:rsid w:val="00C91644"/>
    <w:rsid w:val="00C917D8"/>
    <w:rsid w:val="00C91C95"/>
    <w:rsid w:val="00C91E83"/>
    <w:rsid w:val="00C92F28"/>
    <w:rsid w:val="00C92FF8"/>
    <w:rsid w:val="00C949C9"/>
    <w:rsid w:val="00C94F20"/>
    <w:rsid w:val="00C9572D"/>
    <w:rsid w:val="00C96F45"/>
    <w:rsid w:val="00CA0D1F"/>
    <w:rsid w:val="00CA147E"/>
    <w:rsid w:val="00CA1FED"/>
    <w:rsid w:val="00CA2349"/>
    <w:rsid w:val="00CA2394"/>
    <w:rsid w:val="00CA3184"/>
    <w:rsid w:val="00CA3592"/>
    <w:rsid w:val="00CA3627"/>
    <w:rsid w:val="00CA368B"/>
    <w:rsid w:val="00CA3984"/>
    <w:rsid w:val="00CA4C5A"/>
    <w:rsid w:val="00CA6DA2"/>
    <w:rsid w:val="00CA779E"/>
    <w:rsid w:val="00CA7DFB"/>
    <w:rsid w:val="00CA7DFC"/>
    <w:rsid w:val="00CB0534"/>
    <w:rsid w:val="00CB06ED"/>
    <w:rsid w:val="00CB1AE4"/>
    <w:rsid w:val="00CB1D08"/>
    <w:rsid w:val="00CB3118"/>
    <w:rsid w:val="00CB31BA"/>
    <w:rsid w:val="00CB4386"/>
    <w:rsid w:val="00CB46A7"/>
    <w:rsid w:val="00CB5299"/>
    <w:rsid w:val="00CB55DC"/>
    <w:rsid w:val="00CB5964"/>
    <w:rsid w:val="00CB6AFC"/>
    <w:rsid w:val="00CB6B79"/>
    <w:rsid w:val="00CB7B0F"/>
    <w:rsid w:val="00CC015E"/>
    <w:rsid w:val="00CC03E7"/>
    <w:rsid w:val="00CC0CC8"/>
    <w:rsid w:val="00CC0FDE"/>
    <w:rsid w:val="00CC11D5"/>
    <w:rsid w:val="00CC1942"/>
    <w:rsid w:val="00CC2232"/>
    <w:rsid w:val="00CC2E56"/>
    <w:rsid w:val="00CC3018"/>
    <w:rsid w:val="00CC3175"/>
    <w:rsid w:val="00CC349B"/>
    <w:rsid w:val="00CC3A2F"/>
    <w:rsid w:val="00CC4A55"/>
    <w:rsid w:val="00CC510E"/>
    <w:rsid w:val="00CC549F"/>
    <w:rsid w:val="00CC5CF2"/>
    <w:rsid w:val="00CC5FF5"/>
    <w:rsid w:val="00CC65E7"/>
    <w:rsid w:val="00CC67FC"/>
    <w:rsid w:val="00CC6FD7"/>
    <w:rsid w:val="00CD07E5"/>
    <w:rsid w:val="00CD1012"/>
    <w:rsid w:val="00CD11CA"/>
    <w:rsid w:val="00CD11DB"/>
    <w:rsid w:val="00CD14B5"/>
    <w:rsid w:val="00CD1B1C"/>
    <w:rsid w:val="00CD2BE1"/>
    <w:rsid w:val="00CD3032"/>
    <w:rsid w:val="00CD3059"/>
    <w:rsid w:val="00CD3554"/>
    <w:rsid w:val="00CD3832"/>
    <w:rsid w:val="00CD3F5D"/>
    <w:rsid w:val="00CD3FCF"/>
    <w:rsid w:val="00CD4F51"/>
    <w:rsid w:val="00CD548D"/>
    <w:rsid w:val="00CD5940"/>
    <w:rsid w:val="00CD5B60"/>
    <w:rsid w:val="00CD5E32"/>
    <w:rsid w:val="00CD5FEC"/>
    <w:rsid w:val="00CD6839"/>
    <w:rsid w:val="00CD749B"/>
    <w:rsid w:val="00CD79C5"/>
    <w:rsid w:val="00CE0841"/>
    <w:rsid w:val="00CE1592"/>
    <w:rsid w:val="00CE1C74"/>
    <w:rsid w:val="00CE1E6D"/>
    <w:rsid w:val="00CE1EB1"/>
    <w:rsid w:val="00CE3001"/>
    <w:rsid w:val="00CE40A1"/>
    <w:rsid w:val="00CE454B"/>
    <w:rsid w:val="00CE7C95"/>
    <w:rsid w:val="00CF0483"/>
    <w:rsid w:val="00CF1295"/>
    <w:rsid w:val="00CF197F"/>
    <w:rsid w:val="00CF23C5"/>
    <w:rsid w:val="00CF25EE"/>
    <w:rsid w:val="00CF2614"/>
    <w:rsid w:val="00CF27F2"/>
    <w:rsid w:val="00CF282D"/>
    <w:rsid w:val="00CF28C5"/>
    <w:rsid w:val="00CF34F8"/>
    <w:rsid w:val="00CF3531"/>
    <w:rsid w:val="00CF4248"/>
    <w:rsid w:val="00CF4449"/>
    <w:rsid w:val="00CF512A"/>
    <w:rsid w:val="00CF5DE9"/>
    <w:rsid w:val="00CF5FF5"/>
    <w:rsid w:val="00CF6061"/>
    <w:rsid w:val="00CF6A4C"/>
    <w:rsid w:val="00CF6A8D"/>
    <w:rsid w:val="00CF6AA5"/>
    <w:rsid w:val="00CF79AB"/>
    <w:rsid w:val="00CF7DCA"/>
    <w:rsid w:val="00D00E9C"/>
    <w:rsid w:val="00D014E3"/>
    <w:rsid w:val="00D01CB1"/>
    <w:rsid w:val="00D02C53"/>
    <w:rsid w:val="00D03012"/>
    <w:rsid w:val="00D0349F"/>
    <w:rsid w:val="00D03576"/>
    <w:rsid w:val="00D03B96"/>
    <w:rsid w:val="00D03E51"/>
    <w:rsid w:val="00D04240"/>
    <w:rsid w:val="00D04317"/>
    <w:rsid w:val="00D04572"/>
    <w:rsid w:val="00D0497F"/>
    <w:rsid w:val="00D04C01"/>
    <w:rsid w:val="00D04CE6"/>
    <w:rsid w:val="00D0661E"/>
    <w:rsid w:val="00D0790B"/>
    <w:rsid w:val="00D07E6C"/>
    <w:rsid w:val="00D1043D"/>
    <w:rsid w:val="00D10B37"/>
    <w:rsid w:val="00D10EC0"/>
    <w:rsid w:val="00D118C2"/>
    <w:rsid w:val="00D121A9"/>
    <w:rsid w:val="00D12B4F"/>
    <w:rsid w:val="00D1371B"/>
    <w:rsid w:val="00D13C6E"/>
    <w:rsid w:val="00D14EF2"/>
    <w:rsid w:val="00D15934"/>
    <w:rsid w:val="00D15D9A"/>
    <w:rsid w:val="00D15ED9"/>
    <w:rsid w:val="00D17CD2"/>
    <w:rsid w:val="00D17E2F"/>
    <w:rsid w:val="00D21D79"/>
    <w:rsid w:val="00D224EA"/>
    <w:rsid w:val="00D22DC7"/>
    <w:rsid w:val="00D231D9"/>
    <w:rsid w:val="00D233DD"/>
    <w:rsid w:val="00D23FE2"/>
    <w:rsid w:val="00D24BC6"/>
    <w:rsid w:val="00D25086"/>
    <w:rsid w:val="00D257A5"/>
    <w:rsid w:val="00D257AB"/>
    <w:rsid w:val="00D259B7"/>
    <w:rsid w:val="00D268F5"/>
    <w:rsid w:val="00D270F7"/>
    <w:rsid w:val="00D2754F"/>
    <w:rsid w:val="00D276AA"/>
    <w:rsid w:val="00D301AD"/>
    <w:rsid w:val="00D30576"/>
    <w:rsid w:val="00D30770"/>
    <w:rsid w:val="00D312DA"/>
    <w:rsid w:val="00D31E87"/>
    <w:rsid w:val="00D32DC1"/>
    <w:rsid w:val="00D32FA6"/>
    <w:rsid w:val="00D336C0"/>
    <w:rsid w:val="00D336DC"/>
    <w:rsid w:val="00D337DE"/>
    <w:rsid w:val="00D3392A"/>
    <w:rsid w:val="00D3392B"/>
    <w:rsid w:val="00D34847"/>
    <w:rsid w:val="00D34D5C"/>
    <w:rsid w:val="00D34DA7"/>
    <w:rsid w:val="00D35015"/>
    <w:rsid w:val="00D3513D"/>
    <w:rsid w:val="00D3514C"/>
    <w:rsid w:val="00D35AA7"/>
    <w:rsid w:val="00D36142"/>
    <w:rsid w:val="00D36171"/>
    <w:rsid w:val="00D361D8"/>
    <w:rsid w:val="00D36220"/>
    <w:rsid w:val="00D37AAB"/>
    <w:rsid w:val="00D407F3"/>
    <w:rsid w:val="00D408EB"/>
    <w:rsid w:val="00D41CA3"/>
    <w:rsid w:val="00D41DF7"/>
    <w:rsid w:val="00D42231"/>
    <w:rsid w:val="00D4291A"/>
    <w:rsid w:val="00D42A13"/>
    <w:rsid w:val="00D4432A"/>
    <w:rsid w:val="00D446E3"/>
    <w:rsid w:val="00D4487D"/>
    <w:rsid w:val="00D4565E"/>
    <w:rsid w:val="00D46558"/>
    <w:rsid w:val="00D46559"/>
    <w:rsid w:val="00D46C1E"/>
    <w:rsid w:val="00D4756A"/>
    <w:rsid w:val="00D477BA"/>
    <w:rsid w:val="00D477E8"/>
    <w:rsid w:val="00D47F1C"/>
    <w:rsid w:val="00D50171"/>
    <w:rsid w:val="00D50652"/>
    <w:rsid w:val="00D5148F"/>
    <w:rsid w:val="00D51614"/>
    <w:rsid w:val="00D51D10"/>
    <w:rsid w:val="00D51E82"/>
    <w:rsid w:val="00D51F2E"/>
    <w:rsid w:val="00D51F55"/>
    <w:rsid w:val="00D52403"/>
    <w:rsid w:val="00D5277C"/>
    <w:rsid w:val="00D528D3"/>
    <w:rsid w:val="00D5292C"/>
    <w:rsid w:val="00D52A55"/>
    <w:rsid w:val="00D5371F"/>
    <w:rsid w:val="00D53D5B"/>
    <w:rsid w:val="00D54039"/>
    <w:rsid w:val="00D54458"/>
    <w:rsid w:val="00D5582D"/>
    <w:rsid w:val="00D5596A"/>
    <w:rsid w:val="00D55E04"/>
    <w:rsid w:val="00D565C1"/>
    <w:rsid w:val="00D5758A"/>
    <w:rsid w:val="00D60337"/>
    <w:rsid w:val="00D62F7F"/>
    <w:rsid w:val="00D63178"/>
    <w:rsid w:val="00D6367B"/>
    <w:rsid w:val="00D63C33"/>
    <w:rsid w:val="00D63C35"/>
    <w:rsid w:val="00D645C1"/>
    <w:rsid w:val="00D64DAD"/>
    <w:rsid w:val="00D653F1"/>
    <w:rsid w:val="00D67381"/>
    <w:rsid w:val="00D674AA"/>
    <w:rsid w:val="00D67D90"/>
    <w:rsid w:val="00D704AD"/>
    <w:rsid w:val="00D70BF9"/>
    <w:rsid w:val="00D71217"/>
    <w:rsid w:val="00D71447"/>
    <w:rsid w:val="00D71491"/>
    <w:rsid w:val="00D7150D"/>
    <w:rsid w:val="00D71D0A"/>
    <w:rsid w:val="00D721E0"/>
    <w:rsid w:val="00D726A3"/>
    <w:rsid w:val="00D7293E"/>
    <w:rsid w:val="00D72BB0"/>
    <w:rsid w:val="00D72C1A"/>
    <w:rsid w:val="00D72C21"/>
    <w:rsid w:val="00D72E21"/>
    <w:rsid w:val="00D7334B"/>
    <w:rsid w:val="00D74378"/>
    <w:rsid w:val="00D746C9"/>
    <w:rsid w:val="00D74E6A"/>
    <w:rsid w:val="00D75761"/>
    <w:rsid w:val="00D757A4"/>
    <w:rsid w:val="00D75C22"/>
    <w:rsid w:val="00D75FBF"/>
    <w:rsid w:val="00D75FE9"/>
    <w:rsid w:val="00D7648C"/>
    <w:rsid w:val="00D76580"/>
    <w:rsid w:val="00D765A1"/>
    <w:rsid w:val="00D766ED"/>
    <w:rsid w:val="00D769C1"/>
    <w:rsid w:val="00D778A6"/>
    <w:rsid w:val="00D80897"/>
    <w:rsid w:val="00D80C51"/>
    <w:rsid w:val="00D81085"/>
    <w:rsid w:val="00D81EAE"/>
    <w:rsid w:val="00D829E9"/>
    <w:rsid w:val="00D83281"/>
    <w:rsid w:val="00D83300"/>
    <w:rsid w:val="00D83522"/>
    <w:rsid w:val="00D83615"/>
    <w:rsid w:val="00D83852"/>
    <w:rsid w:val="00D83943"/>
    <w:rsid w:val="00D83D19"/>
    <w:rsid w:val="00D83F71"/>
    <w:rsid w:val="00D845FE"/>
    <w:rsid w:val="00D847DB"/>
    <w:rsid w:val="00D852C8"/>
    <w:rsid w:val="00D857BB"/>
    <w:rsid w:val="00D85BD8"/>
    <w:rsid w:val="00D86B48"/>
    <w:rsid w:val="00D86B49"/>
    <w:rsid w:val="00D86DA2"/>
    <w:rsid w:val="00D86E95"/>
    <w:rsid w:val="00D86F4A"/>
    <w:rsid w:val="00D8777A"/>
    <w:rsid w:val="00D91571"/>
    <w:rsid w:val="00D92397"/>
    <w:rsid w:val="00D927D3"/>
    <w:rsid w:val="00D92888"/>
    <w:rsid w:val="00D9334F"/>
    <w:rsid w:val="00D93E37"/>
    <w:rsid w:val="00D94088"/>
    <w:rsid w:val="00D94118"/>
    <w:rsid w:val="00D94807"/>
    <w:rsid w:val="00D94E8A"/>
    <w:rsid w:val="00D9551E"/>
    <w:rsid w:val="00D95D6D"/>
    <w:rsid w:val="00D95DDC"/>
    <w:rsid w:val="00D96B73"/>
    <w:rsid w:val="00D977DF"/>
    <w:rsid w:val="00DA0CEF"/>
    <w:rsid w:val="00DA1677"/>
    <w:rsid w:val="00DA1925"/>
    <w:rsid w:val="00DA2311"/>
    <w:rsid w:val="00DA2AD3"/>
    <w:rsid w:val="00DA2FAC"/>
    <w:rsid w:val="00DA36A0"/>
    <w:rsid w:val="00DA3EF4"/>
    <w:rsid w:val="00DA40C9"/>
    <w:rsid w:val="00DA45EA"/>
    <w:rsid w:val="00DA466D"/>
    <w:rsid w:val="00DA4AEB"/>
    <w:rsid w:val="00DA4B44"/>
    <w:rsid w:val="00DA51CD"/>
    <w:rsid w:val="00DA52B8"/>
    <w:rsid w:val="00DA637A"/>
    <w:rsid w:val="00DA6E43"/>
    <w:rsid w:val="00DA7160"/>
    <w:rsid w:val="00DA71F9"/>
    <w:rsid w:val="00DA7327"/>
    <w:rsid w:val="00DA7FEA"/>
    <w:rsid w:val="00DB09A4"/>
    <w:rsid w:val="00DB0A1D"/>
    <w:rsid w:val="00DB0B20"/>
    <w:rsid w:val="00DB13E3"/>
    <w:rsid w:val="00DB179D"/>
    <w:rsid w:val="00DB200D"/>
    <w:rsid w:val="00DB238E"/>
    <w:rsid w:val="00DB25B7"/>
    <w:rsid w:val="00DB27EE"/>
    <w:rsid w:val="00DB29B6"/>
    <w:rsid w:val="00DB2A34"/>
    <w:rsid w:val="00DB2AE6"/>
    <w:rsid w:val="00DB33B1"/>
    <w:rsid w:val="00DB4466"/>
    <w:rsid w:val="00DB4799"/>
    <w:rsid w:val="00DB4BFC"/>
    <w:rsid w:val="00DB4C99"/>
    <w:rsid w:val="00DB4D08"/>
    <w:rsid w:val="00DB51AB"/>
    <w:rsid w:val="00DB5911"/>
    <w:rsid w:val="00DB6E0A"/>
    <w:rsid w:val="00DB6F0E"/>
    <w:rsid w:val="00DB7187"/>
    <w:rsid w:val="00DB7284"/>
    <w:rsid w:val="00DC0028"/>
    <w:rsid w:val="00DC110B"/>
    <w:rsid w:val="00DC1852"/>
    <w:rsid w:val="00DC2567"/>
    <w:rsid w:val="00DC2852"/>
    <w:rsid w:val="00DC28B4"/>
    <w:rsid w:val="00DC3028"/>
    <w:rsid w:val="00DC340F"/>
    <w:rsid w:val="00DC3617"/>
    <w:rsid w:val="00DC38BA"/>
    <w:rsid w:val="00DC3AB7"/>
    <w:rsid w:val="00DC3FAF"/>
    <w:rsid w:val="00DC4BF3"/>
    <w:rsid w:val="00DC4CF1"/>
    <w:rsid w:val="00DC504C"/>
    <w:rsid w:val="00DC52DE"/>
    <w:rsid w:val="00DC53AA"/>
    <w:rsid w:val="00DC6070"/>
    <w:rsid w:val="00DC61F8"/>
    <w:rsid w:val="00DC631A"/>
    <w:rsid w:val="00DC64A6"/>
    <w:rsid w:val="00DC6CAE"/>
    <w:rsid w:val="00DC6CE5"/>
    <w:rsid w:val="00DC6D88"/>
    <w:rsid w:val="00DC7218"/>
    <w:rsid w:val="00DC7CD1"/>
    <w:rsid w:val="00DD04CE"/>
    <w:rsid w:val="00DD0810"/>
    <w:rsid w:val="00DD29BB"/>
    <w:rsid w:val="00DD3965"/>
    <w:rsid w:val="00DD3B90"/>
    <w:rsid w:val="00DD3EFA"/>
    <w:rsid w:val="00DD4593"/>
    <w:rsid w:val="00DD52F8"/>
    <w:rsid w:val="00DD58F0"/>
    <w:rsid w:val="00DD5E4F"/>
    <w:rsid w:val="00DD5F36"/>
    <w:rsid w:val="00DD5FA2"/>
    <w:rsid w:val="00DD60B6"/>
    <w:rsid w:val="00DD7152"/>
    <w:rsid w:val="00DD7298"/>
    <w:rsid w:val="00DD782D"/>
    <w:rsid w:val="00DD7E6C"/>
    <w:rsid w:val="00DE1A6D"/>
    <w:rsid w:val="00DE1FDA"/>
    <w:rsid w:val="00DE21B7"/>
    <w:rsid w:val="00DE230F"/>
    <w:rsid w:val="00DE253B"/>
    <w:rsid w:val="00DE2AA3"/>
    <w:rsid w:val="00DE3643"/>
    <w:rsid w:val="00DE38CE"/>
    <w:rsid w:val="00DE4926"/>
    <w:rsid w:val="00DE5275"/>
    <w:rsid w:val="00DE5AF3"/>
    <w:rsid w:val="00DE626B"/>
    <w:rsid w:val="00DE725D"/>
    <w:rsid w:val="00DF0920"/>
    <w:rsid w:val="00DF152B"/>
    <w:rsid w:val="00DF15EB"/>
    <w:rsid w:val="00DF1652"/>
    <w:rsid w:val="00DF1F76"/>
    <w:rsid w:val="00DF25D4"/>
    <w:rsid w:val="00DF355F"/>
    <w:rsid w:val="00DF400C"/>
    <w:rsid w:val="00DF5233"/>
    <w:rsid w:val="00DF59D6"/>
    <w:rsid w:val="00DF7BB0"/>
    <w:rsid w:val="00DF7FE8"/>
    <w:rsid w:val="00E00128"/>
    <w:rsid w:val="00E0068B"/>
    <w:rsid w:val="00E01CD7"/>
    <w:rsid w:val="00E01D6E"/>
    <w:rsid w:val="00E02153"/>
    <w:rsid w:val="00E03A52"/>
    <w:rsid w:val="00E04297"/>
    <w:rsid w:val="00E04FAF"/>
    <w:rsid w:val="00E05502"/>
    <w:rsid w:val="00E05ED5"/>
    <w:rsid w:val="00E065EB"/>
    <w:rsid w:val="00E06977"/>
    <w:rsid w:val="00E06F91"/>
    <w:rsid w:val="00E07676"/>
    <w:rsid w:val="00E10064"/>
    <w:rsid w:val="00E114B2"/>
    <w:rsid w:val="00E1224D"/>
    <w:rsid w:val="00E122DA"/>
    <w:rsid w:val="00E13A90"/>
    <w:rsid w:val="00E14118"/>
    <w:rsid w:val="00E141EB"/>
    <w:rsid w:val="00E14C7C"/>
    <w:rsid w:val="00E15022"/>
    <w:rsid w:val="00E15C2C"/>
    <w:rsid w:val="00E15DC8"/>
    <w:rsid w:val="00E16168"/>
    <w:rsid w:val="00E16C0D"/>
    <w:rsid w:val="00E16DDA"/>
    <w:rsid w:val="00E175A2"/>
    <w:rsid w:val="00E175C0"/>
    <w:rsid w:val="00E17738"/>
    <w:rsid w:val="00E1773C"/>
    <w:rsid w:val="00E17E50"/>
    <w:rsid w:val="00E208FF"/>
    <w:rsid w:val="00E22ECE"/>
    <w:rsid w:val="00E23526"/>
    <w:rsid w:val="00E237EA"/>
    <w:rsid w:val="00E23804"/>
    <w:rsid w:val="00E2394E"/>
    <w:rsid w:val="00E23A93"/>
    <w:rsid w:val="00E24060"/>
    <w:rsid w:val="00E244A7"/>
    <w:rsid w:val="00E24BEE"/>
    <w:rsid w:val="00E25853"/>
    <w:rsid w:val="00E26124"/>
    <w:rsid w:val="00E26145"/>
    <w:rsid w:val="00E26CDD"/>
    <w:rsid w:val="00E26E96"/>
    <w:rsid w:val="00E26FA7"/>
    <w:rsid w:val="00E27214"/>
    <w:rsid w:val="00E2726D"/>
    <w:rsid w:val="00E30686"/>
    <w:rsid w:val="00E308A4"/>
    <w:rsid w:val="00E313A2"/>
    <w:rsid w:val="00E32BD2"/>
    <w:rsid w:val="00E356B4"/>
    <w:rsid w:val="00E35707"/>
    <w:rsid w:val="00E3589B"/>
    <w:rsid w:val="00E35CB8"/>
    <w:rsid w:val="00E36798"/>
    <w:rsid w:val="00E36AE1"/>
    <w:rsid w:val="00E371BD"/>
    <w:rsid w:val="00E37C80"/>
    <w:rsid w:val="00E40232"/>
    <w:rsid w:val="00E40E11"/>
    <w:rsid w:val="00E4289D"/>
    <w:rsid w:val="00E42BB2"/>
    <w:rsid w:val="00E43AF8"/>
    <w:rsid w:val="00E456E5"/>
    <w:rsid w:val="00E45778"/>
    <w:rsid w:val="00E457F7"/>
    <w:rsid w:val="00E45E3C"/>
    <w:rsid w:val="00E45FA2"/>
    <w:rsid w:val="00E4755B"/>
    <w:rsid w:val="00E500E2"/>
    <w:rsid w:val="00E504CD"/>
    <w:rsid w:val="00E50590"/>
    <w:rsid w:val="00E50BE5"/>
    <w:rsid w:val="00E52816"/>
    <w:rsid w:val="00E5439C"/>
    <w:rsid w:val="00E54651"/>
    <w:rsid w:val="00E54B5C"/>
    <w:rsid w:val="00E54D31"/>
    <w:rsid w:val="00E55B80"/>
    <w:rsid w:val="00E55BA8"/>
    <w:rsid w:val="00E55E37"/>
    <w:rsid w:val="00E56A5F"/>
    <w:rsid w:val="00E5780D"/>
    <w:rsid w:val="00E603D9"/>
    <w:rsid w:val="00E60AC2"/>
    <w:rsid w:val="00E614F9"/>
    <w:rsid w:val="00E61EE4"/>
    <w:rsid w:val="00E62747"/>
    <w:rsid w:val="00E62989"/>
    <w:rsid w:val="00E632C0"/>
    <w:rsid w:val="00E63556"/>
    <w:rsid w:val="00E6423F"/>
    <w:rsid w:val="00E64C33"/>
    <w:rsid w:val="00E65F9F"/>
    <w:rsid w:val="00E6622B"/>
    <w:rsid w:val="00E67626"/>
    <w:rsid w:val="00E67D39"/>
    <w:rsid w:val="00E67F38"/>
    <w:rsid w:val="00E705D6"/>
    <w:rsid w:val="00E70D0C"/>
    <w:rsid w:val="00E70FDD"/>
    <w:rsid w:val="00E71A4F"/>
    <w:rsid w:val="00E71EA1"/>
    <w:rsid w:val="00E72651"/>
    <w:rsid w:val="00E72E95"/>
    <w:rsid w:val="00E72F5F"/>
    <w:rsid w:val="00E737C1"/>
    <w:rsid w:val="00E73C72"/>
    <w:rsid w:val="00E73C85"/>
    <w:rsid w:val="00E73F01"/>
    <w:rsid w:val="00E74610"/>
    <w:rsid w:val="00E747DF"/>
    <w:rsid w:val="00E7589C"/>
    <w:rsid w:val="00E76F0E"/>
    <w:rsid w:val="00E77B86"/>
    <w:rsid w:val="00E77BB7"/>
    <w:rsid w:val="00E77CBC"/>
    <w:rsid w:val="00E77E5F"/>
    <w:rsid w:val="00E8033D"/>
    <w:rsid w:val="00E80EE5"/>
    <w:rsid w:val="00E8217F"/>
    <w:rsid w:val="00E8243A"/>
    <w:rsid w:val="00E824BF"/>
    <w:rsid w:val="00E832A7"/>
    <w:rsid w:val="00E8347C"/>
    <w:rsid w:val="00E8349B"/>
    <w:rsid w:val="00E84337"/>
    <w:rsid w:val="00E84657"/>
    <w:rsid w:val="00E851CA"/>
    <w:rsid w:val="00E8673D"/>
    <w:rsid w:val="00E86CF3"/>
    <w:rsid w:val="00E86D52"/>
    <w:rsid w:val="00E87227"/>
    <w:rsid w:val="00E87B4F"/>
    <w:rsid w:val="00E905AF"/>
    <w:rsid w:val="00E91456"/>
    <w:rsid w:val="00E91640"/>
    <w:rsid w:val="00E91B32"/>
    <w:rsid w:val="00E92662"/>
    <w:rsid w:val="00E926D1"/>
    <w:rsid w:val="00E927A2"/>
    <w:rsid w:val="00E92C6E"/>
    <w:rsid w:val="00E92E4C"/>
    <w:rsid w:val="00E93843"/>
    <w:rsid w:val="00E93864"/>
    <w:rsid w:val="00E93BA2"/>
    <w:rsid w:val="00E94880"/>
    <w:rsid w:val="00E95524"/>
    <w:rsid w:val="00E95607"/>
    <w:rsid w:val="00E9568D"/>
    <w:rsid w:val="00E958E9"/>
    <w:rsid w:val="00E96753"/>
    <w:rsid w:val="00E977B4"/>
    <w:rsid w:val="00E97AC5"/>
    <w:rsid w:val="00EA09B8"/>
    <w:rsid w:val="00EA0AD2"/>
    <w:rsid w:val="00EA1C5D"/>
    <w:rsid w:val="00EA1CCF"/>
    <w:rsid w:val="00EA1E43"/>
    <w:rsid w:val="00EA241F"/>
    <w:rsid w:val="00EA2C79"/>
    <w:rsid w:val="00EA2CA7"/>
    <w:rsid w:val="00EA4B93"/>
    <w:rsid w:val="00EA4E7D"/>
    <w:rsid w:val="00EA6705"/>
    <w:rsid w:val="00EA6DF6"/>
    <w:rsid w:val="00EA732E"/>
    <w:rsid w:val="00EA7407"/>
    <w:rsid w:val="00EA768B"/>
    <w:rsid w:val="00EB0958"/>
    <w:rsid w:val="00EB0AFF"/>
    <w:rsid w:val="00EB13D7"/>
    <w:rsid w:val="00EB1F42"/>
    <w:rsid w:val="00EB3C02"/>
    <w:rsid w:val="00EB4380"/>
    <w:rsid w:val="00EB4643"/>
    <w:rsid w:val="00EB4E7D"/>
    <w:rsid w:val="00EB4FCB"/>
    <w:rsid w:val="00EB538A"/>
    <w:rsid w:val="00EB53DF"/>
    <w:rsid w:val="00EB54A1"/>
    <w:rsid w:val="00EB58B3"/>
    <w:rsid w:val="00EB5FBB"/>
    <w:rsid w:val="00EB65D3"/>
    <w:rsid w:val="00EB6818"/>
    <w:rsid w:val="00EB6EBF"/>
    <w:rsid w:val="00EB7B83"/>
    <w:rsid w:val="00EB7BA7"/>
    <w:rsid w:val="00EB7D68"/>
    <w:rsid w:val="00EC0C2A"/>
    <w:rsid w:val="00EC0F6B"/>
    <w:rsid w:val="00EC1F61"/>
    <w:rsid w:val="00EC2285"/>
    <w:rsid w:val="00EC34B1"/>
    <w:rsid w:val="00EC37AF"/>
    <w:rsid w:val="00EC3C0C"/>
    <w:rsid w:val="00EC3F8B"/>
    <w:rsid w:val="00EC4471"/>
    <w:rsid w:val="00EC4A5F"/>
    <w:rsid w:val="00EC4B7D"/>
    <w:rsid w:val="00EC4D43"/>
    <w:rsid w:val="00EC4DB4"/>
    <w:rsid w:val="00EC4EC4"/>
    <w:rsid w:val="00EC5421"/>
    <w:rsid w:val="00EC57D0"/>
    <w:rsid w:val="00EC725C"/>
    <w:rsid w:val="00ED02C7"/>
    <w:rsid w:val="00ED03C3"/>
    <w:rsid w:val="00ED06AE"/>
    <w:rsid w:val="00ED0B7E"/>
    <w:rsid w:val="00ED0E8C"/>
    <w:rsid w:val="00ED1847"/>
    <w:rsid w:val="00ED1A6C"/>
    <w:rsid w:val="00ED2C5E"/>
    <w:rsid w:val="00ED2F88"/>
    <w:rsid w:val="00ED340D"/>
    <w:rsid w:val="00ED3C6B"/>
    <w:rsid w:val="00ED4E27"/>
    <w:rsid w:val="00ED4FC8"/>
    <w:rsid w:val="00ED55F4"/>
    <w:rsid w:val="00ED6092"/>
    <w:rsid w:val="00ED60CA"/>
    <w:rsid w:val="00ED63F2"/>
    <w:rsid w:val="00ED6695"/>
    <w:rsid w:val="00EE0012"/>
    <w:rsid w:val="00EE0CDB"/>
    <w:rsid w:val="00EE2649"/>
    <w:rsid w:val="00EE2A13"/>
    <w:rsid w:val="00EE2EDC"/>
    <w:rsid w:val="00EE314E"/>
    <w:rsid w:val="00EE38FB"/>
    <w:rsid w:val="00EE3AD8"/>
    <w:rsid w:val="00EE4FF4"/>
    <w:rsid w:val="00EE521F"/>
    <w:rsid w:val="00EE52E4"/>
    <w:rsid w:val="00EE739D"/>
    <w:rsid w:val="00EE73F5"/>
    <w:rsid w:val="00EF0407"/>
    <w:rsid w:val="00EF062C"/>
    <w:rsid w:val="00EF1060"/>
    <w:rsid w:val="00EF111D"/>
    <w:rsid w:val="00EF1137"/>
    <w:rsid w:val="00EF11A9"/>
    <w:rsid w:val="00EF17BA"/>
    <w:rsid w:val="00EF1A13"/>
    <w:rsid w:val="00EF1BB3"/>
    <w:rsid w:val="00EF22CD"/>
    <w:rsid w:val="00EF3B9C"/>
    <w:rsid w:val="00EF4424"/>
    <w:rsid w:val="00EF45B4"/>
    <w:rsid w:val="00EF49F1"/>
    <w:rsid w:val="00EF51FC"/>
    <w:rsid w:val="00EF53E4"/>
    <w:rsid w:val="00EF5BD8"/>
    <w:rsid w:val="00EF5D6A"/>
    <w:rsid w:val="00EF62D7"/>
    <w:rsid w:val="00EF727B"/>
    <w:rsid w:val="00F003D7"/>
    <w:rsid w:val="00F007F3"/>
    <w:rsid w:val="00F00D54"/>
    <w:rsid w:val="00F00F39"/>
    <w:rsid w:val="00F01572"/>
    <w:rsid w:val="00F018A0"/>
    <w:rsid w:val="00F01936"/>
    <w:rsid w:val="00F01953"/>
    <w:rsid w:val="00F01A96"/>
    <w:rsid w:val="00F0261D"/>
    <w:rsid w:val="00F0277B"/>
    <w:rsid w:val="00F02B0A"/>
    <w:rsid w:val="00F02B80"/>
    <w:rsid w:val="00F03842"/>
    <w:rsid w:val="00F039B2"/>
    <w:rsid w:val="00F041FA"/>
    <w:rsid w:val="00F05744"/>
    <w:rsid w:val="00F05F10"/>
    <w:rsid w:val="00F063A5"/>
    <w:rsid w:val="00F06A7F"/>
    <w:rsid w:val="00F077CA"/>
    <w:rsid w:val="00F07A22"/>
    <w:rsid w:val="00F07D47"/>
    <w:rsid w:val="00F100E1"/>
    <w:rsid w:val="00F10569"/>
    <w:rsid w:val="00F1066B"/>
    <w:rsid w:val="00F11837"/>
    <w:rsid w:val="00F11996"/>
    <w:rsid w:val="00F11BAF"/>
    <w:rsid w:val="00F1273D"/>
    <w:rsid w:val="00F12EF1"/>
    <w:rsid w:val="00F1446A"/>
    <w:rsid w:val="00F147AB"/>
    <w:rsid w:val="00F148B4"/>
    <w:rsid w:val="00F148FB"/>
    <w:rsid w:val="00F149EA"/>
    <w:rsid w:val="00F14BB8"/>
    <w:rsid w:val="00F14BB9"/>
    <w:rsid w:val="00F1513E"/>
    <w:rsid w:val="00F15E74"/>
    <w:rsid w:val="00F161A4"/>
    <w:rsid w:val="00F1637A"/>
    <w:rsid w:val="00F16E00"/>
    <w:rsid w:val="00F171EC"/>
    <w:rsid w:val="00F17361"/>
    <w:rsid w:val="00F17375"/>
    <w:rsid w:val="00F1747A"/>
    <w:rsid w:val="00F17649"/>
    <w:rsid w:val="00F176D9"/>
    <w:rsid w:val="00F2132B"/>
    <w:rsid w:val="00F214BB"/>
    <w:rsid w:val="00F21F5B"/>
    <w:rsid w:val="00F22919"/>
    <w:rsid w:val="00F22B59"/>
    <w:rsid w:val="00F2355C"/>
    <w:rsid w:val="00F24520"/>
    <w:rsid w:val="00F24D59"/>
    <w:rsid w:val="00F253CD"/>
    <w:rsid w:val="00F25B3C"/>
    <w:rsid w:val="00F26080"/>
    <w:rsid w:val="00F266D9"/>
    <w:rsid w:val="00F27DE0"/>
    <w:rsid w:val="00F30E32"/>
    <w:rsid w:val="00F31518"/>
    <w:rsid w:val="00F31A27"/>
    <w:rsid w:val="00F31C9F"/>
    <w:rsid w:val="00F3203D"/>
    <w:rsid w:val="00F3222B"/>
    <w:rsid w:val="00F329F6"/>
    <w:rsid w:val="00F32E31"/>
    <w:rsid w:val="00F32F19"/>
    <w:rsid w:val="00F33C23"/>
    <w:rsid w:val="00F34174"/>
    <w:rsid w:val="00F34A32"/>
    <w:rsid w:val="00F3501B"/>
    <w:rsid w:val="00F350F4"/>
    <w:rsid w:val="00F3654A"/>
    <w:rsid w:val="00F37EC8"/>
    <w:rsid w:val="00F4025A"/>
    <w:rsid w:val="00F40454"/>
    <w:rsid w:val="00F4087B"/>
    <w:rsid w:val="00F40A29"/>
    <w:rsid w:val="00F40EA6"/>
    <w:rsid w:val="00F41E18"/>
    <w:rsid w:val="00F423E4"/>
    <w:rsid w:val="00F4244E"/>
    <w:rsid w:val="00F42521"/>
    <w:rsid w:val="00F43094"/>
    <w:rsid w:val="00F44618"/>
    <w:rsid w:val="00F446A6"/>
    <w:rsid w:val="00F447A3"/>
    <w:rsid w:val="00F4495B"/>
    <w:rsid w:val="00F4532B"/>
    <w:rsid w:val="00F45A61"/>
    <w:rsid w:val="00F45C61"/>
    <w:rsid w:val="00F45DA5"/>
    <w:rsid w:val="00F4644B"/>
    <w:rsid w:val="00F46DAA"/>
    <w:rsid w:val="00F47335"/>
    <w:rsid w:val="00F476F4"/>
    <w:rsid w:val="00F479B8"/>
    <w:rsid w:val="00F47A31"/>
    <w:rsid w:val="00F50A98"/>
    <w:rsid w:val="00F515C7"/>
    <w:rsid w:val="00F51CE5"/>
    <w:rsid w:val="00F531C2"/>
    <w:rsid w:val="00F533F9"/>
    <w:rsid w:val="00F545D8"/>
    <w:rsid w:val="00F55FA8"/>
    <w:rsid w:val="00F5612B"/>
    <w:rsid w:val="00F56A8E"/>
    <w:rsid w:val="00F56F41"/>
    <w:rsid w:val="00F603FA"/>
    <w:rsid w:val="00F608AB"/>
    <w:rsid w:val="00F61AC1"/>
    <w:rsid w:val="00F6275C"/>
    <w:rsid w:val="00F63382"/>
    <w:rsid w:val="00F63BA1"/>
    <w:rsid w:val="00F63E34"/>
    <w:rsid w:val="00F643D2"/>
    <w:rsid w:val="00F646B8"/>
    <w:rsid w:val="00F66FA8"/>
    <w:rsid w:val="00F67405"/>
    <w:rsid w:val="00F67BF3"/>
    <w:rsid w:val="00F71193"/>
    <w:rsid w:val="00F723A3"/>
    <w:rsid w:val="00F73DFC"/>
    <w:rsid w:val="00F740EE"/>
    <w:rsid w:val="00F74143"/>
    <w:rsid w:val="00F7553A"/>
    <w:rsid w:val="00F75EAF"/>
    <w:rsid w:val="00F7794A"/>
    <w:rsid w:val="00F779FF"/>
    <w:rsid w:val="00F77A9E"/>
    <w:rsid w:val="00F8022C"/>
    <w:rsid w:val="00F80807"/>
    <w:rsid w:val="00F80D44"/>
    <w:rsid w:val="00F81B2E"/>
    <w:rsid w:val="00F81B72"/>
    <w:rsid w:val="00F81BE5"/>
    <w:rsid w:val="00F81EB6"/>
    <w:rsid w:val="00F82CCA"/>
    <w:rsid w:val="00F83624"/>
    <w:rsid w:val="00F83E1C"/>
    <w:rsid w:val="00F84584"/>
    <w:rsid w:val="00F8593C"/>
    <w:rsid w:val="00F86BFA"/>
    <w:rsid w:val="00F86D44"/>
    <w:rsid w:val="00F907ED"/>
    <w:rsid w:val="00F908B1"/>
    <w:rsid w:val="00F90CC1"/>
    <w:rsid w:val="00F91B46"/>
    <w:rsid w:val="00F923D9"/>
    <w:rsid w:val="00F926B9"/>
    <w:rsid w:val="00F92FCB"/>
    <w:rsid w:val="00F9410C"/>
    <w:rsid w:val="00F944E4"/>
    <w:rsid w:val="00F95604"/>
    <w:rsid w:val="00F958A8"/>
    <w:rsid w:val="00F95F84"/>
    <w:rsid w:val="00F969C2"/>
    <w:rsid w:val="00F96E2A"/>
    <w:rsid w:val="00F974A0"/>
    <w:rsid w:val="00F97A6F"/>
    <w:rsid w:val="00FA01D7"/>
    <w:rsid w:val="00FA07D5"/>
    <w:rsid w:val="00FA10A6"/>
    <w:rsid w:val="00FA1671"/>
    <w:rsid w:val="00FA16B6"/>
    <w:rsid w:val="00FA2006"/>
    <w:rsid w:val="00FA30A4"/>
    <w:rsid w:val="00FA3DD1"/>
    <w:rsid w:val="00FA4516"/>
    <w:rsid w:val="00FA46C8"/>
    <w:rsid w:val="00FA527D"/>
    <w:rsid w:val="00FA54BA"/>
    <w:rsid w:val="00FA57B0"/>
    <w:rsid w:val="00FA58B0"/>
    <w:rsid w:val="00FA61A1"/>
    <w:rsid w:val="00FA630C"/>
    <w:rsid w:val="00FA6B44"/>
    <w:rsid w:val="00FA701E"/>
    <w:rsid w:val="00FA70C7"/>
    <w:rsid w:val="00FA7282"/>
    <w:rsid w:val="00FA7ADB"/>
    <w:rsid w:val="00FA7C62"/>
    <w:rsid w:val="00FB184D"/>
    <w:rsid w:val="00FB1850"/>
    <w:rsid w:val="00FB2224"/>
    <w:rsid w:val="00FB2B02"/>
    <w:rsid w:val="00FB3945"/>
    <w:rsid w:val="00FB3A18"/>
    <w:rsid w:val="00FB3FDB"/>
    <w:rsid w:val="00FB40B6"/>
    <w:rsid w:val="00FB4255"/>
    <w:rsid w:val="00FB44AD"/>
    <w:rsid w:val="00FB46F9"/>
    <w:rsid w:val="00FB598C"/>
    <w:rsid w:val="00FB5E4F"/>
    <w:rsid w:val="00FB6982"/>
    <w:rsid w:val="00FB6ECA"/>
    <w:rsid w:val="00FB7C30"/>
    <w:rsid w:val="00FC0A1B"/>
    <w:rsid w:val="00FC0E50"/>
    <w:rsid w:val="00FC2B12"/>
    <w:rsid w:val="00FC2E7B"/>
    <w:rsid w:val="00FC356C"/>
    <w:rsid w:val="00FC44C0"/>
    <w:rsid w:val="00FC5123"/>
    <w:rsid w:val="00FC5800"/>
    <w:rsid w:val="00FC5A22"/>
    <w:rsid w:val="00FC5CF6"/>
    <w:rsid w:val="00FC6128"/>
    <w:rsid w:val="00FC6A36"/>
    <w:rsid w:val="00FC73D1"/>
    <w:rsid w:val="00FC771F"/>
    <w:rsid w:val="00FC7ADE"/>
    <w:rsid w:val="00FC7B71"/>
    <w:rsid w:val="00FC7F17"/>
    <w:rsid w:val="00FD05F1"/>
    <w:rsid w:val="00FD0A12"/>
    <w:rsid w:val="00FD0B9A"/>
    <w:rsid w:val="00FD130D"/>
    <w:rsid w:val="00FD17DC"/>
    <w:rsid w:val="00FD1DCC"/>
    <w:rsid w:val="00FD29C4"/>
    <w:rsid w:val="00FD2BF8"/>
    <w:rsid w:val="00FD31A5"/>
    <w:rsid w:val="00FD31F4"/>
    <w:rsid w:val="00FD3784"/>
    <w:rsid w:val="00FD3BED"/>
    <w:rsid w:val="00FD40FF"/>
    <w:rsid w:val="00FD415B"/>
    <w:rsid w:val="00FD460D"/>
    <w:rsid w:val="00FD52A1"/>
    <w:rsid w:val="00FD545E"/>
    <w:rsid w:val="00FD5826"/>
    <w:rsid w:val="00FD5BCE"/>
    <w:rsid w:val="00FD5E80"/>
    <w:rsid w:val="00FD6465"/>
    <w:rsid w:val="00FD6A99"/>
    <w:rsid w:val="00FD70CD"/>
    <w:rsid w:val="00FD7139"/>
    <w:rsid w:val="00FD74A5"/>
    <w:rsid w:val="00FE1290"/>
    <w:rsid w:val="00FE1689"/>
    <w:rsid w:val="00FE2DD0"/>
    <w:rsid w:val="00FE3253"/>
    <w:rsid w:val="00FE35E2"/>
    <w:rsid w:val="00FE43BF"/>
    <w:rsid w:val="00FE476E"/>
    <w:rsid w:val="00FE4E91"/>
    <w:rsid w:val="00FE5021"/>
    <w:rsid w:val="00FE50AE"/>
    <w:rsid w:val="00FE50C4"/>
    <w:rsid w:val="00FE52FA"/>
    <w:rsid w:val="00FE59D2"/>
    <w:rsid w:val="00FE5CF4"/>
    <w:rsid w:val="00FE60D2"/>
    <w:rsid w:val="00FE66E0"/>
    <w:rsid w:val="00FE683D"/>
    <w:rsid w:val="00FE6CB1"/>
    <w:rsid w:val="00FE754E"/>
    <w:rsid w:val="00FE7634"/>
    <w:rsid w:val="00FE7BE7"/>
    <w:rsid w:val="00FF1309"/>
    <w:rsid w:val="00FF1417"/>
    <w:rsid w:val="00FF1E48"/>
    <w:rsid w:val="00FF2004"/>
    <w:rsid w:val="00FF22B5"/>
    <w:rsid w:val="00FF2ED2"/>
    <w:rsid w:val="00FF31FF"/>
    <w:rsid w:val="00FF3984"/>
    <w:rsid w:val="00FF4783"/>
    <w:rsid w:val="00FF481F"/>
    <w:rsid w:val="00FF4EA7"/>
    <w:rsid w:val="00FF60F2"/>
    <w:rsid w:val="00FF68D8"/>
    <w:rsid w:val="00FF6C8D"/>
    <w:rsid w:val="00FF6D97"/>
    <w:rsid w:val="00FF72E8"/>
    <w:rsid w:val="00FF786D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F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F4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B1F42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EB1F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1F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B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B1F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EB1F42"/>
    <w:pPr>
      <w:spacing w:before="100" w:beforeAutospacing="1" w:after="100" w:afterAutospacing="1"/>
    </w:pPr>
  </w:style>
  <w:style w:type="paragraph" w:customStyle="1" w:styleId="ConsPlusNonformat">
    <w:name w:val="ConsPlusNonformat"/>
    <w:rsid w:val="00EB1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B1F42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EB1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EB1F42"/>
    <w:rPr>
      <w:color w:val="0000FF"/>
      <w:u w:val="single"/>
    </w:rPr>
  </w:style>
  <w:style w:type="character" w:customStyle="1" w:styleId="apple-converted-space">
    <w:name w:val="apple-converted-space"/>
    <w:rsid w:val="00EB1F42"/>
  </w:style>
  <w:style w:type="paragraph" w:styleId="2">
    <w:name w:val="Body Text Indent 2"/>
    <w:basedOn w:val="a"/>
    <w:link w:val="20"/>
    <w:rsid w:val="00EB1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1F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B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B1F4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1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B1F42"/>
    <w:rPr>
      <w:b/>
      <w:bCs/>
    </w:rPr>
  </w:style>
  <w:style w:type="paragraph" w:customStyle="1" w:styleId="ConsPlusTitle">
    <w:name w:val="ConsPlusTitle"/>
    <w:rsid w:val="00EB1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0">
    <w:name w:val="consplustitle"/>
    <w:basedOn w:val="a"/>
    <w:rsid w:val="00EB1F4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C1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AF1A2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33">
    <w:name w:val="Body Text 3"/>
    <w:basedOn w:val="a"/>
    <w:link w:val="34"/>
    <w:uiPriority w:val="99"/>
    <w:unhideWhenUsed/>
    <w:rsid w:val="00DC6CA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C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DA1677"/>
    <w:rPr>
      <w:b/>
      <w:bCs/>
      <w:color w:val="000080"/>
    </w:rPr>
  </w:style>
  <w:style w:type="paragraph" w:styleId="af">
    <w:name w:val="Body Text"/>
    <w:basedOn w:val="a"/>
    <w:link w:val="af0"/>
    <w:uiPriority w:val="99"/>
    <w:semiHidden/>
    <w:unhideWhenUsed/>
    <w:rsid w:val="00F039B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03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6E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5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E5BBE"/>
  </w:style>
  <w:style w:type="character" w:customStyle="1" w:styleId="40">
    <w:name w:val="Заголовок 4 Знак"/>
    <w:basedOn w:val="a0"/>
    <w:link w:val="4"/>
    <w:uiPriority w:val="9"/>
    <w:semiHidden/>
    <w:rsid w:val="00DC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products/csp/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A64D-CDA2-4D9F-A652-F68FC55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6943</Words>
  <Characters>3957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5</cp:revision>
  <cp:lastPrinted>2016-05-26T21:20:00Z</cp:lastPrinted>
  <dcterms:created xsi:type="dcterms:W3CDTF">2014-04-17T22:11:00Z</dcterms:created>
  <dcterms:modified xsi:type="dcterms:W3CDTF">2016-05-26T21:33:00Z</dcterms:modified>
</cp:coreProperties>
</file>